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87E" w:rsidRPr="00C532F0" w:rsidRDefault="007A1236" w:rsidP="00E7106C">
      <w:pPr>
        <w:bidi/>
        <w:rPr>
          <w:b/>
          <w:bCs/>
          <w:i/>
          <w:iCs/>
          <w:sz w:val="36"/>
          <w:szCs w:val="36"/>
          <w:rtl/>
        </w:rPr>
      </w:pPr>
      <w:r>
        <w:rPr>
          <w:b/>
          <w:bCs/>
          <w:i/>
          <w:iCs/>
          <w:noProof/>
          <w:sz w:val="36"/>
          <w:szCs w:val="36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05765</wp:posOffset>
            </wp:positionH>
            <wp:positionV relativeFrom="paragraph">
              <wp:posOffset>89535</wp:posOffset>
            </wp:positionV>
            <wp:extent cx="1231900" cy="1414780"/>
            <wp:effectExtent l="0" t="0" r="0" b="0"/>
            <wp:wrapNone/>
            <wp:docPr id="4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AE9">
        <w:rPr>
          <w:b/>
          <w:bCs/>
          <w:i/>
          <w:iCs/>
          <w:noProof/>
          <w:sz w:val="36"/>
          <w:szCs w:val="36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12665</wp:posOffset>
            </wp:positionH>
            <wp:positionV relativeFrom="paragraph">
              <wp:posOffset>156159</wp:posOffset>
            </wp:positionV>
            <wp:extent cx="1675181" cy="1419149"/>
            <wp:effectExtent l="0" t="0" r="0" b="0"/>
            <wp:wrapNone/>
            <wp:docPr id="8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5181" cy="1419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32F0" w:rsidRPr="00FB6AE9" w:rsidRDefault="00C532F0" w:rsidP="00C532F0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C532F0" w:rsidRPr="00FB6AE9" w:rsidRDefault="00C532F0" w:rsidP="00C532F0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C532F0" w:rsidRPr="00FB6AE9" w:rsidRDefault="00C532F0" w:rsidP="00C532F0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C532F0" w:rsidRPr="00FB6AE9" w:rsidRDefault="00C532F0" w:rsidP="00C532F0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ال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B3687E" w:rsidRPr="00FB6AE9" w:rsidRDefault="00B3687E" w:rsidP="00B3687E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FB6AE9">
        <w:rPr>
          <w:rFonts w:cs="Courier New"/>
          <w:b/>
          <w:i/>
          <w:iCs/>
          <w:sz w:val="28"/>
          <w:szCs w:val="28"/>
          <w:u w:val="single"/>
        </w:rPr>
        <w:t>COMMISSION JURIDICTIONNELLE DE DISCIPLINE</w:t>
      </w:r>
    </w:p>
    <w:p w:rsidR="002E578F" w:rsidRPr="009E5644" w:rsidRDefault="00196A44" w:rsidP="009E5644">
      <w:pPr>
        <w:tabs>
          <w:tab w:val="left" w:pos="3945"/>
        </w:tabs>
        <w:spacing w:after="0"/>
        <w:rPr>
          <w:rFonts w:asciiTheme="majorBidi" w:hAnsiTheme="majorBidi" w:cstheme="majorBidi"/>
          <w:b/>
          <w:bCs/>
          <w:i/>
          <w:iCs/>
          <w:sz w:val="44"/>
          <w:szCs w:val="44"/>
        </w:rPr>
      </w:pPr>
      <w:r w:rsidRPr="003B58CB">
        <w:rPr>
          <w:rFonts w:cstheme="minorHAnsi"/>
          <w:b/>
          <w:noProof/>
          <w:sz w:val="20"/>
          <w:szCs w:val="20"/>
          <w:u w:val="single"/>
        </w:rPr>
        <w:pict>
          <v:oval id="_x0000_s1026" style="position:absolute;margin-left:285.55pt;margin-top:2.25pt;width:212pt;height:108.1pt;z-index:251663360" fillcolor="#4f81bd [3204]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196A44" w:rsidRPr="008517A2" w:rsidRDefault="00196A44" w:rsidP="009E5644">
                  <w:pPr>
                    <w:spacing w:after="0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8517A2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COMMISSION DE DISCIPLINE</w:t>
                  </w:r>
                </w:p>
                <w:p w:rsidR="00196A44" w:rsidRPr="008517A2" w:rsidRDefault="00196A44" w:rsidP="00196A44">
                  <w:pPr>
                    <w:spacing w:after="0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PV N° 09</w:t>
                  </w:r>
                  <w:r w:rsidRPr="008517A2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SENIORS HONNEUR/PRE HONNEUR</w:t>
                  </w:r>
                </w:p>
                <w:p w:rsidR="00196A44" w:rsidRPr="008517A2" w:rsidRDefault="00196A44" w:rsidP="009E5644">
                  <w:pPr>
                    <w:spacing w:after="0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8517A2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SAISON 2022/2023</w:t>
                  </w:r>
                </w:p>
                <w:p w:rsidR="00196A44" w:rsidRPr="008517A2" w:rsidRDefault="00196A44" w:rsidP="00196A44">
                  <w:pPr>
                    <w:spacing w:after="0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SEANCE DU 26/12</w:t>
                  </w:r>
                  <w:r w:rsidRPr="008517A2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/2022</w:t>
                  </w:r>
                </w:p>
                <w:p w:rsidR="00196A44" w:rsidRDefault="00196A44"/>
              </w:txbxContent>
            </v:textbox>
          </v:oval>
        </w:pict>
      </w:r>
      <w:r w:rsidR="00B3687E">
        <w:rPr>
          <w:b/>
          <w:bCs/>
          <w:sz w:val="36"/>
          <w:szCs w:val="36"/>
        </w:rPr>
        <w:t xml:space="preserve">              </w:t>
      </w:r>
    </w:p>
    <w:p w:rsidR="00A13B88" w:rsidRPr="00CC4CD9" w:rsidRDefault="00B3687E" w:rsidP="00CC4CD9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B3687E" w:rsidRPr="00CC4CD9" w:rsidRDefault="00E7106C" w:rsidP="00B3687E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elle</w:t>
      </w:r>
      <w:r w:rsidR="00A17F28" w:rsidRPr="00CC4CD9">
        <w:rPr>
          <w:rFonts w:asciiTheme="minorHAnsi" w:hAnsiTheme="minorHAnsi" w:cstheme="minorHAnsi"/>
          <w:b/>
          <w:sz w:val="20"/>
          <w:szCs w:val="20"/>
        </w:rPr>
        <w:t xml:space="preserve">   FRISSOU       </w:t>
      </w:r>
      <w:r w:rsidRPr="00CC4CD9">
        <w:rPr>
          <w:rFonts w:asciiTheme="minorHAnsi" w:hAnsiTheme="minorHAnsi" w:cstheme="minorHAnsi"/>
          <w:b/>
          <w:sz w:val="20"/>
          <w:szCs w:val="20"/>
        </w:rPr>
        <w:t>NADIA</w:t>
      </w:r>
      <w:r w:rsidR="002E578F" w:rsidRPr="00CC4CD9">
        <w:rPr>
          <w:rFonts w:asciiTheme="minorHAnsi" w:hAnsiTheme="minorHAnsi" w:cstheme="minorHAnsi"/>
          <w:b/>
          <w:sz w:val="20"/>
          <w:szCs w:val="20"/>
        </w:rPr>
        <w:t xml:space="preserve">         Juriste</w:t>
      </w:r>
    </w:p>
    <w:p w:rsidR="00B3687E" w:rsidRPr="00CC4CD9" w:rsidRDefault="00B3687E" w:rsidP="00B3687E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17F28" w:rsidRPr="00CC4CD9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E7106C" w:rsidRPr="00CC4CD9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A17F28" w:rsidRPr="00CC4CD9">
        <w:rPr>
          <w:rFonts w:asciiTheme="minorHAnsi" w:hAnsiTheme="minorHAnsi" w:cstheme="minorHAnsi"/>
          <w:b/>
          <w:sz w:val="20"/>
          <w:szCs w:val="20"/>
        </w:rPr>
        <w:t xml:space="preserve"> MEZIANE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7106C" w:rsidRPr="00CC4CD9">
        <w:rPr>
          <w:rFonts w:asciiTheme="minorHAnsi" w:hAnsiTheme="minorHAnsi" w:cstheme="minorHAnsi"/>
          <w:b/>
          <w:sz w:val="20"/>
          <w:szCs w:val="20"/>
        </w:rPr>
        <w:t>KARIM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 Secrétaire</w:t>
      </w:r>
    </w:p>
    <w:p w:rsidR="00B3687E" w:rsidRDefault="00A17F28" w:rsidP="00B3687E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  <w:lang w:val="en-US"/>
        </w:rPr>
        <w:t>r.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A13B88"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</w:t>
      </w:r>
      <w:r w:rsidR="00E7106C" w:rsidRPr="00CC4CD9">
        <w:rPr>
          <w:rFonts w:asciiTheme="minorHAnsi" w:hAnsiTheme="minorHAnsi" w:cstheme="minorHAnsi"/>
          <w:b/>
          <w:sz w:val="20"/>
          <w:szCs w:val="20"/>
          <w:lang w:val="en-US"/>
        </w:rPr>
        <w:t>DJOUDER       MADJID      S/GENERAL</w:t>
      </w:r>
    </w:p>
    <w:p w:rsidR="002E5C2C" w:rsidRPr="00CC4CD9" w:rsidRDefault="002E5C2C" w:rsidP="002E5C2C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IDIR                LAID             MEMBRE</w:t>
      </w:r>
    </w:p>
    <w:p w:rsidR="002E5C2C" w:rsidRPr="00CC4CD9" w:rsidRDefault="002E5C2C" w:rsidP="00196A44">
      <w:pPr>
        <w:pStyle w:val="Paragraphedeliste"/>
        <w:ind w:left="3479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B3687E" w:rsidRPr="00152C2F" w:rsidRDefault="00B3687E" w:rsidP="00B3687E">
      <w:pPr>
        <w:tabs>
          <w:tab w:val="left" w:pos="2016"/>
        </w:tabs>
        <w:rPr>
          <w:rFonts w:cstheme="minorHAnsi"/>
          <w:iCs/>
          <w:sz w:val="24"/>
          <w:szCs w:val="24"/>
          <w:u w:val="single"/>
          <w:lang w:val="en-US"/>
        </w:rPr>
      </w:pPr>
    </w:p>
    <w:p w:rsidR="0082724B" w:rsidRPr="0082724B" w:rsidRDefault="00B3687E" w:rsidP="00A67373">
      <w:pPr>
        <w:ind w:left="720"/>
        <w:rPr>
          <w:rFonts w:cstheme="minorHAnsi"/>
          <w:b/>
          <w:bCs/>
        </w:rPr>
      </w:pPr>
      <w:r w:rsidRPr="0082724B">
        <w:rPr>
          <w:rFonts w:cstheme="minorHAnsi"/>
          <w:b/>
          <w:bCs/>
          <w:u w:val="single"/>
        </w:rPr>
        <w:t>Ordre du jour</w:t>
      </w:r>
      <w:r w:rsidRPr="0082724B">
        <w:rPr>
          <w:rFonts w:cstheme="minorHAnsi"/>
        </w:rPr>
        <w:t xml:space="preserve"> :   </w:t>
      </w:r>
      <w:r w:rsidR="0082724B" w:rsidRPr="0082724B">
        <w:rPr>
          <w:rFonts w:cstheme="minorHAnsi"/>
        </w:rPr>
        <w:t xml:space="preserve"> </w:t>
      </w:r>
      <w:r w:rsidRPr="0082724B">
        <w:rPr>
          <w:rFonts w:cstheme="minorHAnsi"/>
          <w:b/>
          <w:bCs/>
        </w:rPr>
        <w:t>Traitement</w:t>
      </w:r>
      <w:r w:rsidR="00806B5A" w:rsidRPr="0082724B">
        <w:rPr>
          <w:rFonts w:cstheme="minorHAnsi"/>
          <w:b/>
          <w:bCs/>
        </w:rPr>
        <w:t>s</w:t>
      </w:r>
      <w:r w:rsidRPr="0082724B">
        <w:rPr>
          <w:rFonts w:cstheme="minorHAnsi"/>
          <w:b/>
          <w:bCs/>
        </w:rPr>
        <w:t xml:space="preserve"> des Affaires Disciplinaires.</w:t>
      </w:r>
    </w:p>
    <w:p w:rsidR="00DD7DD2" w:rsidRPr="00B258F1" w:rsidRDefault="00C532F0" w:rsidP="00C532F0">
      <w:pPr>
        <w:pStyle w:val="Titre4"/>
        <w:ind w:left="2835"/>
        <w:rPr>
          <w:rFonts w:asciiTheme="majorHAnsi" w:hAnsiTheme="majorHAnsi" w:cstheme="minorHAnsi"/>
          <w:color w:val="1F497D" w:themeColor="text2"/>
          <w:u w:val="single"/>
        </w:rPr>
      </w:pPr>
      <w:r w:rsidRPr="00C532F0">
        <w:rPr>
          <w:rFonts w:asciiTheme="majorHAnsi" w:hAnsiTheme="majorHAnsi" w:cstheme="minorHAnsi"/>
          <w:color w:val="1F497D" w:themeColor="text2"/>
        </w:rPr>
        <w:t xml:space="preserve">                 </w:t>
      </w:r>
      <w:r w:rsidR="00AA003F" w:rsidRPr="00B258F1">
        <w:rPr>
          <w:rFonts w:asciiTheme="majorHAnsi" w:hAnsiTheme="majorHAnsi" w:cstheme="minorHAnsi"/>
          <w:color w:val="1F497D" w:themeColor="text2"/>
          <w:u w:val="single"/>
        </w:rPr>
        <w:t>Groupe «  HONNEUR »</w:t>
      </w:r>
    </w:p>
    <w:p w:rsidR="00D472F5" w:rsidRDefault="00D472F5" w:rsidP="00D472F5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u w:val="single"/>
        </w:rPr>
      </w:pPr>
    </w:p>
    <w:tbl>
      <w:tblPr>
        <w:tblStyle w:val="Tramemoyenne1-Accent11"/>
        <w:tblpPr w:leftFromText="141" w:rightFromText="141" w:vertAnchor="text" w:horzAnchor="margin" w:tblpY="335"/>
        <w:tblW w:w="10031" w:type="dxa"/>
        <w:tblLayout w:type="fixed"/>
        <w:tblLook w:val="04A0"/>
      </w:tblPr>
      <w:tblGrid>
        <w:gridCol w:w="820"/>
        <w:gridCol w:w="706"/>
        <w:gridCol w:w="1984"/>
        <w:gridCol w:w="1418"/>
        <w:gridCol w:w="1701"/>
        <w:gridCol w:w="1559"/>
        <w:gridCol w:w="992"/>
        <w:gridCol w:w="851"/>
      </w:tblGrid>
      <w:tr w:rsidR="00D472F5" w:rsidRPr="00D37AB2" w:rsidTr="00196A44">
        <w:trPr>
          <w:cnfStyle w:val="100000000000"/>
          <w:trHeight w:val="279"/>
        </w:trPr>
        <w:tc>
          <w:tcPr>
            <w:cnfStyle w:val="001000000000"/>
            <w:tcW w:w="820" w:type="dxa"/>
          </w:tcPr>
          <w:p w:rsidR="00D472F5" w:rsidRPr="00D37AB2" w:rsidRDefault="00D472F5" w:rsidP="00D472F5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Type  </w:t>
            </w:r>
          </w:p>
        </w:tc>
        <w:tc>
          <w:tcPr>
            <w:tcW w:w="706" w:type="dxa"/>
          </w:tcPr>
          <w:p w:rsidR="00D472F5" w:rsidRPr="00D37AB2" w:rsidRDefault="00D472F5" w:rsidP="00D472F5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Club</w:t>
            </w:r>
          </w:p>
        </w:tc>
        <w:tc>
          <w:tcPr>
            <w:tcW w:w="1984" w:type="dxa"/>
          </w:tcPr>
          <w:p w:rsidR="00D472F5" w:rsidRPr="00D37AB2" w:rsidRDefault="00D472F5" w:rsidP="00D472F5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Nom et prénom</w:t>
            </w:r>
          </w:p>
        </w:tc>
        <w:tc>
          <w:tcPr>
            <w:tcW w:w="1418" w:type="dxa"/>
          </w:tcPr>
          <w:p w:rsidR="00D472F5" w:rsidRPr="00D37AB2" w:rsidRDefault="00D472F5" w:rsidP="00D472F5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Licence</w:t>
            </w:r>
          </w:p>
        </w:tc>
        <w:tc>
          <w:tcPr>
            <w:tcW w:w="1701" w:type="dxa"/>
          </w:tcPr>
          <w:p w:rsidR="00D472F5" w:rsidRPr="00D37AB2" w:rsidRDefault="00D472F5" w:rsidP="00D472F5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Sanction</w:t>
            </w:r>
          </w:p>
        </w:tc>
        <w:tc>
          <w:tcPr>
            <w:tcW w:w="1559" w:type="dxa"/>
          </w:tcPr>
          <w:p w:rsidR="00D472F5" w:rsidRPr="00D37AB2" w:rsidRDefault="00D472F5" w:rsidP="00D472F5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Motif Sanction</w:t>
            </w:r>
          </w:p>
        </w:tc>
        <w:tc>
          <w:tcPr>
            <w:tcW w:w="992" w:type="dxa"/>
          </w:tcPr>
          <w:p w:rsidR="00D472F5" w:rsidRPr="00D37AB2" w:rsidRDefault="00D472F5" w:rsidP="00D472F5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mende</w:t>
            </w:r>
          </w:p>
        </w:tc>
        <w:tc>
          <w:tcPr>
            <w:tcW w:w="851" w:type="dxa"/>
          </w:tcPr>
          <w:p w:rsidR="00D472F5" w:rsidRPr="00D37AB2" w:rsidRDefault="00D472F5" w:rsidP="00D472F5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rticle</w:t>
            </w:r>
          </w:p>
        </w:tc>
      </w:tr>
      <w:tr w:rsidR="00A308D2" w:rsidRPr="00D37AB2" w:rsidTr="00196A44">
        <w:trPr>
          <w:cnfStyle w:val="000000100000"/>
          <w:trHeight w:val="128"/>
        </w:trPr>
        <w:tc>
          <w:tcPr>
            <w:cnfStyle w:val="001000000000"/>
            <w:tcW w:w="820" w:type="dxa"/>
          </w:tcPr>
          <w:p w:rsidR="00D472F5" w:rsidRPr="00D37AB2" w:rsidRDefault="00D472F5" w:rsidP="00D472F5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Joueur </w:t>
            </w:r>
          </w:p>
        </w:tc>
        <w:tc>
          <w:tcPr>
            <w:tcW w:w="706" w:type="dxa"/>
          </w:tcPr>
          <w:p w:rsidR="00D472F5" w:rsidRPr="00D37AB2" w:rsidRDefault="00CF4EB8" w:rsidP="00D472F5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</w:t>
            </w:r>
            <w:r w:rsidR="00AA78A5">
              <w:rPr>
                <w:b/>
                <w:i/>
                <w:sz w:val="20"/>
                <w:szCs w:val="20"/>
              </w:rPr>
              <w:t>SIO</w:t>
            </w:r>
          </w:p>
        </w:tc>
        <w:tc>
          <w:tcPr>
            <w:tcW w:w="1984" w:type="dxa"/>
          </w:tcPr>
          <w:p w:rsidR="00D472F5" w:rsidRPr="00D37AB2" w:rsidRDefault="00AA78A5" w:rsidP="00D472F5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ADJI   SALIM</w:t>
            </w:r>
          </w:p>
        </w:tc>
        <w:tc>
          <w:tcPr>
            <w:tcW w:w="1418" w:type="dxa"/>
          </w:tcPr>
          <w:p w:rsidR="00D472F5" w:rsidRPr="00D37AB2" w:rsidRDefault="00C57155" w:rsidP="005D15E4">
            <w:pPr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22W06J0</w:t>
            </w:r>
            <w:r w:rsidR="00AA78A5"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1701" w:type="dxa"/>
          </w:tcPr>
          <w:p w:rsidR="00D472F5" w:rsidRPr="00D37AB2" w:rsidRDefault="0069106D" w:rsidP="0069106D">
            <w:pPr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559" w:type="dxa"/>
          </w:tcPr>
          <w:p w:rsidR="00D472F5" w:rsidRPr="00D37AB2" w:rsidRDefault="0069106D" w:rsidP="001A7633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 w:rsidRPr="00D37AB2"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992" w:type="dxa"/>
          </w:tcPr>
          <w:p w:rsidR="00D472F5" w:rsidRPr="00D37AB2" w:rsidRDefault="00EF36B2" w:rsidP="00C57155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472F5" w:rsidRPr="00D37AB2" w:rsidRDefault="0069106D" w:rsidP="00C57155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1A7633" w:rsidRPr="00D37AB2" w:rsidTr="00196A44">
        <w:trPr>
          <w:cnfStyle w:val="000000010000"/>
        </w:trPr>
        <w:tc>
          <w:tcPr>
            <w:cnfStyle w:val="001000000000"/>
            <w:tcW w:w="820" w:type="dxa"/>
          </w:tcPr>
          <w:p w:rsidR="001A7633" w:rsidRPr="00D37AB2" w:rsidRDefault="001A7633" w:rsidP="001A7633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6" w:type="dxa"/>
          </w:tcPr>
          <w:p w:rsidR="001A7633" w:rsidRPr="00D37AB2" w:rsidRDefault="00CF4EB8" w:rsidP="001A7633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</w:t>
            </w:r>
            <w:r w:rsidR="00AA78A5">
              <w:rPr>
                <w:b/>
                <w:i/>
                <w:sz w:val="20"/>
                <w:szCs w:val="20"/>
              </w:rPr>
              <w:t>SIO</w:t>
            </w:r>
          </w:p>
        </w:tc>
        <w:tc>
          <w:tcPr>
            <w:tcW w:w="1984" w:type="dxa"/>
          </w:tcPr>
          <w:p w:rsidR="001A7633" w:rsidRPr="00D37AB2" w:rsidRDefault="00AA78A5" w:rsidP="001A7633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JOUHERI   HAMZA</w:t>
            </w:r>
          </w:p>
        </w:tc>
        <w:tc>
          <w:tcPr>
            <w:tcW w:w="1418" w:type="dxa"/>
          </w:tcPr>
          <w:p w:rsidR="001A7633" w:rsidRPr="00D37AB2" w:rsidRDefault="001A7633" w:rsidP="001A7633">
            <w:pPr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22W06J0</w:t>
            </w:r>
            <w:r w:rsidR="00AA78A5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1701" w:type="dxa"/>
          </w:tcPr>
          <w:p w:rsidR="001A7633" w:rsidRPr="00D37AB2" w:rsidRDefault="0069106D" w:rsidP="001A7633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1A7633" w:rsidRPr="00D37AB2">
              <w:rPr>
                <w:b/>
                <w:i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1A7633" w:rsidRPr="00D37AB2" w:rsidRDefault="0069106D" w:rsidP="001A7633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 w:rsidRPr="00D37AB2"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992" w:type="dxa"/>
          </w:tcPr>
          <w:p w:rsidR="001A7633" w:rsidRPr="00D37AB2" w:rsidRDefault="001A7633" w:rsidP="001A7633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A7633" w:rsidRPr="00D37AB2" w:rsidRDefault="0069106D" w:rsidP="001A7633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513852" w:rsidRPr="00D37AB2" w:rsidTr="00196A44">
        <w:trPr>
          <w:cnfStyle w:val="000000100000"/>
        </w:trPr>
        <w:tc>
          <w:tcPr>
            <w:cnfStyle w:val="001000000000"/>
            <w:tcW w:w="820" w:type="dxa"/>
          </w:tcPr>
          <w:p w:rsidR="00513852" w:rsidRPr="00D37AB2" w:rsidRDefault="00513852" w:rsidP="00D472F5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6" w:type="dxa"/>
          </w:tcPr>
          <w:p w:rsidR="00513852" w:rsidRPr="00D37AB2" w:rsidRDefault="00AA78A5" w:rsidP="00D472F5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SS</w:t>
            </w:r>
          </w:p>
        </w:tc>
        <w:tc>
          <w:tcPr>
            <w:tcW w:w="1984" w:type="dxa"/>
          </w:tcPr>
          <w:p w:rsidR="00513852" w:rsidRPr="00D37AB2" w:rsidRDefault="00AA78A5" w:rsidP="005F7EF6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ENDIL   NAIM</w:t>
            </w:r>
          </w:p>
        </w:tc>
        <w:tc>
          <w:tcPr>
            <w:tcW w:w="1418" w:type="dxa"/>
          </w:tcPr>
          <w:p w:rsidR="00513852" w:rsidRPr="00D37AB2" w:rsidRDefault="00513852" w:rsidP="00D472F5">
            <w:pPr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22W06J</w:t>
            </w:r>
            <w:r w:rsidR="00AA78A5">
              <w:rPr>
                <w:b/>
                <w:sz w:val="20"/>
                <w:szCs w:val="20"/>
              </w:rPr>
              <w:t>1926</w:t>
            </w:r>
          </w:p>
        </w:tc>
        <w:tc>
          <w:tcPr>
            <w:tcW w:w="1701" w:type="dxa"/>
          </w:tcPr>
          <w:p w:rsidR="00513852" w:rsidRPr="00D37AB2" w:rsidRDefault="00513852" w:rsidP="00D472F5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559" w:type="dxa"/>
          </w:tcPr>
          <w:p w:rsidR="00513852" w:rsidRPr="00D37AB2" w:rsidRDefault="00661B55" w:rsidP="00F66A7C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 w:rsidRPr="00D37AB2"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992" w:type="dxa"/>
          </w:tcPr>
          <w:p w:rsidR="00513852" w:rsidRPr="00D37AB2" w:rsidRDefault="00D71173" w:rsidP="00C57155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13852" w:rsidRPr="00D37AB2" w:rsidRDefault="00D71173" w:rsidP="00C57155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513852" w:rsidRPr="00D37AB2" w:rsidTr="00196A44">
        <w:trPr>
          <w:cnfStyle w:val="000000010000"/>
        </w:trPr>
        <w:tc>
          <w:tcPr>
            <w:cnfStyle w:val="001000000000"/>
            <w:tcW w:w="820" w:type="dxa"/>
          </w:tcPr>
          <w:p w:rsidR="00513852" w:rsidRPr="00D37AB2" w:rsidRDefault="00513852" w:rsidP="00D472F5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6" w:type="dxa"/>
          </w:tcPr>
          <w:p w:rsidR="00513852" w:rsidRPr="00D37AB2" w:rsidRDefault="00CF4EB8" w:rsidP="00D472F5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S</w:t>
            </w:r>
            <w:r w:rsidR="00AA78A5">
              <w:rPr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1984" w:type="dxa"/>
          </w:tcPr>
          <w:p w:rsidR="00513852" w:rsidRPr="00D37AB2" w:rsidRDefault="00140AE9" w:rsidP="00D472F5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ANENT   ANIS</w:t>
            </w:r>
          </w:p>
        </w:tc>
        <w:tc>
          <w:tcPr>
            <w:tcW w:w="1418" w:type="dxa"/>
          </w:tcPr>
          <w:p w:rsidR="00513852" w:rsidRPr="00D37AB2" w:rsidRDefault="00D71173" w:rsidP="00D472F5">
            <w:pPr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22W06J</w:t>
            </w:r>
            <w:r w:rsidR="00F87C04" w:rsidRPr="00D37AB2">
              <w:rPr>
                <w:b/>
                <w:sz w:val="20"/>
                <w:szCs w:val="20"/>
              </w:rPr>
              <w:t>0</w:t>
            </w:r>
            <w:r w:rsidR="00140AE9">
              <w:rPr>
                <w:b/>
                <w:sz w:val="20"/>
                <w:szCs w:val="20"/>
              </w:rPr>
              <w:t>413</w:t>
            </w:r>
          </w:p>
        </w:tc>
        <w:tc>
          <w:tcPr>
            <w:tcW w:w="1701" w:type="dxa"/>
          </w:tcPr>
          <w:p w:rsidR="00513852" w:rsidRPr="00D37AB2" w:rsidRDefault="00D71173" w:rsidP="00D472F5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559" w:type="dxa"/>
          </w:tcPr>
          <w:p w:rsidR="00513852" w:rsidRPr="00D37AB2" w:rsidRDefault="00CF4EB8" w:rsidP="00F66A7C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992" w:type="dxa"/>
          </w:tcPr>
          <w:p w:rsidR="00513852" w:rsidRPr="00D37AB2" w:rsidRDefault="00D71173" w:rsidP="00C57155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13852" w:rsidRPr="00D37AB2" w:rsidRDefault="00D71173" w:rsidP="00C57155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A033ED" w:rsidRPr="00D37AB2" w:rsidTr="00196A44">
        <w:trPr>
          <w:cnfStyle w:val="000000100000"/>
        </w:trPr>
        <w:tc>
          <w:tcPr>
            <w:cnfStyle w:val="001000000000"/>
            <w:tcW w:w="820" w:type="dxa"/>
          </w:tcPr>
          <w:p w:rsidR="00A033ED" w:rsidRPr="00D37AB2" w:rsidRDefault="00A033ED" w:rsidP="00A033ED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Joueur </w:t>
            </w:r>
          </w:p>
        </w:tc>
        <w:tc>
          <w:tcPr>
            <w:tcW w:w="706" w:type="dxa"/>
          </w:tcPr>
          <w:p w:rsidR="00A033ED" w:rsidRPr="00D37AB2" w:rsidRDefault="00140AE9" w:rsidP="00A033ED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SS</w:t>
            </w:r>
          </w:p>
        </w:tc>
        <w:tc>
          <w:tcPr>
            <w:tcW w:w="1984" w:type="dxa"/>
          </w:tcPr>
          <w:p w:rsidR="00A033ED" w:rsidRPr="00D37AB2" w:rsidRDefault="00C87D51" w:rsidP="00A033ED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ADJARA   WALID</w:t>
            </w:r>
          </w:p>
        </w:tc>
        <w:tc>
          <w:tcPr>
            <w:tcW w:w="1418" w:type="dxa"/>
          </w:tcPr>
          <w:p w:rsidR="00A033ED" w:rsidRPr="00D37AB2" w:rsidRDefault="00A033ED" w:rsidP="00A033ED">
            <w:pPr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22W06J0</w:t>
            </w:r>
            <w:r w:rsidR="00C87D51">
              <w:rPr>
                <w:b/>
                <w:sz w:val="20"/>
                <w:szCs w:val="20"/>
              </w:rPr>
              <w:t>497</w:t>
            </w:r>
          </w:p>
        </w:tc>
        <w:tc>
          <w:tcPr>
            <w:tcW w:w="1701" w:type="dxa"/>
          </w:tcPr>
          <w:p w:rsidR="00A033ED" w:rsidRPr="00D37AB2" w:rsidRDefault="00A033ED" w:rsidP="00A033ED">
            <w:pPr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559" w:type="dxa"/>
          </w:tcPr>
          <w:p w:rsidR="00A033ED" w:rsidRPr="00D37AB2" w:rsidRDefault="00A033ED" w:rsidP="00A033ED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 w:rsidRPr="00D37AB2"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992" w:type="dxa"/>
          </w:tcPr>
          <w:p w:rsidR="00A033ED" w:rsidRPr="00D37AB2" w:rsidRDefault="00A033ED" w:rsidP="00A033ED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033ED" w:rsidRPr="00D37AB2" w:rsidRDefault="00A033ED" w:rsidP="00A033ED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</w:tbl>
    <w:p w:rsidR="00554396" w:rsidRPr="00D37AB2" w:rsidRDefault="00F66A7C" w:rsidP="009E5644">
      <w:pPr>
        <w:pStyle w:val="Titre4"/>
        <w:jc w:val="center"/>
        <w:rPr>
          <w:rFonts w:asciiTheme="minorHAnsi" w:hAnsiTheme="minorHAnsi" w:cstheme="majorBidi"/>
          <w:i/>
          <w:sz w:val="20"/>
          <w:szCs w:val="20"/>
          <w:u w:val="single"/>
        </w:rPr>
      </w:pPr>
      <w:r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Affaire n°</w:t>
      </w:r>
      <w:r w:rsidR="00AA78A5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113</w:t>
      </w:r>
      <w:r w:rsidR="00CF745F"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 xml:space="preserve"> : Rencontre * </w:t>
      </w:r>
      <w:r w:rsidR="00AA78A5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JSIO</w:t>
      </w:r>
      <w:r w:rsidR="00CF4EB8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 xml:space="preserve"> </w:t>
      </w:r>
      <w:r w:rsidR="00CF745F"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-</w:t>
      </w:r>
      <w:r w:rsidR="00AA78A5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USS</w:t>
      </w:r>
      <w:r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*</w:t>
      </w:r>
      <w:r w:rsidR="00CF745F"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 xml:space="preserve"> Du </w:t>
      </w:r>
      <w:r w:rsidR="00AA78A5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24</w:t>
      </w:r>
      <w:r w:rsidR="001A7633"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.12</w:t>
      </w:r>
      <w:r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.2022</w:t>
      </w:r>
    </w:p>
    <w:p w:rsidR="00D472F5" w:rsidRPr="00D37AB2" w:rsidRDefault="00D472F5" w:rsidP="00D37AB2">
      <w:pPr>
        <w:tabs>
          <w:tab w:val="left" w:pos="2580"/>
        </w:tabs>
        <w:rPr>
          <w:rFonts w:cstheme="majorBidi"/>
          <w:b/>
          <w:bCs/>
          <w:i/>
          <w:sz w:val="20"/>
          <w:szCs w:val="20"/>
          <w:u w:val="single"/>
        </w:rPr>
      </w:pPr>
    </w:p>
    <w:tbl>
      <w:tblPr>
        <w:tblStyle w:val="Tramemoyenne1-Accent11"/>
        <w:tblpPr w:leftFromText="141" w:rightFromText="141" w:vertAnchor="text" w:horzAnchor="margin" w:tblpY="335"/>
        <w:tblW w:w="10124" w:type="dxa"/>
        <w:tblLayout w:type="fixed"/>
        <w:tblLook w:val="04A0"/>
      </w:tblPr>
      <w:tblGrid>
        <w:gridCol w:w="820"/>
        <w:gridCol w:w="706"/>
        <w:gridCol w:w="1984"/>
        <w:gridCol w:w="1418"/>
        <w:gridCol w:w="1559"/>
        <w:gridCol w:w="1843"/>
        <w:gridCol w:w="992"/>
        <w:gridCol w:w="802"/>
      </w:tblGrid>
      <w:tr w:rsidR="00D472F5" w:rsidRPr="00D37AB2" w:rsidTr="00196A44">
        <w:trPr>
          <w:cnfStyle w:val="100000000000"/>
          <w:trHeight w:val="268"/>
        </w:trPr>
        <w:tc>
          <w:tcPr>
            <w:cnfStyle w:val="001000000000"/>
            <w:tcW w:w="820" w:type="dxa"/>
          </w:tcPr>
          <w:p w:rsidR="00D472F5" w:rsidRPr="00D37AB2" w:rsidRDefault="00D472F5" w:rsidP="00FA0CC3">
            <w:pPr>
              <w:rPr>
                <w:b w:val="0"/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Type  </w:t>
            </w:r>
          </w:p>
        </w:tc>
        <w:tc>
          <w:tcPr>
            <w:tcW w:w="706" w:type="dxa"/>
          </w:tcPr>
          <w:p w:rsidR="00D472F5" w:rsidRPr="00D37AB2" w:rsidRDefault="00D472F5" w:rsidP="00FA0CC3">
            <w:pPr>
              <w:cnfStyle w:val="100000000000"/>
              <w:rPr>
                <w:b w:val="0"/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Club</w:t>
            </w:r>
          </w:p>
        </w:tc>
        <w:tc>
          <w:tcPr>
            <w:tcW w:w="1984" w:type="dxa"/>
          </w:tcPr>
          <w:p w:rsidR="00D472F5" w:rsidRPr="00D37AB2" w:rsidRDefault="00D472F5" w:rsidP="00FA0CC3">
            <w:pPr>
              <w:cnfStyle w:val="100000000000"/>
              <w:rPr>
                <w:b w:val="0"/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Nom et prénom</w:t>
            </w:r>
          </w:p>
        </w:tc>
        <w:tc>
          <w:tcPr>
            <w:tcW w:w="1418" w:type="dxa"/>
          </w:tcPr>
          <w:p w:rsidR="00D472F5" w:rsidRPr="00D37AB2" w:rsidRDefault="00D472F5" w:rsidP="00FA0CC3">
            <w:pPr>
              <w:cnfStyle w:val="100000000000"/>
              <w:rPr>
                <w:b w:val="0"/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Licence</w:t>
            </w:r>
          </w:p>
        </w:tc>
        <w:tc>
          <w:tcPr>
            <w:tcW w:w="1559" w:type="dxa"/>
          </w:tcPr>
          <w:p w:rsidR="00D472F5" w:rsidRPr="00D37AB2" w:rsidRDefault="00D472F5" w:rsidP="00FA0CC3">
            <w:pPr>
              <w:cnfStyle w:val="100000000000"/>
              <w:rPr>
                <w:b w:val="0"/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Sanction</w:t>
            </w:r>
          </w:p>
        </w:tc>
        <w:tc>
          <w:tcPr>
            <w:tcW w:w="1843" w:type="dxa"/>
          </w:tcPr>
          <w:p w:rsidR="00D472F5" w:rsidRPr="00D37AB2" w:rsidRDefault="00D472F5" w:rsidP="00FA0CC3">
            <w:pPr>
              <w:cnfStyle w:val="100000000000"/>
              <w:rPr>
                <w:b w:val="0"/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Motif Sanction</w:t>
            </w:r>
          </w:p>
        </w:tc>
        <w:tc>
          <w:tcPr>
            <w:tcW w:w="992" w:type="dxa"/>
          </w:tcPr>
          <w:p w:rsidR="00D472F5" w:rsidRPr="00D37AB2" w:rsidRDefault="00D472F5" w:rsidP="00FA0CC3">
            <w:pPr>
              <w:cnfStyle w:val="100000000000"/>
              <w:rPr>
                <w:b w:val="0"/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mende</w:t>
            </w:r>
          </w:p>
        </w:tc>
        <w:tc>
          <w:tcPr>
            <w:tcW w:w="802" w:type="dxa"/>
          </w:tcPr>
          <w:p w:rsidR="00D472F5" w:rsidRPr="00D37AB2" w:rsidRDefault="00D472F5" w:rsidP="00FA0CC3">
            <w:pPr>
              <w:cnfStyle w:val="100000000000"/>
              <w:rPr>
                <w:b w:val="0"/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rticle</w:t>
            </w:r>
          </w:p>
        </w:tc>
      </w:tr>
      <w:tr w:rsidR="00D472F5" w:rsidRPr="00D37AB2" w:rsidTr="00196A44">
        <w:trPr>
          <w:cnfStyle w:val="000000100000"/>
          <w:trHeight w:val="191"/>
        </w:trPr>
        <w:tc>
          <w:tcPr>
            <w:cnfStyle w:val="001000000000"/>
            <w:tcW w:w="820" w:type="dxa"/>
          </w:tcPr>
          <w:p w:rsidR="00D472F5" w:rsidRPr="00D37AB2" w:rsidRDefault="00D472F5" w:rsidP="00FA0CC3">
            <w:pPr>
              <w:rPr>
                <w:b w:val="0"/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Joueur </w:t>
            </w:r>
          </w:p>
        </w:tc>
        <w:tc>
          <w:tcPr>
            <w:tcW w:w="706" w:type="dxa"/>
          </w:tcPr>
          <w:p w:rsidR="00D472F5" w:rsidRPr="00D37AB2" w:rsidRDefault="002A73D0" w:rsidP="00FA0CC3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CS</w:t>
            </w:r>
          </w:p>
        </w:tc>
        <w:tc>
          <w:tcPr>
            <w:tcW w:w="1984" w:type="dxa"/>
          </w:tcPr>
          <w:p w:rsidR="00D472F5" w:rsidRPr="00D37AB2" w:rsidRDefault="002A73D0" w:rsidP="0052288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ULGHADI  MOUSSA</w:t>
            </w:r>
          </w:p>
        </w:tc>
        <w:tc>
          <w:tcPr>
            <w:tcW w:w="1418" w:type="dxa"/>
          </w:tcPr>
          <w:p w:rsidR="00D472F5" w:rsidRPr="00D37AB2" w:rsidRDefault="00C776A9" w:rsidP="00FA0CC3">
            <w:pPr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22W06J0</w:t>
            </w:r>
            <w:r w:rsidR="002A73D0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1559" w:type="dxa"/>
          </w:tcPr>
          <w:p w:rsidR="00D472F5" w:rsidRPr="00D37AB2" w:rsidRDefault="00B06D8D" w:rsidP="00FA0CC3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843" w:type="dxa"/>
          </w:tcPr>
          <w:p w:rsidR="00A308D2" w:rsidRPr="00D37AB2" w:rsidRDefault="002A73D0" w:rsidP="001043C6">
            <w:pPr>
              <w:jc w:val="center"/>
              <w:cnfStyle w:val="000000100000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AJ</w:t>
            </w:r>
          </w:p>
        </w:tc>
        <w:tc>
          <w:tcPr>
            <w:tcW w:w="992" w:type="dxa"/>
          </w:tcPr>
          <w:p w:rsidR="00D472F5" w:rsidRPr="00D37AB2" w:rsidRDefault="004B564A" w:rsidP="004B564A">
            <w:pPr>
              <w:jc w:val="center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D37AB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D472F5" w:rsidRPr="00D37AB2" w:rsidRDefault="004B564A" w:rsidP="0082059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3E17CE" w:rsidRPr="00D37AB2" w:rsidTr="00196A44">
        <w:trPr>
          <w:cnfStyle w:val="000000010000"/>
        </w:trPr>
        <w:tc>
          <w:tcPr>
            <w:cnfStyle w:val="001000000000"/>
            <w:tcW w:w="820" w:type="dxa"/>
          </w:tcPr>
          <w:p w:rsidR="003E17CE" w:rsidRPr="00D37AB2" w:rsidRDefault="003E17CE" w:rsidP="003E17CE">
            <w:pPr>
              <w:rPr>
                <w:b w:val="0"/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6" w:type="dxa"/>
          </w:tcPr>
          <w:p w:rsidR="003E17CE" w:rsidRPr="00D37AB2" w:rsidRDefault="003E17CE" w:rsidP="003E17CE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CB</w:t>
            </w:r>
          </w:p>
        </w:tc>
        <w:tc>
          <w:tcPr>
            <w:tcW w:w="1984" w:type="dxa"/>
          </w:tcPr>
          <w:p w:rsidR="003E17CE" w:rsidRPr="00D37AB2" w:rsidRDefault="003E17CE" w:rsidP="003E17CE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ERATLA  ACHREF</w:t>
            </w:r>
          </w:p>
        </w:tc>
        <w:tc>
          <w:tcPr>
            <w:tcW w:w="1418" w:type="dxa"/>
          </w:tcPr>
          <w:p w:rsidR="003E17CE" w:rsidRPr="00D37AB2" w:rsidRDefault="003E17CE" w:rsidP="003E17CE">
            <w:pPr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22W06J0</w:t>
            </w:r>
            <w:r>
              <w:rPr>
                <w:b/>
                <w:sz w:val="20"/>
                <w:szCs w:val="20"/>
              </w:rPr>
              <w:t>266</w:t>
            </w:r>
          </w:p>
        </w:tc>
        <w:tc>
          <w:tcPr>
            <w:tcW w:w="1559" w:type="dxa"/>
          </w:tcPr>
          <w:p w:rsidR="003E17CE" w:rsidRPr="00D37AB2" w:rsidRDefault="003E17CE" w:rsidP="003E17CE">
            <w:pPr>
              <w:cnfStyle w:val="000000010000"/>
              <w:rPr>
                <w:sz w:val="20"/>
                <w:szCs w:val="20"/>
              </w:rPr>
            </w:pPr>
            <w:r w:rsidRPr="00084860">
              <w:rPr>
                <w:b/>
                <w:i/>
                <w:color w:val="FF0000"/>
                <w:sz w:val="20"/>
                <w:szCs w:val="20"/>
              </w:rPr>
              <w:t>Expulsion</w:t>
            </w:r>
          </w:p>
        </w:tc>
        <w:tc>
          <w:tcPr>
            <w:tcW w:w="1843" w:type="dxa"/>
          </w:tcPr>
          <w:p w:rsidR="003E17CE" w:rsidRPr="00D37AB2" w:rsidRDefault="003E17CE" w:rsidP="003E17CE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(01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>) match de suspension ferme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 pour CUMUL</w:t>
            </w:r>
          </w:p>
        </w:tc>
        <w:tc>
          <w:tcPr>
            <w:tcW w:w="992" w:type="dxa"/>
          </w:tcPr>
          <w:p w:rsidR="003E17CE" w:rsidRPr="00D37AB2" w:rsidRDefault="003E17CE" w:rsidP="003E17CE">
            <w:pPr>
              <w:jc w:val="center"/>
              <w:cnfStyle w:val="000000010000"/>
              <w:rPr>
                <w:b/>
                <w:color w:val="000000" w:themeColor="text1"/>
                <w:sz w:val="20"/>
                <w:szCs w:val="20"/>
              </w:rPr>
            </w:pPr>
            <w:r w:rsidRPr="00D37AB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3E17CE" w:rsidRPr="00F52D3C" w:rsidRDefault="00F52D3C" w:rsidP="003E17CE">
            <w:pPr>
              <w:jc w:val="center"/>
              <w:cnfStyle w:val="000000010000"/>
              <w:rPr>
                <w:b/>
                <w:color w:val="FF0000"/>
                <w:sz w:val="20"/>
                <w:szCs w:val="20"/>
              </w:rPr>
            </w:pPr>
            <w:r w:rsidRPr="00F52D3C">
              <w:rPr>
                <w:b/>
                <w:color w:val="FF0000"/>
                <w:sz w:val="20"/>
                <w:szCs w:val="20"/>
              </w:rPr>
              <w:t>10</w:t>
            </w:r>
            <w:r w:rsidR="00813071">
              <w:rPr>
                <w:b/>
                <w:color w:val="FF0000"/>
                <w:sz w:val="20"/>
                <w:szCs w:val="20"/>
              </w:rPr>
              <w:t>3</w:t>
            </w:r>
          </w:p>
        </w:tc>
      </w:tr>
      <w:tr w:rsidR="003E17CE" w:rsidRPr="00D37AB2" w:rsidTr="00196A44">
        <w:trPr>
          <w:cnfStyle w:val="000000100000"/>
        </w:trPr>
        <w:tc>
          <w:tcPr>
            <w:cnfStyle w:val="001000000000"/>
            <w:tcW w:w="820" w:type="dxa"/>
          </w:tcPr>
          <w:p w:rsidR="003E17CE" w:rsidRPr="00D37AB2" w:rsidRDefault="003E17CE" w:rsidP="003E17CE">
            <w:pPr>
              <w:rPr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6" w:type="dxa"/>
          </w:tcPr>
          <w:p w:rsidR="003E17CE" w:rsidRPr="00D37AB2" w:rsidRDefault="00F52D3C" w:rsidP="003E17CE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CB</w:t>
            </w:r>
          </w:p>
        </w:tc>
        <w:tc>
          <w:tcPr>
            <w:tcW w:w="1984" w:type="dxa"/>
          </w:tcPr>
          <w:p w:rsidR="003E17CE" w:rsidRPr="00D37AB2" w:rsidRDefault="00170E85" w:rsidP="003E17CE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EKLAB  NASSM</w:t>
            </w:r>
          </w:p>
        </w:tc>
        <w:tc>
          <w:tcPr>
            <w:tcW w:w="1418" w:type="dxa"/>
          </w:tcPr>
          <w:p w:rsidR="003E17CE" w:rsidRPr="00D37AB2" w:rsidRDefault="003E17CE" w:rsidP="003E17CE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0</w:t>
            </w:r>
            <w:r w:rsidR="00170E85">
              <w:rPr>
                <w:b/>
                <w:i/>
                <w:sz w:val="20"/>
                <w:szCs w:val="20"/>
              </w:rPr>
              <w:t>268</w:t>
            </w:r>
          </w:p>
        </w:tc>
        <w:tc>
          <w:tcPr>
            <w:tcW w:w="1559" w:type="dxa"/>
          </w:tcPr>
          <w:p w:rsidR="003E17CE" w:rsidRPr="00D37AB2" w:rsidRDefault="003E17CE" w:rsidP="003E17CE">
            <w:pPr>
              <w:cnfStyle w:val="000000100000"/>
              <w:rPr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843" w:type="dxa"/>
          </w:tcPr>
          <w:p w:rsidR="003E17CE" w:rsidRPr="00D37AB2" w:rsidRDefault="00170E85" w:rsidP="003E17CE">
            <w:pPr>
              <w:jc w:val="center"/>
              <w:cnfStyle w:val="000000100000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CAS</w:t>
            </w:r>
          </w:p>
        </w:tc>
        <w:tc>
          <w:tcPr>
            <w:tcW w:w="992" w:type="dxa"/>
          </w:tcPr>
          <w:p w:rsidR="003E17CE" w:rsidRPr="00D37AB2" w:rsidRDefault="003E17CE" w:rsidP="003E17CE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3E17CE" w:rsidRPr="00D37AB2" w:rsidRDefault="003E17CE" w:rsidP="003E17CE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170E85" w:rsidRPr="00D37AB2" w:rsidTr="00196A44">
        <w:trPr>
          <w:cnfStyle w:val="000000010000"/>
        </w:trPr>
        <w:tc>
          <w:tcPr>
            <w:cnfStyle w:val="001000000000"/>
            <w:tcW w:w="820" w:type="dxa"/>
          </w:tcPr>
          <w:p w:rsidR="00170E85" w:rsidRPr="00D37AB2" w:rsidRDefault="00170E85" w:rsidP="00170E85">
            <w:pPr>
              <w:rPr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6" w:type="dxa"/>
          </w:tcPr>
          <w:p w:rsidR="00170E85" w:rsidRPr="00D37AB2" w:rsidRDefault="00170E85" w:rsidP="00170E85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CB</w:t>
            </w:r>
          </w:p>
        </w:tc>
        <w:tc>
          <w:tcPr>
            <w:tcW w:w="1984" w:type="dxa"/>
          </w:tcPr>
          <w:p w:rsidR="00170E85" w:rsidRPr="00D37AB2" w:rsidRDefault="00170E85" w:rsidP="00170E85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IT SAHEL   MASSIL</w:t>
            </w:r>
          </w:p>
        </w:tc>
        <w:tc>
          <w:tcPr>
            <w:tcW w:w="1418" w:type="dxa"/>
          </w:tcPr>
          <w:p w:rsidR="00170E85" w:rsidRPr="00D37AB2" w:rsidRDefault="00170E85" w:rsidP="00170E85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0</w:t>
            </w:r>
            <w:r>
              <w:rPr>
                <w:b/>
                <w:i/>
                <w:sz w:val="20"/>
                <w:szCs w:val="20"/>
              </w:rPr>
              <w:t>501</w:t>
            </w:r>
          </w:p>
        </w:tc>
        <w:tc>
          <w:tcPr>
            <w:tcW w:w="1559" w:type="dxa"/>
          </w:tcPr>
          <w:p w:rsidR="00170E85" w:rsidRPr="00D37AB2" w:rsidRDefault="00170E85" w:rsidP="00170E85">
            <w:pPr>
              <w:cnfStyle w:val="000000010000"/>
              <w:rPr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843" w:type="dxa"/>
          </w:tcPr>
          <w:p w:rsidR="00170E85" w:rsidRPr="00D37AB2" w:rsidRDefault="00170E85" w:rsidP="00170E85">
            <w:pPr>
              <w:jc w:val="center"/>
              <w:cnfStyle w:val="000000010000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CAS</w:t>
            </w:r>
          </w:p>
        </w:tc>
        <w:tc>
          <w:tcPr>
            <w:tcW w:w="992" w:type="dxa"/>
          </w:tcPr>
          <w:p w:rsidR="00170E85" w:rsidRPr="00D37AB2" w:rsidRDefault="00170E85" w:rsidP="00170E85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170E85" w:rsidRPr="00D37AB2" w:rsidRDefault="00170E85" w:rsidP="00170E85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</w:tbl>
    <w:p w:rsidR="00BF405A" w:rsidRPr="00D37AB2" w:rsidRDefault="00D472F5" w:rsidP="00BF405A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Affaire n°</w:t>
      </w:r>
      <w:r w:rsidR="00ED7FDB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114</w:t>
      </w:r>
      <w:r w:rsidR="00BF405A"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 : Rencontre * </w:t>
      </w:r>
      <w:r w:rsidR="00ED7FDB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RCS</w:t>
      </w:r>
      <w:r w:rsidR="00B06D8D"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–</w:t>
      </w:r>
      <w:r w:rsidR="00ED7FDB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NCB</w:t>
      </w:r>
      <w:r w:rsidR="00403414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</w:t>
      </w:r>
      <w:r w:rsidR="002538D9"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</w:t>
      </w:r>
      <w:r w:rsidR="00B06D8D"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* Du </w:t>
      </w:r>
      <w:r w:rsidR="00ED7FDB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24</w:t>
      </w:r>
      <w:r w:rsidR="00A44EDC"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.</w:t>
      </w:r>
      <w:r w:rsidR="00230207"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12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.20</w:t>
      </w:r>
      <w:r w:rsidR="00A44EDC"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22</w:t>
      </w:r>
    </w:p>
    <w:p w:rsidR="00C82061" w:rsidRPr="00D37AB2" w:rsidRDefault="00C82061" w:rsidP="00D37AB2">
      <w:pPr>
        <w:tabs>
          <w:tab w:val="left" w:pos="2580"/>
        </w:tabs>
        <w:rPr>
          <w:rFonts w:cstheme="majorBidi"/>
          <w:b/>
          <w:bCs/>
          <w:i/>
          <w:sz w:val="18"/>
          <w:szCs w:val="18"/>
          <w:highlight w:val="yellow"/>
          <w:u w:val="single"/>
        </w:rPr>
      </w:pPr>
    </w:p>
    <w:p w:rsidR="005D6601" w:rsidRPr="00D37AB2" w:rsidRDefault="00D403C0" w:rsidP="005403CC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Affaire n°</w:t>
      </w:r>
      <w:r w:rsidR="00DB5CC9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115 : Rencontre *SRBT</w:t>
      </w:r>
      <w:r w:rsidR="007C60F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</w:t>
      </w:r>
      <w:r w:rsidR="00717654"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-</w:t>
      </w:r>
      <w:r w:rsidR="00DB5CC9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OMC</w:t>
      </w:r>
      <w:r w:rsidR="00717654"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* Du </w:t>
      </w:r>
      <w:r w:rsidR="00DB5CC9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23</w:t>
      </w:r>
      <w:r w:rsidR="005403CC"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.</w:t>
      </w:r>
      <w:r w:rsidR="002D4080"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12</w:t>
      </w:r>
      <w:r w:rsidR="005403CC"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.2022</w:t>
      </w:r>
    </w:p>
    <w:tbl>
      <w:tblPr>
        <w:tblStyle w:val="Tramemoyenne1-Accent11"/>
        <w:tblpPr w:leftFromText="141" w:rightFromText="141" w:vertAnchor="text" w:horzAnchor="margin" w:tblpY="335"/>
        <w:tblW w:w="10031" w:type="dxa"/>
        <w:tblLayout w:type="fixed"/>
        <w:tblLook w:val="04A0"/>
      </w:tblPr>
      <w:tblGrid>
        <w:gridCol w:w="821"/>
        <w:gridCol w:w="705"/>
        <w:gridCol w:w="2126"/>
        <w:gridCol w:w="1276"/>
        <w:gridCol w:w="1417"/>
        <w:gridCol w:w="1853"/>
        <w:gridCol w:w="982"/>
        <w:gridCol w:w="851"/>
      </w:tblGrid>
      <w:tr w:rsidR="00A308D2" w:rsidRPr="00D37AB2" w:rsidTr="003667A5">
        <w:trPr>
          <w:cnfStyle w:val="100000000000"/>
          <w:trHeight w:val="216"/>
        </w:trPr>
        <w:tc>
          <w:tcPr>
            <w:cnfStyle w:val="001000000000"/>
            <w:tcW w:w="821" w:type="dxa"/>
          </w:tcPr>
          <w:p w:rsidR="00CC4CD9" w:rsidRPr="00D37AB2" w:rsidRDefault="00CC4CD9" w:rsidP="00FA0CC3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Type  </w:t>
            </w:r>
          </w:p>
        </w:tc>
        <w:tc>
          <w:tcPr>
            <w:tcW w:w="705" w:type="dxa"/>
          </w:tcPr>
          <w:p w:rsidR="00CC4CD9" w:rsidRPr="00D37AB2" w:rsidRDefault="00CC4CD9" w:rsidP="00FA0CC3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Club</w:t>
            </w:r>
          </w:p>
        </w:tc>
        <w:tc>
          <w:tcPr>
            <w:tcW w:w="2126" w:type="dxa"/>
          </w:tcPr>
          <w:p w:rsidR="00CC4CD9" w:rsidRPr="00D37AB2" w:rsidRDefault="00CC4CD9" w:rsidP="00FA0CC3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Nom et prénom</w:t>
            </w:r>
          </w:p>
        </w:tc>
        <w:tc>
          <w:tcPr>
            <w:tcW w:w="1276" w:type="dxa"/>
          </w:tcPr>
          <w:p w:rsidR="00CC4CD9" w:rsidRPr="00D37AB2" w:rsidRDefault="00CC4CD9" w:rsidP="00FA0CC3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Licence</w:t>
            </w:r>
          </w:p>
        </w:tc>
        <w:tc>
          <w:tcPr>
            <w:tcW w:w="1417" w:type="dxa"/>
          </w:tcPr>
          <w:p w:rsidR="00CC4CD9" w:rsidRPr="00D37AB2" w:rsidRDefault="00CC4CD9" w:rsidP="00FA0CC3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Sanction</w:t>
            </w:r>
          </w:p>
        </w:tc>
        <w:tc>
          <w:tcPr>
            <w:tcW w:w="1853" w:type="dxa"/>
          </w:tcPr>
          <w:p w:rsidR="00CC4CD9" w:rsidRPr="00D37AB2" w:rsidRDefault="00CC4CD9" w:rsidP="00FA0CC3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Motif Sanction</w:t>
            </w:r>
          </w:p>
        </w:tc>
        <w:tc>
          <w:tcPr>
            <w:tcW w:w="982" w:type="dxa"/>
          </w:tcPr>
          <w:p w:rsidR="00CC4CD9" w:rsidRPr="00D37AB2" w:rsidRDefault="00CC4CD9" w:rsidP="00FA0CC3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mende</w:t>
            </w:r>
          </w:p>
        </w:tc>
        <w:tc>
          <w:tcPr>
            <w:tcW w:w="851" w:type="dxa"/>
          </w:tcPr>
          <w:p w:rsidR="00CC4CD9" w:rsidRPr="00D37AB2" w:rsidRDefault="00CC4CD9" w:rsidP="00FA0CC3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rticle</w:t>
            </w:r>
          </w:p>
        </w:tc>
      </w:tr>
      <w:tr w:rsidR="00DB5CC9" w:rsidRPr="00D37AB2" w:rsidTr="003667A5">
        <w:trPr>
          <w:cnfStyle w:val="000000100000"/>
          <w:trHeight w:val="188"/>
        </w:trPr>
        <w:tc>
          <w:tcPr>
            <w:cnfStyle w:val="001000000000"/>
            <w:tcW w:w="821" w:type="dxa"/>
          </w:tcPr>
          <w:p w:rsidR="00DB5CC9" w:rsidRPr="00D37AB2" w:rsidRDefault="00DB5CC9" w:rsidP="00DB5CC9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5" w:type="dxa"/>
          </w:tcPr>
          <w:p w:rsidR="00DB5CC9" w:rsidRPr="00D37AB2" w:rsidRDefault="00DB5CC9" w:rsidP="00DB5CC9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MC</w:t>
            </w:r>
          </w:p>
        </w:tc>
        <w:tc>
          <w:tcPr>
            <w:tcW w:w="2126" w:type="dxa"/>
          </w:tcPr>
          <w:p w:rsidR="00DB5CC9" w:rsidRPr="00D37AB2" w:rsidRDefault="00DB5CC9" w:rsidP="00DB5CC9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ENHAMMA  WALID</w:t>
            </w:r>
          </w:p>
        </w:tc>
        <w:tc>
          <w:tcPr>
            <w:tcW w:w="1276" w:type="dxa"/>
          </w:tcPr>
          <w:p w:rsidR="00DB5CC9" w:rsidRPr="00D37AB2" w:rsidRDefault="00DB5CC9" w:rsidP="00DB5CC9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 w:rsidR="00D365A3">
              <w:rPr>
                <w:b/>
                <w:i/>
                <w:sz w:val="20"/>
                <w:szCs w:val="20"/>
              </w:rPr>
              <w:t>0</w:t>
            </w:r>
            <w:r>
              <w:rPr>
                <w:b/>
                <w:i/>
                <w:sz w:val="20"/>
                <w:szCs w:val="20"/>
              </w:rPr>
              <w:t>457</w:t>
            </w:r>
          </w:p>
        </w:tc>
        <w:tc>
          <w:tcPr>
            <w:tcW w:w="1417" w:type="dxa"/>
          </w:tcPr>
          <w:p w:rsidR="00DB5CC9" w:rsidRPr="00D37AB2" w:rsidRDefault="00DB5CC9" w:rsidP="00DB5CC9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853" w:type="dxa"/>
          </w:tcPr>
          <w:p w:rsidR="00DB5CC9" w:rsidRPr="00D37AB2" w:rsidRDefault="00DB5CC9" w:rsidP="00DB5CC9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(01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>) match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>de suspension ferme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 pour CD</w:t>
            </w:r>
          </w:p>
        </w:tc>
        <w:tc>
          <w:tcPr>
            <w:tcW w:w="982" w:type="dxa"/>
          </w:tcPr>
          <w:p w:rsidR="00DB5CC9" w:rsidRPr="00DB5CC9" w:rsidRDefault="00DB5CC9" w:rsidP="00DB5CC9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 w:rsidRPr="00DB5CC9">
              <w:rPr>
                <w:b/>
                <w:color w:val="FF0000"/>
                <w:sz w:val="20"/>
                <w:szCs w:val="20"/>
              </w:rPr>
              <w:t>1.000 DA</w:t>
            </w:r>
          </w:p>
        </w:tc>
        <w:tc>
          <w:tcPr>
            <w:tcW w:w="851" w:type="dxa"/>
          </w:tcPr>
          <w:p w:rsidR="00DB5CC9" w:rsidRPr="00DB5CC9" w:rsidRDefault="00DB5CC9" w:rsidP="00DB5CC9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 w:rsidRPr="00DB5CC9">
              <w:rPr>
                <w:b/>
                <w:color w:val="FF0000"/>
                <w:sz w:val="20"/>
                <w:szCs w:val="20"/>
              </w:rPr>
              <w:t>101</w:t>
            </w:r>
          </w:p>
        </w:tc>
      </w:tr>
      <w:tr w:rsidR="00DB5CC9" w:rsidRPr="00D37AB2" w:rsidTr="003667A5">
        <w:trPr>
          <w:cnfStyle w:val="000000010000"/>
          <w:trHeight w:val="201"/>
        </w:trPr>
        <w:tc>
          <w:tcPr>
            <w:cnfStyle w:val="001000000000"/>
            <w:tcW w:w="821" w:type="dxa"/>
          </w:tcPr>
          <w:p w:rsidR="00DB5CC9" w:rsidRPr="00D37AB2" w:rsidRDefault="00DB5CC9" w:rsidP="00DB5CC9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5" w:type="dxa"/>
          </w:tcPr>
          <w:p w:rsidR="00DB5CC9" w:rsidRPr="00D37AB2" w:rsidRDefault="00D365A3" w:rsidP="00DB5CC9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MC</w:t>
            </w:r>
          </w:p>
        </w:tc>
        <w:tc>
          <w:tcPr>
            <w:tcW w:w="2126" w:type="dxa"/>
          </w:tcPr>
          <w:p w:rsidR="00DB5CC9" w:rsidRPr="00D37AB2" w:rsidRDefault="00D365A3" w:rsidP="00DB5CC9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KERROUA  BOUALEM</w:t>
            </w:r>
          </w:p>
        </w:tc>
        <w:tc>
          <w:tcPr>
            <w:tcW w:w="1276" w:type="dxa"/>
          </w:tcPr>
          <w:p w:rsidR="00DB5CC9" w:rsidRPr="00D37AB2" w:rsidRDefault="00DB5CC9" w:rsidP="00DB5CC9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 w:rsidR="00D365A3">
              <w:rPr>
                <w:b/>
                <w:i/>
                <w:sz w:val="20"/>
                <w:szCs w:val="20"/>
              </w:rPr>
              <w:t>0451</w:t>
            </w:r>
          </w:p>
        </w:tc>
        <w:tc>
          <w:tcPr>
            <w:tcW w:w="1417" w:type="dxa"/>
          </w:tcPr>
          <w:p w:rsidR="00DB5CC9" w:rsidRPr="00D37AB2" w:rsidRDefault="00DB5CC9" w:rsidP="00DB5CC9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853" w:type="dxa"/>
          </w:tcPr>
          <w:p w:rsidR="00DB5CC9" w:rsidRPr="00D37AB2" w:rsidRDefault="00D365A3" w:rsidP="00DB5CC9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982" w:type="dxa"/>
          </w:tcPr>
          <w:p w:rsidR="00DB5CC9" w:rsidRPr="00D37AB2" w:rsidRDefault="00DB5CC9" w:rsidP="00DB5CC9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B5CC9" w:rsidRPr="00D37AB2" w:rsidRDefault="00DB5CC9" w:rsidP="00DB5CC9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3667A5" w:rsidRPr="00D37AB2" w:rsidTr="003D03DD">
        <w:trPr>
          <w:cnfStyle w:val="000000100000"/>
          <w:trHeight w:val="201"/>
        </w:trPr>
        <w:tc>
          <w:tcPr>
            <w:cnfStyle w:val="001000000000"/>
            <w:tcW w:w="10031" w:type="dxa"/>
            <w:gridSpan w:val="8"/>
          </w:tcPr>
          <w:p w:rsidR="003667A5" w:rsidRPr="0020066B" w:rsidRDefault="0020066B" w:rsidP="0020066B">
            <w:pPr>
              <w:pStyle w:val="Paragraphedeliste"/>
              <w:numPr>
                <w:ilvl w:val="0"/>
                <w:numId w:val="16"/>
              </w:numPr>
              <w:rPr>
                <w:color w:val="FF0000"/>
                <w:sz w:val="20"/>
                <w:szCs w:val="20"/>
              </w:rPr>
            </w:pPr>
            <w:r w:rsidRPr="0020066B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Amende de 5.000 DA au club 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SRBT</w:t>
            </w:r>
            <w:r w:rsidRPr="0020066B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pour 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JETS DE PROJECTILES </w:t>
            </w:r>
            <w:r w:rsidR="00C0665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="00A275FA">
              <w:rPr>
                <w:rFonts w:asciiTheme="minorHAnsi" w:hAnsiTheme="minorHAnsi"/>
                <w:color w:val="FF0000"/>
                <w:sz w:val="20"/>
                <w:szCs w:val="20"/>
              </w:rPr>
              <w:t>(ART.</w:t>
            </w:r>
            <w:r w:rsidR="00C0665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49 RG </w:t>
            </w:r>
            <w:r w:rsidR="00A275FA">
              <w:rPr>
                <w:rFonts w:asciiTheme="minorHAnsi" w:hAnsiTheme="minorHAnsi"/>
                <w:color w:val="FF0000"/>
                <w:sz w:val="20"/>
                <w:szCs w:val="20"/>
              </w:rPr>
              <w:t>AMATEUR).</w:t>
            </w:r>
          </w:p>
        </w:tc>
      </w:tr>
    </w:tbl>
    <w:p w:rsidR="00F66A7C" w:rsidRDefault="00F66A7C" w:rsidP="00F66A7C">
      <w:pPr>
        <w:rPr>
          <w:sz w:val="16"/>
          <w:szCs w:val="16"/>
        </w:rPr>
      </w:pPr>
    </w:p>
    <w:p w:rsidR="00604402" w:rsidRDefault="00604402" w:rsidP="00F66A7C">
      <w:pPr>
        <w:rPr>
          <w:sz w:val="16"/>
          <w:szCs w:val="16"/>
        </w:rPr>
      </w:pPr>
    </w:p>
    <w:p w:rsidR="00604402" w:rsidRDefault="00604402" w:rsidP="00F66A7C">
      <w:pPr>
        <w:rPr>
          <w:sz w:val="16"/>
          <w:szCs w:val="16"/>
        </w:rPr>
      </w:pPr>
    </w:p>
    <w:p w:rsidR="00604402" w:rsidRPr="009E5644" w:rsidRDefault="00604402" w:rsidP="00F66A7C">
      <w:pPr>
        <w:rPr>
          <w:sz w:val="16"/>
          <w:szCs w:val="16"/>
        </w:rPr>
      </w:pPr>
    </w:p>
    <w:tbl>
      <w:tblPr>
        <w:tblStyle w:val="Tramemoyenne1-Accent11"/>
        <w:tblpPr w:leftFromText="141" w:rightFromText="141" w:vertAnchor="text" w:horzAnchor="margin" w:tblpY="335"/>
        <w:tblW w:w="10031" w:type="dxa"/>
        <w:tblLayout w:type="fixed"/>
        <w:tblLook w:val="04A0"/>
      </w:tblPr>
      <w:tblGrid>
        <w:gridCol w:w="820"/>
        <w:gridCol w:w="842"/>
        <w:gridCol w:w="2274"/>
        <w:gridCol w:w="1275"/>
        <w:gridCol w:w="1418"/>
        <w:gridCol w:w="1559"/>
        <w:gridCol w:w="851"/>
        <w:gridCol w:w="992"/>
      </w:tblGrid>
      <w:tr w:rsidR="00CC4CD9" w:rsidRPr="00D37AB2" w:rsidTr="00B63322">
        <w:trPr>
          <w:cnfStyle w:val="100000000000"/>
        </w:trPr>
        <w:tc>
          <w:tcPr>
            <w:cnfStyle w:val="001000000000"/>
            <w:tcW w:w="820" w:type="dxa"/>
          </w:tcPr>
          <w:p w:rsidR="00CC4CD9" w:rsidRPr="00D37AB2" w:rsidRDefault="00CC4CD9" w:rsidP="00FA0CC3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Type  </w:t>
            </w:r>
          </w:p>
        </w:tc>
        <w:tc>
          <w:tcPr>
            <w:tcW w:w="842" w:type="dxa"/>
          </w:tcPr>
          <w:p w:rsidR="00CC4CD9" w:rsidRPr="00D37AB2" w:rsidRDefault="00CC4CD9" w:rsidP="00FA0CC3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Club</w:t>
            </w:r>
          </w:p>
        </w:tc>
        <w:tc>
          <w:tcPr>
            <w:tcW w:w="2274" w:type="dxa"/>
          </w:tcPr>
          <w:p w:rsidR="00CC4CD9" w:rsidRPr="00D37AB2" w:rsidRDefault="00CC4CD9" w:rsidP="00FA0CC3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Nom et prénom</w:t>
            </w:r>
          </w:p>
        </w:tc>
        <w:tc>
          <w:tcPr>
            <w:tcW w:w="1275" w:type="dxa"/>
          </w:tcPr>
          <w:p w:rsidR="00CC4CD9" w:rsidRPr="00D37AB2" w:rsidRDefault="00CC4CD9" w:rsidP="00FA0CC3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Licence</w:t>
            </w:r>
          </w:p>
        </w:tc>
        <w:tc>
          <w:tcPr>
            <w:tcW w:w="1418" w:type="dxa"/>
          </w:tcPr>
          <w:p w:rsidR="00CC4CD9" w:rsidRPr="00D37AB2" w:rsidRDefault="00CC4CD9" w:rsidP="00FA0CC3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Sanction</w:t>
            </w:r>
          </w:p>
        </w:tc>
        <w:tc>
          <w:tcPr>
            <w:tcW w:w="1559" w:type="dxa"/>
          </w:tcPr>
          <w:p w:rsidR="00CC4CD9" w:rsidRPr="00D37AB2" w:rsidRDefault="00CC4CD9" w:rsidP="00FA0CC3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Motif Sanction</w:t>
            </w:r>
          </w:p>
        </w:tc>
        <w:tc>
          <w:tcPr>
            <w:tcW w:w="851" w:type="dxa"/>
          </w:tcPr>
          <w:p w:rsidR="00CC4CD9" w:rsidRPr="00D37AB2" w:rsidRDefault="00CC4CD9" w:rsidP="00FA0CC3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mende</w:t>
            </w:r>
          </w:p>
        </w:tc>
        <w:tc>
          <w:tcPr>
            <w:tcW w:w="992" w:type="dxa"/>
          </w:tcPr>
          <w:p w:rsidR="00CC4CD9" w:rsidRPr="00D37AB2" w:rsidRDefault="00CC4CD9" w:rsidP="00FA0CC3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rticle</w:t>
            </w:r>
          </w:p>
        </w:tc>
      </w:tr>
      <w:tr w:rsidR="00A73C07" w:rsidRPr="00D37AB2" w:rsidTr="00B63322">
        <w:trPr>
          <w:cnfStyle w:val="000000100000"/>
          <w:trHeight w:val="191"/>
        </w:trPr>
        <w:tc>
          <w:tcPr>
            <w:cnfStyle w:val="001000000000"/>
            <w:tcW w:w="820" w:type="dxa"/>
          </w:tcPr>
          <w:p w:rsidR="00CC4CD9" w:rsidRPr="00D37AB2" w:rsidRDefault="00CC4CD9" w:rsidP="00FA0CC3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Joueur </w:t>
            </w:r>
          </w:p>
        </w:tc>
        <w:tc>
          <w:tcPr>
            <w:tcW w:w="842" w:type="dxa"/>
          </w:tcPr>
          <w:p w:rsidR="00CC4CD9" w:rsidRPr="00D37AB2" w:rsidRDefault="00EE500B" w:rsidP="00FA0CC3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RBAR</w:t>
            </w:r>
          </w:p>
        </w:tc>
        <w:tc>
          <w:tcPr>
            <w:tcW w:w="2274" w:type="dxa"/>
          </w:tcPr>
          <w:p w:rsidR="00CC4CD9" w:rsidRPr="00D37AB2" w:rsidRDefault="00EE500B" w:rsidP="00573837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AMIDOUCHE OUALID</w:t>
            </w:r>
          </w:p>
        </w:tc>
        <w:tc>
          <w:tcPr>
            <w:tcW w:w="1275" w:type="dxa"/>
          </w:tcPr>
          <w:p w:rsidR="00CC4CD9" w:rsidRPr="00D37AB2" w:rsidRDefault="00F520D2" w:rsidP="00FA0CC3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0</w:t>
            </w:r>
            <w:r w:rsidR="00EE500B">
              <w:rPr>
                <w:b/>
                <w:i/>
                <w:sz w:val="20"/>
                <w:szCs w:val="20"/>
              </w:rPr>
              <w:t>345</w:t>
            </w:r>
          </w:p>
        </w:tc>
        <w:tc>
          <w:tcPr>
            <w:tcW w:w="1418" w:type="dxa"/>
          </w:tcPr>
          <w:p w:rsidR="00CC4CD9" w:rsidRPr="00D37AB2" w:rsidRDefault="00CC4CD9" w:rsidP="00FA0CC3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559" w:type="dxa"/>
          </w:tcPr>
          <w:p w:rsidR="00CC4CD9" w:rsidRPr="00D37AB2" w:rsidRDefault="007C60F2" w:rsidP="00F520D2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851" w:type="dxa"/>
          </w:tcPr>
          <w:p w:rsidR="00CC4CD9" w:rsidRPr="00D37AB2" w:rsidRDefault="00F520D2" w:rsidP="00F520D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C4CD9" w:rsidRPr="00D37AB2" w:rsidRDefault="00F520D2" w:rsidP="00F520D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E654EC" w:rsidRPr="00D37AB2" w:rsidTr="00B63322">
        <w:trPr>
          <w:cnfStyle w:val="000000010000"/>
          <w:trHeight w:val="191"/>
        </w:trPr>
        <w:tc>
          <w:tcPr>
            <w:cnfStyle w:val="001000000000"/>
            <w:tcW w:w="820" w:type="dxa"/>
          </w:tcPr>
          <w:p w:rsidR="00E654EC" w:rsidRPr="00D37AB2" w:rsidRDefault="00E654EC" w:rsidP="00FA0CC3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2" w:type="dxa"/>
          </w:tcPr>
          <w:p w:rsidR="00E654EC" w:rsidRPr="00D37AB2" w:rsidRDefault="00B63322" w:rsidP="00FA0CC3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RBAR</w:t>
            </w:r>
          </w:p>
        </w:tc>
        <w:tc>
          <w:tcPr>
            <w:tcW w:w="2274" w:type="dxa"/>
          </w:tcPr>
          <w:p w:rsidR="00E654EC" w:rsidRPr="00D37AB2" w:rsidRDefault="00B63322" w:rsidP="008549ED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RAHIMI  MASSINISSA</w:t>
            </w:r>
          </w:p>
        </w:tc>
        <w:tc>
          <w:tcPr>
            <w:tcW w:w="1275" w:type="dxa"/>
          </w:tcPr>
          <w:p w:rsidR="00E654EC" w:rsidRPr="00D37AB2" w:rsidRDefault="00E654EC" w:rsidP="00FA0CC3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 w:rsidR="00CA111B" w:rsidRPr="00D37AB2">
              <w:rPr>
                <w:b/>
                <w:i/>
                <w:sz w:val="20"/>
                <w:szCs w:val="20"/>
              </w:rPr>
              <w:t>0</w:t>
            </w:r>
            <w:r w:rsidR="00B63322">
              <w:rPr>
                <w:b/>
                <w:i/>
                <w:sz w:val="20"/>
                <w:szCs w:val="20"/>
              </w:rPr>
              <w:t>353</w:t>
            </w:r>
          </w:p>
        </w:tc>
        <w:tc>
          <w:tcPr>
            <w:tcW w:w="1418" w:type="dxa"/>
          </w:tcPr>
          <w:p w:rsidR="00E654EC" w:rsidRPr="00D37AB2" w:rsidRDefault="00E654EC" w:rsidP="00FA0CC3">
            <w:pPr>
              <w:cnfStyle w:val="00000001000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D37AB2">
              <w:rPr>
                <w:b/>
                <w:i/>
                <w:color w:val="000000" w:themeColor="text1"/>
                <w:sz w:val="20"/>
                <w:szCs w:val="20"/>
              </w:rPr>
              <w:t>Avertissement</w:t>
            </w:r>
          </w:p>
        </w:tc>
        <w:tc>
          <w:tcPr>
            <w:tcW w:w="1559" w:type="dxa"/>
          </w:tcPr>
          <w:p w:rsidR="00E654EC" w:rsidRPr="00D37AB2" w:rsidRDefault="00B63322" w:rsidP="00F520D2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851" w:type="dxa"/>
          </w:tcPr>
          <w:p w:rsidR="00E654EC" w:rsidRPr="00D37AB2" w:rsidRDefault="00E654EC" w:rsidP="00F520D2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654EC" w:rsidRPr="00D37AB2" w:rsidRDefault="00E654EC" w:rsidP="00F520D2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7C60F2" w:rsidRPr="00D37AB2" w:rsidTr="00B63322">
        <w:trPr>
          <w:cnfStyle w:val="000000100000"/>
          <w:trHeight w:val="191"/>
        </w:trPr>
        <w:tc>
          <w:tcPr>
            <w:cnfStyle w:val="001000000000"/>
            <w:tcW w:w="820" w:type="dxa"/>
          </w:tcPr>
          <w:p w:rsidR="007C60F2" w:rsidRPr="00D37AB2" w:rsidRDefault="007C60F2" w:rsidP="007C60F2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2" w:type="dxa"/>
          </w:tcPr>
          <w:p w:rsidR="007C60F2" w:rsidRPr="00D37AB2" w:rsidRDefault="00B63322" w:rsidP="007C60F2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RBB</w:t>
            </w:r>
          </w:p>
        </w:tc>
        <w:tc>
          <w:tcPr>
            <w:tcW w:w="2274" w:type="dxa"/>
          </w:tcPr>
          <w:p w:rsidR="007C60F2" w:rsidRPr="00D37AB2" w:rsidRDefault="00B63322" w:rsidP="007C60F2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AOUCHE  KHALED</w:t>
            </w:r>
          </w:p>
        </w:tc>
        <w:tc>
          <w:tcPr>
            <w:tcW w:w="1275" w:type="dxa"/>
          </w:tcPr>
          <w:p w:rsidR="007C60F2" w:rsidRPr="00D37AB2" w:rsidRDefault="007C60F2" w:rsidP="007C60F2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0</w:t>
            </w:r>
            <w:r w:rsidR="0039146E">
              <w:rPr>
                <w:b/>
                <w:i/>
                <w:sz w:val="20"/>
                <w:szCs w:val="20"/>
              </w:rPr>
              <w:t>541</w:t>
            </w:r>
          </w:p>
        </w:tc>
        <w:tc>
          <w:tcPr>
            <w:tcW w:w="1418" w:type="dxa"/>
          </w:tcPr>
          <w:p w:rsidR="007C60F2" w:rsidRPr="00D37AB2" w:rsidRDefault="007C60F2" w:rsidP="007C60F2">
            <w:pPr>
              <w:cnfStyle w:val="00000010000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D37AB2">
              <w:rPr>
                <w:b/>
                <w:i/>
                <w:color w:val="000000" w:themeColor="text1"/>
                <w:sz w:val="20"/>
                <w:szCs w:val="20"/>
              </w:rPr>
              <w:t>Avertissement</w:t>
            </w:r>
          </w:p>
        </w:tc>
        <w:tc>
          <w:tcPr>
            <w:tcW w:w="1559" w:type="dxa"/>
          </w:tcPr>
          <w:p w:rsidR="007C60F2" w:rsidRPr="00D37AB2" w:rsidRDefault="0039146E" w:rsidP="007C60F2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851" w:type="dxa"/>
          </w:tcPr>
          <w:p w:rsidR="007C60F2" w:rsidRPr="00D37AB2" w:rsidRDefault="007C60F2" w:rsidP="007C60F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60F2" w:rsidRPr="00D37AB2" w:rsidRDefault="007C60F2" w:rsidP="007C60F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</w:tbl>
    <w:p w:rsidR="00CC4CD9" w:rsidRPr="00D37AB2" w:rsidRDefault="00CC4CD9" w:rsidP="009E5644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  <w:r w:rsidRPr="00D37A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Affaire n°</w:t>
      </w:r>
      <w:r w:rsidR="00F25568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116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 : Rencontre *</w:t>
      </w:r>
      <w:r w:rsidR="00E654EC"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</w:t>
      </w:r>
      <w:r w:rsidR="00F25568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CRBAR</w:t>
      </w:r>
      <w:r w:rsidR="00E654EC"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</w:t>
      </w:r>
      <w:r w:rsidR="007C60F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–</w:t>
      </w:r>
      <w:r w:rsidR="00E654EC"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</w:t>
      </w:r>
      <w:r w:rsidR="00F25568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ARBB</w:t>
      </w:r>
      <w:r w:rsidR="007C60F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*</w:t>
      </w:r>
      <w:r w:rsidR="00E654EC"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Du </w:t>
      </w:r>
      <w:r w:rsidR="00F25568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24</w:t>
      </w:r>
      <w:r w:rsidR="00A44EDC"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.1</w:t>
      </w:r>
      <w:r w:rsidR="00441798"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2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.2022</w:t>
      </w:r>
    </w:p>
    <w:p w:rsidR="00690214" w:rsidRDefault="00690214" w:rsidP="004572FE">
      <w:pPr>
        <w:rPr>
          <w:sz w:val="18"/>
          <w:szCs w:val="18"/>
        </w:rPr>
      </w:pPr>
    </w:p>
    <w:p w:rsidR="009E5644" w:rsidRPr="00D37AB2" w:rsidRDefault="00690214" w:rsidP="00690214">
      <w:pPr>
        <w:pStyle w:val="Paragraphedeliste"/>
        <w:tabs>
          <w:tab w:val="left" w:pos="2580"/>
        </w:tabs>
        <w:ind w:left="708"/>
        <w:jc w:val="center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Affaire n°</w:t>
      </w:r>
      <w:r w:rsidR="001E4958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117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 : Rencontre * </w:t>
      </w:r>
      <w:r w:rsidR="001E4958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CRBA</w:t>
      </w:r>
      <w:r w:rsidR="00E712A8"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–</w:t>
      </w:r>
      <w:r w:rsidR="001E4958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RCIA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* Du </w:t>
      </w:r>
      <w:r w:rsidR="001E4958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24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.</w:t>
      </w:r>
      <w:r w:rsidR="00FF2245"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12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.2022</w:t>
      </w:r>
    </w:p>
    <w:tbl>
      <w:tblPr>
        <w:tblStyle w:val="Tramemoyenne1-Accent11"/>
        <w:tblpPr w:leftFromText="141" w:rightFromText="141" w:vertAnchor="text" w:horzAnchor="margin" w:tblpY="335"/>
        <w:tblW w:w="10044" w:type="dxa"/>
        <w:tblInd w:w="-78" w:type="dxa"/>
        <w:tblLayout w:type="fixed"/>
        <w:tblLook w:val="04A0"/>
      </w:tblPr>
      <w:tblGrid>
        <w:gridCol w:w="1037"/>
        <w:gridCol w:w="709"/>
        <w:gridCol w:w="2053"/>
        <w:gridCol w:w="1278"/>
        <w:gridCol w:w="1703"/>
        <w:gridCol w:w="1419"/>
        <w:gridCol w:w="1059"/>
        <w:gridCol w:w="786"/>
      </w:tblGrid>
      <w:tr w:rsidR="00CC4CD9" w:rsidRPr="00D37AB2" w:rsidTr="00D37AB2">
        <w:trPr>
          <w:cnfStyle w:val="100000000000"/>
          <w:trHeight w:val="279"/>
        </w:trPr>
        <w:tc>
          <w:tcPr>
            <w:cnfStyle w:val="001000000000"/>
            <w:tcW w:w="1037" w:type="dxa"/>
          </w:tcPr>
          <w:p w:rsidR="00CC4CD9" w:rsidRPr="00D37AB2" w:rsidRDefault="00CC4CD9" w:rsidP="00FA0CC3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Type  </w:t>
            </w:r>
          </w:p>
        </w:tc>
        <w:tc>
          <w:tcPr>
            <w:tcW w:w="709" w:type="dxa"/>
          </w:tcPr>
          <w:p w:rsidR="00CC4CD9" w:rsidRPr="00D37AB2" w:rsidRDefault="00CC4CD9" w:rsidP="00FA0CC3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Club</w:t>
            </w:r>
          </w:p>
        </w:tc>
        <w:tc>
          <w:tcPr>
            <w:tcW w:w="2053" w:type="dxa"/>
          </w:tcPr>
          <w:p w:rsidR="00CC4CD9" w:rsidRPr="00D37AB2" w:rsidRDefault="00CC4CD9" w:rsidP="00FA0CC3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Nom et prénom</w:t>
            </w:r>
          </w:p>
        </w:tc>
        <w:tc>
          <w:tcPr>
            <w:tcW w:w="1278" w:type="dxa"/>
          </w:tcPr>
          <w:p w:rsidR="00CC4CD9" w:rsidRPr="00D37AB2" w:rsidRDefault="00CC4CD9" w:rsidP="00FA0CC3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Licence</w:t>
            </w:r>
          </w:p>
        </w:tc>
        <w:tc>
          <w:tcPr>
            <w:tcW w:w="1703" w:type="dxa"/>
          </w:tcPr>
          <w:p w:rsidR="00CC4CD9" w:rsidRPr="00D37AB2" w:rsidRDefault="00CC4CD9" w:rsidP="00FA0CC3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Sanction</w:t>
            </w:r>
          </w:p>
        </w:tc>
        <w:tc>
          <w:tcPr>
            <w:tcW w:w="1419" w:type="dxa"/>
          </w:tcPr>
          <w:p w:rsidR="00CC4CD9" w:rsidRPr="00D37AB2" w:rsidRDefault="00CC4CD9" w:rsidP="00FA0CC3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Motif Sanction</w:t>
            </w:r>
          </w:p>
        </w:tc>
        <w:tc>
          <w:tcPr>
            <w:tcW w:w="1059" w:type="dxa"/>
          </w:tcPr>
          <w:p w:rsidR="00CC4CD9" w:rsidRPr="00D37AB2" w:rsidRDefault="00CC4CD9" w:rsidP="00FA0CC3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mende</w:t>
            </w:r>
          </w:p>
        </w:tc>
        <w:tc>
          <w:tcPr>
            <w:tcW w:w="786" w:type="dxa"/>
          </w:tcPr>
          <w:p w:rsidR="00CC4CD9" w:rsidRPr="00D37AB2" w:rsidRDefault="00CC4CD9" w:rsidP="00FA0CC3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rticle</w:t>
            </w:r>
          </w:p>
        </w:tc>
      </w:tr>
      <w:tr w:rsidR="00CC4CD9" w:rsidRPr="00D37AB2" w:rsidTr="00D37AB2">
        <w:trPr>
          <w:cnfStyle w:val="000000100000"/>
          <w:trHeight w:val="235"/>
        </w:trPr>
        <w:tc>
          <w:tcPr>
            <w:cnfStyle w:val="001000000000"/>
            <w:tcW w:w="1037" w:type="dxa"/>
          </w:tcPr>
          <w:p w:rsidR="00CC4CD9" w:rsidRPr="00D37AB2" w:rsidRDefault="00CC4CD9" w:rsidP="00C57155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9" w:type="dxa"/>
          </w:tcPr>
          <w:p w:rsidR="00CC4CD9" w:rsidRPr="00D37AB2" w:rsidRDefault="00572C71" w:rsidP="00C57155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RBA</w:t>
            </w:r>
          </w:p>
        </w:tc>
        <w:tc>
          <w:tcPr>
            <w:tcW w:w="2053" w:type="dxa"/>
          </w:tcPr>
          <w:p w:rsidR="00CC4CD9" w:rsidRPr="00D37AB2" w:rsidRDefault="00572C71" w:rsidP="00C764F2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DRES  ADEL</w:t>
            </w:r>
          </w:p>
        </w:tc>
        <w:tc>
          <w:tcPr>
            <w:tcW w:w="1278" w:type="dxa"/>
          </w:tcPr>
          <w:p w:rsidR="00CC4CD9" w:rsidRPr="00D37AB2" w:rsidRDefault="00F10F38" w:rsidP="00C57155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0</w:t>
            </w:r>
            <w:r w:rsidR="00572C71">
              <w:rPr>
                <w:b/>
                <w:i/>
                <w:sz w:val="20"/>
                <w:szCs w:val="20"/>
              </w:rPr>
              <w:t>481</w:t>
            </w:r>
          </w:p>
        </w:tc>
        <w:tc>
          <w:tcPr>
            <w:tcW w:w="1703" w:type="dxa"/>
          </w:tcPr>
          <w:p w:rsidR="00CC4CD9" w:rsidRPr="00D37AB2" w:rsidRDefault="00F10F38" w:rsidP="00C57155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419" w:type="dxa"/>
          </w:tcPr>
          <w:p w:rsidR="00CC4CD9" w:rsidRPr="00D37AB2" w:rsidRDefault="00084860" w:rsidP="00C57155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1059" w:type="dxa"/>
          </w:tcPr>
          <w:p w:rsidR="00CC4CD9" w:rsidRPr="00D37AB2" w:rsidRDefault="00A308D2" w:rsidP="00F10F38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86" w:type="dxa"/>
          </w:tcPr>
          <w:p w:rsidR="00CC4CD9" w:rsidRPr="00D37AB2" w:rsidRDefault="00A308D2" w:rsidP="00F10F38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411D69" w:rsidRPr="00D37AB2" w:rsidTr="00D37AB2">
        <w:trPr>
          <w:cnfStyle w:val="000000010000"/>
          <w:trHeight w:val="235"/>
        </w:trPr>
        <w:tc>
          <w:tcPr>
            <w:cnfStyle w:val="001000000000"/>
            <w:tcW w:w="1037" w:type="dxa"/>
          </w:tcPr>
          <w:p w:rsidR="00411D69" w:rsidRPr="00D37AB2" w:rsidRDefault="00411D69" w:rsidP="00C57155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9" w:type="dxa"/>
          </w:tcPr>
          <w:p w:rsidR="00411D69" w:rsidRPr="00D37AB2" w:rsidRDefault="00572C71" w:rsidP="00C57155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CIA</w:t>
            </w:r>
          </w:p>
        </w:tc>
        <w:tc>
          <w:tcPr>
            <w:tcW w:w="2053" w:type="dxa"/>
          </w:tcPr>
          <w:p w:rsidR="00411D69" w:rsidRPr="00D37AB2" w:rsidRDefault="00572C71" w:rsidP="00411D69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ADANI  LYES</w:t>
            </w:r>
          </w:p>
        </w:tc>
        <w:tc>
          <w:tcPr>
            <w:tcW w:w="1278" w:type="dxa"/>
          </w:tcPr>
          <w:p w:rsidR="00411D69" w:rsidRPr="00D37AB2" w:rsidRDefault="00411D69" w:rsidP="00C57155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0</w:t>
            </w:r>
            <w:r w:rsidR="00572C71">
              <w:rPr>
                <w:b/>
                <w:i/>
                <w:sz w:val="20"/>
                <w:szCs w:val="20"/>
              </w:rPr>
              <w:t>175</w:t>
            </w:r>
          </w:p>
        </w:tc>
        <w:tc>
          <w:tcPr>
            <w:tcW w:w="1703" w:type="dxa"/>
          </w:tcPr>
          <w:p w:rsidR="00411D69" w:rsidRPr="00084860" w:rsidRDefault="006B7521" w:rsidP="00C57155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419" w:type="dxa"/>
          </w:tcPr>
          <w:p w:rsidR="00411D69" w:rsidRPr="00D37AB2" w:rsidRDefault="006B7521" w:rsidP="00C57155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1059" w:type="dxa"/>
          </w:tcPr>
          <w:p w:rsidR="00411D69" w:rsidRPr="00D37AB2" w:rsidRDefault="006B7521" w:rsidP="00F10F38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86" w:type="dxa"/>
          </w:tcPr>
          <w:p w:rsidR="00411D69" w:rsidRPr="006B7521" w:rsidRDefault="006B7521" w:rsidP="00F10F38">
            <w:pPr>
              <w:jc w:val="center"/>
              <w:cnfStyle w:val="000000010000"/>
              <w:rPr>
                <w:b/>
                <w:color w:val="000000" w:themeColor="text1"/>
                <w:sz w:val="20"/>
                <w:szCs w:val="20"/>
              </w:rPr>
            </w:pPr>
            <w:r w:rsidRPr="006B7521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A7532E" w:rsidRDefault="00A7532E" w:rsidP="004572FE"/>
    <w:p w:rsidR="008375A4" w:rsidRDefault="00196A44" w:rsidP="00513E8F">
      <w:pPr>
        <w:pStyle w:val="Titre4"/>
        <w:ind w:left="2835"/>
        <w:rPr>
          <w:rFonts w:asciiTheme="majorHAnsi" w:hAnsiTheme="majorHAnsi" w:cstheme="minorHAnsi"/>
          <w:color w:val="1F497D" w:themeColor="text2"/>
          <w:u w:val="single"/>
        </w:rPr>
      </w:pPr>
      <w:r>
        <w:rPr>
          <w:rFonts w:asciiTheme="majorHAnsi" w:hAnsiTheme="majorHAnsi" w:cstheme="minorHAnsi"/>
          <w:color w:val="1F497D" w:themeColor="text2"/>
          <w:u w:val="single"/>
        </w:rPr>
        <w:t>Division</w:t>
      </w:r>
      <w:r w:rsidR="00FA0CC3" w:rsidRPr="00B258F1">
        <w:rPr>
          <w:rFonts w:asciiTheme="majorHAnsi" w:hAnsiTheme="majorHAnsi" w:cstheme="minorHAnsi"/>
          <w:color w:val="1F497D" w:themeColor="text2"/>
          <w:u w:val="single"/>
        </w:rPr>
        <w:t xml:space="preserve"> «  </w:t>
      </w:r>
      <w:r w:rsidR="00FA0CC3">
        <w:rPr>
          <w:rFonts w:asciiTheme="majorHAnsi" w:hAnsiTheme="majorHAnsi" w:cstheme="minorHAnsi"/>
          <w:color w:val="1F497D" w:themeColor="text2"/>
          <w:u w:val="single"/>
        </w:rPr>
        <w:t>PRE-</w:t>
      </w:r>
      <w:r w:rsidR="00FA0CC3" w:rsidRPr="00B258F1">
        <w:rPr>
          <w:rFonts w:asciiTheme="majorHAnsi" w:hAnsiTheme="majorHAnsi" w:cstheme="minorHAnsi"/>
          <w:color w:val="1F497D" w:themeColor="text2"/>
          <w:u w:val="single"/>
        </w:rPr>
        <w:t>HONNEUR »</w:t>
      </w:r>
    </w:p>
    <w:p w:rsidR="00513E8F" w:rsidRPr="00196A44" w:rsidRDefault="00513E8F" w:rsidP="00196A44">
      <w:pPr>
        <w:spacing w:after="0"/>
        <w:rPr>
          <w:sz w:val="16"/>
          <w:szCs w:val="16"/>
        </w:rPr>
      </w:pPr>
    </w:p>
    <w:tbl>
      <w:tblPr>
        <w:tblStyle w:val="Tramemoyenne1-Accent11"/>
        <w:tblpPr w:leftFromText="141" w:rightFromText="141" w:vertAnchor="text" w:horzAnchor="margin" w:tblpY="335"/>
        <w:tblW w:w="10069" w:type="dxa"/>
        <w:tblLayout w:type="fixed"/>
        <w:tblLook w:val="04A0"/>
      </w:tblPr>
      <w:tblGrid>
        <w:gridCol w:w="823"/>
        <w:gridCol w:w="845"/>
        <w:gridCol w:w="1984"/>
        <w:gridCol w:w="1418"/>
        <w:gridCol w:w="1417"/>
        <w:gridCol w:w="1701"/>
        <w:gridCol w:w="992"/>
        <w:gridCol w:w="889"/>
      </w:tblGrid>
      <w:tr w:rsidR="0055150E" w:rsidRPr="008517A2" w:rsidTr="00196A44">
        <w:trPr>
          <w:cnfStyle w:val="100000000000"/>
          <w:trHeight w:val="288"/>
        </w:trPr>
        <w:tc>
          <w:tcPr>
            <w:cnfStyle w:val="001000000000"/>
            <w:tcW w:w="823" w:type="dxa"/>
          </w:tcPr>
          <w:p w:rsidR="0055150E" w:rsidRPr="008517A2" w:rsidRDefault="0055150E" w:rsidP="0069106D">
            <w:pPr>
              <w:rPr>
                <w:sz w:val="18"/>
                <w:szCs w:val="18"/>
              </w:rPr>
            </w:pPr>
            <w:r w:rsidRPr="008517A2">
              <w:rPr>
                <w:sz w:val="18"/>
                <w:szCs w:val="18"/>
              </w:rPr>
              <w:t xml:space="preserve">Type  </w:t>
            </w:r>
          </w:p>
        </w:tc>
        <w:tc>
          <w:tcPr>
            <w:tcW w:w="845" w:type="dxa"/>
          </w:tcPr>
          <w:p w:rsidR="0055150E" w:rsidRPr="008517A2" w:rsidRDefault="0055150E" w:rsidP="0069106D">
            <w:pPr>
              <w:cnfStyle w:val="100000000000"/>
              <w:rPr>
                <w:sz w:val="18"/>
                <w:szCs w:val="18"/>
              </w:rPr>
            </w:pPr>
            <w:r w:rsidRPr="008517A2">
              <w:rPr>
                <w:sz w:val="18"/>
                <w:szCs w:val="18"/>
              </w:rPr>
              <w:t>Club</w:t>
            </w:r>
          </w:p>
        </w:tc>
        <w:tc>
          <w:tcPr>
            <w:tcW w:w="1984" w:type="dxa"/>
          </w:tcPr>
          <w:p w:rsidR="0055150E" w:rsidRPr="008517A2" w:rsidRDefault="0055150E" w:rsidP="0069106D">
            <w:pPr>
              <w:cnfStyle w:val="100000000000"/>
              <w:rPr>
                <w:sz w:val="18"/>
                <w:szCs w:val="18"/>
              </w:rPr>
            </w:pPr>
            <w:r w:rsidRPr="008517A2">
              <w:rPr>
                <w:sz w:val="18"/>
                <w:szCs w:val="18"/>
              </w:rPr>
              <w:t>Nom et prénom</w:t>
            </w:r>
          </w:p>
        </w:tc>
        <w:tc>
          <w:tcPr>
            <w:tcW w:w="1418" w:type="dxa"/>
          </w:tcPr>
          <w:p w:rsidR="0055150E" w:rsidRPr="008517A2" w:rsidRDefault="0055150E" w:rsidP="0069106D">
            <w:pPr>
              <w:cnfStyle w:val="100000000000"/>
              <w:rPr>
                <w:sz w:val="18"/>
                <w:szCs w:val="18"/>
              </w:rPr>
            </w:pPr>
            <w:r w:rsidRPr="008517A2">
              <w:rPr>
                <w:sz w:val="18"/>
                <w:szCs w:val="18"/>
              </w:rPr>
              <w:t>Licence</w:t>
            </w:r>
          </w:p>
        </w:tc>
        <w:tc>
          <w:tcPr>
            <w:tcW w:w="1417" w:type="dxa"/>
          </w:tcPr>
          <w:p w:rsidR="0055150E" w:rsidRPr="008517A2" w:rsidRDefault="0055150E" w:rsidP="0069106D">
            <w:pPr>
              <w:cnfStyle w:val="100000000000"/>
              <w:rPr>
                <w:sz w:val="18"/>
                <w:szCs w:val="18"/>
              </w:rPr>
            </w:pPr>
            <w:r w:rsidRPr="008517A2">
              <w:rPr>
                <w:sz w:val="18"/>
                <w:szCs w:val="18"/>
              </w:rPr>
              <w:t>Sanction</w:t>
            </w:r>
          </w:p>
        </w:tc>
        <w:tc>
          <w:tcPr>
            <w:tcW w:w="1701" w:type="dxa"/>
          </w:tcPr>
          <w:p w:rsidR="0055150E" w:rsidRPr="008517A2" w:rsidRDefault="0055150E" w:rsidP="0069106D">
            <w:pPr>
              <w:cnfStyle w:val="100000000000"/>
              <w:rPr>
                <w:sz w:val="18"/>
                <w:szCs w:val="18"/>
              </w:rPr>
            </w:pPr>
            <w:r w:rsidRPr="008517A2">
              <w:rPr>
                <w:sz w:val="18"/>
                <w:szCs w:val="18"/>
              </w:rPr>
              <w:t>Motif Sanction</w:t>
            </w:r>
          </w:p>
        </w:tc>
        <w:tc>
          <w:tcPr>
            <w:tcW w:w="992" w:type="dxa"/>
          </w:tcPr>
          <w:p w:rsidR="0055150E" w:rsidRPr="008517A2" w:rsidRDefault="0055150E" w:rsidP="0069106D">
            <w:pPr>
              <w:cnfStyle w:val="100000000000"/>
              <w:rPr>
                <w:sz w:val="18"/>
                <w:szCs w:val="18"/>
              </w:rPr>
            </w:pPr>
            <w:r w:rsidRPr="008517A2">
              <w:rPr>
                <w:sz w:val="18"/>
                <w:szCs w:val="18"/>
              </w:rPr>
              <w:t>Amende</w:t>
            </w:r>
          </w:p>
        </w:tc>
        <w:tc>
          <w:tcPr>
            <w:tcW w:w="889" w:type="dxa"/>
          </w:tcPr>
          <w:p w:rsidR="0055150E" w:rsidRPr="008517A2" w:rsidRDefault="0055150E" w:rsidP="0069106D">
            <w:pPr>
              <w:cnfStyle w:val="100000000000"/>
              <w:rPr>
                <w:sz w:val="18"/>
                <w:szCs w:val="18"/>
              </w:rPr>
            </w:pPr>
            <w:r w:rsidRPr="008517A2">
              <w:rPr>
                <w:sz w:val="18"/>
                <w:szCs w:val="18"/>
              </w:rPr>
              <w:t>Article</w:t>
            </w:r>
          </w:p>
        </w:tc>
      </w:tr>
      <w:tr w:rsidR="0055150E" w:rsidRPr="00D37AB2" w:rsidTr="00196A44">
        <w:trPr>
          <w:cnfStyle w:val="000000100000"/>
          <w:trHeight w:val="132"/>
        </w:trPr>
        <w:tc>
          <w:tcPr>
            <w:cnfStyle w:val="001000000000"/>
            <w:tcW w:w="823" w:type="dxa"/>
          </w:tcPr>
          <w:p w:rsidR="0055150E" w:rsidRPr="00D37AB2" w:rsidRDefault="0055150E" w:rsidP="0069106D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Joueur </w:t>
            </w:r>
          </w:p>
        </w:tc>
        <w:tc>
          <w:tcPr>
            <w:tcW w:w="845" w:type="dxa"/>
          </w:tcPr>
          <w:p w:rsidR="0055150E" w:rsidRPr="00D37AB2" w:rsidRDefault="00FE20DD" w:rsidP="0069106D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SATT</w:t>
            </w:r>
          </w:p>
        </w:tc>
        <w:tc>
          <w:tcPr>
            <w:tcW w:w="1984" w:type="dxa"/>
          </w:tcPr>
          <w:p w:rsidR="0055150E" w:rsidRPr="00D37AB2" w:rsidRDefault="00FE20DD" w:rsidP="00FE20DD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HADJAR  SLIMANE </w:t>
            </w:r>
          </w:p>
        </w:tc>
        <w:tc>
          <w:tcPr>
            <w:tcW w:w="1418" w:type="dxa"/>
          </w:tcPr>
          <w:p w:rsidR="0055150E" w:rsidRPr="00D37AB2" w:rsidRDefault="0055150E" w:rsidP="0069106D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0</w:t>
            </w:r>
            <w:r w:rsidR="00A95556">
              <w:rPr>
                <w:b/>
                <w:i/>
                <w:sz w:val="20"/>
                <w:szCs w:val="20"/>
              </w:rPr>
              <w:t>7</w:t>
            </w:r>
            <w:r w:rsidR="00FE20DD">
              <w:rPr>
                <w:b/>
                <w:i/>
                <w:sz w:val="20"/>
                <w:szCs w:val="20"/>
              </w:rPr>
              <w:t>88</w:t>
            </w:r>
          </w:p>
        </w:tc>
        <w:tc>
          <w:tcPr>
            <w:tcW w:w="1417" w:type="dxa"/>
          </w:tcPr>
          <w:p w:rsidR="0055150E" w:rsidRPr="00D37AB2" w:rsidRDefault="0055150E" w:rsidP="0069106D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701" w:type="dxa"/>
          </w:tcPr>
          <w:p w:rsidR="0055150E" w:rsidRPr="00D37AB2" w:rsidRDefault="0024117B" w:rsidP="0069106D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 w:rsidRPr="00D37AB2"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992" w:type="dxa"/>
          </w:tcPr>
          <w:p w:rsidR="0055150E" w:rsidRPr="00D37AB2" w:rsidRDefault="0055150E" w:rsidP="0069106D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55150E" w:rsidRPr="00D37AB2" w:rsidRDefault="0055150E" w:rsidP="0069106D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55150E" w:rsidRPr="00D37AB2" w:rsidTr="00196A44">
        <w:trPr>
          <w:cnfStyle w:val="000000010000"/>
          <w:trHeight w:val="132"/>
        </w:trPr>
        <w:tc>
          <w:tcPr>
            <w:cnfStyle w:val="001000000000"/>
            <w:tcW w:w="823" w:type="dxa"/>
          </w:tcPr>
          <w:p w:rsidR="0055150E" w:rsidRPr="00D37AB2" w:rsidRDefault="0055150E" w:rsidP="0069106D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5" w:type="dxa"/>
          </w:tcPr>
          <w:p w:rsidR="0055150E" w:rsidRPr="00D37AB2" w:rsidRDefault="003407CF" w:rsidP="0069106D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SATT</w:t>
            </w:r>
          </w:p>
        </w:tc>
        <w:tc>
          <w:tcPr>
            <w:tcW w:w="1984" w:type="dxa"/>
          </w:tcPr>
          <w:p w:rsidR="0055150E" w:rsidRPr="00D37AB2" w:rsidRDefault="003407CF" w:rsidP="0069106D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ASSOUL ABRAHAM</w:t>
            </w:r>
          </w:p>
        </w:tc>
        <w:tc>
          <w:tcPr>
            <w:tcW w:w="1418" w:type="dxa"/>
          </w:tcPr>
          <w:p w:rsidR="0055150E" w:rsidRPr="00D37AB2" w:rsidRDefault="0055150E" w:rsidP="0069106D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0</w:t>
            </w:r>
            <w:r w:rsidR="003407CF">
              <w:rPr>
                <w:b/>
                <w:i/>
                <w:sz w:val="20"/>
                <w:szCs w:val="20"/>
              </w:rPr>
              <w:t>703</w:t>
            </w:r>
          </w:p>
        </w:tc>
        <w:tc>
          <w:tcPr>
            <w:tcW w:w="1417" w:type="dxa"/>
          </w:tcPr>
          <w:p w:rsidR="0055150E" w:rsidRPr="00D37AB2" w:rsidRDefault="0055150E" w:rsidP="0069106D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701" w:type="dxa"/>
          </w:tcPr>
          <w:p w:rsidR="0055150E" w:rsidRPr="00D37AB2" w:rsidRDefault="0024117B" w:rsidP="0069106D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 w:rsidRPr="00D37AB2"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992" w:type="dxa"/>
          </w:tcPr>
          <w:p w:rsidR="0055150E" w:rsidRPr="00D37AB2" w:rsidRDefault="0055150E" w:rsidP="0069106D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55150E" w:rsidRPr="00D37AB2" w:rsidRDefault="0055150E" w:rsidP="0069106D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55150E" w:rsidRPr="00D37AB2" w:rsidTr="00196A44">
        <w:trPr>
          <w:cnfStyle w:val="000000100000"/>
          <w:trHeight w:val="132"/>
        </w:trPr>
        <w:tc>
          <w:tcPr>
            <w:cnfStyle w:val="001000000000"/>
            <w:tcW w:w="823" w:type="dxa"/>
          </w:tcPr>
          <w:p w:rsidR="0055150E" w:rsidRPr="00D37AB2" w:rsidRDefault="0055150E" w:rsidP="0069106D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5" w:type="dxa"/>
          </w:tcPr>
          <w:p w:rsidR="0055150E" w:rsidRPr="00D37AB2" w:rsidRDefault="00536379" w:rsidP="0069106D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SATT</w:t>
            </w:r>
          </w:p>
        </w:tc>
        <w:tc>
          <w:tcPr>
            <w:tcW w:w="1984" w:type="dxa"/>
          </w:tcPr>
          <w:p w:rsidR="0055150E" w:rsidRPr="00D37AB2" w:rsidRDefault="00536379" w:rsidP="0069106D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EZIANI   SAMI</w:t>
            </w:r>
          </w:p>
        </w:tc>
        <w:tc>
          <w:tcPr>
            <w:tcW w:w="1418" w:type="dxa"/>
          </w:tcPr>
          <w:p w:rsidR="0055150E" w:rsidRPr="00D37AB2" w:rsidRDefault="0055150E" w:rsidP="0069106D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0</w:t>
            </w:r>
            <w:r w:rsidR="00536379">
              <w:rPr>
                <w:b/>
                <w:i/>
                <w:sz w:val="20"/>
                <w:szCs w:val="20"/>
              </w:rPr>
              <w:t>739</w:t>
            </w:r>
          </w:p>
        </w:tc>
        <w:tc>
          <w:tcPr>
            <w:tcW w:w="1417" w:type="dxa"/>
          </w:tcPr>
          <w:p w:rsidR="0055150E" w:rsidRPr="00D37AB2" w:rsidRDefault="0055150E" w:rsidP="0069106D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701" w:type="dxa"/>
          </w:tcPr>
          <w:p w:rsidR="0055150E" w:rsidRPr="00D37AB2" w:rsidRDefault="0024117B" w:rsidP="0069106D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 w:rsidRPr="00D37AB2"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992" w:type="dxa"/>
          </w:tcPr>
          <w:p w:rsidR="0055150E" w:rsidRPr="00D37AB2" w:rsidRDefault="0055150E" w:rsidP="0069106D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55150E" w:rsidRPr="00D37AB2" w:rsidRDefault="0055150E" w:rsidP="0069106D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DA6D17" w:rsidRPr="00D37AB2" w:rsidTr="00196A44">
        <w:trPr>
          <w:cnfStyle w:val="000000010000"/>
          <w:trHeight w:val="132"/>
        </w:trPr>
        <w:tc>
          <w:tcPr>
            <w:cnfStyle w:val="001000000000"/>
            <w:tcW w:w="823" w:type="dxa"/>
          </w:tcPr>
          <w:p w:rsidR="00DA6D17" w:rsidRPr="00D37AB2" w:rsidRDefault="00DA6D17" w:rsidP="0069106D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5" w:type="dxa"/>
          </w:tcPr>
          <w:p w:rsidR="00DA6D17" w:rsidRPr="00D37AB2" w:rsidRDefault="00536379" w:rsidP="0069106D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SB</w:t>
            </w:r>
          </w:p>
        </w:tc>
        <w:tc>
          <w:tcPr>
            <w:tcW w:w="1984" w:type="dxa"/>
          </w:tcPr>
          <w:p w:rsidR="00DA6D17" w:rsidRPr="00D37AB2" w:rsidRDefault="00536379" w:rsidP="0069106D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OUAICHA M/ARAB</w:t>
            </w:r>
          </w:p>
        </w:tc>
        <w:tc>
          <w:tcPr>
            <w:tcW w:w="1418" w:type="dxa"/>
          </w:tcPr>
          <w:p w:rsidR="00DA6D17" w:rsidRPr="00D37AB2" w:rsidRDefault="00DA6D17" w:rsidP="0069106D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0</w:t>
            </w:r>
            <w:r w:rsidR="00536379">
              <w:rPr>
                <w:b/>
                <w:i/>
                <w:sz w:val="20"/>
                <w:szCs w:val="20"/>
              </w:rPr>
              <w:t>326</w:t>
            </w:r>
          </w:p>
        </w:tc>
        <w:tc>
          <w:tcPr>
            <w:tcW w:w="1417" w:type="dxa"/>
          </w:tcPr>
          <w:p w:rsidR="00DA6D17" w:rsidRPr="00D37AB2" w:rsidRDefault="00DA6D17" w:rsidP="0069106D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701" w:type="dxa"/>
          </w:tcPr>
          <w:p w:rsidR="00DA6D17" w:rsidRPr="00D37AB2" w:rsidRDefault="00DA6D17" w:rsidP="0069106D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 w:rsidRPr="00D37AB2"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992" w:type="dxa"/>
          </w:tcPr>
          <w:p w:rsidR="00DA6D17" w:rsidRPr="00D37AB2" w:rsidRDefault="00DA6D17" w:rsidP="0069106D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DA6D17" w:rsidRPr="00D37AB2" w:rsidRDefault="005E6AB3" w:rsidP="005E6AB3">
            <w:pPr>
              <w:tabs>
                <w:tab w:val="left" w:pos="326"/>
                <w:tab w:val="center" w:pos="390"/>
              </w:tabs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ab/>
            </w:r>
            <w:r>
              <w:rPr>
                <w:b/>
                <w:i/>
                <w:sz w:val="20"/>
                <w:szCs w:val="20"/>
              </w:rPr>
              <w:tab/>
            </w:r>
            <w:r w:rsidR="00DA6D17" w:rsidRPr="00D37AB2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5E6AB3" w:rsidRPr="00D37AB2" w:rsidTr="00196A44">
        <w:trPr>
          <w:cnfStyle w:val="000000100000"/>
          <w:trHeight w:val="132"/>
        </w:trPr>
        <w:tc>
          <w:tcPr>
            <w:cnfStyle w:val="001000000000"/>
            <w:tcW w:w="823" w:type="dxa"/>
          </w:tcPr>
          <w:p w:rsidR="005E6AB3" w:rsidRPr="00D37AB2" w:rsidRDefault="005E6AB3" w:rsidP="005E6AB3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5" w:type="dxa"/>
          </w:tcPr>
          <w:p w:rsidR="005E6AB3" w:rsidRPr="00D37AB2" w:rsidRDefault="005E6AB3" w:rsidP="005E6AB3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SB</w:t>
            </w:r>
          </w:p>
        </w:tc>
        <w:tc>
          <w:tcPr>
            <w:tcW w:w="1984" w:type="dxa"/>
          </w:tcPr>
          <w:p w:rsidR="005E6AB3" w:rsidRPr="00D37AB2" w:rsidRDefault="005E6AB3" w:rsidP="005E6AB3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ENATMANE  YANIS</w:t>
            </w:r>
          </w:p>
        </w:tc>
        <w:tc>
          <w:tcPr>
            <w:tcW w:w="1418" w:type="dxa"/>
          </w:tcPr>
          <w:p w:rsidR="005E6AB3" w:rsidRPr="00D37AB2" w:rsidRDefault="005E6AB3" w:rsidP="005E6AB3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0</w:t>
            </w:r>
            <w:r>
              <w:rPr>
                <w:b/>
                <w:i/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:rsidR="005E6AB3" w:rsidRPr="00D37AB2" w:rsidRDefault="005E6AB3" w:rsidP="005E6AB3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701" w:type="dxa"/>
          </w:tcPr>
          <w:p w:rsidR="005E6AB3" w:rsidRPr="00D37AB2" w:rsidRDefault="005E6AB3" w:rsidP="005E6AB3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 w:rsidRPr="00D37AB2"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992" w:type="dxa"/>
          </w:tcPr>
          <w:p w:rsidR="005E6AB3" w:rsidRPr="00D37AB2" w:rsidRDefault="005E6AB3" w:rsidP="005E6AB3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5E6AB3" w:rsidRPr="00D37AB2" w:rsidRDefault="005E6AB3" w:rsidP="005E6AB3">
            <w:pPr>
              <w:tabs>
                <w:tab w:val="left" w:pos="326"/>
                <w:tab w:val="center" w:pos="390"/>
              </w:tabs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ab/>
            </w:r>
            <w:r>
              <w:rPr>
                <w:b/>
                <w:i/>
                <w:sz w:val="20"/>
                <w:szCs w:val="20"/>
              </w:rPr>
              <w:tab/>
            </w:r>
            <w:r w:rsidRPr="00D37AB2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65416B" w:rsidRPr="00D37AB2" w:rsidTr="00196A44">
        <w:trPr>
          <w:cnfStyle w:val="000000010000"/>
          <w:trHeight w:val="132"/>
        </w:trPr>
        <w:tc>
          <w:tcPr>
            <w:cnfStyle w:val="001000000000"/>
            <w:tcW w:w="823" w:type="dxa"/>
          </w:tcPr>
          <w:p w:rsidR="0065416B" w:rsidRPr="00D37AB2" w:rsidRDefault="0065416B" w:rsidP="0065416B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5" w:type="dxa"/>
          </w:tcPr>
          <w:p w:rsidR="0065416B" w:rsidRPr="00D37AB2" w:rsidRDefault="0065416B" w:rsidP="0065416B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SB</w:t>
            </w:r>
          </w:p>
        </w:tc>
        <w:tc>
          <w:tcPr>
            <w:tcW w:w="1984" w:type="dxa"/>
          </w:tcPr>
          <w:p w:rsidR="0065416B" w:rsidRPr="00D37AB2" w:rsidRDefault="0065416B" w:rsidP="0065416B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MROUCHE  OMAR</w:t>
            </w:r>
          </w:p>
        </w:tc>
        <w:tc>
          <w:tcPr>
            <w:tcW w:w="1418" w:type="dxa"/>
          </w:tcPr>
          <w:p w:rsidR="0065416B" w:rsidRPr="00D37AB2" w:rsidRDefault="0065416B" w:rsidP="0065416B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0</w:t>
            </w:r>
            <w:r>
              <w:rPr>
                <w:b/>
                <w:i/>
                <w:sz w:val="20"/>
                <w:szCs w:val="20"/>
              </w:rPr>
              <w:t>329</w:t>
            </w:r>
          </w:p>
        </w:tc>
        <w:tc>
          <w:tcPr>
            <w:tcW w:w="1417" w:type="dxa"/>
          </w:tcPr>
          <w:p w:rsidR="0065416B" w:rsidRPr="00D37AB2" w:rsidRDefault="0065416B" w:rsidP="0065416B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701" w:type="dxa"/>
          </w:tcPr>
          <w:p w:rsidR="0065416B" w:rsidRPr="00D37AB2" w:rsidRDefault="0065416B" w:rsidP="0065416B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(01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>) match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>de suspension ferme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 pour CD</w:t>
            </w:r>
          </w:p>
        </w:tc>
        <w:tc>
          <w:tcPr>
            <w:tcW w:w="992" w:type="dxa"/>
          </w:tcPr>
          <w:p w:rsidR="0065416B" w:rsidRPr="0065416B" w:rsidRDefault="0065416B" w:rsidP="0065416B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 w:rsidRPr="0065416B">
              <w:rPr>
                <w:b/>
                <w:i/>
                <w:color w:val="FF0000"/>
                <w:sz w:val="20"/>
                <w:szCs w:val="20"/>
              </w:rPr>
              <w:t>1.000 DA</w:t>
            </w:r>
          </w:p>
        </w:tc>
        <w:tc>
          <w:tcPr>
            <w:tcW w:w="889" w:type="dxa"/>
          </w:tcPr>
          <w:p w:rsidR="0065416B" w:rsidRPr="0065416B" w:rsidRDefault="0065416B" w:rsidP="0065416B">
            <w:pPr>
              <w:tabs>
                <w:tab w:val="left" w:pos="326"/>
                <w:tab w:val="center" w:pos="390"/>
              </w:tabs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 w:rsidRPr="0065416B">
              <w:rPr>
                <w:b/>
                <w:i/>
                <w:color w:val="FF0000"/>
                <w:sz w:val="20"/>
                <w:szCs w:val="20"/>
              </w:rPr>
              <w:tab/>
            </w:r>
            <w:r w:rsidRPr="0065416B">
              <w:rPr>
                <w:b/>
                <w:i/>
                <w:color w:val="FF0000"/>
                <w:sz w:val="20"/>
                <w:szCs w:val="20"/>
              </w:rPr>
              <w:tab/>
              <w:t>101</w:t>
            </w:r>
          </w:p>
        </w:tc>
      </w:tr>
      <w:tr w:rsidR="0065416B" w:rsidRPr="00D37AB2" w:rsidTr="00196A44">
        <w:trPr>
          <w:cnfStyle w:val="000000100000"/>
          <w:trHeight w:val="132"/>
        </w:trPr>
        <w:tc>
          <w:tcPr>
            <w:cnfStyle w:val="001000000000"/>
            <w:tcW w:w="823" w:type="dxa"/>
          </w:tcPr>
          <w:p w:rsidR="0065416B" w:rsidRPr="00D37AB2" w:rsidRDefault="0065416B" w:rsidP="0065416B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5" w:type="dxa"/>
          </w:tcPr>
          <w:p w:rsidR="0065416B" w:rsidRPr="00D37AB2" w:rsidRDefault="0065416B" w:rsidP="0065416B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SB</w:t>
            </w:r>
          </w:p>
        </w:tc>
        <w:tc>
          <w:tcPr>
            <w:tcW w:w="1984" w:type="dxa"/>
          </w:tcPr>
          <w:p w:rsidR="0065416B" w:rsidRPr="00D37AB2" w:rsidRDefault="00640FBA" w:rsidP="0065416B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ENAMARA   ABDELHAK</w:t>
            </w:r>
          </w:p>
        </w:tc>
        <w:tc>
          <w:tcPr>
            <w:tcW w:w="1418" w:type="dxa"/>
          </w:tcPr>
          <w:p w:rsidR="0065416B" w:rsidRPr="00D37AB2" w:rsidRDefault="0065416B" w:rsidP="0065416B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 w:rsidR="00640FBA">
              <w:rPr>
                <w:b/>
                <w:i/>
                <w:sz w:val="20"/>
                <w:szCs w:val="20"/>
              </w:rPr>
              <w:t>1124</w:t>
            </w:r>
          </w:p>
        </w:tc>
        <w:tc>
          <w:tcPr>
            <w:tcW w:w="1417" w:type="dxa"/>
          </w:tcPr>
          <w:p w:rsidR="0065416B" w:rsidRPr="00D37AB2" w:rsidRDefault="0065416B" w:rsidP="0065416B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701" w:type="dxa"/>
          </w:tcPr>
          <w:p w:rsidR="0065416B" w:rsidRPr="00D37AB2" w:rsidRDefault="0065416B" w:rsidP="0065416B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 w:rsidRPr="00D37AB2"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992" w:type="dxa"/>
          </w:tcPr>
          <w:p w:rsidR="0065416B" w:rsidRPr="00D37AB2" w:rsidRDefault="0065416B" w:rsidP="0065416B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65416B" w:rsidRPr="00D37AB2" w:rsidRDefault="0065416B" w:rsidP="0065416B">
            <w:pPr>
              <w:tabs>
                <w:tab w:val="left" w:pos="326"/>
                <w:tab w:val="center" w:pos="390"/>
              </w:tabs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ab/>
            </w:r>
            <w:r>
              <w:rPr>
                <w:b/>
                <w:i/>
                <w:sz w:val="20"/>
                <w:szCs w:val="20"/>
              </w:rPr>
              <w:tab/>
            </w:r>
            <w:r w:rsidRPr="00D37AB2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65416B" w:rsidRPr="00D37AB2" w:rsidTr="00196A44">
        <w:trPr>
          <w:cnfStyle w:val="000000010000"/>
          <w:trHeight w:val="132"/>
        </w:trPr>
        <w:tc>
          <w:tcPr>
            <w:cnfStyle w:val="001000000000"/>
            <w:tcW w:w="823" w:type="dxa"/>
          </w:tcPr>
          <w:p w:rsidR="0065416B" w:rsidRPr="00D37AB2" w:rsidRDefault="0065416B" w:rsidP="0065416B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5" w:type="dxa"/>
          </w:tcPr>
          <w:p w:rsidR="0065416B" w:rsidRPr="00D37AB2" w:rsidRDefault="0065416B" w:rsidP="0065416B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SB</w:t>
            </w:r>
          </w:p>
        </w:tc>
        <w:tc>
          <w:tcPr>
            <w:tcW w:w="1984" w:type="dxa"/>
          </w:tcPr>
          <w:p w:rsidR="0065416B" w:rsidRPr="00D37AB2" w:rsidRDefault="00AD72CD" w:rsidP="0065416B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KHOUKHI  MASSINISSA</w:t>
            </w:r>
          </w:p>
        </w:tc>
        <w:tc>
          <w:tcPr>
            <w:tcW w:w="1418" w:type="dxa"/>
          </w:tcPr>
          <w:p w:rsidR="0065416B" w:rsidRPr="00D37AB2" w:rsidRDefault="0065416B" w:rsidP="0065416B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0</w:t>
            </w:r>
            <w:r>
              <w:rPr>
                <w:b/>
                <w:i/>
                <w:sz w:val="20"/>
                <w:szCs w:val="20"/>
              </w:rPr>
              <w:t>3</w:t>
            </w:r>
            <w:r w:rsidR="00AD72CD">
              <w:rPr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65416B" w:rsidRPr="00D37AB2" w:rsidRDefault="0065416B" w:rsidP="0065416B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701" w:type="dxa"/>
          </w:tcPr>
          <w:p w:rsidR="0065416B" w:rsidRPr="00D37AB2" w:rsidRDefault="00AD72CD" w:rsidP="0065416B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992" w:type="dxa"/>
          </w:tcPr>
          <w:p w:rsidR="0065416B" w:rsidRPr="00D37AB2" w:rsidRDefault="0065416B" w:rsidP="0065416B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65416B" w:rsidRPr="00D37AB2" w:rsidRDefault="0065416B" w:rsidP="0065416B">
            <w:pPr>
              <w:tabs>
                <w:tab w:val="left" w:pos="326"/>
                <w:tab w:val="center" w:pos="390"/>
              </w:tabs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ab/>
            </w:r>
            <w:r>
              <w:rPr>
                <w:b/>
                <w:i/>
                <w:sz w:val="20"/>
                <w:szCs w:val="20"/>
              </w:rPr>
              <w:tab/>
            </w:r>
            <w:r w:rsidRPr="00D37AB2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F17D38" w:rsidRPr="00D37AB2" w:rsidTr="003D03DD">
        <w:trPr>
          <w:cnfStyle w:val="000000100000"/>
          <w:trHeight w:val="132"/>
        </w:trPr>
        <w:tc>
          <w:tcPr>
            <w:cnfStyle w:val="001000000000"/>
            <w:tcW w:w="10069" w:type="dxa"/>
            <w:gridSpan w:val="8"/>
          </w:tcPr>
          <w:p w:rsidR="00F17D38" w:rsidRPr="0020066B" w:rsidRDefault="00F17D38" w:rsidP="008A77E8">
            <w:pPr>
              <w:pStyle w:val="Paragraphedeliste"/>
              <w:numPr>
                <w:ilvl w:val="0"/>
                <w:numId w:val="16"/>
              </w:numPr>
              <w:rPr>
                <w:color w:val="FF0000"/>
                <w:sz w:val="20"/>
                <w:szCs w:val="20"/>
              </w:rPr>
            </w:pPr>
            <w:r w:rsidRPr="0020066B">
              <w:rPr>
                <w:rFonts w:asciiTheme="minorHAnsi" w:hAnsiTheme="minorHAnsi"/>
                <w:color w:val="FF0000"/>
                <w:sz w:val="20"/>
                <w:szCs w:val="20"/>
              </w:rPr>
              <w:t>Amend</w:t>
            </w:r>
            <w:r w:rsidR="008A77E8">
              <w:rPr>
                <w:rFonts w:asciiTheme="minorHAnsi" w:hAnsiTheme="minorHAnsi"/>
                <w:color w:val="FF0000"/>
                <w:sz w:val="20"/>
                <w:szCs w:val="20"/>
              </w:rPr>
              <w:t>e de 500</w:t>
            </w:r>
            <w:r w:rsidRPr="0020066B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DA au club </w:t>
            </w:r>
            <w:r w:rsidR="008A77E8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CSB </w:t>
            </w:r>
            <w:r w:rsidRPr="0020066B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pour</w:t>
            </w:r>
            <w:r w:rsidR="008A77E8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CONDUITE  INCORRECTE</w:t>
            </w:r>
            <w:r w:rsidRPr="0020066B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="00196A44">
              <w:rPr>
                <w:rFonts w:asciiTheme="minorHAnsi" w:hAnsiTheme="minorHAnsi"/>
                <w:color w:val="FF0000"/>
                <w:sz w:val="20"/>
                <w:szCs w:val="20"/>
              </w:rPr>
              <w:t>DE L’EQUIPE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(ART. </w:t>
            </w:r>
            <w:r w:rsidR="008A77E8">
              <w:rPr>
                <w:rFonts w:asciiTheme="minorHAnsi" w:hAnsiTheme="minorHAnsi"/>
                <w:color w:val="FF0000"/>
                <w:sz w:val="20"/>
                <w:szCs w:val="20"/>
              </w:rPr>
              <w:t>130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RG AMATEUR).</w:t>
            </w:r>
          </w:p>
        </w:tc>
      </w:tr>
    </w:tbl>
    <w:p w:rsidR="0065416B" w:rsidRPr="00007CB1" w:rsidRDefault="00A95556" w:rsidP="00007CB1">
      <w:pPr>
        <w:pStyle w:val="Titre4"/>
        <w:jc w:val="center"/>
        <w:rPr>
          <w:rFonts w:asciiTheme="minorHAnsi" w:hAnsiTheme="minorHAnsi" w:cstheme="majorBidi"/>
          <w:i/>
          <w:sz w:val="20"/>
          <w:szCs w:val="20"/>
          <w:u w:val="single"/>
        </w:rPr>
      </w:pPr>
      <w:r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Affaire n°</w:t>
      </w:r>
      <w:r w:rsidR="00513E8F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118</w:t>
      </w:r>
      <w:r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 xml:space="preserve"> : Rencontre * </w:t>
      </w:r>
      <w:r w:rsidR="002F6DB6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CSATT</w:t>
      </w:r>
      <w:r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 xml:space="preserve"> –</w:t>
      </w:r>
      <w:r w:rsidR="002F6DB6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CSB</w:t>
      </w:r>
      <w:r w:rsidR="0055150E"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 xml:space="preserve">* Du </w:t>
      </w:r>
      <w:r w:rsidR="002F6DB6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23</w:t>
      </w:r>
      <w:r w:rsidR="0055150E"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.12.2022</w:t>
      </w:r>
    </w:p>
    <w:p w:rsidR="00D37AB2" w:rsidRPr="00196A44" w:rsidRDefault="00D37AB2" w:rsidP="008375A4">
      <w:pPr>
        <w:rPr>
          <w:sz w:val="16"/>
          <w:szCs w:val="16"/>
        </w:rPr>
      </w:pPr>
    </w:p>
    <w:tbl>
      <w:tblPr>
        <w:tblStyle w:val="Tramemoyenne1-Accent11"/>
        <w:tblpPr w:leftFromText="141" w:rightFromText="141" w:vertAnchor="text" w:horzAnchor="margin" w:tblpY="335"/>
        <w:tblW w:w="10069" w:type="dxa"/>
        <w:tblLayout w:type="fixed"/>
        <w:tblLook w:val="04A0"/>
      </w:tblPr>
      <w:tblGrid>
        <w:gridCol w:w="823"/>
        <w:gridCol w:w="845"/>
        <w:gridCol w:w="2268"/>
        <w:gridCol w:w="1275"/>
        <w:gridCol w:w="1418"/>
        <w:gridCol w:w="142"/>
        <w:gridCol w:w="1448"/>
        <w:gridCol w:w="854"/>
        <w:gridCol w:w="996"/>
      </w:tblGrid>
      <w:tr w:rsidR="00F60B85" w:rsidRPr="008517A2" w:rsidTr="00196A44">
        <w:trPr>
          <w:cnfStyle w:val="100000000000"/>
          <w:trHeight w:val="288"/>
        </w:trPr>
        <w:tc>
          <w:tcPr>
            <w:cnfStyle w:val="001000000000"/>
            <w:tcW w:w="823" w:type="dxa"/>
          </w:tcPr>
          <w:p w:rsidR="00F60B85" w:rsidRPr="00D37AB2" w:rsidRDefault="00F60B85" w:rsidP="0069106D">
            <w:pPr>
              <w:rPr>
                <w:sz w:val="20"/>
                <w:szCs w:val="20"/>
              </w:rPr>
            </w:pPr>
            <w:r w:rsidRPr="00D37AB2">
              <w:rPr>
                <w:sz w:val="20"/>
                <w:szCs w:val="20"/>
              </w:rPr>
              <w:t xml:space="preserve">Type  </w:t>
            </w:r>
          </w:p>
        </w:tc>
        <w:tc>
          <w:tcPr>
            <w:tcW w:w="845" w:type="dxa"/>
          </w:tcPr>
          <w:p w:rsidR="00F60B85" w:rsidRPr="00D37AB2" w:rsidRDefault="00F60B85" w:rsidP="0069106D">
            <w:pPr>
              <w:cnfStyle w:val="100000000000"/>
              <w:rPr>
                <w:sz w:val="20"/>
                <w:szCs w:val="20"/>
              </w:rPr>
            </w:pPr>
            <w:r w:rsidRPr="00D37AB2">
              <w:rPr>
                <w:sz w:val="20"/>
                <w:szCs w:val="20"/>
              </w:rPr>
              <w:t>Club</w:t>
            </w:r>
          </w:p>
        </w:tc>
        <w:tc>
          <w:tcPr>
            <w:tcW w:w="2268" w:type="dxa"/>
          </w:tcPr>
          <w:p w:rsidR="00F60B85" w:rsidRPr="00D37AB2" w:rsidRDefault="00F60B85" w:rsidP="0069106D">
            <w:pPr>
              <w:cnfStyle w:val="100000000000"/>
              <w:rPr>
                <w:sz w:val="20"/>
                <w:szCs w:val="20"/>
              </w:rPr>
            </w:pPr>
            <w:r w:rsidRPr="00D37AB2">
              <w:rPr>
                <w:sz w:val="20"/>
                <w:szCs w:val="20"/>
              </w:rPr>
              <w:t>Nom et prénom</w:t>
            </w:r>
          </w:p>
        </w:tc>
        <w:tc>
          <w:tcPr>
            <w:tcW w:w="1275" w:type="dxa"/>
          </w:tcPr>
          <w:p w:rsidR="00F60B85" w:rsidRPr="00D37AB2" w:rsidRDefault="00F60B85" w:rsidP="0069106D">
            <w:pPr>
              <w:cnfStyle w:val="100000000000"/>
              <w:rPr>
                <w:sz w:val="20"/>
                <w:szCs w:val="20"/>
              </w:rPr>
            </w:pPr>
            <w:r w:rsidRPr="00D37AB2">
              <w:rPr>
                <w:sz w:val="20"/>
                <w:szCs w:val="20"/>
              </w:rPr>
              <w:t>Licence</w:t>
            </w:r>
          </w:p>
        </w:tc>
        <w:tc>
          <w:tcPr>
            <w:tcW w:w="1560" w:type="dxa"/>
            <w:gridSpan w:val="2"/>
          </w:tcPr>
          <w:p w:rsidR="00F60B85" w:rsidRPr="00D37AB2" w:rsidRDefault="00F60B85" w:rsidP="0069106D">
            <w:pPr>
              <w:cnfStyle w:val="100000000000"/>
              <w:rPr>
                <w:sz w:val="20"/>
                <w:szCs w:val="20"/>
              </w:rPr>
            </w:pPr>
            <w:r w:rsidRPr="00D37AB2">
              <w:rPr>
                <w:sz w:val="20"/>
                <w:szCs w:val="20"/>
              </w:rPr>
              <w:t>Sanction</w:t>
            </w:r>
          </w:p>
        </w:tc>
        <w:tc>
          <w:tcPr>
            <w:tcW w:w="1448" w:type="dxa"/>
          </w:tcPr>
          <w:p w:rsidR="00F60B85" w:rsidRPr="00D37AB2" w:rsidRDefault="00F60B85" w:rsidP="0069106D">
            <w:pPr>
              <w:cnfStyle w:val="100000000000"/>
              <w:rPr>
                <w:sz w:val="20"/>
                <w:szCs w:val="20"/>
              </w:rPr>
            </w:pPr>
            <w:r w:rsidRPr="00D37AB2">
              <w:rPr>
                <w:sz w:val="20"/>
                <w:szCs w:val="20"/>
              </w:rPr>
              <w:t>Motif Sanction</w:t>
            </w:r>
          </w:p>
        </w:tc>
        <w:tc>
          <w:tcPr>
            <w:tcW w:w="854" w:type="dxa"/>
          </w:tcPr>
          <w:p w:rsidR="00F60B85" w:rsidRPr="008517A2" w:rsidRDefault="00F60B85" w:rsidP="0069106D">
            <w:pPr>
              <w:cnfStyle w:val="100000000000"/>
              <w:rPr>
                <w:sz w:val="18"/>
                <w:szCs w:val="18"/>
              </w:rPr>
            </w:pPr>
            <w:r w:rsidRPr="008517A2">
              <w:rPr>
                <w:sz w:val="18"/>
                <w:szCs w:val="18"/>
              </w:rPr>
              <w:t>Amende</w:t>
            </w:r>
          </w:p>
        </w:tc>
        <w:tc>
          <w:tcPr>
            <w:tcW w:w="996" w:type="dxa"/>
          </w:tcPr>
          <w:p w:rsidR="00F60B85" w:rsidRPr="008517A2" w:rsidRDefault="00F60B85" w:rsidP="0069106D">
            <w:pPr>
              <w:cnfStyle w:val="100000000000"/>
              <w:rPr>
                <w:sz w:val="18"/>
                <w:szCs w:val="18"/>
              </w:rPr>
            </w:pPr>
            <w:r w:rsidRPr="008517A2">
              <w:rPr>
                <w:sz w:val="18"/>
                <w:szCs w:val="18"/>
              </w:rPr>
              <w:t>Article</w:t>
            </w:r>
          </w:p>
        </w:tc>
      </w:tr>
      <w:tr w:rsidR="00F60B85" w:rsidRPr="008517A2" w:rsidTr="00196A44">
        <w:trPr>
          <w:cnfStyle w:val="000000100000"/>
          <w:trHeight w:val="132"/>
        </w:trPr>
        <w:tc>
          <w:tcPr>
            <w:cnfStyle w:val="001000000000"/>
            <w:tcW w:w="823" w:type="dxa"/>
          </w:tcPr>
          <w:p w:rsidR="00F60B85" w:rsidRPr="00D37AB2" w:rsidRDefault="00F60B85" w:rsidP="0069106D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Joueur </w:t>
            </w:r>
          </w:p>
        </w:tc>
        <w:tc>
          <w:tcPr>
            <w:tcW w:w="845" w:type="dxa"/>
          </w:tcPr>
          <w:p w:rsidR="00F60B85" w:rsidRPr="00D37AB2" w:rsidRDefault="00EA3BBA" w:rsidP="0069106D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ST</w:t>
            </w:r>
          </w:p>
        </w:tc>
        <w:tc>
          <w:tcPr>
            <w:tcW w:w="2268" w:type="dxa"/>
          </w:tcPr>
          <w:p w:rsidR="00F60B85" w:rsidRPr="00D37AB2" w:rsidRDefault="00EA3BBA" w:rsidP="0069106D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BENBEKKA  ANIS </w:t>
            </w:r>
          </w:p>
        </w:tc>
        <w:tc>
          <w:tcPr>
            <w:tcW w:w="1275" w:type="dxa"/>
          </w:tcPr>
          <w:p w:rsidR="00F60B85" w:rsidRPr="00D37AB2" w:rsidRDefault="00F60B85" w:rsidP="0069106D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0</w:t>
            </w:r>
            <w:r w:rsidR="00EA3BBA">
              <w:rPr>
                <w:b/>
                <w:i/>
                <w:sz w:val="20"/>
                <w:szCs w:val="20"/>
              </w:rPr>
              <w:t>888</w:t>
            </w:r>
          </w:p>
        </w:tc>
        <w:tc>
          <w:tcPr>
            <w:tcW w:w="1418" w:type="dxa"/>
          </w:tcPr>
          <w:p w:rsidR="00F60B85" w:rsidRPr="00D37AB2" w:rsidRDefault="00F60B85" w:rsidP="0069106D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590" w:type="dxa"/>
            <w:gridSpan w:val="2"/>
          </w:tcPr>
          <w:p w:rsidR="00F60B85" w:rsidRPr="00D37AB2" w:rsidRDefault="00EA3BBA" w:rsidP="0069106D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854" w:type="dxa"/>
          </w:tcPr>
          <w:p w:rsidR="00F60B85" w:rsidRPr="008517A2" w:rsidRDefault="00F60B85" w:rsidP="0069106D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8517A2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996" w:type="dxa"/>
          </w:tcPr>
          <w:p w:rsidR="00F60B85" w:rsidRPr="008517A2" w:rsidRDefault="00F60B85" w:rsidP="0069106D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8517A2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F60B85" w:rsidRPr="008517A2" w:rsidTr="00196A44">
        <w:trPr>
          <w:cnfStyle w:val="000000010000"/>
          <w:trHeight w:val="132"/>
        </w:trPr>
        <w:tc>
          <w:tcPr>
            <w:cnfStyle w:val="001000000000"/>
            <w:tcW w:w="823" w:type="dxa"/>
          </w:tcPr>
          <w:p w:rsidR="00F60B85" w:rsidRPr="00D37AB2" w:rsidRDefault="00F60B85" w:rsidP="0069106D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5" w:type="dxa"/>
          </w:tcPr>
          <w:p w:rsidR="00F60B85" w:rsidRPr="00D37AB2" w:rsidRDefault="00EA3BBA" w:rsidP="0069106D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ST</w:t>
            </w:r>
          </w:p>
        </w:tc>
        <w:tc>
          <w:tcPr>
            <w:tcW w:w="2268" w:type="dxa"/>
          </w:tcPr>
          <w:p w:rsidR="00F60B85" w:rsidRPr="00D37AB2" w:rsidRDefault="00EA3BBA" w:rsidP="0069106D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IKHLEF AZEDDINE </w:t>
            </w:r>
          </w:p>
        </w:tc>
        <w:tc>
          <w:tcPr>
            <w:tcW w:w="1275" w:type="dxa"/>
          </w:tcPr>
          <w:p w:rsidR="00F60B85" w:rsidRPr="00D37AB2" w:rsidRDefault="00F60B85" w:rsidP="0069106D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 w:rsidR="00EA3BBA">
              <w:rPr>
                <w:b/>
                <w:i/>
                <w:sz w:val="20"/>
                <w:szCs w:val="20"/>
              </w:rPr>
              <w:t>0849</w:t>
            </w:r>
          </w:p>
        </w:tc>
        <w:tc>
          <w:tcPr>
            <w:tcW w:w="1418" w:type="dxa"/>
          </w:tcPr>
          <w:p w:rsidR="00F60B85" w:rsidRPr="00D37AB2" w:rsidRDefault="00F60B85" w:rsidP="0069106D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590" w:type="dxa"/>
            <w:gridSpan w:val="2"/>
          </w:tcPr>
          <w:p w:rsidR="00F60B85" w:rsidRPr="00D37AB2" w:rsidRDefault="00EA3BBA" w:rsidP="0069106D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854" w:type="dxa"/>
          </w:tcPr>
          <w:p w:rsidR="00F60B85" w:rsidRPr="008517A2" w:rsidRDefault="00F60B85" w:rsidP="0069106D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996" w:type="dxa"/>
          </w:tcPr>
          <w:p w:rsidR="00F60B85" w:rsidRPr="008517A2" w:rsidRDefault="00F60B85" w:rsidP="0069106D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A95556" w:rsidRPr="008517A2" w:rsidTr="00196A44">
        <w:trPr>
          <w:cnfStyle w:val="000000100000"/>
          <w:trHeight w:val="132"/>
        </w:trPr>
        <w:tc>
          <w:tcPr>
            <w:cnfStyle w:val="001000000000"/>
            <w:tcW w:w="823" w:type="dxa"/>
          </w:tcPr>
          <w:p w:rsidR="00A95556" w:rsidRPr="00D37AB2" w:rsidRDefault="002173B1" w:rsidP="0069106D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5" w:type="dxa"/>
          </w:tcPr>
          <w:p w:rsidR="00A95556" w:rsidRPr="00D37AB2" w:rsidRDefault="00EA3BBA" w:rsidP="0069106D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ST</w:t>
            </w:r>
          </w:p>
        </w:tc>
        <w:tc>
          <w:tcPr>
            <w:tcW w:w="2268" w:type="dxa"/>
          </w:tcPr>
          <w:p w:rsidR="00A95556" w:rsidRPr="00D37AB2" w:rsidRDefault="00EA3BBA" w:rsidP="00EA3BBA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MANSOURI  HICHAM </w:t>
            </w:r>
          </w:p>
        </w:tc>
        <w:tc>
          <w:tcPr>
            <w:tcW w:w="1275" w:type="dxa"/>
          </w:tcPr>
          <w:p w:rsidR="00A95556" w:rsidRPr="00D37AB2" w:rsidRDefault="002173B1" w:rsidP="0069106D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W06J</w:t>
            </w:r>
            <w:r w:rsidR="00EA3BBA">
              <w:rPr>
                <w:b/>
                <w:i/>
                <w:sz w:val="20"/>
                <w:szCs w:val="20"/>
              </w:rPr>
              <w:t>0884</w:t>
            </w:r>
          </w:p>
        </w:tc>
        <w:tc>
          <w:tcPr>
            <w:tcW w:w="1418" w:type="dxa"/>
          </w:tcPr>
          <w:p w:rsidR="00A95556" w:rsidRPr="00D37AB2" w:rsidRDefault="002173B1" w:rsidP="0069106D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590" w:type="dxa"/>
            <w:gridSpan w:val="2"/>
          </w:tcPr>
          <w:p w:rsidR="00A95556" w:rsidRPr="00D37AB2" w:rsidRDefault="002173B1" w:rsidP="0069106D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854" w:type="dxa"/>
          </w:tcPr>
          <w:p w:rsidR="00A95556" w:rsidRDefault="002173B1" w:rsidP="0069106D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996" w:type="dxa"/>
          </w:tcPr>
          <w:p w:rsidR="00A95556" w:rsidRDefault="002173B1" w:rsidP="0069106D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2173B1" w:rsidRPr="008517A2" w:rsidTr="00196A44">
        <w:trPr>
          <w:cnfStyle w:val="000000010000"/>
          <w:trHeight w:val="132"/>
        </w:trPr>
        <w:tc>
          <w:tcPr>
            <w:cnfStyle w:val="001000000000"/>
            <w:tcW w:w="823" w:type="dxa"/>
          </w:tcPr>
          <w:p w:rsidR="002173B1" w:rsidRPr="00D37AB2" w:rsidRDefault="002173B1" w:rsidP="002173B1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5" w:type="dxa"/>
          </w:tcPr>
          <w:p w:rsidR="002173B1" w:rsidRPr="00D37AB2" w:rsidRDefault="00EA3BBA" w:rsidP="002173B1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RBBH</w:t>
            </w:r>
          </w:p>
        </w:tc>
        <w:tc>
          <w:tcPr>
            <w:tcW w:w="2268" w:type="dxa"/>
          </w:tcPr>
          <w:p w:rsidR="002173B1" w:rsidRPr="00D37AB2" w:rsidRDefault="00EA3BBA" w:rsidP="002173B1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AHLI   FERHAT</w:t>
            </w:r>
          </w:p>
        </w:tc>
        <w:tc>
          <w:tcPr>
            <w:tcW w:w="1275" w:type="dxa"/>
          </w:tcPr>
          <w:p w:rsidR="002173B1" w:rsidRPr="00D37AB2" w:rsidRDefault="002173B1" w:rsidP="002173B1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W06J</w:t>
            </w:r>
            <w:r w:rsidR="00EA3BBA">
              <w:rPr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:rsidR="002173B1" w:rsidRPr="00D37AB2" w:rsidRDefault="002173B1" w:rsidP="002173B1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590" w:type="dxa"/>
            <w:gridSpan w:val="2"/>
          </w:tcPr>
          <w:p w:rsidR="002173B1" w:rsidRPr="00D37AB2" w:rsidRDefault="00EA3BBA" w:rsidP="002173B1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854" w:type="dxa"/>
          </w:tcPr>
          <w:p w:rsidR="002173B1" w:rsidRDefault="002173B1" w:rsidP="002173B1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996" w:type="dxa"/>
          </w:tcPr>
          <w:p w:rsidR="002173B1" w:rsidRDefault="002173B1" w:rsidP="002173B1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196BD6" w:rsidRPr="008517A2" w:rsidTr="00196A44">
        <w:trPr>
          <w:cnfStyle w:val="000000100000"/>
          <w:trHeight w:val="132"/>
        </w:trPr>
        <w:tc>
          <w:tcPr>
            <w:cnfStyle w:val="001000000000"/>
            <w:tcW w:w="823" w:type="dxa"/>
          </w:tcPr>
          <w:p w:rsidR="00196BD6" w:rsidRPr="00D37AB2" w:rsidRDefault="00196BD6" w:rsidP="00196BD6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5" w:type="dxa"/>
          </w:tcPr>
          <w:p w:rsidR="00196BD6" w:rsidRPr="00D37AB2" w:rsidRDefault="00196BD6" w:rsidP="00196BD6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RBBH</w:t>
            </w:r>
          </w:p>
        </w:tc>
        <w:tc>
          <w:tcPr>
            <w:tcW w:w="2268" w:type="dxa"/>
          </w:tcPr>
          <w:p w:rsidR="00196BD6" w:rsidRPr="00D37AB2" w:rsidRDefault="00196BD6" w:rsidP="00196BD6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ITTALEB AIMAD</w:t>
            </w:r>
          </w:p>
        </w:tc>
        <w:tc>
          <w:tcPr>
            <w:tcW w:w="1275" w:type="dxa"/>
          </w:tcPr>
          <w:p w:rsidR="00196BD6" w:rsidRPr="00D37AB2" w:rsidRDefault="00196BD6" w:rsidP="00196BD6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W06J1614</w:t>
            </w:r>
          </w:p>
        </w:tc>
        <w:tc>
          <w:tcPr>
            <w:tcW w:w="1418" w:type="dxa"/>
          </w:tcPr>
          <w:p w:rsidR="00196BD6" w:rsidRPr="00D37AB2" w:rsidRDefault="00196BD6" w:rsidP="00196BD6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590" w:type="dxa"/>
            <w:gridSpan w:val="2"/>
          </w:tcPr>
          <w:p w:rsidR="00196BD6" w:rsidRPr="00D37AB2" w:rsidRDefault="00196BD6" w:rsidP="00196BD6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854" w:type="dxa"/>
          </w:tcPr>
          <w:p w:rsidR="00196BD6" w:rsidRDefault="00196BD6" w:rsidP="00196BD6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996" w:type="dxa"/>
          </w:tcPr>
          <w:p w:rsidR="00196BD6" w:rsidRDefault="00196BD6" w:rsidP="00196BD6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196BD6" w:rsidRPr="008517A2" w:rsidTr="00196A44">
        <w:trPr>
          <w:cnfStyle w:val="000000010000"/>
          <w:trHeight w:val="132"/>
        </w:trPr>
        <w:tc>
          <w:tcPr>
            <w:cnfStyle w:val="001000000000"/>
            <w:tcW w:w="823" w:type="dxa"/>
          </w:tcPr>
          <w:p w:rsidR="00196BD6" w:rsidRPr="00D37AB2" w:rsidRDefault="00196BD6" w:rsidP="00196BD6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5" w:type="dxa"/>
          </w:tcPr>
          <w:p w:rsidR="00196BD6" w:rsidRPr="00D37AB2" w:rsidRDefault="00196BD6" w:rsidP="00196BD6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RBBH</w:t>
            </w:r>
          </w:p>
        </w:tc>
        <w:tc>
          <w:tcPr>
            <w:tcW w:w="2268" w:type="dxa"/>
          </w:tcPr>
          <w:p w:rsidR="00196BD6" w:rsidRPr="00D37AB2" w:rsidRDefault="00196BD6" w:rsidP="00196BD6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AZIZ  NACIME</w:t>
            </w:r>
          </w:p>
        </w:tc>
        <w:tc>
          <w:tcPr>
            <w:tcW w:w="1275" w:type="dxa"/>
          </w:tcPr>
          <w:p w:rsidR="00196BD6" w:rsidRPr="00D37AB2" w:rsidRDefault="00196BD6" w:rsidP="00196BD6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W06J0609</w:t>
            </w:r>
          </w:p>
        </w:tc>
        <w:tc>
          <w:tcPr>
            <w:tcW w:w="1418" w:type="dxa"/>
          </w:tcPr>
          <w:p w:rsidR="00196BD6" w:rsidRPr="00D37AB2" w:rsidRDefault="00196BD6" w:rsidP="00196BD6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590" w:type="dxa"/>
            <w:gridSpan w:val="2"/>
          </w:tcPr>
          <w:p w:rsidR="00196BD6" w:rsidRPr="00D37AB2" w:rsidRDefault="00196BD6" w:rsidP="00196BD6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854" w:type="dxa"/>
          </w:tcPr>
          <w:p w:rsidR="00196BD6" w:rsidRDefault="00196BD6" w:rsidP="00196BD6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996" w:type="dxa"/>
          </w:tcPr>
          <w:p w:rsidR="00196BD6" w:rsidRDefault="00196BD6" w:rsidP="00196BD6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196BD6" w:rsidRPr="008517A2" w:rsidTr="00196A44">
        <w:trPr>
          <w:cnfStyle w:val="000000100000"/>
          <w:trHeight w:val="132"/>
        </w:trPr>
        <w:tc>
          <w:tcPr>
            <w:cnfStyle w:val="001000000000"/>
            <w:tcW w:w="823" w:type="dxa"/>
          </w:tcPr>
          <w:p w:rsidR="00196BD6" w:rsidRPr="00D37AB2" w:rsidRDefault="00196BD6" w:rsidP="00196BD6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5" w:type="dxa"/>
          </w:tcPr>
          <w:p w:rsidR="00196BD6" w:rsidRPr="00D37AB2" w:rsidRDefault="00196BD6" w:rsidP="00196BD6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RBBH</w:t>
            </w:r>
          </w:p>
        </w:tc>
        <w:tc>
          <w:tcPr>
            <w:tcW w:w="2268" w:type="dxa"/>
          </w:tcPr>
          <w:p w:rsidR="00196BD6" w:rsidRPr="00D37AB2" w:rsidRDefault="005A06B4" w:rsidP="00196BD6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EFDAFI  FATEH</w:t>
            </w:r>
          </w:p>
        </w:tc>
        <w:tc>
          <w:tcPr>
            <w:tcW w:w="1275" w:type="dxa"/>
          </w:tcPr>
          <w:p w:rsidR="00196BD6" w:rsidRPr="00D37AB2" w:rsidRDefault="00196BD6" w:rsidP="00196BD6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W06J0</w:t>
            </w:r>
            <w:r w:rsidR="005A06B4">
              <w:rPr>
                <w:b/>
                <w:i/>
                <w:sz w:val="20"/>
                <w:szCs w:val="20"/>
              </w:rPr>
              <w:t>611</w:t>
            </w:r>
          </w:p>
        </w:tc>
        <w:tc>
          <w:tcPr>
            <w:tcW w:w="1418" w:type="dxa"/>
          </w:tcPr>
          <w:p w:rsidR="00196BD6" w:rsidRPr="00D37AB2" w:rsidRDefault="00196BD6" w:rsidP="00196BD6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590" w:type="dxa"/>
            <w:gridSpan w:val="2"/>
          </w:tcPr>
          <w:p w:rsidR="00196BD6" w:rsidRPr="00D37AB2" w:rsidRDefault="005A06B4" w:rsidP="00196BD6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854" w:type="dxa"/>
          </w:tcPr>
          <w:p w:rsidR="00196BD6" w:rsidRDefault="00196BD6" w:rsidP="00196BD6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996" w:type="dxa"/>
          </w:tcPr>
          <w:p w:rsidR="00196BD6" w:rsidRDefault="00196BD6" w:rsidP="00196BD6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196BD6" w:rsidRPr="008517A2" w:rsidTr="00196A44">
        <w:trPr>
          <w:cnfStyle w:val="000000010000"/>
          <w:trHeight w:val="132"/>
        </w:trPr>
        <w:tc>
          <w:tcPr>
            <w:cnfStyle w:val="001000000000"/>
            <w:tcW w:w="823" w:type="dxa"/>
          </w:tcPr>
          <w:p w:rsidR="00196BD6" w:rsidRPr="00D37AB2" w:rsidRDefault="00196BD6" w:rsidP="00196BD6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5" w:type="dxa"/>
          </w:tcPr>
          <w:p w:rsidR="00196BD6" w:rsidRPr="00D37AB2" w:rsidRDefault="00196BD6" w:rsidP="00196BD6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RBBH</w:t>
            </w:r>
          </w:p>
        </w:tc>
        <w:tc>
          <w:tcPr>
            <w:tcW w:w="2268" w:type="dxa"/>
          </w:tcPr>
          <w:p w:rsidR="00196BD6" w:rsidRPr="00D37AB2" w:rsidRDefault="00332FB2" w:rsidP="00196BD6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HEKKOUH   AIMEN</w:t>
            </w:r>
          </w:p>
        </w:tc>
        <w:tc>
          <w:tcPr>
            <w:tcW w:w="1275" w:type="dxa"/>
          </w:tcPr>
          <w:p w:rsidR="00196BD6" w:rsidRPr="00D37AB2" w:rsidRDefault="00196BD6" w:rsidP="00196BD6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W06J0</w:t>
            </w:r>
            <w:r w:rsidR="00332FB2">
              <w:rPr>
                <w:b/>
                <w:i/>
                <w:sz w:val="20"/>
                <w:szCs w:val="20"/>
              </w:rPr>
              <w:t>616</w:t>
            </w:r>
          </w:p>
        </w:tc>
        <w:tc>
          <w:tcPr>
            <w:tcW w:w="1418" w:type="dxa"/>
          </w:tcPr>
          <w:p w:rsidR="00196BD6" w:rsidRPr="00D37AB2" w:rsidRDefault="00196BD6" w:rsidP="00196BD6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590" w:type="dxa"/>
            <w:gridSpan w:val="2"/>
          </w:tcPr>
          <w:p w:rsidR="00196BD6" w:rsidRPr="00D37AB2" w:rsidRDefault="00196BD6" w:rsidP="00196BD6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854" w:type="dxa"/>
          </w:tcPr>
          <w:p w:rsidR="00196BD6" w:rsidRDefault="00196BD6" w:rsidP="00196BD6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996" w:type="dxa"/>
          </w:tcPr>
          <w:p w:rsidR="00196BD6" w:rsidRDefault="00196BD6" w:rsidP="00196BD6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2A133D" w:rsidRPr="008517A2" w:rsidTr="003D03DD">
        <w:trPr>
          <w:cnfStyle w:val="000000100000"/>
          <w:trHeight w:val="132"/>
        </w:trPr>
        <w:tc>
          <w:tcPr>
            <w:cnfStyle w:val="001000000000"/>
            <w:tcW w:w="10069" w:type="dxa"/>
            <w:gridSpan w:val="9"/>
          </w:tcPr>
          <w:p w:rsidR="002A133D" w:rsidRPr="0020066B" w:rsidRDefault="002A133D" w:rsidP="002A133D">
            <w:pPr>
              <w:pStyle w:val="Paragraphedeliste"/>
              <w:numPr>
                <w:ilvl w:val="0"/>
                <w:numId w:val="16"/>
              </w:numPr>
              <w:rPr>
                <w:color w:val="FF0000"/>
                <w:sz w:val="20"/>
                <w:szCs w:val="20"/>
              </w:rPr>
            </w:pPr>
            <w:r w:rsidRPr="0020066B">
              <w:rPr>
                <w:rFonts w:asciiTheme="minorHAnsi" w:hAnsiTheme="minorHAnsi"/>
                <w:color w:val="FF0000"/>
                <w:sz w:val="20"/>
                <w:szCs w:val="20"/>
              </w:rPr>
              <w:t>Amend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e de 500</w:t>
            </w:r>
            <w:r w:rsidRPr="0020066B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DA au club 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IRBBH </w:t>
            </w:r>
            <w:r w:rsidRPr="0020066B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pour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CONDUITE  INCORRECTE</w:t>
            </w:r>
            <w:r w:rsidRPr="0020066B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="00196A44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DE L’EQUIPE 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 (ART. 130 RG AMATEUR).</w:t>
            </w:r>
          </w:p>
        </w:tc>
      </w:tr>
    </w:tbl>
    <w:p w:rsidR="008375A4" w:rsidRDefault="00A95556" w:rsidP="00D37AB2">
      <w:pPr>
        <w:pStyle w:val="Titre4"/>
        <w:jc w:val="center"/>
        <w:rPr>
          <w:rFonts w:asciiTheme="minorHAnsi" w:hAnsiTheme="minorHAnsi" w:cstheme="majorBidi"/>
          <w:i/>
          <w:sz w:val="20"/>
          <w:szCs w:val="20"/>
          <w:u w:val="single"/>
        </w:rPr>
      </w:pPr>
      <w:r w:rsidRPr="00A95556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Affaire n°</w:t>
      </w:r>
      <w:r w:rsidR="00007CB1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119</w:t>
      </w:r>
      <w:r w:rsidR="00DA6D17" w:rsidRPr="00A95556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 xml:space="preserve"> : Rencontre * </w:t>
      </w:r>
      <w:r w:rsidR="00007CB1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AST</w:t>
      </w:r>
      <w:r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–</w:t>
      </w:r>
      <w:r w:rsidR="00007CB1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IRBBH</w:t>
      </w:r>
      <w:r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 xml:space="preserve">* Du </w:t>
      </w:r>
      <w:r w:rsidR="00007CB1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23</w:t>
      </w:r>
      <w:r w:rsidR="00F60B85" w:rsidRPr="00A95556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.12.2022</w:t>
      </w:r>
    </w:p>
    <w:p w:rsidR="00196A44" w:rsidRDefault="00196A44" w:rsidP="00196A44">
      <w:pPr>
        <w:spacing w:after="0"/>
        <w:rPr>
          <w:rFonts w:cstheme="majorBidi"/>
          <w:sz w:val="20"/>
          <w:szCs w:val="20"/>
          <w:highlight w:val="yellow"/>
          <w:u w:val="single"/>
        </w:rPr>
      </w:pPr>
    </w:p>
    <w:tbl>
      <w:tblPr>
        <w:tblStyle w:val="Tramemoyenne1-Accent11"/>
        <w:tblpPr w:leftFromText="141" w:rightFromText="141" w:vertAnchor="text" w:horzAnchor="margin" w:tblpY="426"/>
        <w:tblW w:w="10031" w:type="dxa"/>
        <w:tblLayout w:type="fixed"/>
        <w:tblLook w:val="04A0"/>
      </w:tblPr>
      <w:tblGrid>
        <w:gridCol w:w="820"/>
        <w:gridCol w:w="842"/>
        <w:gridCol w:w="2132"/>
        <w:gridCol w:w="1417"/>
        <w:gridCol w:w="1560"/>
        <w:gridCol w:w="283"/>
        <w:gridCol w:w="1134"/>
        <w:gridCol w:w="992"/>
        <w:gridCol w:w="851"/>
      </w:tblGrid>
      <w:tr w:rsidR="00196A44" w:rsidRPr="00D37AB2" w:rsidTr="00196A44">
        <w:trPr>
          <w:cnfStyle w:val="100000000000"/>
          <w:trHeight w:val="279"/>
        </w:trPr>
        <w:tc>
          <w:tcPr>
            <w:cnfStyle w:val="001000000000"/>
            <w:tcW w:w="820" w:type="dxa"/>
          </w:tcPr>
          <w:p w:rsidR="00196A44" w:rsidRPr="00D37AB2" w:rsidRDefault="00196A44" w:rsidP="00196A44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Type  </w:t>
            </w:r>
          </w:p>
        </w:tc>
        <w:tc>
          <w:tcPr>
            <w:tcW w:w="842" w:type="dxa"/>
          </w:tcPr>
          <w:p w:rsidR="00196A44" w:rsidRPr="00D37AB2" w:rsidRDefault="00196A44" w:rsidP="00196A4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Club</w:t>
            </w:r>
          </w:p>
        </w:tc>
        <w:tc>
          <w:tcPr>
            <w:tcW w:w="2132" w:type="dxa"/>
          </w:tcPr>
          <w:p w:rsidR="00196A44" w:rsidRPr="00D37AB2" w:rsidRDefault="00196A44" w:rsidP="00196A4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Nom et prénom</w:t>
            </w:r>
          </w:p>
        </w:tc>
        <w:tc>
          <w:tcPr>
            <w:tcW w:w="1417" w:type="dxa"/>
          </w:tcPr>
          <w:p w:rsidR="00196A44" w:rsidRPr="00D37AB2" w:rsidRDefault="00196A44" w:rsidP="00196A4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Licence</w:t>
            </w:r>
          </w:p>
        </w:tc>
        <w:tc>
          <w:tcPr>
            <w:tcW w:w="1843" w:type="dxa"/>
            <w:gridSpan w:val="2"/>
          </w:tcPr>
          <w:p w:rsidR="00196A44" w:rsidRPr="00D37AB2" w:rsidRDefault="00196A44" w:rsidP="00196A4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Sanction</w:t>
            </w:r>
          </w:p>
        </w:tc>
        <w:tc>
          <w:tcPr>
            <w:tcW w:w="1134" w:type="dxa"/>
          </w:tcPr>
          <w:p w:rsidR="00196A44" w:rsidRPr="00D37AB2" w:rsidRDefault="00196A44" w:rsidP="00196A4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Motif Sanction</w:t>
            </w:r>
          </w:p>
        </w:tc>
        <w:tc>
          <w:tcPr>
            <w:tcW w:w="992" w:type="dxa"/>
          </w:tcPr>
          <w:p w:rsidR="00196A44" w:rsidRPr="00D37AB2" w:rsidRDefault="00196A44" w:rsidP="00196A4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mende</w:t>
            </w:r>
          </w:p>
        </w:tc>
        <w:tc>
          <w:tcPr>
            <w:tcW w:w="851" w:type="dxa"/>
          </w:tcPr>
          <w:p w:rsidR="00196A44" w:rsidRPr="00D37AB2" w:rsidRDefault="00196A44" w:rsidP="00196A4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rticle</w:t>
            </w:r>
          </w:p>
        </w:tc>
      </w:tr>
      <w:tr w:rsidR="00196A44" w:rsidRPr="00D37AB2" w:rsidTr="00196A44">
        <w:trPr>
          <w:cnfStyle w:val="000000100000"/>
        </w:trPr>
        <w:tc>
          <w:tcPr>
            <w:cnfStyle w:val="001000000000"/>
            <w:tcW w:w="820" w:type="dxa"/>
          </w:tcPr>
          <w:p w:rsidR="00196A44" w:rsidRPr="00D37AB2" w:rsidRDefault="00196A44" w:rsidP="00196A44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2" w:type="dxa"/>
          </w:tcPr>
          <w:p w:rsidR="00196A44" w:rsidRPr="00D37AB2" w:rsidRDefault="00196A44" w:rsidP="00196A44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M</w:t>
            </w:r>
          </w:p>
        </w:tc>
        <w:tc>
          <w:tcPr>
            <w:tcW w:w="2132" w:type="dxa"/>
          </w:tcPr>
          <w:p w:rsidR="00196A44" w:rsidRPr="00D37AB2" w:rsidRDefault="00196A44" w:rsidP="00196A4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AYAD   AMINE </w:t>
            </w:r>
          </w:p>
        </w:tc>
        <w:tc>
          <w:tcPr>
            <w:tcW w:w="1417" w:type="dxa"/>
          </w:tcPr>
          <w:p w:rsidR="00196A44" w:rsidRPr="00D37AB2" w:rsidRDefault="00196A44" w:rsidP="00196A44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0</w:t>
            </w:r>
            <w:r>
              <w:rPr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1560" w:type="dxa"/>
          </w:tcPr>
          <w:p w:rsidR="00196A44" w:rsidRPr="00D37AB2" w:rsidRDefault="00196A44" w:rsidP="00196A44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417" w:type="dxa"/>
            <w:gridSpan w:val="2"/>
          </w:tcPr>
          <w:p w:rsidR="00196A44" w:rsidRPr="00D37AB2" w:rsidRDefault="00196A44" w:rsidP="00196A4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992" w:type="dxa"/>
          </w:tcPr>
          <w:p w:rsidR="00196A44" w:rsidRPr="00D37AB2" w:rsidRDefault="00196A44" w:rsidP="00196A4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96A44" w:rsidRPr="00D37AB2" w:rsidRDefault="00196A44" w:rsidP="00196A4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196A44" w:rsidRPr="00D37AB2" w:rsidTr="00196A44">
        <w:trPr>
          <w:cnfStyle w:val="000000010000"/>
        </w:trPr>
        <w:tc>
          <w:tcPr>
            <w:cnfStyle w:val="001000000000"/>
            <w:tcW w:w="820" w:type="dxa"/>
          </w:tcPr>
          <w:p w:rsidR="00196A44" w:rsidRPr="00D37AB2" w:rsidRDefault="00196A44" w:rsidP="00196A44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2" w:type="dxa"/>
          </w:tcPr>
          <w:p w:rsidR="00196A44" w:rsidRPr="00D37AB2" w:rsidRDefault="00196A44" w:rsidP="00196A44">
            <w:pPr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M</w:t>
            </w:r>
          </w:p>
        </w:tc>
        <w:tc>
          <w:tcPr>
            <w:tcW w:w="2132" w:type="dxa"/>
          </w:tcPr>
          <w:p w:rsidR="00196A44" w:rsidRPr="00D37AB2" w:rsidRDefault="00196A44" w:rsidP="00196A4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GGOUN  YACINE</w:t>
            </w:r>
          </w:p>
        </w:tc>
        <w:tc>
          <w:tcPr>
            <w:tcW w:w="1417" w:type="dxa"/>
          </w:tcPr>
          <w:p w:rsidR="00196A44" w:rsidRPr="00D37AB2" w:rsidRDefault="00196A44" w:rsidP="00196A44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0</w:t>
            </w:r>
            <w:r>
              <w:rPr>
                <w:b/>
                <w:i/>
                <w:sz w:val="20"/>
                <w:szCs w:val="20"/>
              </w:rPr>
              <w:t>392</w:t>
            </w:r>
          </w:p>
        </w:tc>
        <w:tc>
          <w:tcPr>
            <w:tcW w:w="1560" w:type="dxa"/>
          </w:tcPr>
          <w:p w:rsidR="00196A44" w:rsidRPr="00D37AB2" w:rsidRDefault="00196A44" w:rsidP="00196A44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417" w:type="dxa"/>
            <w:gridSpan w:val="2"/>
          </w:tcPr>
          <w:p w:rsidR="00196A44" w:rsidRPr="00D37AB2" w:rsidRDefault="00196A44" w:rsidP="00196A44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 w:rsidRPr="00D37AB2"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992" w:type="dxa"/>
          </w:tcPr>
          <w:p w:rsidR="00196A44" w:rsidRPr="00D37AB2" w:rsidRDefault="00196A44" w:rsidP="00196A4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96A44" w:rsidRPr="00D37AB2" w:rsidRDefault="00196A44" w:rsidP="00196A4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196A44" w:rsidRPr="00D37AB2" w:rsidTr="00196A44">
        <w:trPr>
          <w:cnfStyle w:val="000000100000"/>
        </w:trPr>
        <w:tc>
          <w:tcPr>
            <w:cnfStyle w:val="001000000000"/>
            <w:tcW w:w="820" w:type="dxa"/>
          </w:tcPr>
          <w:p w:rsidR="00196A44" w:rsidRPr="00D37AB2" w:rsidRDefault="00196A44" w:rsidP="00196A44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2" w:type="dxa"/>
          </w:tcPr>
          <w:p w:rsidR="00196A44" w:rsidRPr="00D37AB2" w:rsidRDefault="00196A44" w:rsidP="00196A44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</w:t>
            </w:r>
          </w:p>
        </w:tc>
        <w:tc>
          <w:tcPr>
            <w:tcW w:w="2132" w:type="dxa"/>
          </w:tcPr>
          <w:p w:rsidR="00196A44" w:rsidRPr="00D37AB2" w:rsidRDefault="00196A44" w:rsidP="00196A4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HMANI    HAMOUCHE</w:t>
            </w:r>
          </w:p>
        </w:tc>
        <w:tc>
          <w:tcPr>
            <w:tcW w:w="1417" w:type="dxa"/>
          </w:tcPr>
          <w:p w:rsidR="00196A44" w:rsidRPr="00D37AB2" w:rsidRDefault="00196A44" w:rsidP="00196A44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0</w:t>
            </w:r>
            <w:r>
              <w:rPr>
                <w:b/>
                <w:i/>
                <w:sz w:val="20"/>
                <w:szCs w:val="20"/>
              </w:rPr>
              <w:t>297</w:t>
            </w:r>
          </w:p>
        </w:tc>
        <w:tc>
          <w:tcPr>
            <w:tcW w:w="1560" w:type="dxa"/>
          </w:tcPr>
          <w:p w:rsidR="00196A44" w:rsidRPr="00D37AB2" w:rsidRDefault="00196A44" w:rsidP="00196A44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417" w:type="dxa"/>
            <w:gridSpan w:val="2"/>
          </w:tcPr>
          <w:p w:rsidR="00196A44" w:rsidRPr="00D37AB2" w:rsidRDefault="00196A44" w:rsidP="00196A4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992" w:type="dxa"/>
          </w:tcPr>
          <w:p w:rsidR="00196A44" w:rsidRPr="00D37AB2" w:rsidRDefault="00196A44" w:rsidP="00196A4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96A44" w:rsidRPr="00D37AB2" w:rsidRDefault="00196A44" w:rsidP="00196A4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</w:tbl>
    <w:p w:rsidR="002A133D" w:rsidRPr="002A133D" w:rsidRDefault="00196A44" w:rsidP="00196A44">
      <w:pPr>
        <w:spacing w:after="0"/>
        <w:jc w:val="center"/>
      </w:pPr>
      <w:r w:rsidRPr="00D37AB2">
        <w:rPr>
          <w:rFonts w:cstheme="majorBidi"/>
          <w:sz w:val="20"/>
          <w:szCs w:val="20"/>
          <w:highlight w:val="yellow"/>
          <w:u w:val="single"/>
        </w:rPr>
        <w:t xml:space="preserve"> Affaire n°</w:t>
      </w:r>
      <w:r>
        <w:rPr>
          <w:rFonts w:cstheme="majorBidi"/>
          <w:sz w:val="20"/>
          <w:szCs w:val="20"/>
          <w:highlight w:val="yellow"/>
          <w:u w:val="single"/>
        </w:rPr>
        <w:t>120</w:t>
      </w:r>
      <w:r w:rsidRPr="00D37AB2">
        <w:rPr>
          <w:rFonts w:cstheme="majorBidi"/>
          <w:sz w:val="20"/>
          <w:szCs w:val="20"/>
          <w:highlight w:val="yellow"/>
          <w:u w:val="single"/>
        </w:rPr>
        <w:t xml:space="preserve"> : Rencontre * </w:t>
      </w:r>
      <w:r>
        <w:rPr>
          <w:rFonts w:cstheme="majorBidi"/>
          <w:sz w:val="20"/>
          <w:szCs w:val="20"/>
          <w:highlight w:val="yellow"/>
          <w:u w:val="single"/>
        </w:rPr>
        <w:t>CRM</w:t>
      </w:r>
      <w:r w:rsidRPr="00D37AB2">
        <w:rPr>
          <w:rFonts w:cstheme="majorBidi"/>
          <w:sz w:val="20"/>
          <w:szCs w:val="20"/>
          <w:highlight w:val="yellow"/>
          <w:u w:val="single"/>
        </w:rPr>
        <w:t xml:space="preserve"> –</w:t>
      </w:r>
      <w:r>
        <w:rPr>
          <w:rFonts w:cstheme="majorBidi"/>
          <w:sz w:val="20"/>
          <w:szCs w:val="20"/>
          <w:highlight w:val="yellow"/>
          <w:u w:val="single"/>
        </w:rPr>
        <w:t>OST</w:t>
      </w:r>
      <w:r w:rsidRPr="00D37AB2">
        <w:rPr>
          <w:rFonts w:cstheme="majorBidi"/>
          <w:sz w:val="20"/>
          <w:szCs w:val="20"/>
          <w:highlight w:val="yellow"/>
          <w:u w:val="single"/>
        </w:rPr>
        <w:t xml:space="preserve"> * Du </w:t>
      </w:r>
      <w:r>
        <w:rPr>
          <w:rFonts w:cstheme="majorBidi"/>
          <w:sz w:val="20"/>
          <w:szCs w:val="20"/>
          <w:highlight w:val="yellow"/>
          <w:u w:val="single"/>
        </w:rPr>
        <w:t>23</w:t>
      </w:r>
      <w:r w:rsidRPr="00D37AB2">
        <w:rPr>
          <w:rFonts w:cstheme="majorBidi"/>
          <w:sz w:val="20"/>
          <w:szCs w:val="20"/>
          <w:highlight w:val="yellow"/>
          <w:u w:val="single"/>
        </w:rPr>
        <w:t>.12.2022</w:t>
      </w:r>
    </w:p>
    <w:p w:rsidR="00BC2C69" w:rsidRPr="008517A2" w:rsidRDefault="00BC2C69" w:rsidP="008E634D">
      <w:pPr>
        <w:spacing w:line="240" w:lineRule="auto"/>
        <w:rPr>
          <w:rFonts w:cstheme="minorHAnsi"/>
          <w:b/>
          <w:bCs/>
          <w:iCs/>
        </w:rPr>
      </w:pPr>
    </w:p>
    <w:tbl>
      <w:tblPr>
        <w:tblStyle w:val="Tramemoyenne1-Accent11"/>
        <w:tblpPr w:leftFromText="141" w:rightFromText="141" w:vertAnchor="text" w:horzAnchor="margin" w:tblpY="335"/>
        <w:tblW w:w="10173" w:type="dxa"/>
        <w:tblLayout w:type="fixed"/>
        <w:tblLook w:val="04A0"/>
      </w:tblPr>
      <w:tblGrid>
        <w:gridCol w:w="823"/>
        <w:gridCol w:w="845"/>
        <w:gridCol w:w="2126"/>
        <w:gridCol w:w="1559"/>
        <w:gridCol w:w="1418"/>
        <w:gridCol w:w="1559"/>
        <w:gridCol w:w="992"/>
        <w:gridCol w:w="851"/>
      </w:tblGrid>
      <w:tr w:rsidR="008517A2" w:rsidRPr="00D37AB2" w:rsidTr="007A1236">
        <w:trPr>
          <w:cnfStyle w:val="100000000000"/>
          <w:trHeight w:val="288"/>
        </w:trPr>
        <w:tc>
          <w:tcPr>
            <w:cnfStyle w:val="001000000000"/>
            <w:tcW w:w="823" w:type="dxa"/>
          </w:tcPr>
          <w:p w:rsidR="008517A2" w:rsidRPr="00D37AB2" w:rsidRDefault="008517A2" w:rsidP="00702D6D">
            <w:pPr>
              <w:rPr>
                <w:sz w:val="20"/>
                <w:szCs w:val="20"/>
              </w:rPr>
            </w:pPr>
            <w:r w:rsidRPr="00D37AB2">
              <w:rPr>
                <w:sz w:val="20"/>
                <w:szCs w:val="20"/>
              </w:rPr>
              <w:t xml:space="preserve">Type  </w:t>
            </w:r>
          </w:p>
        </w:tc>
        <w:tc>
          <w:tcPr>
            <w:tcW w:w="845" w:type="dxa"/>
          </w:tcPr>
          <w:p w:rsidR="008517A2" w:rsidRPr="00D37AB2" w:rsidRDefault="008517A2" w:rsidP="00702D6D">
            <w:pPr>
              <w:cnfStyle w:val="100000000000"/>
              <w:rPr>
                <w:sz w:val="20"/>
                <w:szCs w:val="20"/>
              </w:rPr>
            </w:pPr>
            <w:r w:rsidRPr="00D37AB2">
              <w:rPr>
                <w:sz w:val="20"/>
                <w:szCs w:val="20"/>
              </w:rPr>
              <w:t>Club</w:t>
            </w:r>
          </w:p>
        </w:tc>
        <w:tc>
          <w:tcPr>
            <w:tcW w:w="2126" w:type="dxa"/>
          </w:tcPr>
          <w:p w:rsidR="008517A2" w:rsidRPr="00D37AB2" w:rsidRDefault="008517A2" w:rsidP="00702D6D">
            <w:pPr>
              <w:cnfStyle w:val="100000000000"/>
              <w:rPr>
                <w:sz w:val="20"/>
                <w:szCs w:val="20"/>
              </w:rPr>
            </w:pPr>
            <w:r w:rsidRPr="00D37AB2">
              <w:rPr>
                <w:sz w:val="20"/>
                <w:szCs w:val="20"/>
              </w:rPr>
              <w:t>Nom et prénom</w:t>
            </w:r>
          </w:p>
        </w:tc>
        <w:tc>
          <w:tcPr>
            <w:tcW w:w="1559" w:type="dxa"/>
          </w:tcPr>
          <w:p w:rsidR="008517A2" w:rsidRPr="00D37AB2" w:rsidRDefault="008517A2" w:rsidP="00702D6D">
            <w:pPr>
              <w:cnfStyle w:val="100000000000"/>
              <w:rPr>
                <w:sz w:val="20"/>
                <w:szCs w:val="20"/>
              </w:rPr>
            </w:pPr>
            <w:r w:rsidRPr="00D37AB2">
              <w:rPr>
                <w:sz w:val="20"/>
                <w:szCs w:val="20"/>
              </w:rPr>
              <w:t>Licence</w:t>
            </w:r>
          </w:p>
        </w:tc>
        <w:tc>
          <w:tcPr>
            <w:tcW w:w="1418" w:type="dxa"/>
          </w:tcPr>
          <w:p w:rsidR="008517A2" w:rsidRPr="00D37AB2" w:rsidRDefault="008517A2" w:rsidP="00702D6D">
            <w:pPr>
              <w:cnfStyle w:val="100000000000"/>
              <w:rPr>
                <w:sz w:val="20"/>
                <w:szCs w:val="20"/>
              </w:rPr>
            </w:pPr>
            <w:r w:rsidRPr="00D37AB2">
              <w:rPr>
                <w:sz w:val="20"/>
                <w:szCs w:val="20"/>
              </w:rPr>
              <w:t>Sanction</w:t>
            </w:r>
          </w:p>
        </w:tc>
        <w:tc>
          <w:tcPr>
            <w:tcW w:w="1559" w:type="dxa"/>
          </w:tcPr>
          <w:p w:rsidR="008517A2" w:rsidRPr="00D37AB2" w:rsidRDefault="008517A2" w:rsidP="00702D6D">
            <w:pPr>
              <w:cnfStyle w:val="100000000000"/>
              <w:rPr>
                <w:sz w:val="20"/>
                <w:szCs w:val="20"/>
              </w:rPr>
            </w:pPr>
            <w:r w:rsidRPr="00D37AB2">
              <w:rPr>
                <w:sz w:val="20"/>
                <w:szCs w:val="20"/>
              </w:rPr>
              <w:t>Motif Sanction</w:t>
            </w:r>
          </w:p>
        </w:tc>
        <w:tc>
          <w:tcPr>
            <w:tcW w:w="992" w:type="dxa"/>
          </w:tcPr>
          <w:p w:rsidR="008517A2" w:rsidRPr="00D37AB2" w:rsidRDefault="008517A2" w:rsidP="00702D6D">
            <w:pPr>
              <w:cnfStyle w:val="100000000000"/>
              <w:rPr>
                <w:sz w:val="20"/>
                <w:szCs w:val="20"/>
              </w:rPr>
            </w:pPr>
            <w:r w:rsidRPr="00D37AB2">
              <w:rPr>
                <w:sz w:val="20"/>
                <w:szCs w:val="20"/>
              </w:rPr>
              <w:t>Amende</w:t>
            </w:r>
          </w:p>
        </w:tc>
        <w:tc>
          <w:tcPr>
            <w:tcW w:w="851" w:type="dxa"/>
          </w:tcPr>
          <w:p w:rsidR="008517A2" w:rsidRPr="00D37AB2" w:rsidRDefault="008517A2" w:rsidP="00702D6D">
            <w:pPr>
              <w:cnfStyle w:val="100000000000"/>
              <w:rPr>
                <w:sz w:val="20"/>
                <w:szCs w:val="20"/>
              </w:rPr>
            </w:pPr>
            <w:r w:rsidRPr="00D37AB2">
              <w:rPr>
                <w:sz w:val="20"/>
                <w:szCs w:val="20"/>
              </w:rPr>
              <w:t>Article</w:t>
            </w:r>
          </w:p>
        </w:tc>
      </w:tr>
      <w:tr w:rsidR="002F53FF" w:rsidRPr="00D37AB2" w:rsidTr="007A1236">
        <w:trPr>
          <w:cnfStyle w:val="000000100000"/>
          <w:trHeight w:val="132"/>
        </w:trPr>
        <w:tc>
          <w:tcPr>
            <w:cnfStyle w:val="001000000000"/>
            <w:tcW w:w="823" w:type="dxa"/>
          </w:tcPr>
          <w:p w:rsidR="002F53FF" w:rsidRPr="00D37AB2" w:rsidRDefault="002F53FF" w:rsidP="00081884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5" w:type="dxa"/>
          </w:tcPr>
          <w:p w:rsidR="002F53FF" w:rsidRPr="00D37AB2" w:rsidRDefault="00556911" w:rsidP="00081884">
            <w:pPr>
              <w:cnfStyle w:val="000000100000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JSB</w:t>
            </w:r>
          </w:p>
        </w:tc>
        <w:tc>
          <w:tcPr>
            <w:tcW w:w="2126" w:type="dxa"/>
          </w:tcPr>
          <w:p w:rsidR="002F53FF" w:rsidRPr="00D37AB2" w:rsidRDefault="000F02B5" w:rsidP="0008188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AMMA  MASSINISSA</w:t>
            </w:r>
          </w:p>
        </w:tc>
        <w:tc>
          <w:tcPr>
            <w:tcW w:w="1559" w:type="dxa"/>
          </w:tcPr>
          <w:p w:rsidR="002F53FF" w:rsidRPr="00D37AB2" w:rsidRDefault="00EF4C33" w:rsidP="00081884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0</w:t>
            </w:r>
            <w:r w:rsidR="00556911">
              <w:rPr>
                <w:b/>
                <w:i/>
                <w:sz w:val="20"/>
                <w:szCs w:val="20"/>
              </w:rPr>
              <w:t>6</w:t>
            </w:r>
            <w:r w:rsidR="000F02B5">
              <w:rPr>
                <w:b/>
                <w:i/>
                <w:sz w:val="20"/>
                <w:szCs w:val="20"/>
              </w:rPr>
              <w:t>97</w:t>
            </w:r>
          </w:p>
        </w:tc>
        <w:tc>
          <w:tcPr>
            <w:tcW w:w="1418" w:type="dxa"/>
          </w:tcPr>
          <w:p w:rsidR="002F53FF" w:rsidRPr="00D37AB2" w:rsidRDefault="002F53FF" w:rsidP="00081884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559" w:type="dxa"/>
          </w:tcPr>
          <w:p w:rsidR="002F53FF" w:rsidRPr="00D37AB2" w:rsidRDefault="000F02B5" w:rsidP="007531A1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AJ</w:t>
            </w:r>
          </w:p>
        </w:tc>
        <w:tc>
          <w:tcPr>
            <w:tcW w:w="992" w:type="dxa"/>
          </w:tcPr>
          <w:p w:rsidR="002F53FF" w:rsidRPr="00D37AB2" w:rsidRDefault="002F53FF" w:rsidP="007531A1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 w:rsidRPr="00D37AB2"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F53FF" w:rsidRPr="00D37AB2" w:rsidRDefault="002F53FF" w:rsidP="0008188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 w:rsidRPr="00D37AB2">
              <w:rPr>
                <w:b/>
                <w:i/>
                <w:color w:val="FF0000"/>
                <w:sz w:val="20"/>
                <w:szCs w:val="20"/>
              </w:rPr>
              <w:t>-</w:t>
            </w:r>
          </w:p>
        </w:tc>
      </w:tr>
      <w:tr w:rsidR="002F53FF" w:rsidRPr="00D37AB2" w:rsidTr="007A1236">
        <w:trPr>
          <w:cnfStyle w:val="000000010000"/>
          <w:trHeight w:val="132"/>
        </w:trPr>
        <w:tc>
          <w:tcPr>
            <w:cnfStyle w:val="001000000000"/>
            <w:tcW w:w="823" w:type="dxa"/>
          </w:tcPr>
          <w:p w:rsidR="002F53FF" w:rsidRPr="00D37AB2" w:rsidRDefault="002F53FF" w:rsidP="00081884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5" w:type="dxa"/>
          </w:tcPr>
          <w:p w:rsidR="002F53FF" w:rsidRPr="00D37AB2" w:rsidRDefault="00556911" w:rsidP="00081884">
            <w:pPr>
              <w:cnfStyle w:val="000000010000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JSB</w:t>
            </w:r>
          </w:p>
        </w:tc>
        <w:tc>
          <w:tcPr>
            <w:tcW w:w="2126" w:type="dxa"/>
          </w:tcPr>
          <w:p w:rsidR="002F53FF" w:rsidRPr="00D37AB2" w:rsidRDefault="000C0D1A" w:rsidP="0008188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AMENDJARI   ABDELHAK</w:t>
            </w:r>
          </w:p>
        </w:tc>
        <w:tc>
          <w:tcPr>
            <w:tcW w:w="1559" w:type="dxa"/>
          </w:tcPr>
          <w:p w:rsidR="002F53FF" w:rsidRPr="00D37AB2" w:rsidRDefault="00665803" w:rsidP="00081884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 w:rsidR="000C0D1A">
              <w:rPr>
                <w:b/>
                <w:i/>
                <w:sz w:val="20"/>
                <w:szCs w:val="20"/>
              </w:rPr>
              <w:t>1781</w:t>
            </w:r>
          </w:p>
        </w:tc>
        <w:tc>
          <w:tcPr>
            <w:tcW w:w="1418" w:type="dxa"/>
          </w:tcPr>
          <w:p w:rsidR="002F53FF" w:rsidRPr="00D37AB2" w:rsidRDefault="002F53FF" w:rsidP="00081884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559" w:type="dxa"/>
          </w:tcPr>
          <w:p w:rsidR="002F53FF" w:rsidRPr="00D37AB2" w:rsidRDefault="009B0956" w:rsidP="007531A1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992" w:type="dxa"/>
          </w:tcPr>
          <w:p w:rsidR="002F53FF" w:rsidRPr="00D37AB2" w:rsidRDefault="002F53FF" w:rsidP="007531A1">
            <w:pPr>
              <w:jc w:val="center"/>
              <w:cnfStyle w:val="000000010000"/>
              <w:rPr>
                <w:b/>
                <w:color w:val="FF0000"/>
                <w:sz w:val="20"/>
                <w:szCs w:val="20"/>
              </w:rPr>
            </w:pPr>
            <w:r w:rsidRPr="00D37AB2"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F53FF" w:rsidRPr="00D37AB2" w:rsidRDefault="002F53FF" w:rsidP="00081884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 w:rsidRPr="00D37AB2">
              <w:rPr>
                <w:b/>
                <w:i/>
                <w:color w:val="FF0000"/>
                <w:sz w:val="20"/>
                <w:szCs w:val="20"/>
              </w:rPr>
              <w:t>-</w:t>
            </w:r>
          </w:p>
        </w:tc>
      </w:tr>
      <w:tr w:rsidR="00556911" w:rsidRPr="00D37AB2" w:rsidTr="007A1236">
        <w:trPr>
          <w:cnfStyle w:val="000000100000"/>
          <w:trHeight w:val="132"/>
        </w:trPr>
        <w:tc>
          <w:tcPr>
            <w:cnfStyle w:val="001000000000"/>
            <w:tcW w:w="823" w:type="dxa"/>
          </w:tcPr>
          <w:p w:rsidR="00556911" w:rsidRPr="00D37AB2" w:rsidRDefault="00556911" w:rsidP="00556911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5" w:type="dxa"/>
          </w:tcPr>
          <w:p w:rsidR="00556911" w:rsidRPr="00D37AB2" w:rsidRDefault="001F4BEC" w:rsidP="00556911">
            <w:pPr>
              <w:cnfStyle w:val="000000100000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JSB</w:t>
            </w:r>
          </w:p>
        </w:tc>
        <w:tc>
          <w:tcPr>
            <w:tcW w:w="2126" w:type="dxa"/>
          </w:tcPr>
          <w:p w:rsidR="00556911" w:rsidRPr="00D37AB2" w:rsidRDefault="001F4BEC" w:rsidP="00556911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AMMAMOUCHE  NOUREDDINE</w:t>
            </w:r>
          </w:p>
        </w:tc>
        <w:tc>
          <w:tcPr>
            <w:tcW w:w="1559" w:type="dxa"/>
          </w:tcPr>
          <w:p w:rsidR="00556911" w:rsidRPr="00D37AB2" w:rsidRDefault="00556911" w:rsidP="00556911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0</w:t>
            </w:r>
            <w:r w:rsidR="001F4BEC">
              <w:rPr>
                <w:b/>
                <w:i/>
                <w:sz w:val="20"/>
                <w:szCs w:val="20"/>
              </w:rPr>
              <w:t>699</w:t>
            </w:r>
          </w:p>
        </w:tc>
        <w:tc>
          <w:tcPr>
            <w:tcW w:w="1418" w:type="dxa"/>
          </w:tcPr>
          <w:p w:rsidR="00556911" w:rsidRPr="00D37AB2" w:rsidRDefault="00556911" w:rsidP="00556911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559" w:type="dxa"/>
          </w:tcPr>
          <w:p w:rsidR="00556911" w:rsidRPr="00D37AB2" w:rsidRDefault="001F4BEC" w:rsidP="00556911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AJ</w:t>
            </w:r>
          </w:p>
        </w:tc>
        <w:tc>
          <w:tcPr>
            <w:tcW w:w="992" w:type="dxa"/>
          </w:tcPr>
          <w:p w:rsidR="00556911" w:rsidRPr="00D37AB2" w:rsidRDefault="00556911" w:rsidP="00556911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 w:rsidRPr="00D37AB2"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56911" w:rsidRPr="00D37AB2" w:rsidRDefault="00556911" w:rsidP="00556911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556911" w:rsidRPr="00D37AB2" w:rsidTr="007A1236">
        <w:trPr>
          <w:cnfStyle w:val="000000010000"/>
          <w:trHeight w:val="132"/>
        </w:trPr>
        <w:tc>
          <w:tcPr>
            <w:cnfStyle w:val="001000000000"/>
            <w:tcW w:w="823" w:type="dxa"/>
          </w:tcPr>
          <w:p w:rsidR="00556911" w:rsidRPr="00D37AB2" w:rsidRDefault="00556911" w:rsidP="00556911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5" w:type="dxa"/>
          </w:tcPr>
          <w:p w:rsidR="00556911" w:rsidRPr="00D37AB2" w:rsidRDefault="001F4BEC" w:rsidP="00556911">
            <w:pPr>
              <w:cnfStyle w:val="000000010000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WRBO</w:t>
            </w:r>
          </w:p>
        </w:tc>
        <w:tc>
          <w:tcPr>
            <w:tcW w:w="2126" w:type="dxa"/>
          </w:tcPr>
          <w:p w:rsidR="00556911" w:rsidRPr="00D37AB2" w:rsidRDefault="001F4BEC" w:rsidP="00556911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ESSAIL  M/LAID</w:t>
            </w:r>
          </w:p>
        </w:tc>
        <w:tc>
          <w:tcPr>
            <w:tcW w:w="1559" w:type="dxa"/>
          </w:tcPr>
          <w:p w:rsidR="00556911" w:rsidRPr="00D37AB2" w:rsidRDefault="00556911" w:rsidP="00556911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0</w:t>
            </w:r>
            <w:r w:rsidR="001F4BEC">
              <w:rPr>
                <w:b/>
                <w:i/>
                <w:sz w:val="20"/>
                <w:szCs w:val="20"/>
              </w:rPr>
              <w:t>658</w:t>
            </w:r>
          </w:p>
        </w:tc>
        <w:tc>
          <w:tcPr>
            <w:tcW w:w="1418" w:type="dxa"/>
          </w:tcPr>
          <w:p w:rsidR="00556911" w:rsidRPr="00D37AB2" w:rsidRDefault="00556911" w:rsidP="00556911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559" w:type="dxa"/>
          </w:tcPr>
          <w:p w:rsidR="00556911" w:rsidRPr="00D37AB2" w:rsidRDefault="001F4BEC" w:rsidP="00556911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992" w:type="dxa"/>
          </w:tcPr>
          <w:p w:rsidR="00556911" w:rsidRPr="00D37AB2" w:rsidRDefault="00556911" w:rsidP="00556911">
            <w:pPr>
              <w:jc w:val="center"/>
              <w:cnfStyle w:val="000000010000"/>
              <w:rPr>
                <w:b/>
                <w:color w:val="FF0000"/>
                <w:sz w:val="20"/>
                <w:szCs w:val="20"/>
              </w:rPr>
            </w:pPr>
            <w:r w:rsidRPr="00D37AB2"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56911" w:rsidRPr="00D37AB2" w:rsidRDefault="009B3852" w:rsidP="00556911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-</w:t>
            </w:r>
          </w:p>
        </w:tc>
      </w:tr>
      <w:tr w:rsidR="009B3852" w:rsidRPr="00D37AB2" w:rsidTr="007A1236">
        <w:trPr>
          <w:cnfStyle w:val="000000100000"/>
          <w:trHeight w:val="132"/>
        </w:trPr>
        <w:tc>
          <w:tcPr>
            <w:cnfStyle w:val="001000000000"/>
            <w:tcW w:w="823" w:type="dxa"/>
          </w:tcPr>
          <w:p w:rsidR="009B3852" w:rsidRPr="00D37AB2" w:rsidRDefault="009B3852" w:rsidP="009B3852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5" w:type="dxa"/>
          </w:tcPr>
          <w:p w:rsidR="009B3852" w:rsidRPr="00D37AB2" w:rsidRDefault="009B3852" w:rsidP="009B3852">
            <w:pPr>
              <w:cnfStyle w:val="000000100000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WRBO</w:t>
            </w:r>
          </w:p>
        </w:tc>
        <w:tc>
          <w:tcPr>
            <w:tcW w:w="2126" w:type="dxa"/>
          </w:tcPr>
          <w:p w:rsidR="009B3852" w:rsidRPr="00D37AB2" w:rsidRDefault="009B3852" w:rsidP="009B3852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DJABI  YANIS</w:t>
            </w:r>
          </w:p>
        </w:tc>
        <w:tc>
          <w:tcPr>
            <w:tcW w:w="1559" w:type="dxa"/>
          </w:tcPr>
          <w:p w:rsidR="009B3852" w:rsidRPr="00D37AB2" w:rsidRDefault="009B3852" w:rsidP="009B3852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0091</w:t>
            </w:r>
          </w:p>
        </w:tc>
        <w:tc>
          <w:tcPr>
            <w:tcW w:w="1418" w:type="dxa"/>
          </w:tcPr>
          <w:p w:rsidR="009B3852" w:rsidRPr="00D37AB2" w:rsidRDefault="009B3852" w:rsidP="009B3852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559" w:type="dxa"/>
          </w:tcPr>
          <w:p w:rsidR="009B3852" w:rsidRPr="00D37AB2" w:rsidRDefault="009B3852" w:rsidP="009B3852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992" w:type="dxa"/>
          </w:tcPr>
          <w:p w:rsidR="009B3852" w:rsidRPr="00D37AB2" w:rsidRDefault="009B3852" w:rsidP="009B3852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 w:rsidRPr="00D37AB2"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B3852" w:rsidRPr="00D37AB2" w:rsidRDefault="009B3852" w:rsidP="009B3852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-</w:t>
            </w:r>
          </w:p>
        </w:tc>
      </w:tr>
      <w:tr w:rsidR="009B3852" w:rsidRPr="00D37AB2" w:rsidTr="007A1236">
        <w:trPr>
          <w:cnfStyle w:val="000000010000"/>
          <w:trHeight w:val="132"/>
        </w:trPr>
        <w:tc>
          <w:tcPr>
            <w:cnfStyle w:val="001000000000"/>
            <w:tcW w:w="823" w:type="dxa"/>
          </w:tcPr>
          <w:p w:rsidR="009B3852" w:rsidRPr="00D37AB2" w:rsidRDefault="009B3852" w:rsidP="009B3852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5" w:type="dxa"/>
          </w:tcPr>
          <w:p w:rsidR="009B3852" w:rsidRPr="00D37AB2" w:rsidRDefault="009B3852" w:rsidP="009B3852">
            <w:pPr>
              <w:cnfStyle w:val="000000010000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WRBO</w:t>
            </w:r>
          </w:p>
        </w:tc>
        <w:tc>
          <w:tcPr>
            <w:tcW w:w="2126" w:type="dxa"/>
          </w:tcPr>
          <w:p w:rsidR="009B3852" w:rsidRPr="00D37AB2" w:rsidRDefault="009B3852" w:rsidP="009B3852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CHERFI   SALACE </w:t>
            </w:r>
          </w:p>
        </w:tc>
        <w:tc>
          <w:tcPr>
            <w:tcW w:w="1559" w:type="dxa"/>
          </w:tcPr>
          <w:p w:rsidR="009B3852" w:rsidRPr="00D37AB2" w:rsidRDefault="009B3852" w:rsidP="009B3852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0</w:t>
            </w:r>
            <w:r>
              <w:rPr>
                <w:b/>
                <w:i/>
                <w:sz w:val="20"/>
                <w:szCs w:val="20"/>
              </w:rPr>
              <w:t>337</w:t>
            </w:r>
          </w:p>
        </w:tc>
        <w:tc>
          <w:tcPr>
            <w:tcW w:w="1418" w:type="dxa"/>
          </w:tcPr>
          <w:p w:rsidR="009B3852" w:rsidRPr="00D37AB2" w:rsidRDefault="009B3852" w:rsidP="009B3852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559" w:type="dxa"/>
          </w:tcPr>
          <w:p w:rsidR="009B3852" w:rsidRPr="00D37AB2" w:rsidRDefault="009B3852" w:rsidP="009B3852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992" w:type="dxa"/>
          </w:tcPr>
          <w:p w:rsidR="009B3852" w:rsidRPr="00D37AB2" w:rsidRDefault="009B3852" w:rsidP="009B3852">
            <w:pPr>
              <w:jc w:val="center"/>
              <w:cnfStyle w:val="000000010000"/>
              <w:rPr>
                <w:b/>
                <w:color w:val="FF0000"/>
                <w:sz w:val="20"/>
                <w:szCs w:val="20"/>
              </w:rPr>
            </w:pPr>
            <w:r w:rsidRPr="00D37AB2"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B3852" w:rsidRPr="00D37AB2" w:rsidRDefault="009B3852" w:rsidP="009B3852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-</w:t>
            </w:r>
          </w:p>
        </w:tc>
      </w:tr>
    </w:tbl>
    <w:p w:rsidR="00DB0613" w:rsidRPr="00D37AB2" w:rsidRDefault="00DB0613" w:rsidP="00DB0613">
      <w:pPr>
        <w:pStyle w:val="Titre4"/>
        <w:jc w:val="center"/>
        <w:rPr>
          <w:rFonts w:asciiTheme="minorHAnsi" w:hAnsiTheme="minorHAnsi" w:cstheme="minorHAnsi"/>
          <w:i/>
          <w:color w:val="000000" w:themeColor="text1"/>
          <w:sz w:val="20"/>
          <w:szCs w:val="20"/>
          <w:u w:val="single"/>
        </w:rPr>
      </w:pPr>
      <w:r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Affaire n°</w:t>
      </w:r>
      <w:r w:rsidR="006E74C0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121</w:t>
      </w:r>
      <w:r w:rsidR="00E009C0"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 xml:space="preserve"> : Rencontre * </w:t>
      </w:r>
      <w:r w:rsidR="006E74C0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JSB</w:t>
      </w:r>
      <w:r w:rsidR="00EF4C33"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 xml:space="preserve"> </w:t>
      </w:r>
      <w:r w:rsidR="00E009C0"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–</w:t>
      </w:r>
      <w:r w:rsidR="006E74C0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WRBO</w:t>
      </w:r>
      <w:r w:rsidR="00E009C0"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 xml:space="preserve"> * Du </w:t>
      </w:r>
      <w:r w:rsidR="006E74C0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23</w:t>
      </w:r>
      <w:r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.</w:t>
      </w:r>
      <w:r w:rsidR="006B7192"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12</w:t>
      </w:r>
      <w:r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.2022</w:t>
      </w:r>
    </w:p>
    <w:p w:rsidR="009F4A6C" w:rsidRPr="00D37AB2" w:rsidRDefault="009F4A6C" w:rsidP="005403CC">
      <w:pPr>
        <w:rPr>
          <w:sz w:val="20"/>
          <w:szCs w:val="20"/>
          <w:highlight w:val="yellow"/>
        </w:rPr>
      </w:pPr>
    </w:p>
    <w:p w:rsidR="005403CC" w:rsidRPr="00D37AB2" w:rsidRDefault="00AC001D" w:rsidP="00D205BA">
      <w:pPr>
        <w:pStyle w:val="Titre4"/>
        <w:jc w:val="center"/>
        <w:rPr>
          <w:rFonts w:asciiTheme="minorHAnsi" w:hAnsiTheme="minorHAnsi" w:cstheme="minorHAnsi"/>
          <w:i/>
          <w:color w:val="000000" w:themeColor="text1"/>
          <w:sz w:val="20"/>
          <w:szCs w:val="20"/>
          <w:u w:val="single"/>
        </w:rPr>
      </w:pPr>
      <w:r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Affaire n°</w:t>
      </w:r>
      <w:r w:rsidR="000D463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122</w:t>
      </w:r>
      <w:r w:rsidR="005B4DFD"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 xml:space="preserve"> : Rencontre * </w:t>
      </w:r>
      <w:r w:rsidR="000D463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ESTW</w:t>
      </w:r>
      <w:r w:rsidR="00665803"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 xml:space="preserve"> </w:t>
      </w:r>
      <w:r w:rsidR="005B4DFD"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 xml:space="preserve"> –</w:t>
      </w:r>
      <w:r w:rsidR="0093740D"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 xml:space="preserve"> </w:t>
      </w:r>
      <w:r w:rsidR="000D463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NBT</w:t>
      </w:r>
      <w:r w:rsidR="005B4DFD"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 xml:space="preserve"> * Du </w:t>
      </w:r>
      <w:r w:rsidR="000D463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23</w:t>
      </w:r>
      <w:r w:rsidR="00D205BA"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.</w:t>
      </w:r>
      <w:r w:rsidR="001707D2"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12</w:t>
      </w:r>
      <w:r w:rsidR="00D205BA"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.2022</w:t>
      </w:r>
    </w:p>
    <w:tbl>
      <w:tblPr>
        <w:tblStyle w:val="Tramemoyenne1-Accent11"/>
        <w:tblpPr w:leftFromText="141" w:rightFromText="141" w:vertAnchor="text" w:horzAnchor="margin" w:tblpY="335"/>
        <w:tblW w:w="10220" w:type="dxa"/>
        <w:tblLayout w:type="fixed"/>
        <w:tblLook w:val="04A0"/>
      </w:tblPr>
      <w:tblGrid>
        <w:gridCol w:w="835"/>
        <w:gridCol w:w="858"/>
        <w:gridCol w:w="1883"/>
        <w:gridCol w:w="1300"/>
        <w:gridCol w:w="1445"/>
        <w:gridCol w:w="2021"/>
        <w:gridCol w:w="1011"/>
        <w:gridCol w:w="867"/>
      </w:tblGrid>
      <w:tr w:rsidR="00FA0CC3" w:rsidRPr="00D37AB2" w:rsidTr="00D37AB2">
        <w:trPr>
          <w:cnfStyle w:val="100000000000"/>
          <w:trHeight w:val="309"/>
        </w:trPr>
        <w:tc>
          <w:tcPr>
            <w:cnfStyle w:val="001000000000"/>
            <w:tcW w:w="835" w:type="dxa"/>
          </w:tcPr>
          <w:p w:rsidR="00FA0CC3" w:rsidRPr="00D37AB2" w:rsidRDefault="00FA0CC3" w:rsidP="00FA0CC3">
            <w:pPr>
              <w:rPr>
                <w:sz w:val="20"/>
                <w:szCs w:val="20"/>
              </w:rPr>
            </w:pPr>
            <w:r w:rsidRPr="00D37AB2">
              <w:rPr>
                <w:sz w:val="20"/>
                <w:szCs w:val="20"/>
              </w:rPr>
              <w:t xml:space="preserve">Type  </w:t>
            </w:r>
          </w:p>
        </w:tc>
        <w:tc>
          <w:tcPr>
            <w:tcW w:w="858" w:type="dxa"/>
          </w:tcPr>
          <w:p w:rsidR="00FA0CC3" w:rsidRPr="00D37AB2" w:rsidRDefault="00FA0CC3" w:rsidP="00FA0CC3">
            <w:pPr>
              <w:cnfStyle w:val="100000000000"/>
              <w:rPr>
                <w:sz w:val="20"/>
                <w:szCs w:val="20"/>
              </w:rPr>
            </w:pPr>
            <w:r w:rsidRPr="00D37AB2">
              <w:rPr>
                <w:sz w:val="20"/>
                <w:szCs w:val="20"/>
              </w:rPr>
              <w:t>Club</w:t>
            </w:r>
          </w:p>
        </w:tc>
        <w:tc>
          <w:tcPr>
            <w:tcW w:w="1883" w:type="dxa"/>
          </w:tcPr>
          <w:p w:rsidR="00FA0CC3" w:rsidRPr="00D37AB2" w:rsidRDefault="00FA0CC3" w:rsidP="00FA0CC3">
            <w:pPr>
              <w:cnfStyle w:val="100000000000"/>
              <w:rPr>
                <w:sz w:val="20"/>
                <w:szCs w:val="20"/>
              </w:rPr>
            </w:pPr>
            <w:r w:rsidRPr="00D37AB2">
              <w:rPr>
                <w:sz w:val="20"/>
                <w:szCs w:val="20"/>
              </w:rPr>
              <w:t>Nom et prénom</w:t>
            </w:r>
          </w:p>
        </w:tc>
        <w:tc>
          <w:tcPr>
            <w:tcW w:w="1300" w:type="dxa"/>
          </w:tcPr>
          <w:p w:rsidR="00FA0CC3" w:rsidRPr="00D37AB2" w:rsidRDefault="00FA0CC3" w:rsidP="00FA0CC3">
            <w:pPr>
              <w:cnfStyle w:val="100000000000"/>
              <w:rPr>
                <w:sz w:val="20"/>
                <w:szCs w:val="20"/>
              </w:rPr>
            </w:pPr>
            <w:r w:rsidRPr="00D37AB2">
              <w:rPr>
                <w:sz w:val="20"/>
                <w:szCs w:val="20"/>
              </w:rPr>
              <w:t>Licence</w:t>
            </w:r>
          </w:p>
        </w:tc>
        <w:tc>
          <w:tcPr>
            <w:tcW w:w="1445" w:type="dxa"/>
          </w:tcPr>
          <w:p w:rsidR="00FA0CC3" w:rsidRPr="00D37AB2" w:rsidRDefault="00FA0CC3" w:rsidP="00FA0CC3">
            <w:pPr>
              <w:cnfStyle w:val="100000000000"/>
              <w:rPr>
                <w:sz w:val="20"/>
                <w:szCs w:val="20"/>
              </w:rPr>
            </w:pPr>
            <w:r w:rsidRPr="00D37AB2">
              <w:rPr>
                <w:sz w:val="20"/>
                <w:szCs w:val="20"/>
              </w:rPr>
              <w:t>Sanction</w:t>
            </w:r>
          </w:p>
        </w:tc>
        <w:tc>
          <w:tcPr>
            <w:tcW w:w="2021" w:type="dxa"/>
          </w:tcPr>
          <w:p w:rsidR="00FA0CC3" w:rsidRPr="00D37AB2" w:rsidRDefault="00FA0CC3" w:rsidP="00FA0CC3">
            <w:pPr>
              <w:cnfStyle w:val="100000000000"/>
              <w:rPr>
                <w:sz w:val="20"/>
                <w:szCs w:val="20"/>
              </w:rPr>
            </w:pPr>
            <w:r w:rsidRPr="00D37AB2">
              <w:rPr>
                <w:sz w:val="20"/>
                <w:szCs w:val="20"/>
              </w:rPr>
              <w:t>Motif Sanction</w:t>
            </w:r>
          </w:p>
        </w:tc>
        <w:tc>
          <w:tcPr>
            <w:tcW w:w="1011" w:type="dxa"/>
          </w:tcPr>
          <w:p w:rsidR="00FA0CC3" w:rsidRPr="00D37AB2" w:rsidRDefault="00FA0CC3" w:rsidP="00FA0CC3">
            <w:pPr>
              <w:cnfStyle w:val="100000000000"/>
              <w:rPr>
                <w:sz w:val="20"/>
                <w:szCs w:val="20"/>
              </w:rPr>
            </w:pPr>
            <w:r w:rsidRPr="00D37AB2">
              <w:rPr>
                <w:sz w:val="20"/>
                <w:szCs w:val="20"/>
              </w:rPr>
              <w:t>Amende</w:t>
            </w:r>
          </w:p>
        </w:tc>
        <w:tc>
          <w:tcPr>
            <w:tcW w:w="867" w:type="dxa"/>
          </w:tcPr>
          <w:p w:rsidR="00FA0CC3" w:rsidRPr="00D37AB2" w:rsidRDefault="00FA0CC3" w:rsidP="00FA0CC3">
            <w:pPr>
              <w:cnfStyle w:val="100000000000"/>
              <w:rPr>
                <w:sz w:val="20"/>
                <w:szCs w:val="20"/>
              </w:rPr>
            </w:pPr>
            <w:r w:rsidRPr="00D37AB2">
              <w:rPr>
                <w:sz w:val="20"/>
                <w:szCs w:val="20"/>
              </w:rPr>
              <w:t>Article</w:t>
            </w:r>
          </w:p>
        </w:tc>
      </w:tr>
      <w:tr w:rsidR="00847F90" w:rsidRPr="00D37AB2" w:rsidTr="00D37AB2">
        <w:trPr>
          <w:cnfStyle w:val="000000100000"/>
          <w:trHeight w:val="142"/>
        </w:trPr>
        <w:tc>
          <w:tcPr>
            <w:cnfStyle w:val="001000000000"/>
            <w:tcW w:w="835" w:type="dxa"/>
          </w:tcPr>
          <w:p w:rsidR="00847F90" w:rsidRPr="00D37AB2" w:rsidRDefault="00847F90" w:rsidP="00847F90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Joueur </w:t>
            </w:r>
          </w:p>
        </w:tc>
        <w:tc>
          <w:tcPr>
            <w:tcW w:w="858" w:type="dxa"/>
          </w:tcPr>
          <w:p w:rsidR="00847F90" w:rsidRPr="00D37AB2" w:rsidRDefault="00D25659" w:rsidP="00847F90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STW</w:t>
            </w:r>
          </w:p>
        </w:tc>
        <w:tc>
          <w:tcPr>
            <w:tcW w:w="1883" w:type="dxa"/>
          </w:tcPr>
          <w:p w:rsidR="00847F90" w:rsidRPr="00D37AB2" w:rsidRDefault="00D25659" w:rsidP="00847F90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ERABTI  MASSINISSA</w:t>
            </w:r>
          </w:p>
        </w:tc>
        <w:tc>
          <w:tcPr>
            <w:tcW w:w="1300" w:type="dxa"/>
          </w:tcPr>
          <w:p w:rsidR="00847F90" w:rsidRPr="00D37AB2" w:rsidRDefault="00847F90" w:rsidP="00847F90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07</w:t>
            </w:r>
            <w:r w:rsidR="00D25659">
              <w:rPr>
                <w:b/>
                <w:i/>
                <w:sz w:val="20"/>
                <w:szCs w:val="20"/>
              </w:rPr>
              <w:t>31</w:t>
            </w:r>
          </w:p>
        </w:tc>
        <w:tc>
          <w:tcPr>
            <w:tcW w:w="1445" w:type="dxa"/>
          </w:tcPr>
          <w:p w:rsidR="00847F90" w:rsidRPr="00D37AB2" w:rsidRDefault="00847F90" w:rsidP="00847F90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2021" w:type="dxa"/>
          </w:tcPr>
          <w:p w:rsidR="00847F90" w:rsidRPr="00D37AB2" w:rsidRDefault="00D25659" w:rsidP="00847F90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1011" w:type="dxa"/>
          </w:tcPr>
          <w:p w:rsidR="00847F90" w:rsidRPr="00D37AB2" w:rsidRDefault="00847F90" w:rsidP="00847F90">
            <w:pPr>
              <w:jc w:val="center"/>
              <w:cnfStyle w:val="00000010000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847F90" w:rsidRPr="00D37AB2" w:rsidRDefault="00847F90" w:rsidP="00847F90">
            <w:pPr>
              <w:jc w:val="center"/>
              <w:cnfStyle w:val="00000010000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-</w:t>
            </w:r>
          </w:p>
        </w:tc>
      </w:tr>
      <w:tr w:rsidR="00847F90" w:rsidRPr="00D37AB2" w:rsidTr="00D37AB2">
        <w:trPr>
          <w:cnfStyle w:val="000000010000"/>
          <w:trHeight w:val="264"/>
        </w:trPr>
        <w:tc>
          <w:tcPr>
            <w:cnfStyle w:val="001000000000"/>
            <w:tcW w:w="835" w:type="dxa"/>
          </w:tcPr>
          <w:p w:rsidR="00847F90" w:rsidRPr="00D37AB2" w:rsidRDefault="00847F90" w:rsidP="00847F90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58" w:type="dxa"/>
          </w:tcPr>
          <w:p w:rsidR="00847F90" w:rsidRPr="00D37AB2" w:rsidRDefault="00D25659" w:rsidP="00847F90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STW</w:t>
            </w:r>
          </w:p>
        </w:tc>
        <w:tc>
          <w:tcPr>
            <w:tcW w:w="1883" w:type="dxa"/>
          </w:tcPr>
          <w:p w:rsidR="00847F90" w:rsidRPr="00D37AB2" w:rsidRDefault="00D25659" w:rsidP="00847F90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EHAS  NAMIR</w:t>
            </w:r>
          </w:p>
        </w:tc>
        <w:tc>
          <w:tcPr>
            <w:tcW w:w="1300" w:type="dxa"/>
          </w:tcPr>
          <w:p w:rsidR="00847F90" w:rsidRPr="00D37AB2" w:rsidRDefault="00847F90" w:rsidP="00847F90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07</w:t>
            </w:r>
            <w:r w:rsidR="00D25659">
              <w:rPr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1445" w:type="dxa"/>
          </w:tcPr>
          <w:p w:rsidR="00847F90" w:rsidRPr="00D37AB2" w:rsidRDefault="00847F90" w:rsidP="00847F90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2021" w:type="dxa"/>
          </w:tcPr>
          <w:p w:rsidR="00847F90" w:rsidRPr="00D37AB2" w:rsidRDefault="00847F90" w:rsidP="00847F90">
            <w:pPr>
              <w:jc w:val="center"/>
              <w:cnfStyle w:val="000000010000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CAS</w:t>
            </w:r>
          </w:p>
        </w:tc>
        <w:tc>
          <w:tcPr>
            <w:tcW w:w="1011" w:type="dxa"/>
          </w:tcPr>
          <w:p w:rsidR="00847F90" w:rsidRPr="00D37AB2" w:rsidRDefault="00847F90" w:rsidP="00847F90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847F90" w:rsidRPr="00D37AB2" w:rsidRDefault="00847F90" w:rsidP="00847F90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847F90" w:rsidRPr="00D37AB2" w:rsidTr="00D37AB2">
        <w:trPr>
          <w:cnfStyle w:val="000000100000"/>
          <w:trHeight w:val="264"/>
        </w:trPr>
        <w:tc>
          <w:tcPr>
            <w:cnfStyle w:val="001000000000"/>
            <w:tcW w:w="835" w:type="dxa"/>
          </w:tcPr>
          <w:p w:rsidR="00847F90" w:rsidRPr="00D37AB2" w:rsidRDefault="00847F90" w:rsidP="00847F90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58" w:type="dxa"/>
          </w:tcPr>
          <w:p w:rsidR="00847F90" w:rsidRPr="00D37AB2" w:rsidRDefault="00D25659" w:rsidP="00847F90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STW</w:t>
            </w:r>
          </w:p>
        </w:tc>
        <w:tc>
          <w:tcPr>
            <w:tcW w:w="1883" w:type="dxa"/>
          </w:tcPr>
          <w:p w:rsidR="00847F90" w:rsidRPr="00D37AB2" w:rsidRDefault="00D25659" w:rsidP="00847F90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ERABET RAYAN</w:t>
            </w:r>
          </w:p>
        </w:tc>
        <w:tc>
          <w:tcPr>
            <w:tcW w:w="1300" w:type="dxa"/>
          </w:tcPr>
          <w:p w:rsidR="00847F90" w:rsidRPr="00D37AB2" w:rsidRDefault="00D25659" w:rsidP="00847F90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W06J2640</w:t>
            </w:r>
          </w:p>
        </w:tc>
        <w:tc>
          <w:tcPr>
            <w:tcW w:w="1445" w:type="dxa"/>
          </w:tcPr>
          <w:p w:rsidR="00847F90" w:rsidRPr="00D37AB2" w:rsidRDefault="00847F90" w:rsidP="00847F90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2021" w:type="dxa"/>
          </w:tcPr>
          <w:p w:rsidR="00847F90" w:rsidRPr="00D37AB2" w:rsidRDefault="00D25659" w:rsidP="00847F90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1011" w:type="dxa"/>
          </w:tcPr>
          <w:p w:rsidR="00847F90" w:rsidRPr="00D37AB2" w:rsidRDefault="00847F90" w:rsidP="00847F90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847F90" w:rsidRPr="00D37AB2" w:rsidRDefault="00847F90" w:rsidP="00847F90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</w:tr>
      <w:tr w:rsidR="00F861B1" w:rsidRPr="00D37AB2" w:rsidTr="003D03DD">
        <w:trPr>
          <w:cnfStyle w:val="000000010000"/>
          <w:trHeight w:val="264"/>
        </w:trPr>
        <w:tc>
          <w:tcPr>
            <w:cnfStyle w:val="001000000000"/>
            <w:tcW w:w="10220" w:type="dxa"/>
            <w:gridSpan w:val="8"/>
          </w:tcPr>
          <w:p w:rsidR="00F861B1" w:rsidRPr="0020066B" w:rsidRDefault="00F861B1" w:rsidP="00FB0737">
            <w:pPr>
              <w:pStyle w:val="Paragraphedeliste"/>
              <w:numPr>
                <w:ilvl w:val="0"/>
                <w:numId w:val="16"/>
              </w:numPr>
              <w:rPr>
                <w:color w:val="FF0000"/>
                <w:sz w:val="20"/>
                <w:szCs w:val="20"/>
              </w:rPr>
            </w:pPr>
            <w:r w:rsidRPr="0020066B">
              <w:rPr>
                <w:rFonts w:asciiTheme="minorHAnsi" w:hAnsiTheme="minorHAnsi"/>
                <w:color w:val="FF0000"/>
                <w:sz w:val="20"/>
                <w:szCs w:val="20"/>
              </w:rPr>
              <w:t>Amend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e de 5</w:t>
            </w:r>
            <w:r w:rsidR="00FB0737">
              <w:rPr>
                <w:rFonts w:asciiTheme="minorHAnsi" w:hAnsiTheme="minorHAnsi"/>
                <w:color w:val="FF0000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00</w:t>
            </w:r>
            <w:r w:rsidRPr="0020066B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DA au club </w:t>
            </w:r>
            <w:r w:rsidR="00FB0737">
              <w:rPr>
                <w:rFonts w:asciiTheme="minorHAnsi" w:hAnsiTheme="minorHAnsi"/>
                <w:color w:val="FF0000"/>
                <w:sz w:val="20"/>
                <w:szCs w:val="20"/>
              </w:rPr>
              <w:t>NBT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20066B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pour</w:t>
            </w:r>
            <w:r w:rsidR="00FB073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L’ABSENCE DE L’ENTRAINEUR 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 (ART. </w:t>
            </w:r>
            <w:r w:rsidR="00FB0737">
              <w:rPr>
                <w:rFonts w:asciiTheme="minorHAnsi" w:hAnsiTheme="minorHAnsi"/>
                <w:color w:val="FF0000"/>
                <w:sz w:val="20"/>
                <w:szCs w:val="20"/>
              </w:rPr>
              <w:t>53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RG AMATEUR).</w:t>
            </w:r>
          </w:p>
        </w:tc>
      </w:tr>
    </w:tbl>
    <w:p w:rsidR="00D2227E" w:rsidRDefault="00D2227E" w:rsidP="00F861B1">
      <w:pPr>
        <w:spacing w:line="240" w:lineRule="auto"/>
        <w:jc w:val="right"/>
        <w:rPr>
          <w:rFonts w:cstheme="minorHAnsi"/>
          <w:b/>
          <w:bCs/>
          <w:i/>
          <w:iCs/>
        </w:rPr>
      </w:pPr>
    </w:p>
    <w:tbl>
      <w:tblPr>
        <w:tblStyle w:val="Tramemoyenne1-Accent11"/>
        <w:tblpPr w:leftFromText="141" w:rightFromText="141" w:vertAnchor="text" w:horzAnchor="margin" w:tblpY="335"/>
        <w:tblW w:w="10314" w:type="dxa"/>
        <w:tblLayout w:type="fixed"/>
        <w:tblLook w:val="04A0"/>
      </w:tblPr>
      <w:tblGrid>
        <w:gridCol w:w="820"/>
        <w:gridCol w:w="706"/>
        <w:gridCol w:w="1701"/>
        <w:gridCol w:w="1417"/>
        <w:gridCol w:w="1560"/>
        <w:gridCol w:w="2126"/>
        <w:gridCol w:w="992"/>
        <w:gridCol w:w="992"/>
      </w:tblGrid>
      <w:tr w:rsidR="00D2227E" w:rsidRPr="00D37AB2" w:rsidTr="00196A44">
        <w:trPr>
          <w:cnfStyle w:val="100000000000"/>
          <w:trHeight w:val="279"/>
        </w:trPr>
        <w:tc>
          <w:tcPr>
            <w:cnfStyle w:val="001000000000"/>
            <w:tcW w:w="820" w:type="dxa"/>
          </w:tcPr>
          <w:p w:rsidR="00D2227E" w:rsidRPr="00D37AB2" w:rsidRDefault="00D2227E" w:rsidP="00A67373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Type  </w:t>
            </w:r>
          </w:p>
        </w:tc>
        <w:tc>
          <w:tcPr>
            <w:tcW w:w="706" w:type="dxa"/>
          </w:tcPr>
          <w:p w:rsidR="00D2227E" w:rsidRPr="00D37AB2" w:rsidRDefault="00D2227E" w:rsidP="00A67373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D2227E" w:rsidRPr="00D37AB2" w:rsidRDefault="00D2227E" w:rsidP="00A67373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Nom et prénom</w:t>
            </w:r>
          </w:p>
        </w:tc>
        <w:tc>
          <w:tcPr>
            <w:tcW w:w="1417" w:type="dxa"/>
          </w:tcPr>
          <w:p w:rsidR="00D2227E" w:rsidRPr="00D37AB2" w:rsidRDefault="00D2227E" w:rsidP="00A67373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Licence</w:t>
            </w:r>
          </w:p>
        </w:tc>
        <w:tc>
          <w:tcPr>
            <w:tcW w:w="1560" w:type="dxa"/>
          </w:tcPr>
          <w:p w:rsidR="00D2227E" w:rsidRPr="00D37AB2" w:rsidRDefault="00D2227E" w:rsidP="00A67373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Sanction</w:t>
            </w:r>
          </w:p>
        </w:tc>
        <w:tc>
          <w:tcPr>
            <w:tcW w:w="2126" w:type="dxa"/>
          </w:tcPr>
          <w:p w:rsidR="00D2227E" w:rsidRPr="00D37AB2" w:rsidRDefault="00D2227E" w:rsidP="00A67373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Motif Sanction</w:t>
            </w:r>
          </w:p>
        </w:tc>
        <w:tc>
          <w:tcPr>
            <w:tcW w:w="992" w:type="dxa"/>
          </w:tcPr>
          <w:p w:rsidR="00D2227E" w:rsidRPr="00D37AB2" w:rsidRDefault="00D2227E" w:rsidP="00A67373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mende</w:t>
            </w:r>
          </w:p>
        </w:tc>
        <w:tc>
          <w:tcPr>
            <w:tcW w:w="992" w:type="dxa"/>
          </w:tcPr>
          <w:p w:rsidR="00D2227E" w:rsidRPr="00D37AB2" w:rsidRDefault="00196A44" w:rsidP="00A67373">
            <w:pPr>
              <w:cnfStyle w:val="10000000000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</w:t>
            </w:r>
            <w:r w:rsidR="00D2227E" w:rsidRPr="00D37AB2">
              <w:rPr>
                <w:i/>
                <w:sz w:val="20"/>
                <w:szCs w:val="20"/>
              </w:rPr>
              <w:t>Article</w:t>
            </w:r>
          </w:p>
        </w:tc>
      </w:tr>
      <w:tr w:rsidR="00FC31EB" w:rsidRPr="00D37AB2" w:rsidTr="00196A44">
        <w:trPr>
          <w:cnfStyle w:val="000000100000"/>
        </w:trPr>
        <w:tc>
          <w:tcPr>
            <w:cnfStyle w:val="001000000000"/>
            <w:tcW w:w="820" w:type="dxa"/>
          </w:tcPr>
          <w:p w:rsidR="00FC31EB" w:rsidRPr="00D37AB2" w:rsidRDefault="00FC31EB" w:rsidP="00FC31EB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6" w:type="dxa"/>
          </w:tcPr>
          <w:p w:rsidR="00FC31EB" w:rsidRPr="00D37AB2" w:rsidRDefault="00FC31EB" w:rsidP="00FC31EB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PC</w:t>
            </w:r>
          </w:p>
        </w:tc>
        <w:tc>
          <w:tcPr>
            <w:tcW w:w="1701" w:type="dxa"/>
          </w:tcPr>
          <w:p w:rsidR="00FC31EB" w:rsidRPr="00D37AB2" w:rsidRDefault="00FC31EB" w:rsidP="00FC31EB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RAHMI   RIADH</w:t>
            </w:r>
          </w:p>
        </w:tc>
        <w:tc>
          <w:tcPr>
            <w:tcW w:w="1417" w:type="dxa"/>
          </w:tcPr>
          <w:p w:rsidR="00FC31EB" w:rsidRPr="00D37AB2" w:rsidRDefault="00FC31EB" w:rsidP="00FC31EB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0</w:t>
            </w:r>
            <w:r>
              <w:rPr>
                <w:b/>
                <w:i/>
                <w:sz w:val="20"/>
                <w:szCs w:val="20"/>
              </w:rPr>
              <w:t>841</w:t>
            </w:r>
          </w:p>
        </w:tc>
        <w:tc>
          <w:tcPr>
            <w:tcW w:w="1560" w:type="dxa"/>
          </w:tcPr>
          <w:p w:rsidR="00FC31EB" w:rsidRPr="00FC31EB" w:rsidRDefault="00FC31EB" w:rsidP="00FC31EB">
            <w:pPr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 w:rsidRPr="00FC31EB">
              <w:rPr>
                <w:b/>
                <w:i/>
                <w:color w:val="FF0000"/>
                <w:sz w:val="20"/>
                <w:szCs w:val="20"/>
              </w:rPr>
              <w:t xml:space="preserve">EXPULSION </w:t>
            </w:r>
          </w:p>
        </w:tc>
        <w:tc>
          <w:tcPr>
            <w:tcW w:w="2126" w:type="dxa"/>
          </w:tcPr>
          <w:p w:rsidR="00FC31EB" w:rsidRPr="00D37AB2" w:rsidRDefault="00FC31EB" w:rsidP="00196A4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(</w:t>
            </w:r>
            <w:r w:rsidR="004655AF">
              <w:rPr>
                <w:b/>
                <w:i/>
                <w:color w:val="FF0000"/>
                <w:sz w:val="20"/>
                <w:szCs w:val="20"/>
              </w:rPr>
              <w:t>04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>) match</w:t>
            </w:r>
            <w:r>
              <w:rPr>
                <w:b/>
                <w:i/>
                <w:color w:val="FF0000"/>
                <w:sz w:val="20"/>
                <w:szCs w:val="20"/>
              </w:rPr>
              <w:t>s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196A44" w:rsidRPr="00D37AB2">
              <w:rPr>
                <w:b/>
                <w:i/>
                <w:color w:val="FF0000"/>
                <w:sz w:val="20"/>
                <w:szCs w:val="20"/>
              </w:rPr>
              <w:t xml:space="preserve"> ferme</w:t>
            </w:r>
            <w:r w:rsidR="00196A44">
              <w:rPr>
                <w:b/>
                <w:i/>
                <w:color w:val="FF0000"/>
                <w:sz w:val="20"/>
                <w:szCs w:val="20"/>
              </w:rPr>
              <w:t>s</w:t>
            </w:r>
            <w:r w:rsidR="00196A44" w:rsidRPr="00D37AB2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 xml:space="preserve">de suspension 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pour </w:t>
            </w:r>
            <w:r w:rsidR="004655AF">
              <w:rPr>
                <w:b/>
                <w:i/>
                <w:color w:val="FF0000"/>
                <w:sz w:val="20"/>
                <w:szCs w:val="20"/>
              </w:rPr>
              <w:t>insulte</w:t>
            </w:r>
            <w:r w:rsidR="00196A44">
              <w:rPr>
                <w:b/>
                <w:i/>
                <w:color w:val="FF0000"/>
                <w:sz w:val="20"/>
                <w:szCs w:val="20"/>
              </w:rPr>
              <w:t>s</w:t>
            </w:r>
            <w:r w:rsidR="004655AF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C31EB" w:rsidRPr="004655AF" w:rsidRDefault="004655AF" w:rsidP="00FC31EB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 w:rsidRPr="004655AF">
              <w:rPr>
                <w:b/>
                <w:color w:val="FF0000"/>
                <w:sz w:val="20"/>
                <w:szCs w:val="20"/>
              </w:rPr>
              <w:t>5.000 DA</w:t>
            </w:r>
          </w:p>
        </w:tc>
        <w:tc>
          <w:tcPr>
            <w:tcW w:w="992" w:type="dxa"/>
          </w:tcPr>
          <w:p w:rsidR="00FC31EB" w:rsidRPr="00B13DDD" w:rsidRDefault="00FC31EB" w:rsidP="004655AF">
            <w:pPr>
              <w:tabs>
                <w:tab w:val="left" w:pos="413"/>
                <w:tab w:val="center" w:pos="459"/>
              </w:tabs>
              <w:cnfStyle w:val="000000100000"/>
              <w:rPr>
                <w:b/>
                <w:color w:val="FF0000"/>
                <w:sz w:val="20"/>
                <w:szCs w:val="20"/>
              </w:rPr>
            </w:pPr>
            <w:r w:rsidRPr="00B13DDD">
              <w:rPr>
                <w:b/>
                <w:color w:val="FF0000"/>
                <w:sz w:val="20"/>
                <w:szCs w:val="20"/>
              </w:rPr>
              <w:tab/>
            </w:r>
            <w:r w:rsidRPr="00B13DDD">
              <w:rPr>
                <w:b/>
                <w:color w:val="FF0000"/>
                <w:sz w:val="20"/>
                <w:szCs w:val="20"/>
              </w:rPr>
              <w:tab/>
            </w:r>
            <w:r w:rsidR="004655AF">
              <w:rPr>
                <w:b/>
                <w:color w:val="FF0000"/>
                <w:sz w:val="20"/>
                <w:szCs w:val="20"/>
              </w:rPr>
              <w:t>112</w:t>
            </w:r>
          </w:p>
        </w:tc>
      </w:tr>
      <w:tr w:rsidR="00FC31EB" w:rsidRPr="00D37AB2" w:rsidTr="00196A44">
        <w:trPr>
          <w:cnfStyle w:val="000000010000"/>
        </w:trPr>
        <w:tc>
          <w:tcPr>
            <w:cnfStyle w:val="001000000000"/>
            <w:tcW w:w="820" w:type="dxa"/>
          </w:tcPr>
          <w:p w:rsidR="00FC31EB" w:rsidRPr="00D37AB2" w:rsidRDefault="00FC31EB" w:rsidP="00FC31EB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6" w:type="dxa"/>
          </w:tcPr>
          <w:p w:rsidR="00FC31EB" w:rsidRPr="00D37AB2" w:rsidRDefault="007559DF" w:rsidP="00FC31EB">
            <w:pPr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PC</w:t>
            </w:r>
          </w:p>
        </w:tc>
        <w:tc>
          <w:tcPr>
            <w:tcW w:w="1701" w:type="dxa"/>
          </w:tcPr>
          <w:p w:rsidR="00FC31EB" w:rsidRPr="00D37AB2" w:rsidRDefault="007559DF" w:rsidP="007559DF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OCINI  KHALED</w:t>
            </w:r>
          </w:p>
        </w:tc>
        <w:tc>
          <w:tcPr>
            <w:tcW w:w="1417" w:type="dxa"/>
          </w:tcPr>
          <w:p w:rsidR="00FC31EB" w:rsidRPr="00D37AB2" w:rsidRDefault="00FC31EB" w:rsidP="00FC31EB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0</w:t>
            </w:r>
            <w:r w:rsidR="007559DF">
              <w:rPr>
                <w:b/>
                <w:i/>
                <w:sz w:val="20"/>
                <w:szCs w:val="20"/>
              </w:rPr>
              <w:t>866</w:t>
            </w:r>
          </w:p>
        </w:tc>
        <w:tc>
          <w:tcPr>
            <w:tcW w:w="1560" w:type="dxa"/>
          </w:tcPr>
          <w:p w:rsidR="00FC31EB" w:rsidRPr="00D37AB2" w:rsidRDefault="00FC31EB" w:rsidP="00FC31EB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2126" w:type="dxa"/>
          </w:tcPr>
          <w:p w:rsidR="00FC31EB" w:rsidRPr="00D37AB2" w:rsidRDefault="007559DF" w:rsidP="00FC31EB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AJ</w:t>
            </w:r>
          </w:p>
        </w:tc>
        <w:tc>
          <w:tcPr>
            <w:tcW w:w="992" w:type="dxa"/>
          </w:tcPr>
          <w:p w:rsidR="00FC31EB" w:rsidRPr="00D37AB2" w:rsidRDefault="00FC31EB" w:rsidP="00FC31EB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C31EB" w:rsidRPr="00D37AB2" w:rsidRDefault="00FC31EB" w:rsidP="00FC31EB">
            <w:pPr>
              <w:tabs>
                <w:tab w:val="left" w:pos="413"/>
                <w:tab w:val="center" w:pos="459"/>
              </w:tabs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D37AB2">
              <w:rPr>
                <w:b/>
                <w:sz w:val="20"/>
                <w:szCs w:val="20"/>
              </w:rPr>
              <w:t>-</w:t>
            </w:r>
          </w:p>
        </w:tc>
      </w:tr>
    </w:tbl>
    <w:p w:rsidR="00D2227E" w:rsidRDefault="00D2227E" w:rsidP="00D2227E">
      <w:pPr>
        <w:pStyle w:val="Titre4"/>
        <w:jc w:val="center"/>
        <w:rPr>
          <w:rFonts w:asciiTheme="minorHAnsi" w:hAnsiTheme="minorHAnsi" w:cstheme="majorBidi"/>
          <w:sz w:val="20"/>
          <w:szCs w:val="20"/>
          <w:u w:val="single"/>
        </w:rPr>
      </w:pPr>
      <w:r w:rsidRPr="00D37AB2">
        <w:rPr>
          <w:rFonts w:asciiTheme="minorHAnsi" w:hAnsiTheme="minorHAnsi" w:cstheme="majorBidi"/>
          <w:sz w:val="20"/>
          <w:szCs w:val="20"/>
          <w:highlight w:val="yellow"/>
          <w:u w:val="single"/>
        </w:rPr>
        <w:t>Affaire n°</w:t>
      </w:r>
      <w:r w:rsidR="00FB0737">
        <w:rPr>
          <w:rFonts w:asciiTheme="minorHAnsi" w:hAnsiTheme="minorHAnsi" w:cstheme="majorBidi"/>
          <w:sz w:val="20"/>
          <w:szCs w:val="20"/>
          <w:highlight w:val="yellow"/>
          <w:u w:val="single"/>
        </w:rPr>
        <w:t>123</w:t>
      </w:r>
      <w:r w:rsidRPr="00D37AB2">
        <w:rPr>
          <w:rFonts w:asciiTheme="minorHAnsi" w:hAnsiTheme="minorHAnsi" w:cstheme="majorBidi"/>
          <w:sz w:val="20"/>
          <w:szCs w:val="20"/>
          <w:highlight w:val="yellow"/>
          <w:u w:val="single"/>
        </w:rPr>
        <w:t xml:space="preserve"> : Rencontre * </w:t>
      </w:r>
      <w:r w:rsidR="00FB0737">
        <w:rPr>
          <w:rFonts w:asciiTheme="minorHAnsi" w:hAnsiTheme="minorHAnsi" w:cstheme="majorBidi"/>
          <w:sz w:val="20"/>
          <w:szCs w:val="20"/>
          <w:highlight w:val="yellow"/>
          <w:u w:val="single"/>
        </w:rPr>
        <w:t>CSSA</w:t>
      </w:r>
      <w:r w:rsidRPr="00D37AB2">
        <w:rPr>
          <w:rFonts w:asciiTheme="minorHAnsi" w:hAnsiTheme="minorHAnsi" w:cstheme="majorBidi"/>
          <w:sz w:val="20"/>
          <w:szCs w:val="20"/>
          <w:highlight w:val="yellow"/>
          <w:u w:val="single"/>
        </w:rPr>
        <w:t xml:space="preserve"> –</w:t>
      </w:r>
      <w:r w:rsidR="00FB0737">
        <w:rPr>
          <w:rFonts w:asciiTheme="minorHAnsi" w:hAnsiTheme="minorHAnsi" w:cstheme="majorBidi"/>
          <w:sz w:val="20"/>
          <w:szCs w:val="20"/>
          <w:highlight w:val="yellow"/>
          <w:u w:val="single"/>
        </w:rPr>
        <w:t>CSPC</w:t>
      </w:r>
      <w:r w:rsidRPr="00D37AB2">
        <w:rPr>
          <w:rFonts w:asciiTheme="minorHAnsi" w:hAnsiTheme="minorHAnsi" w:cstheme="majorBidi"/>
          <w:sz w:val="20"/>
          <w:szCs w:val="20"/>
          <w:highlight w:val="yellow"/>
          <w:u w:val="single"/>
        </w:rPr>
        <w:t xml:space="preserve"> * Du </w:t>
      </w:r>
      <w:r w:rsidR="00FB0737">
        <w:rPr>
          <w:rFonts w:asciiTheme="minorHAnsi" w:hAnsiTheme="minorHAnsi" w:cstheme="majorBidi"/>
          <w:sz w:val="20"/>
          <w:szCs w:val="20"/>
          <w:highlight w:val="yellow"/>
          <w:u w:val="single"/>
        </w:rPr>
        <w:t>23.</w:t>
      </w:r>
      <w:r w:rsidRPr="00D37AB2">
        <w:rPr>
          <w:rFonts w:asciiTheme="minorHAnsi" w:hAnsiTheme="minorHAnsi" w:cstheme="majorBidi"/>
          <w:sz w:val="20"/>
          <w:szCs w:val="20"/>
          <w:highlight w:val="yellow"/>
          <w:u w:val="single"/>
        </w:rPr>
        <w:t>12.2022</w:t>
      </w:r>
    </w:p>
    <w:p w:rsidR="00972A67" w:rsidRDefault="00972A67" w:rsidP="00972A67"/>
    <w:p w:rsidR="00FB3BF4" w:rsidRPr="00D37AB2" w:rsidRDefault="00FB3BF4" w:rsidP="00FB3BF4">
      <w:pPr>
        <w:pStyle w:val="Paragraphedeliste"/>
        <w:tabs>
          <w:tab w:val="left" w:pos="2580"/>
        </w:tabs>
        <w:ind w:left="708"/>
        <w:jc w:val="center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Affaire n°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124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 : Rencontre *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JST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–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OCA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* Du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23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.12.2022</w:t>
      </w:r>
    </w:p>
    <w:tbl>
      <w:tblPr>
        <w:tblStyle w:val="Tramemoyenne1-Accent11"/>
        <w:tblpPr w:leftFromText="141" w:rightFromText="141" w:vertAnchor="text" w:horzAnchor="margin" w:tblpY="335"/>
        <w:tblW w:w="10392" w:type="dxa"/>
        <w:tblInd w:w="-78" w:type="dxa"/>
        <w:tblLayout w:type="fixed"/>
        <w:tblLook w:val="04A0"/>
      </w:tblPr>
      <w:tblGrid>
        <w:gridCol w:w="1037"/>
        <w:gridCol w:w="709"/>
        <w:gridCol w:w="2053"/>
        <w:gridCol w:w="1278"/>
        <w:gridCol w:w="1703"/>
        <w:gridCol w:w="1419"/>
        <w:gridCol w:w="1059"/>
        <w:gridCol w:w="1134"/>
      </w:tblGrid>
      <w:tr w:rsidR="00FB3BF4" w:rsidRPr="00D37AB2" w:rsidTr="007A1236">
        <w:trPr>
          <w:cnfStyle w:val="100000000000"/>
          <w:trHeight w:val="279"/>
        </w:trPr>
        <w:tc>
          <w:tcPr>
            <w:cnfStyle w:val="001000000000"/>
            <w:tcW w:w="1037" w:type="dxa"/>
          </w:tcPr>
          <w:p w:rsidR="00FB3BF4" w:rsidRPr="00D37AB2" w:rsidRDefault="00FB3BF4" w:rsidP="003D03DD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Type  </w:t>
            </w:r>
          </w:p>
        </w:tc>
        <w:tc>
          <w:tcPr>
            <w:tcW w:w="709" w:type="dxa"/>
          </w:tcPr>
          <w:p w:rsidR="00FB3BF4" w:rsidRPr="00D37AB2" w:rsidRDefault="00FB3BF4" w:rsidP="003D03DD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Club</w:t>
            </w:r>
          </w:p>
        </w:tc>
        <w:tc>
          <w:tcPr>
            <w:tcW w:w="2053" w:type="dxa"/>
          </w:tcPr>
          <w:p w:rsidR="00FB3BF4" w:rsidRPr="00D37AB2" w:rsidRDefault="00FB3BF4" w:rsidP="003D03DD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Nom et prénom</w:t>
            </w:r>
          </w:p>
        </w:tc>
        <w:tc>
          <w:tcPr>
            <w:tcW w:w="1278" w:type="dxa"/>
          </w:tcPr>
          <w:p w:rsidR="00FB3BF4" w:rsidRPr="00D37AB2" w:rsidRDefault="00FB3BF4" w:rsidP="003D03DD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Licence</w:t>
            </w:r>
          </w:p>
        </w:tc>
        <w:tc>
          <w:tcPr>
            <w:tcW w:w="1703" w:type="dxa"/>
          </w:tcPr>
          <w:p w:rsidR="00FB3BF4" w:rsidRPr="00D37AB2" w:rsidRDefault="00FB3BF4" w:rsidP="003D03DD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Sanction</w:t>
            </w:r>
          </w:p>
        </w:tc>
        <w:tc>
          <w:tcPr>
            <w:tcW w:w="1419" w:type="dxa"/>
          </w:tcPr>
          <w:p w:rsidR="00FB3BF4" w:rsidRPr="00D37AB2" w:rsidRDefault="00FB3BF4" w:rsidP="003D03DD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Motif Sanction</w:t>
            </w:r>
          </w:p>
        </w:tc>
        <w:tc>
          <w:tcPr>
            <w:tcW w:w="1059" w:type="dxa"/>
          </w:tcPr>
          <w:p w:rsidR="00FB3BF4" w:rsidRPr="00D37AB2" w:rsidRDefault="00FB3BF4" w:rsidP="003D03DD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mende</w:t>
            </w:r>
          </w:p>
        </w:tc>
        <w:tc>
          <w:tcPr>
            <w:tcW w:w="1134" w:type="dxa"/>
          </w:tcPr>
          <w:p w:rsidR="00FB3BF4" w:rsidRPr="00D37AB2" w:rsidRDefault="00FB3BF4" w:rsidP="003D03DD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rticle</w:t>
            </w:r>
          </w:p>
        </w:tc>
      </w:tr>
      <w:tr w:rsidR="00FB3BF4" w:rsidRPr="00D37AB2" w:rsidTr="007A1236">
        <w:trPr>
          <w:cnfStyle w:val="000000100000"/>
          <w:trHeight w:val="235"/>
        </w:trPr>
        <w:tc>
          <w:tcPr>
            <w:cnfStyle w:val="001000000000"/>
            <w:tcW w:w="1037" w:type="dxa"/>
          </w:tcPr>
          <w:p w:rsidR="00FB3BF4" w:rsidRPr="00D37AB2" w:rsidRDefault="00FB3BF4" w:rsidP="003D03DD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9" w:type="dxa"/>
          </w:tcPr>
          <w:p w:rsidR="00FB3BF4" w:rsidRPr="00D37AB2" w:rsidRDefault="00D21039" w:rsidP="003D03DD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ST</w:t>
            </w:r>
          </w:p>
        </w:tc>
        <w:tc>
          <w:tcPr>
            <w:tcW w:w="2053" w:type="dxa"/>
          </w:tcPr>
          <w:p w:rsidR="00FB3BF4" w:rsidRPr="00D37AB2" w:rsidRDefault="00D21039" w:rsidP="003D03DD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RIKH  HICHAM</w:t>
            </w:r>
          </w:p>
        </w:tc>
        <w:tc>
          <w:tcPr>
            <w:tcW w:w="1278" w:type="dxa"/>
          </w:tcPr>
          <w:p w:rsidR="00FB3BF4" w:rsidRPr="00D37AB2" w:rsidRDefault="00FB3BF4" w:rsidP="003D03DD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0</w:t>
            </w:r>
            <w:r w:rsidR="00D21039">
              <w:rPr>
                <w:b/>
                <w:i/>
                <w:sz w:val="20"/>
                <w:szCs w:val="20"/>
              </w:rPr>
              <w:t>153</w:t>
            </w:r>
          </w:p>
        </w:tc>
        <w:tc>
          <w:tcPr>
            <w:tcW w:w="1703" w:type="dxa"/>
          </w:tcPr>
          <w:p w:rsidR="00FB3BF4" w:rsidRPr="00D37AB2" w:rsidRDefault="00FB3BF4" w:rsidP="003D03DD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419" w:type="dxa"/>
          </w:tcPr>
          <w:p w:rsidR="00FB3BF4" w:rsidRPr="00D37AB2" w:rsidRDefault="00FB3BF4" w:rsidP="003D03DD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1059" w:type="dxa"/>
          </w:tcPr>
          <w:p w:rsidR="00FB3BF4" w:rsidRPr="00D37AB2" w:rsidRDefault="00FB3BF4" w:rsidP="003D03DD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B3BF4" w:rsidRPr="00D37AB2" w:rsidRDefault="00FB3BF4" w:rsidP="003D03DD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</w:tbl>
    <w:p w:rsidR="00D2227E" w:rsidRDefault="00D2227E" w:rsidP="008E634D">
      <w:pPr>
        <w:spacing w:line="240" w:lineRule="auto"/>
        <w:rPr>
          <w:rFonts w:cstheme="minorHAnsi"/>
          <w:b/>
          <w:bCs/>
          <w:i/>
          <w:iCs/>
        </w:rPr>
      </w:pPr>
    </w:p>
    <w:p w:rsidR="007A1236" w:rsidRDefault="007A1236" w:rsidP="007A1236">
      <w:pPr>
        <w:pStyle w:val="Titre4"/>
        <w:ind w:left="2835"/>
        <w:rPr>
          <w:rFonts w:asciiTheme="majorHAnsi" w:hAnsiTheme="majorHAnsi" w:cstheme="minorHAnsi"/>
          <w:color w:val="1F497D" w:themeColor="text2"/>
          <w:u w:val="single"/>
        </w:rPr>
      </w:pPr>
      <w:r>
        <w:rPr>
          <w:rFonts w:asciiTheme="majorHAnsi" w:hAnsiTheme="majorHAnsi" w:cstheme="minorHAnsi"/>
          <w:color w:val="1F497D" w:themeColor="text2"/>
          <w:u w:val="single"/>
        </w:rPr>
        <w:t>DIVISION</w:t>
      </w:r>
      <w:r w:rsidRPr="00B258F1">
        <w:rPr>
          <w:rFonts w:asciiTheme="majorHAnsi" w:hAnsiTheme="majorHAnsi" w:cstheme="minorHAnsi"/>
          <w:color w:val="1F497D" w:themeColor="text2"/>
          <w:u w:val="single"/>
        </w:rPr>
        <w:t xml:space="preserve"> « </w:t>
      </w:r>
      <w:r>
        <w:rPr>
          <w:rFonts w:asciiTheme="majorHAnsi" w:hAnsiTheme="majorHAnsi" w:cstheme="minorHAnsi"/>
          <w:color w:val="1F497D" w:themeColor="text2"/>
          <w:u w:val="single"/>
        </w:rPr>
        <w:t>jeunes</w:t>
      </w:r>
      <w:r w:rsidRPr="00B258F1">
        <w:rPr>
          <w:rFonts w:asciiTheme="majorHAnsi" w:hAnsiTheme="majorHAnsi" w:cstheme="minorHAnsi"/>
          <w:color w:val="1F497D" w:themeColor="text2"/>
          <w:u w:val="single"/>
        </w:rPr>
        <w:t>»</w:t>
      </w:r>
    </w:p>
    <w:p w:rsidR="00662788" w:rsidRDefault="007A1236" w:rsidP="007A1236">
      <w:pPr>
        <w:pStyle w:val="Titre4"/>
        <w:ind w:left="2835"/>
        <w:rPr>
          <w:rFonts w:asciiTheme="majorHAnsi" w:hAnsiTheme="majorHAnsi" w:cstheme="minorHAnsi"/>
          <w:color w:val="1F497D" w:themeColor="text2"/>
          <w:sz w:val="40"/>
          <w:szCs w:val="40"/>
          <w:u w:val="single"/>
        </w:rPr>
      </w:pPr>
      <w:r w:rsidRPr="0061425F">
        <w:rPr>
          <w:rFonts w:asciiTheme="majorHAnsi" w:hAnsiTheme="majorHAnsi" w:cstheme="minorHAnsi"/>
          <w:color w:val="1F497D" w:themeColor="text2"/>
          <w:sz w:val="40"/>
          <w:szCs w:val="40"/>
        </w:rPr>
        <w:t xml:space="preserve">          </w:t>
      </w:r>
      <w:r w:rsidRPr="00A657F8">
        <w:rPr>
          <w:rFonts w:asciiTheme="majorHAnsi" w:hAnsiTheme="majorHAnsi" w:cstheme="minorHAnsi"/>
          <w:color w:val="1F497D" w:themeColor="text2"/>
          <w:sz w:val="40"/>
          <w:szCs w:val="40"/>
          <w:u w:val="single"/>
        </w:rPr>
        <w:t>U19</w:t>
      </w:r>
    </w:p>
    <w:tbl>
      <w:tblPr>
        <w:tblStyle w:val="Tramemoyenne1-Accent11"/>
        <w:tblpPr w:leftFromText="141" w:rightFromText="141" w:vertAnchor="text" w:horzAnchor="margin" w:tblpY="416"/>
        <w:tblW w:w="9970" w:type="dxa"/>
        <w:tblLayout w:type="fixed"/>
        <w:tblLook w:val="04A0"/>
      </w:tblPr>
      <w:tblGrid>
        <w:gridCol w:w="815"/>
        <w:gridCol w:w="837"/>
        <w:gridCol w:w="2119"/>
        <w:gridCol w:w="1408"/>
        <w:gridCol w:w="1409"/>
        <w:gridCol w:w="423"/>
        <w:gridCol w:w="1127"/>
        <w:gridCol w:w="1042"/>
        <w:gridCol w:w="790"/>
      </w:tblGrid>
      <w:tr w:rsidR="007A1236" w:rsidRPr="00D37AB2" w:rsidTr="007A1236">
        <w:trPr>
          <w:cnfStyle w:val="100000000000"/>
          <w:trHeight w:val="274"/>
        </w:trPr>
        <w:tc>
          <w:tcPr>
            <w:cnfStyle w:val="001000000000"/>
            <w:tcW w:w="815" w:type="dxa"/>
          </w:tcPr>
          <w:p w:rsidR="007A1236" w:rsidRPr="00D37AB2" w:rsidRDefault="007A1236" w:rsidP="007A1236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Type  </w:t>
            </w:r>
          </w:p>
        </w:tc>
        <w:tc>
          <w:tcPr>
            <w:tcW w:w="837" w:type="dxa"/>
          </w:tcPr>
          <w:p w:rsidR="007A1236" w:rsidRPr="00D37AB2" w:rsidRDefault="007A1236" w:rsidP="007A1236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Club</w:t>
            </w:r>
          </w:p>
        </w:tc>
        <w:tc>
          <w:tcPr>
            <w:tcW w:w="2119" w:type="dxa"/>
          </w:tcPr>
          <w:p w:rsidR="007A1236" w:rsidRPr="00D37AB2" w:rsidRDefault="007A1236" w:rsidP="007A1236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Nom et prénom</w:t>
            </w:r>
          </w:p>
        </w:tc>
        <w:tc>
          <w:tcPr>
            <w:tcW w:w="1408" w:type="dxa"/>
          </w:tcPr>
          <w:p w:rsidR="007A1236" w:rsidRPr="00D37AB2" w:rsidRDefault="007A1236" w:rsidP="007A1236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Licence</w:t>
            </w:r>
          </w:p>
        </w:tc>
        <w:tc>
          <w:tcPr>
            <w:tcW w:w="1832" w:type="dxa"/>
            <w:gridSpan w:val="2"/>
          </w:tcPr>
          <w:p w:rsidR="007A1236" w:rsidRPr="00D37AB2" w:rsidRDefault="007A1236" w:rsidP="007A1236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Sanction</w:t>
            </w:r>
          </w:p>
        </w:tc>
        <w:tc>
          <w:tcPr>
            <w:tcW w:w="1127" w:type="dxa"/>
          </w:tcPr>
          <w:p w:rsidR="007A1236" w:rsidRPr="00D37AB2" w:rsidRDefault="007A1236" w:rsidP="007A1236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Motif Sanction</w:t>
            </w:r>
          </w:p>
        </w:tc>
        <w:tc>
          <w:tcPr>
            <w:tcW w:w="1042" w:type="dxa"/>
          </w:tcPr>
          <w:p w:rsidR="007A1236" w:rsidRPr="00D37AB2" w:rsidRDefault="007A1236" w:rsidP="007A1236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mende</w:t>
            </w:r>
          </w:p>
        </w:tc>
        <w:tc>
          <w:tcPr>
            <w:tcW w:w="790" w:type="dxa"/>
          </w:tcPr>
          <w:p w:rsidR="007A1236" w:rsidRPr="00D37AB2" w:rsidRDefault="007A1236" w:rsidP="007A1236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rticle</w:t>
            </w:r>
          </w:p>
        </w:tc>
      </w:tr>
      <w:tr w:rsidR="007A1236" w:rsidRPr="00D37AB2" w:rsidTr="007A1236">
        <w:trPr>
          <w:cnfStyle w:val="000000100000"/>
          <w:trHeight w:val="126"/>
        </w:trPr>
        <w:tc>
          <w:tcPr>
            <w:cnfStyle w:val="001000000000"/>
            <w:tcW w:w="815" w:type="dxa"/>
          </w:tcPr>
          <w:p w:rsidR="007A1236" w:rsidRPr="00D37AB2" w:rsidRDefault="007A1236" w:rsidP="007A1236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Joueur </w:t>
            </w:r>
          </w:p>
        </w:tc>
        <w:tc>
          <w:tcPr>
            <w:tcW w:w="837" w:type="dxa"/>
          </w:tcPr>
          <w:p w:rsidR="007A1236" w:rsidRPr="00D37AB2" w:rsidRDefault="007A1236" w:rsidP="007A1236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BA</w:t>
            </w:r>
          </w:p>
        </w:tc>
        <w:tc>
          <w:tcPr>
            <w:tcW w:w="2119" w:type="dxa"/>
          </w:tcPr>
          <w:p w:rsidR="007A1236" w:rsidRPr="00D37AB2" w:rsidRDefault="007A1236" w:rsidP="007A1236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AOU  RAMZI</w:t>
            </w:r>
          </w:p>
        </w:tc>
        <w:tc>
          <w:tcPr>
            <w:tcW w:w="1408" w:type="dxa"/>
          </w:tcPr>
          <w:p w:rsidR="007A1236" w:rsidRPr="00D37AB2" w:rsidRDefault="007A1236" w:rsidP="007A1236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1035</w:t>
            </w:r>
          </w:p>
        </w:tc>
        <w:tc>
          <w:tcPr>
            <w:tcW w:w="1409" w:type="dxa"/>
          </w:tcPr>
          <w:p w:rsidR="007A1236" w:rsidRPr="00D37AB2" w:rsidRDefault="007A1236" w:rsidP="007A1236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550" w:type="dxa"/>
            <w:gridSpan w:val="2"/>
          </w:tcPr>
          <w:p w:rsidR="007A1236" w:rsidRPr="00D37AB2" w:rsidRDefault="007A1236" w:rsidP="007A1236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1042" w:type="dxa"/>
          </w:tcPr>
          <w:p w:rsidR="007A1236" w:rsidRPr="00D37AB2" w:rsidRDefault="007A1236" w:rsidP="007A1236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790" w:type="dxa"/>
          </w:tcPr>
          <w:p w:rsidR="007A1236" w:rsidRPr="00D37AB2" w:rsidRDefault="007A1236" w:rsidP="007A1236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</w:tr>
      <w:tr w:rsidR="007A1236" w:rsidRPr="00D37AB2" w:rsidTr="007A1236">
        <w:trPr>
          <w:cnfStyle w:val="000000010000"/>
          <w:trHeight w:val="126"/>
        </w:trPr>
        <w:tc>
          <w:tcPr>
            <w:cnfStyle w:val="001000000000"/>
            <w:tcW w:w="815" w:type="dxa"/>
          </w:tcPr>
          <w:p w:rsidR="007A1236" w:rsidRPr="00D37AB2" w:rsidRDefault="007A1236" w:rsidP="007A1236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Joueur </w:t>
            </w:r>
          </w:p>
        </w:tc>
        <w:tc>
          <w:tcPr>
            <w:tcW w:w="837" w:type="dxa"/>
          </w:tcPr>
          <w:p w:rsidR="007A1236" w:rsidRPr="00D37AB2" w:rsidRDefault="007A1236" w:rsidP="007A1236">
            <w:pPr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W</w:t>
            </w:r>
          </w:p>
        </w:tc>
        <w:tc>
          <w:tcPr>
            <w:tcW w:w="2119" w:type="dxa"/>
          </w:tcPr>
          <w:p w:rsidR="007A1236" w:rsidRPr="00D37AB2" w:rsidRDefault="007A1236" w:rsidP="007A1236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ERABET  RAYAN</w:t>
            </w:r>
          </w:p>
        </w:tc>
        <w:tc>
          <w:tcPr>
            <w:tcW w:w="1408" w:type="dxa"/>
          </w:tcPr>
          <w:p w:rsidR="007A1236" w:rsidRPr="00D37AB2" w:rsidRDefault="007A1236" w:rsidP="007A1236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</w:t>
            </w:r>
            <w:r>
              <w:rPr>
                <w:b/>
                <w:i/>
                <w:sz w:val="20"/>
                <w:szCs w:val="20"/>
              </w:rPr>
              <w:t>J2640</w:t>
            </w:r>
          </w:p>
        </w:tc>
        <w:tc>
          <w:tcPr>
            <w:tcW w:w="1409" w:type="dxa"/>
          </w:tcPr>
          <w:p w:rsidR="007A1236" w:rsidRPr="00D37AB2" w:rsidRDefault="007A1236" w:rsidP="007A1236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550" w:type="dxa"/>
            <w:gridSpan w:val="2"/>
          </w:tcPr>
          <w:p w:rsidR="007A1236" w:rsidRPr="00D37AB2" w:rsidRDefault="007A1236" w:rsidP="007A1236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1042" w:type="dxa"/>
          </w:tcPr>
          <w:p w:rsidR="007A1236" w:rsidRPr="00D37AB2" w:rsidRDefault="007A1236" w:rsidP="007A1236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90" w:type="dxa"/>
          </w:tcPr>
          <w:p w:rsidR="007A1236" w:rsidRPr="00D37AB2" w:rsidRDefault="007A1236" w:rsidP="007A1236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7A1236" w:rsidRPr="00D37AB2" w:rsidTr="007A1236">
        <w:trPr>
          <w:cnfStyle w:val="000000100000"/>
          <w:trHeight w:val="126"/>
        </w:trPr>
        <w:tc>
          <w:tcPr>
            <w:cnfStyle w:val="001000000000"/>
            <w:tcW w:w="815" w:type="dxa"/>
          </w:tcPr>
          <w:p w:rsidR="007A1236" w:rsidRPr="00D37AB2" w:rsidRDefault="007A1236" w:rsidP="007A1236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Joueur </w:t>
            </w:r>
          </w:p>
        </w:tc>
        <w:tc>
          <w:tcPr>
            <w:tcW w:w="837" w:type="dxa"/>
          </w:tcPr>
          <w:p w:rsidR="007A1236" w:rsidRPr="00D37AB2" w:rsidRDefault="007A1236" w:rsidP="007A1236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W</w:t>
            </w:r>
          </w:p>
        </w:tc>
        <w:tc>
          <w:tcPr>
            <w:tcW w:w="2119" w:type="dxa"/>
          </w:tcPr>
          <w:p w:rsidR="007A1236" w:rsidRPr="00D37AB2" w:rsidRDefault="007A1236" w:rsidP="007A1236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KERRAMI  FARES</w:t>
            </w:r>
          </w:p>
        </w:tc>
        <w:tc>
          <w:tcPr>
            <w:tcW w:w="1408" w:type="dxa"/>
          </w:tcPr>
          <w:p w:rsidR="007A1236" w:rsidRPr="00D37AB2" w:rsidRDefault="007A1236" w:rsidP="007A1236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2633</w:t>
            </w:r>
          </w:p>
        </w:tc>
        <w:tc>
          <w:tcPr>
            <w:tcW w:w="1409" w:type="dxa"/>
          </w:tcPr>
          <w:p w:rsidR="007A1236" w:rsidRPr="00D37AB2" w:rsidRDefault="007A1236" w:rsidP="007A1236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550" w:type="dxa"/>
            <w:gridSpan w:val="2"/>
          </w:tcPr>
          <w:p w:rsidR="007A1236" w:rsidRPr="00D37AB2" w:rsidRDefault="007A1236" w:rsidP="007A1236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1042" w:type="dxa"/>
          </w:tcPr>
          <w:p w:rsidR="007A1236" w:rsidRPr="00D37AB2" w:rsidRDefault="007A1236" w:rsidP="007A1236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90" w:type="dxa"/>
          </w:tcPr>
          <w:p w:rsidR="007A1236" w:rsidRPr="00D37AB2" w:rsidRDefault="007A1236" w:rsidP="007A1236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</w:tbl>
    <w:p w:rsidR="007A1236" w:rsidRPr="00D37AB2" w:rsidRDefault="007A1236" w:rsidP="007A1236">
      <w:pPr>
        <w:pStyle w:val="Titre4"/>
        <w:jc w:val="center"/>
        <w:rPr>
          <w:rFonts w:asciiTheme="minorHAnsi" w:hAnsiTheme="minorHAnsi" w:cstheme="minorHAnsi"/>
          <w:i/>
          <w:color w:val="000000" w:themeColor="text1"/>
          <w:sz w:val="20"/>
          <w:szCs w:val="20"/>
          <w:u w:val="single"/>
        </w:rPr>
      </w:pPr>
      <w:r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Affaire n°</w:t>
      </w:r>
      <w:r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125</w:t>
      </w:r>
      <w:r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 xml:space="preserve"> : Rencontre * </w:t>
      </w:r>
      <w:r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CRBA</w:t>
      </w:r>
      <w:r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 xml:space="preserve"> –</w:t>
      </w:r>
      <w:r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ESTW</w:t>
      </w:r>
      <w:r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 xml:space="preserve"> * Du </w:t>
      </w:r>
      <w:r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23</w:t>
      </w:r>
      <w:r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.12.2022</w:t>
      </w:r>
      <w:r w:rsidRPr="00D37AB2">
        <w:rPr>
          <w:rFonts w:asciiTheme="minorHAnsi" w:hAnsiTheme="minorHAnsi" w:cstheme="majorBidi"/>
          <w:i/>
          <w:sz w:val="20"/>
          <w:szCs w:val="20"/>
          <w:u w:val="single"/>
        </w:rPr>
        <w:t xml:space="preserve"> </w:t>
      </w:r>
    </w:p>
    <w:p w:rsidR="007A1236" w:rsidRDefault="007A1236" w:rsidP="007A1236"/>
    <w:tbl>
      <w:tblPr>
        <w:tblStyle w:val="Tramemoyenne1-Accent11"/>
        <w:tblpPr w:leftFromText="141" w:rightFromText="141" w:vertAnchor="text" w:horzAnchor="margin" w:tblpY="438"/>
        <w:tblW w:w="9970" w:type="dxa"/>
        <w:tblLayout w:type="fixed"/>
        <w:tblLook w:val="04A0"/>
      </w:tblPr>
      <w:tblGrid>
        <w:gridCol w:w="815"/>
        <w:gridCol w:w="837"/>
        <w:gridCol w:w="2119"/>
        <w:gridCol w:w="1408"/>
        <w:gridCol w:w="1409"/>
        <w:gridCol w:w="423"/>
        <w:gridCol w:w="1127"/>
        <w:gridCol w:w="901"/>
        <w:gridCol w:w="931"/>
      </w:tblGrid>
      <w:tr w:rsidR="007A1236" w:rsidRPr="00D37AB2" w:rsidTr="007A1236">
        <w:trPr>
          <w:cnfStyle w:val="100000000000"/>
          <w:trHeight w:val="274"/>
        </w:trPr>
        <w:tc>
          <w:tcPr>
            <w:cnfStyle w:val="001000000000"/>
            <w:tcW w:w="815" w:type="dxa"/>
          </w:tcPr>
          <w:p w:rsidR="007A1236" w:rsidRPr="00D37AB2" w:rsidRDefault="007A1236" w:rsidP="007A1236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Type  </w:t>
            </w:r>
          </w:p>
        </w:tc>
        <w:tc>
          <w:tcPr>
            <w:tcW w:w="837" w:type="dxa"/>
          </w:tcPr>
          <w:p w:rsidR="007A1236" w:rsidRPr="00D37AB2" w:rsidRDefault="007A1236" w:rsidP="007A1236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Club</w:t>
            </w:r>
          </w:p>
        </w:tc>
        <w:tc>
          <w:tcPr>
            <w:tcW w:w="2119" w:type="dxa"/>
          </w:tcPr>
          <w:p w:rsidR="007A1236" w:rsidRPr="00D37AB2" w:rsidRDefault="007A1236" w:rsidP="007A1236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Nom et prénom</w:t>
            </w:r>
          </w:p>
        </w:tc>
        <w:tc>
          <w:tcPr>
            <w:tcW w:w="1408" w:type="dxa"/>
          </w:tcPr>
          <w:p w:rsidR="007A1236" w:rsidRPr="00D37AB2" w:rsidRDefault="007A1236" w:rsidP="007A1236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Licence</w:t>
            </w:r>
          </w:p>
        </w:tc>
        <w:tc>
          <w:tcPr>
            <w:tcW w:w="1832" w:type="dxa"/>
            <w:gridSpan w:val="2"/>
          </w:tcPr>
          <w:p w:rsidR="007A1236" w:rsidRPr="00D37AB2" w:rsidRDefault="007A1236" w:rsidP="007A1236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Sanction</w:t>
            </w:r>
          </w:p>
        </w:tc>
        <w:tc>
          <w:tcPr>
            <w:tcW w:w="1127" w:type="dxa"/>
          </w:tcPr>
          <w:p w:rsidR="007A1236" w:rsidRPr="00D37AB2" w:rsidRDefault="007A1236" w:rsidP="007A1236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Motif Sanction</w:t>
            </w:r>
          </w:p>
        </w:tc>
        <w:tc>
          <w:tcPr>
            <w:tcW w:w="901" w:type="dxa"/>
          </w:tcPr>
          <w:p w:rsidR="007A1236" w:rsidRPr="00D37AB2" w:rsidRDefault="007A1236" w:rsidP="007A1236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mende</w:t>
            </w:r>
          </w:p>
        </w:tc>
        <w:tc>
          <w:tcPr>
            <w:tcW w:w="931" w:type="dxa"/>
          </w:tcPr>
          <w:p w:rsidR="007A1236" w:rsidRPr="00D37AB2" w:rsidRDefault="007A1236" w:rsidP="007A1236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rticle</w:t>
            </w:r>
          </w:p>
        </w:tc>
      </w:tr>
      <w:tr w:rsidR="007A1236" w:rsidRPr="00D37AB2" w:rsidTr="007A1236">
        <w:trPr>
          <w:cnfStyle w:val="000000100000"/>
          <w:trHeight w:val="126"/>
        </w:trPr>
        <w:tc>
          <w:tcPr>
            <w:cnfStyle w:val="001000000000"/>
            <w:tcW w:w="815" w:type="dxa"/>
          </w:tcPr>
          <w:p w:rsidR="007A1236" w:rsidRPr="00D37AB2" w:rsidRDefault="007A1236" w:rsidP="007A1236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Joueur </w:t>
            </w:r>
          </w:p>
        </w:tc>
        <w:tc>
          <w:tcPr>
            <w:tcW w:w="837" w:type="dxa"/>
          </w:tcPr>
          <w:p w:rsidR="007A1236" w:rsidRPr="00F15C0B" w:rsidRDefault="007A1236" w:rsidP="007A1236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CS</w:t>
            </w:r>
          </w:p>
        </w:tc>
        <w:tc>
          <w:tcPr>
            <w:tcW w:w="2119" w:type="dxa"/>
          </w:tcPr>
          <w:p w:rsidR="007A1236" w:rsidRPr="00D37AB2" w:rsidRDefault="007A1236" w:rsidP="007A1236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IT RADI M/TAHAR</w:t>
            </w:r>
          </w:p>
        </w:tc>
        <w:tc>
          <w:tcPr>
            <w:tcW w:w="1408" w:type="dxa"/>
          </w:tcPr>
          <w:p w:rsidR="007A1236" w:rsidRPr="00D37AB2" w:rsidRDefault="007A1236" w:rsidP="007A1236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1588</w:t>
            </w:r>
          </w:p>
        </w:tc>
        <w:tc>
          <w:tcPr>
            <w:tcW w:w="1409" w:type="dxa"/>
          </w:tcPr>
          <w:p w:rsidR="007A1236" w:rsidRPr="00D37AB2" w:rsidRDefault="007A1236" w:rsidP="007A1236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550" w:type="dxa"/>
            <w:gridSpan w:val="2"/>
          </w:tcPr>
          <w:p w:rsidR="007A1236" w:rsidRPr="00D37AB2" w:rsidRDefault="007A1236" w:rsidP="007A1236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901" w:type="dxa"/>
          </w:tcPr>
          <w:p w:rsidR="007A1236" w:rsidRPr="00D37AB2" w:rsidRDefault="007A1236" w:rsidP="007A1236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7A1236" w:rsidRPr="00D37AB2" w:rsidRDefault="007A1236" w:rsidP="007A1236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</w:tbl>
    <w:p w:rsidR="007A1236" w:rsidRPr="00D37AB2" w:rsidRDefault="007A1236" w:rsidP="007A1236">
      <w:pPr>
        <w:pStyle w:val="Titre4"/>
        <w:jc w:val="center"/>
        <w:rPr>
          <w:rFonts w:asciiTheme="minorHAnsi" w:hAnsiTheme="minorHAnsi" w:cstheme="minorHAnsi"/>
          <w:i/>
          <w:color w:val="000000" w:themeColor="text1"/>
          <w:sz w:val="20"/>
          <w:szCs w:val="20"/>
          <w:u w:val="single"/>
        </w:rPr>
      </w:pPr>
      <w:r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Affaire n°</w:t>
      </w:r>
      <w:r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126 : Rencontre * JSTA  –RCS</w:t>
      </w:r>
      <w:r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 xml:space="preserve"> * Du </w:t>
      </w:r>
      <w:r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24</w:t>
      </w:r>
      <w:r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.12.2022</w:t>
      </w:r>
      <w:r w:rsidRPr="00D37AB2">
        <w:rPr>
          <w:rFonts w:asciiTheme="minorHAnsi" w:hAnsiTheme="minorHAnsi" w:cstheme="majorBidi"/>
          <w:i/>
          <w:sz w:val="20"/>
          <w:szCs w:val="20"/>
          <w:u w:val="single"/>
        </w:rPr>
        <w:t xml:space="preserve"> </w:t>
      </w:r>
    </w:p>
    <w:p w:rsidR="007A1236" w:rsidRPr="007A1236" w:rsidRDefault="007A1236" w:rsidP="007A1236"/>
    <w:p w:rsidR="00B854BA" w:rsidRPr="00D37AB2" w:rsidRDefault="00EF4F0F" w:rsidP="007A1236">
      <w:pPr>
        <w:pStyle w:val="Titre4"/>
        <w:ind w:left="-567"/>
        <w:jc w:val="center"/>
        <w:rPr>
          <w:rFonts w:asciiTheme="minorHAnsi" w:hAnsiTheme="minorHAnsi" w:cstheme="minorHAnsi"/>
          <w:i/>
          <w:color w:val="000000" w:themeColor="text1"/>
          <w:sz w:val="20"/>
          <w:szCs w:val="20"/>
          <w:u w:val="single"/>
        </w:rPr>
      </w:pPr>
      <w:r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lastRenderedPageBreak/>
        <w:t>Affaire n°</w:t>
      </w:r>
      <w:r w:rsidR="004E0F0A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12</w:t>
      </w:r>
      <w:r w:rsidR="007A1236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7</w:t>
      </w:r>
      <w:r w:rsidR="00B854BA"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 xml:space="preserve"> : Rencontre * </w:t>
      </w:r>
      <w:r w:rsidR="004E0F0A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JSIO</w:t>
      </w:r>
      <w:r w:rsidR="00B854BA"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 xml:space="preserve">  –</w:t>
      </w:r>
      <w:r w:rsidR="004E0F0A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AAS</w:t>
      </w:r>
      <w:r w:rsidR="00B854BA"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 xml:space="preserve">* Du </w:t>
      </w:r>
      <w:r w:rsidR="004E0F0A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23</w:t>
      </w:r>
      <w:r w:rsidR="00B854BA"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.</w:t>
      </w:r>
      <w:r w:rsidR="00A25F9D"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12</w:t>
      </w:r>
      <w:r w:rsidR="00B854BA"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.2022</w:t>
      </w:r>
      <w:r w:rsidR="00D84E84" w:rsidRPr="00D37AB2">
        <w:rPr>
          <w:rFonts w:asciiTheme="minorHAnsi" w:hAnsiTheme="minorHAnsi" w:cstheme="majorBidi"/>
          <w:i/>
          <w:sz w:val="20"/>
          <w:szCs w:val="20"/>
          <w:u w:val="single"/>
        </w:rPr>
        <w:t xml:space="preserve"> </w:t>
      </w:r>
    </w:p>
    <w:tbl>
      <w:tblPr>
        <w:tblStyle w:val="Tramemoyenne1-Accent11"/>
        <w:tblpPr w:leftFromText="141" w:rightFromText="141" w:vertAnchor="text" w:horzAnchor="margin" w:tblpY="335"/>
        <w:tblW w:w="10314" w:type="dxa"/>
        <w:tblLayout w:type="fixed"/>
        <w:tblLook w:val="04A0"/>
      </w:tblPr>
      <w:tblGrid>
        <w:gridCol w:w="820"/>
        <w:gridCol w:w="706"/>
        <w:gridCol w:w="2268"/>
        <w:gridCol w:w="1417"/>
        <w:gridCol w:w="1134"/>
        <w:gridCol w:w="284"/>
        <w:gridCol w:w="425"/>
        <w:gridCol w:w="1418"/>
        <w:gridCol w:w="992"/>
        <w:gridCol w:w="850"/>
      </w:tblGrid>
      <w:tr w:rsidR="00E025BE" w:rsidRPr="00D37AB2" w:rsidTr="007A1236">
        <w:trPr>
          <w:cnfStyle w:val="100000000000"/>
          <w:trHeight w:val="279"/>
        </w:trPr>
        <w:tc>
          <w:tcPr>
            <w:cnfStyle w:val="001000000000"/>
            <w:tcW w:w="820" w:type="dxa"/>
          </w:tcPr>
          <w:p w:rsidR="00E025BE" w:rsidRPr="00D2227E" w:rsidRDefault="00E025BE" w:rsidP="00E025BE">
            <w:pPr>
              <w:rPr>
                <w:i/>
                <w:sz w:val="18"/>
                <w:szCs w:val="18"/>
              </w:rPr>
            </w:pPr>
            <w:r w:rsidRPr="00D2227E">
              <w:rPr>
                <w:i/>
                <w:sz w:val="18"/>
                <w:szCs w:val="18"/>
              </w:rPr>
              <w:t xml:space="preserve">Type  </w:t>
            </w:r>
          </w:p>
        </w:tc>
        <w:tc>
          <w:tcPr>
            <w:tcW w:w="706" w:type="dxa"/>
          </w:tcPr>
          <w:p w:rsidR="00E025BE" w:rsidRPr="00D2227E" w:rsidRDefault="00E025BE" w:rsidP="00E025BE">
            <w:pPr>
              <w:cnfStyle w:val="100000000000"/>
              <w:rPr>
                <w:i/>
                <w:sz w:val="18"/>
                <w:szCs w:val="18"/>
              </w:rPr>
            </w:pPr>
            <w:r w:rsidRPr="00D2227E">
              <w:rPr>
                <w:i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E025BE" w:rsidRPr="00D2227E" w:rsidRDefault="00E025BE" w:rsidP="00E025BE">
            <w:pPr>
              <w:cnfStyle w:val="100000000000"/>
              <w:rPr>
                <w:i/>
                <w:sz w:val="18"/>
                <w:szCs w:val="18"/>
              </w:rPr>
            </w:pPr>
            <w:r w:rsidRPr="00D2227E">
              <w:rPr>
                <w:i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E025BE" w:rsidRPr="00D2227E" w:rsidRDefault="00E025BE" w:rsidP="00E025BE">
            <w:pPr>
              <w:cnfStyle w:val="100000000000"/>
              <w:rPr>
                <w:i/>
                <w:sz w:val="18"/>
                <w:szCs w:val="18"/>
              </w:rPr>
            </w:pPr>
            <w:r w:rsidRPr="00D2227E">
              <w:rPr>
                <w:i/>
                <w:sz w:val="18"/>
                <w:szCs w:val="18"/>
              </w:rPr>
              <w:t>Licence</w:t>
            </w:r>
          </w:p>
        </w:tc>
        <w:tc>
          <w:tcPr>
            <w:tcW w:w="1843" w:type="dxa"/>
            <w:gridSpan w:val="3"/>
          </w:tcPr>
          <w:p w:rsidR="00E025BE" w:rsidRPr="00D2227E" w:rsidRDefault="00E025BE" w:rsidP="00E025BE">
            <w:pPr>
              <w:cnfStyle w:val="100000000000"/>
              <w:rPr>
                <w:i/>
                <w:sz w:val="18"/>
                <w:szCs w:val="18"/>
              </w:rPr>
            </w:pPr>
            <w:r w:rsidRPr="00D2227E">
              <w:rPr>
                <w:i/>
                <w:sz w:val="18"/>
                <w:szCs w:val="18"/>
              </w:rPr>
              <w:t>Sanction</w:t>
            </w:r>
          </w:p>
        </w:tc>
        <w:tc>
          <w:tcPr>
            <w:tcW w:w="1418" w:type="dxa"/>
          </w:tcPr>
          <w:p w:rsidR="00E025BE" w:rsidRPr="00D2227E" w:rsidRDefault="00E025BE" w:rsidP="00E025BE">
            <w:pPr>
              <w:cnfStyle w:val="100000000000"/>
              <w:rPr>
                <w:i/>
                <w:sz w:val="18"/>
                <w:szCs w:val="18"/>
              </w:rPr>
            </w:pPr>
            <w:r w:rsidRPr="00D2227E">
              <w:rPr>
                <w:i/>
                <w:sz w:val="18"/>
                <w:szCs w:val="18"/>
              </w:rPr>
              <w:t>Motif Sanction</w:t>
            </w:r>
          </w:p>
        </w:tc>
        <w:tc>
          <w:tcPr>
            <w:tcW w:w="992" w:type="dxa"/>
          </w:tcPr>
          <w:p w:rsidR="00E025BE" w:rsidRPr="00D2227E" w:rsidRDefault="00E025BE" w:rsidP="00E025BE">
            <w:pPr>
              <w:cnfStyle w:val="100000000000"/>
              <w:rPr>
                <w:i/>
                <w:sz w:val="18"/>
                <w:szCs w:val="18"/>
              </w:rPr>
            </w:pPr>
            <w:r w:rsidRPr="00D2227E">
              <w:rPr>
                <w:i/>
                <w:sz w:val="18"/>
                <w:szCs w:val="18"/>
              </w:rPr>
              <w:t>Amende</w:t>
            </w:r>
          </w:p>
        </w:tc>
        <w:tc>
          <w:tcPr>
            <w:tcW w:w="850" w:type="dxa"/>
          </w:tcPr>
          <w:p w:rsidR="00E025BE" w:rsidRPr="00D2227E" w:rsidRDefault="00E025BE" w:rsidP="00E025BE">
            <w:pPr>
              <w:cnfStyle w:val="100000000000"/>
              <w:rPr>
                <w:i/>
                <w:sz w:val="18"/>
                <w:szCs w:val="18"/>
              </w:rPr>
            </w:pPr>
            <w:r w:rsidRPr="00D2227E">
              <w:rPr>
                <w:i/>
                <w:sz w:val="18"/>
                <w:szCs w:val="18"/>
              </w:rPr>
              <w:t>Article</w:t>
            </w:r>
          </w:p>
        </w:tc>
      </w:tr>
      <w:tr w:rsidR="00E025BE" w:rsidRPr="00D37AB2" w:rsidTr="007A1236">
        <w:trPr>
          <w:cnfStyle w:val="000000100000"/>
          <w:trHeight w:val="128"/>
        </w:trPr>
        <w:tc>
          <w:tcPr>
            <w:cnfStyle w:val="001000000000"/>
            <w:tcW w:w="820" w:type="dxa"/>
          </w:tcPr>
          <w:p w:rsidR="00E025BE" w:rsidRPr="00D37AB2" w:rsidRDefault="00E025BE" w:rsidP="00E025BE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Joueur </w:t>
            </w:r>
          </w:p>
        </w:tc>
        <w:tc>
          <w:tcPr>
            <w:tcW w:w="706" w:type="dxa"/>
          </w:tcPr>
          <w:p w:rsidR="00E025BE" w:rsidRPr="00D37AB2" w:rsidRDefault="004E0F0A" w:rsidP="00E025BE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SIO</w:t>
            </w:r>
          </w:p>
        </w:tc>
        <w:tc>
          <w:tcPr>
            <w:tcW w:w="2268" w:type="dxa"/>
          </w:tcPr>
          <w:p w:rsidR="00E025BE" w:rsidRPr="00D37AB2" w:rsidRDefault="004E0F0A" w:rsidP="00E025BE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AZZOUGUEN </w:t>
            </w:r>
            <w:r w:rsidR="00705AD0">
              <w:rPr>
                <w:b/>
                <w:i/>
                <w:sz w:val="20"/>
                <w:szCs w:val="20"/>
              </w:rPr>
              <w:t>M/SALAH</w:t>
            </w:r>
          </w:p>
        </w:tc>
        <w:tc>
          <w:tcPr>
            <w:tcW w:w="1417" w:type="dxa"/>
          </w:tcPr>
          <w:p w:rsidR="00E025BE" w:rsidRPr="00D37AB2" w:rsidRDefault="00E025BE" w:rsidP="00E025BE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 w:rsidR="00705AD0">
              <w:rPr>
                <w:b/>
                <w:i/>
                <w:sz w:val="20"/>
                <w:szCs w:val="20"/>
              </w:rPr>
              <w:t>2789</w:t>
            </w:r>
          </w:p>
        </w:tc>
        <w:tc>
          <w:tcPr>
            <w:tcW w:w="1134" w:type="dxa"/>
          </w:tcPr>
          <w:p w:rsidR="00E025BE" w:rsidRPr="00D2227E" w:rsidRDefault="00D2227E" w:rsidP="00E025BE">
            <w:pPr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 w:rsidRPr="00D2227E">
              <w:rPr>
                <w:b/>
                <w:i/>
                <w:color w:val="FF0000"/>
                <w:sz w:val="20"/>
                <w:szCs w:val="20"/>
              </w:rPr>
              <w:t>Expulsion</w:t>
            </w:r>
          </w:p>
        </w:tc>
        <w:tc>
          <w:tcPr>
            <w:tcW w:w="2127" w:type="dxa"/>
            <w:gridSpan w:val="3"/>
          </w:tcPr>
          <w:p w:rsidR="00E025BE" w:rsidRPr="00D37AB2" w:rsidRDefault="00D2227E" w:rsidP="007A1236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(02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>) match</w:t>
            </w:r>
            <w:r>
              <w:rPr>
                <w:b/>
                <w:i/>
                <w:color w:val="FF0000"/>
                <w:sz w:val="20"/>
                <w:szCs w:val="20"/>
              </w:rPr>
              <w:t>s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7A1236" w:rsidRPr="00D37AB2">
              <w:rPr>
                <w:b/>
                <w:i/>
                <w:color w:val="FF0000"/>
                <w:sz w:val="20"/>
                <w:szCs w:val="20"/>
              </w:rPr>
              <w:t xml:space="preserve"> ferme</w:t>
            </w:r>
            <w:r w:rsidR="007A1236">
              <w:rPr>
                <w:b/>
                <w:i/>
                <w:color w:val="FF0000"/>
                <w:sz w:val="20"/>
                <w:szCs w:val="20"/>
              </w:rPr>
              <w:t>s</w:t>
            </w:r>
            <w:r w:rsidR="007A1236" w:rsidRPr="00D37AB2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 xml:space="preserve">de suspension </w:t>
            </w:r>
            <w:r>
              <w:rPr>
                <w:b/>
                <w:i/>
                <w:color w:val="FF0000"/>
                <w:sz w:val="20"/>
                <w:szCs w:val="20"/>
              </w:rPr>
              <w:t>pour voie</w:t>
            </w:r>
            <w:r w:rsidR="004B51C8">
              <w:rPr>
                <w:b/>
                <w:i/>
                <w:color w:val="FF0000"/>
                <w:sz w:val="20"/>
                <w:szCs w:val="20"/>
              </w:rPr>
              <w:t>s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 de fait envers adversaire</w:t>
            </w:r>
          </w:p>
        </w:tc>
        <w:tc>
          <w:tcPr>
            <w:tcW w:w="992" w:type="dxa"/>
          </w:tcPr>
          <w:p w:rsidR="00E025BE" w:rsidRPr="004B51C8" w:rsidRDefault="00D2227E" w:rsidP="00E025BE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4B51C8">
              <w:rPr>
                <w:b/>
                <w:color w:val="FF0000"/>
                <w:sz w:val="18"/>
                <w:szCs w:val="18"/>
              </w:rPr>
              <w:t xml:space="preserve">1.500 </w:t>
            </w:r>
            <w:r w:rsidR="004B51C8" w:rsidRPr="004B51C8">
              <w:rPr>
                <w:b/>
                <w:color w:val="FF0000"/>
                <w:sz w:val="18"/>
                <w:szCs w:val="18"/>
              </w:rPr>
              <w:t>DA</w:t>
            </w:r>
          </w:p>
        </w:tc>
        <w:tc>
          <w:tcPr>
            <w:tcW w:w="850" w:type="dxa"/>
          </w:tcPr>
          <w:p w:rsidR="00E025BE" w:rsidRPr="00D37AB2" w:rsidRDefault="004B51C8" w:rsidP="005B1AEF">
            <w:pPr>
              <w:jc w:val="center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8</w:t>
            </w:r>
            <w:r w:rsidRPr="00D37AB2">
              <w:rPr>
                <w:b/>
                <w:color w:val="FF0000"/>
                <w:sz w:val="20"/>
                <w:szCs w:val="20"/>
              </w:rPr>
              <w:t>/RG DES JEUNES</w:t>
            </w:r>
          </w:p>
        </w:tc>
      </w:tr>
      <w:tr w:rsidR="004B51C8" w:rsidRPr="00D37AB2" w:rsidTr="007A1236">
        <w:trPr>
          <w:cnfStyle w:val="000000010000"/>
          <w:trHeight w:val="128"/>
        </w:trPr>
        <w:tc>
          <w:tcPr>
            <w:cnfStyle w:val="001000000000"/>
            <w:tcW w:w="820" w:type="dxa"/>
          </w:tcPr>
          <w:p w:rsidR="004B51C8" w:rsidRPr="00D37AB2" w:rsidRDefault="004B51C8" w:rsidP="004B51C8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6" w:type="dxa"/>
          </w:tcPr>
          <w:p w:rsidR="004B51C8" w:rsidRPr="00D37AB2" w:rsidRDefault="00B068EB" w:rsidP="004B51C8">
            <w:pPr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AS</w:t>
            </w:r>
          </w:p>
        </w:tc>
        <w:tc>
          <w:tcPr>
            <w:tcW w:w="2268" w:type="dxa"/>
          </w:tcPr>
          <w:p w:rsidR="004B51C8" w:rsidRPr="00D37AB2" w:rsidRDefault="00B068EB" w:rsidP="004B51C8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HEBBACH CHAMSEDDINE  </w:t>
            </w:r>
          </w:p>
        </w:tc>
        <w:tc>
          <w:tcPr>
            <w:tcW w:w="1417" w:type="dxa"/>
          </w:tcPr>
          <w:p w:rsidR="004B51C8" w:rsidRPr="00D37AB2" w:rsidRDefault="004B51C8" w:rsidP="004B51C8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W06J</w:t>
            </w:r>
            <w:r w:rsidR="00B068EB">
              <w:rPr>
                <w:b/>
                <w:i/>
                <w:sz w:val="20"/>
                <w:szCs w:val="20"/>
              </w:rPr>
              <w:t>0036</w:t>
            </w:r>
          </w:p>
        </w:tc>
        <w:tc>
          <w:tcPr>
            <w:tcW w:w="1134" w:type="dxa"/>
          </w:tcPr>
          <w:p w:rsidR="004B51C8" w:rsidRPr="00D2227E" w:rsidRDefault="004B51C8" w:rsidP="004B51C8">
            <w:pPr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 w:rsidRPr="00D2227E">
              <w:rPr>
                <w:b/>
                <w:i/>
                <w:color w:val="FF0000"/>
                <w:sz w:val="20"/>
                <w:szCs w:val="20"/>
              </w:rPr>
              <w:t>Expulsion</w:t>
            </w:r>
          </w:p>
        </w:tc>
        <w:tc>
          <w:tcPr>
            <w:tcW w:w="2127" w:type="dxa"/>
            <w:gridSpan w:val="3"/>
          </w:tcPr>
          <w:p w:rsidR="004B51C8" w:rsidRPr="00D37AB2" w:rsidRDefault="004B51C8" w:rsidP="007A1236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(02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>) match</w:t>
            </w:r>
            <w:r>
              <w:rPr>
                <w:b/>
                <w:i/>
                <w:color w:val="FF0000"/>
                <w:sz w:val="20"/>
                <w:szCs w:val="20"/>
              </w:rPr>
              <w:t>s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7A1236" w:rsidRPr="00D37AB2">
              <w:rPr>
                <w:b/>
                <w:i/>
                <w:color w:val="FF0000"/>
                <w:sz w:val="20"/>
                <w:szCs w:val="20"/>
              </w:rPr>
              <w:t xml:space="preserve"> ferme</w:t>
            </w:r>
            <w:r w:rsidR="007A1236">
              <w:rPr>
                <w:b/>
                <w:i/>
                <w:color w:val="FF0000"/>
                <w:sz w:val="20"/>
                <w:szCs w:val="20"/>
              </w:rPr>
              <w:t>s</w:t>
            </w:r>
            <w:r w:rsidR="007A1236" w:rsidRPr="00D37AB2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 xml:space="preserve">de suspension </w:t>
            </w:r>
            <w:r>
              <w:rPr>
                <w:b/>
                <w:i/>
                <w:color w:val="FF0000"/>
                <w:sz w:val="20"/>
                <w:szCs w:val="20"/>
              </w:rPr>
              <w:t>pour voies de fait envers adversaire</w:t>
            </w:r>
          </w:p>
        </w:tc>
        <w:tc>
          <w:tcPr>
            <w:tcW w:w="992" w:type="dxa"/>
          </w:tcPr>
          <w:p w:rsidR="004B51C8" w:rsidRPr="004B51C8" w:rsidRDefault="004B51C8" w:rsidP="004B51C8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 w:rsidRPr="004B51C8">
              <w:rPr>
                <w:b/>
                <w:color w:val="FF0000"/>
                <w:sz w:val="18"/>
                <w:szCs w:val="18"/>
              </w:rPr>
              <w:t>1.500 DA</w:t>
            </w:r>
          </w:p>
        </w:tc>
        <w:tc>
          <w:tcPr>
            <w:tcW w:w="850" w:type="dxa"/>
          </w:tcPr>
          <w:p w:rsidR="004B51C8" w:rsidRPr="00D37AB2" w:rsidRDefault="004B51C8" w:rsidP="004B51C8">
            <w:pPr>
              <w:jc w:val="center"/>
              <w:cnfStyle w:val="00000001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8</w:t>
            </w:r>
            <w:r w:rsidRPr="00D37AB2">
              <w:rPr>
                <w:b/>
                <w:color w:val="FF0000"/>
                <w:sz w:val="20"/>
                <w:szCs w:val="20"/>
              </w:rPr>
              <w:t>/RG DES JEUNES</w:t>
            </w:r>
          </w:p>
        </w:tc>
      </w:tr>
      <w:tr w:rsidR="004B51C8" w:rsidRPr="00D37AB2" w:rsidTr="007A1236">
        <w:trPr>
          <w:cnfStyle w:val="000000100000"/>
          <w:trHeight w:val="128"/>
        </w:trPr>
        <w:tc>
          <w:tcPr>
            <w:cnfStyle w:val="001000000000"/>
            <w:tcW w:w="820" w:type="dxa"/>
          </w:tcPr>
          <w:p w:rsidR="004B51C8" w:rsidRPr="00D37AB2" w:rsidRDefault="004B51C8" w:rsidP="004B51C8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Joueur </w:t>
            </w:r>
          </w:p>
        </w:tc>
        <w:tc>
          <w:tcPr>
            <w:tcW w:w="706" w:type="dxa"/>
          </w:tcPr>
          <w:p w:rsidR="004B51C8" w:rsidRPr="00D37AB2" w:rsidRDefault="00B068EB" w:rsidP="004B51C8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SIO</w:t>
            </w:r>
          </w:p>
        </w:tc>
        <w:tc>
          <w:tcPr>
            <w:tcW w:w="2268" w:type="dxa"/>
          </w:tcPr>
          <w:p w:rsidR="004B51C8" w:rsidRPr="00D37AB2" w:rsidRDefault="001B39AE" w:rsidP="004B51C8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AHLOUH  SIDALI</w:t>
            </w:r>
          </w:p>
        </w:tc>
        <w:tc>
          <w:tcPr>
            <w:tcW w:w="1417" w:type="dxa"/>
          </w:tcPr>
          <w:p w:rsidR="004B51C8" w:rsidRPr="00D37AB2" w:rsidRDefault="004B51C8" w:rsidP="004B51C8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 w:rsidR="001B39AE">
              <w:rPr>
                <w:b/>
                <w:i/>
                <w:sz w:val="20"/>
                <w:szCs w:val="20"/>
              </w:rPr>
              <w:t>2795</w:t>
            </w:r>
          </w:p>
        </w:tc>
        <w:tc>
          <w:tcPr>
            <w:tcW w:w="1418" w:type="dxa"/>
            <w:gridSpan w:val="2"/>
          </w:tcPr>
          <w:p w:rsidR="004B51C8" w:rsidRPr="00D2227E" w:rsidRDefault="001B39AE" w:rsidP="004B51C8">
            <w:pPr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843" w:type="dxa"/>
            <w:gridSpan w:val="2"/>
          </w:tcPr>
          <w:p w:rsidR="004B51C8" w:rsidRPr="00D37AB2" w:rsidRDefault="001B39AE" w:rsidP="004B51C8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992" w:type="dxa"/>
          </w:tcPr>
          <w:p w:rsidR="004B51C8" w:rsidRPr="004B51C8" w:rsidRDefault="004B51C8" w:rsidP="004B51C8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B51C8" w:rsidRPr="00D37AB2" w:rsidRDefault="001B39AE" w:rsidP="004B51C8">
            <w:pPr>
              <w:jc w:val="center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</w:tr>
      <w:tr w:rsidR="004B51C8" w:rsidRPr="00D37AB2" w:rsidTr="007A1236">
        <w:trPr>
          <w:cnfStyle w:val="000000010000"/>
          <w:trHeight w:val="128"/>
        </w:trPr>
        <w:tc>
          <w:tcPr>
            <w:cnfStyle w:val="001000000000"/>
            <w:tcW w:w="820" w:type="dxa"/>
          </w:tcPr>
          <w:p w:rsidR="004B51C8" w:rsidRPr="00D37AB2" w:rsidRDefault="004B51C8" w:rsidP="004B51C8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Joueur </w:t>
            </w:r>
          </w:p>
        </w:tc>
        <w:tc>
          <w:tcPr>
            <w:tcW w:w="706" w:type="dxa"/>
          </w:tcPr>
          <w:p w:rsidR="004B51C8" w:rsidRPr="00D37AB2" w:rsidRDefault="00720639" w:rsidP="004B51C8">
            <w:pPr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SIO</w:t>
            </w:r>
          </w:p>
        </w:tc>
        <w:tc>
          <w:tcPr>
            <w:tcW w:w="2268" w:type="dxa"/>
          </w:tcPr>
          <w:p w:rsidR="004B51C8" w:rsidRPr="00D37AB2" w:rsidRDefault="00720639" w:rsidP="004B51C8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IT YAHIA  NOUREDDINE</w:t>
            </w:r>
          </w:p>
        </w:tc>
        <w:tc>
          <w:tcPr>
            <w:tcW w:w="1417" w:type="dxa"/>
          </w:tcPr>
          <w:p w:rsidR="004B51C8" w:rsidRPr="00D37AB2" w:rsidRDefault="004B51C8" w:rsidP="004B51C8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 w:rsidR="00720639">
              <w:rPr>
                <w:b/>
                <w:i/>
                <w:sz w:val="20"/>
                <w:szCs w:val="20"/>
              </w:rPr>
              <w:t>3237</w:t>
            </w:r>
          </w:p>
        </w:tc>
        <w:tc>
          <w:tcPr>
            <w:tcW w:w="1418" w:type="dxa"/>
            <w:gridSpan w:val="2"/>
          </w:tcPr>
          <w:p w:rsidR="004B51C8" w:rsidRPr="00D37AB2" w:rsidRDefault="004B51C8" w:rsidP="004B51C8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843" w:type="dxa"/>
            <w:gridSpan w:val="2"/>
          </w:tcPr>
          <w:p w:rsidR="004B51C8" w:rsidRPr="00D37AB2" w:rsidRDefault="00516AE6" w:rsidP="004B51C8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992" w:type="dxa"/>
          </w:tcPr>
          <w:p w:rsidR="004B51C8" w:rsidRPr="00D37AB2" w:rsidRDefault="004B51C8" w:rsidP="004B51C8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51C8" w:rsidRPr="00D37AB2" w:rsidRDefault="004B51C8" w:rsidP="004B51C8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4B51C8" w:rsidRPr="00D37AB2" w:rsidTr="007A1236">
        <w:trPr>
          <w:cnfStyle w:val="000000100000"/>
          <w:trHeight w:val="128"/>
        </w:trPr>
        <w:tc>
          <w:tcPr>
            <w:cnfStyle w:val="001000000000"/>
            <w:tcW w:w="820" w:type="dxa"/>
          </w:tcPr>
          <w:p w:rsidR="004B51C8" w:rsidRPr="00D37AB2" w:rsidRDefault="004B51C8" w:rsidP="004B51C8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Joueur </w:t>
            </w:r>
          </w:p>
        </w:tc>
        <w:tc>
          <w:tcPr>
            <w:tcW w:w="706" w:type="dxa"/>
          </w:tcPr>
          <w:p w:rsidR="004B51C8" w:rsidRPr="00D37AB2" w:rsidRDefault="00784E2C" w:rsidP="004B51C8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SIO</w:t>
            </w:r>
          </w:p>
        </w:tc>
        <w:tc>
          <w:tcPr>
            <w:tcW w:w="2268" w:type="dxa"/>
          </w:tcPr>
          <w:p w:rsidR="004B51C8" w:rsidRPr="00D37AB2" w:rsidRDefault="00784E2C" w:rsidP="004B51C8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BENAHMED  ZINEDDINE </w:t>
            </w:r>
          </w:p>
        </w:tc>
        <w:tc>
          <w:tcPr>
            <w:tcW w:w="1417" w:type="dxa"/>
          </w:tcPr>
          <w:p w:rsidR="004B51C8" w:rsidRPr="00D37AB2" w:rsidRDefault="004B51C8" w:rsidP="004B51C8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 w:rsidR="00784E2C">
              <w:rPr>
                <w:b/>
                <w:i/>
                <w:sz w:val="20"/>
                <w:szCs w:val="20"/>
              </w:rPr>
              <w:t>2803</w:t>
            </w:r>
          </w:p>
        </w:tc>
        <w:tc>
          <w:tcPr>
            <w:tcW w:w="1418" w:type="dxa"/>
            <w:gridSpan w:val="2"/>
          </w:tcPr>
          <w:p w:rsidR="004B51C8" w:rsidRPr="00D37AB2" w:rsidRDefault="004B51C8" w:rsidP="004B51C8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843" w:type="dxa"/>
            <w:gridSpan w:val="2"/>
          </w:tcPr>
          <w:p w:rsidR="004B51C8" w:rsidRPr="00D37AB2" w:rsidRDefault="00516AE6" w:rsidP="004B51C8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992" w:type="dxa"/>
          </w:tcPr>
          <w:p w:rsidR="004B51C8" w:rsidRPr="00D37AB2" w:rsidRDefault="004B51C8" w:rsidP="004B51C8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51C8" w:rsidRPr="00D37AB2" w:rsidRDefault="004B51C8" w:rsidP="004B51C8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516AE6" w:rsidRPr="00D37AB2" w:rsidTr="007A1236">
        <w:trPr>
          <w:cnfStyle w:val="000000010000"/>
          <w:trHeight w:val="128"/>
        </w:trPr>
        <w:tc>
          <w:tcPr>
            <w:cnfStyle w:val="001000000000"/>
            <w:tcW w:w="820" w:type="dxa"/>
          </w:tcPr>
          <w:p w:rsidR="00516AE6" w:rsidRPr="00D37AB2" w:rsidRDefault="00516AE6" w:rsidP="00516AE6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Joueur </w:t>
            </w:r>
          </w:p>
        </w:tc>
        <w:tc>
          <w:tcPr>
            <w:tcW w:w="706" w:type="dxa"/>
          </w:tcPr>
          <w:p w:rsidR="00516AE6" w:rsidRPr="00D37AB2" w:rsidRDefault="00784E2C" w:rsidP="00516AE6">
            <w:pPr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AS</w:t>
            </w:r>
          </w:p>
        </w:tc>
        <w:tc>
          <w:tcPr>
            <w:tcW w:w="2268" w:type="dxa"/>
          </w:tcPr>
          <w:p w:rsidR="00516AE6" w:rsidRPr="00D37AB2" w:rsidRDefault="00784E2C" w:rsidP="00516AE6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UALI  DJAFER</w:t>
            </w:r>
          </w:p>
        </w:tc>
        <w:tc>
          <w:tcPr>
            <w:tcW w:w="1417" w:type="dxa"/>
          </w:tcPr>
          <w:p w:rsidR="00516AE6" w:rsidRPr="00D37AB2" w:rsidRDefault="00516AE6" w:rsidP="00516AE6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 w:rsidR="00EA2782">
              <w:rPr>
                <w:b/>
                <w:i/>
                <w:sz w:val="20"/>
                <w:szCs w:val="20"/>
              </w:rPr>
              <w:t>0050</w:t>
            </w:r>
          </w:p>
        </w:tc>
        <w:tc>
          <w:tcPr>
            <w:tcW w:w="1418" w:type="dxa"/>
            <w:gridSpan w:val="2"/>
          </w:tcPr>
          <w:p w:rsidR="00516AE6" w:rsidRPr="00D37AB2" w:rsidRDefault="00516AE6" w:rsidP="00516AE6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843" w:type="dxa"/>
            <w:gridSpan w:val="2"/>
          </w:tcPr>
          <w:p w:rsidR="00516AE6" w:rsidRPr="00D37AB2" w:rsidRDefault="00EA2782" w:rsidP="00516AE6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992" w:type="dxa"/>
          </w:tcPr>
          <w:p w:rsidR="00516AE6" w:rsidRPr="00D37AB2" w:rsidRDefault="00516AE6" w:rsidP="00516AE6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16AE6" w:rsidRPr="00D37AB2" w:rsidRDefault="00516AE6" w:rsidP="00516AE6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516AE6" w:rsidRPr="00D37AB2" w:rsidTr="007A1236">
        <w:trPr>
          <w:cnfStyle w:val="000000100000"/>
          <w:trHeight w:val="128"/>
        </w:trPr>
        <w:tc>
          <w:tcPr>
            <w:cnfStyle w:val="001000000000"/>
            <w:tcW w:w="820" w:type="dxa"/>
          </w:tcPr>
          <w:p w:rsidR="00516AE6" w:rsidRPr="00D37AB2" w:rsidRDefault="00516AE6" w:rsidP="00516AE6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Joueur </w:t>
            </w:r>
          </w:p>
        </w:tc>
        <w:tc>
          <w:tcPr>
            <w:tcW w:w="706" w:type="dxa"/>
          </w:tcPr>
          <w:p w:rsidR="00516AE6" w:rsidRPr="00D37AB2" w:rsidRDefault="00EA2782" w:rsidP="00516AE6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AS</w:t>
            </w:r>
          </w:p>
        </w:tc>
        <w:tc>
          <w:tcPr>
            <w:tcW w:w="2268" w:type="dxa"/>
          </w:tcPr>
          <w:p w:rsidR="00516AE6" w:rsidRPr="00D37AB2" w:rsidRDefault="00F66739" w:rsidP="00516AE6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JEMAOUNE HANI</w:t>
            </w:r>
          </w:p>
        </w:tc>
        <w:tc>
          <w:tcPr>
            <w:tcW w:w="1417" w:type="dxa"/>
          </w:tcPr>
          <w:p w:rsidR="00516AE6" w:rsidRPr="00D37AB2" w:rsidRDefault="00516AE6" w:rsidP="00516AE6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 w:rsidR="00F66739">
              <w:rPr>
                <w:b/>
                <w:i/>
                <w:sz w:val="20"/>
                <w:szCs w:val="20"/>
              </w:rPr>
              <w:t>0031</w:t>
            </w:r>
          </w:p>
        </w:tc>
        <w:tc>
          <w:tcPr>
            <w:tcW w:w="1418" w:type="dxa"/>
            <w:gridSpan w:val="2"/>
          </w:tcPr>
          <w:p w:rsidR="00516AE6" w:rsidRPr="00D37AB2" w:rsidRDefault="00516AE6" w:rsidP="00516AE6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843" w:type="dxa"/>
            <w:gridSpan w:val="2"/>
          </w:tcPr>
          <w:p w:rsidR="00516AE6" w:rsidRPr="00D37AB2" w:rsidRDefault="00F66739" w:rsidP="00516AE6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992" w:type="dxa"/>
          </w:tcPr>
          <w:p w:rsidR="00516AE6" w:rsidRPr="00D37AB2" w:rsidRDefault="00516AE6" w:rsidP="00516AE6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16AE6" w:rsidRPr="00D37AB2" w:rsidRDefault="00516AE6" w:rsidP="00516AE6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</w:tbl>
    <w:p w:rsidR="00D84E84" w:rsidRDefault="00D84E84" w:rsidP="007A1236">
      <w:pPr>
        <w:spacing w:line="240" w:lineRule="auto"/>
        <w:rPr>
          <w:rFonts w:cstheme="minorHAnsi"/>
          <w:b/>
          <w:bCs/>
          <w:i/>
          <w:iCs/>
        </w:rPr>
      </w:pPr>
    </w:p>
    <w:tbl>
      <w:tblPr>
        <w:tblStyle w:val="Tramemoyenne1-Accent11"/>
        <w:tblpPr w:leftFromText="141" w:rightFromText="141" w:vertAnchor="text" w:horzAnchor="margin" w:tblpY="465"/>
        <w:tblW w:w="10314" w:type="dxa"/>
        <w:tblLayout w:type="fixed"/>
        <w:tblLook w:val="04A0"/>
      </w:tblPr>
      <w:tblGrid>
        <w:gridCol w:w="815"/>
        <w:gridCol w:w="837"/>
        <w:gridCol w:w="2119"/>
        <w:gridCol w:w="1408"/>
        <w:gridCol w:w="1409"/>
        <w:gridCol w:w="423"/>
        <w:gridCol w:w="1127"/>
        <w:gridCol w:w="901"/>
        <w:gridCol w:w="1275"/>
      </w:tblGrid>
      <w:tr w:rsidR="00F83914" w:rsidRPr="00D37AB2" w:rsidTr="00F83914">
        <w:trPr>
          <w:cnfStyle w:val="100000000000"/>
          <w:trHeight w:val="274"/>
        </w:trPr>
        <w:tc>
          <w:tcPr>
            <w:cnfStyle w:val="001000000000"/>
            <w:tcW w:w="815" w:type="dxa"/>
          </w:tcPr>
          <w:p w:rsidR="00F83914" w:rsidRPr="00D37AB2" w:rsidRDefault="00F83914" w:rsidP="00F83914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Type  </w:t>
            </w:r>
          </w:p>
        </w:tc>
        <w:tc>
          <w:tcPr>
            <w:tcW w:w="837" w:type="dxa"/>
          </w:tcPr>
          <w:p w:rsidR="00F83914" w:rsidRPr="00D37AB2" w:rsidRDefault="00F83914" w:rsidP="00F839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Club</w:t>
            </w:r>
          </w:p>
        </w:tc>
        <w:tc>
          <w:tcPr>
            <w:tcW w:w="2119" w:type="dxa"/>
          </w:tcPr>
          <w:p w:rsidR="00F83914" w:rsidRPr="00D37AB2" w:rsidRDefault="00F83914" w:rsidP="00F839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Nom et prénom</w:t>
            </w:r>
          </w:p>
        </w:tc>
        <w:tc>
          <w:tcPr>
            <w:tcW w:w="1408" w:type="dxa"/>
          </w:tcPr>
          <w:p w:rsidR="00F83914" w:rsidRPr="00D37AB2" w:rsidRDefault="00F83914" w:rsidP="00F839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Licence</w:t>
            </w:r>
          </w:p>
        </w:tc>
        <w:tc>
          <w:tcPr>
            <w:tcW w:w="1832" w:type="dxa"/>
            <w:gridSpan w:val="2"/>
          </w:tcPr>
          <w:p w:rsidR="00F83914" w:rsidRPr="00D37AB2" w:rsidRDefault="00F83914" w:rsidP="00F839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Sanction</w:t>
            </w:r>
          </w:p>
        </w:tc>
        <w:tc>
          <w:tcPr>
            <w:tcW w:w="1127" w:type="dxa"/>
          </w:tcPr>
          <w:p w:rsidR="00F83914" w:rsidRPr="00D37AB2" w:rsidRDefault="00F83914" w:rsidP="00F839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Motif Sanction</w:t>
            </w:r>
          </w:p>
        </w:tc>
        <w:tc>
          <w:tcPr>
            <w:tcW w:w="901" w:type="dxa"/>
          </w:tcPr>
          <w:p w:rsidR="00F83914" w:rsidRPr="00D37AB2" w:rsidRDefault="00F83914" w:rsidP="00F839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mende</w:t>
            </w:r>
          </w:p>
        </w:tc>
        <w:tc>
          <w:tcPr>
            <w:tcW w:w="1275" w:type="dxa"/>
          </w:tcPr>
          <w:p w:rsidR="00F83914" w:rsidRPr="00D37AB2" w:rsidRDefault="00F83914" w:rsidP="00F839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rticle</w:t>
            </w:r>
          </w:p>
        </w:tc>
      </w:tr>
      <w:tr w:rsidR="00F83914" w:rsidRPr="00D37AB2" w:rsidTr="00F83914">
        <w:trPr>
          <w:cnfStyle w:val="000000100000"/>
          <w:trHeight w:val="126"/>
        </w:trPr>
        <w:tc>
          <w:tcPr>
            <w:cnfStyle w:val="001000000000"/>
            <w:tcW w:w="815" w:type="dxa"/>
          </w:tcPr>
          <w:p w:rsidR="00F83914" w:rsidRPr="00D37AB2" w:rsidRDefault="00F83914" w:rsidP="00F83914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Joueur </w:t>
            </w:r>
          </w:p>
        </w:tc>
        <w:tc>
          <w:tcPr>
            <w:tcW w:w="837" w:type="dxa"/>
          </w:tcPr>
          <w:p w:rsidR="00F83914" w:rsidRPr="00F15C0B" w:rsidRDefault="00F83914" w:rsidP="00F839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CA</w:t>
            </w:r>
          </w:p>
        </w:tc>
        <w:tc>
          <w:tcPr>
            <w:tcW w:w="2119" w:type="dxa"/>
          </w:tcPr>
          <w:p w:rsidR="00F83914" w:rsidRPr="00D37AB2" w:rsidRDefault="00F83914" w:rsidP="00F839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BOUAKKACHE  MOURAD </w:t>
            </w:r>
          </w:p>
        </w:tc>
        <w:tc>
          <w:tcPr>
            <w:tcW w:w="1408" w:type="dxa"/>
          </w:tcPr>
          <w:p w:rsidR="00F83914" w:rsidRPr="00D37AB2" w:rsidRDefault="00F83914" w:rsidP="00F83914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2552</w:t>
            </w:r>
          </w:p>
        </w:tc>
        <w:tc>
          <w:tcPr>
            <w:tcW w:w="1409" w:type="dxa"/>
          </w:tcPr>
          <w:p w:rsidR="00F83914" w:rsidRPr="00D37AB2" w:rsidRDefault="00F83914" w:rsidP="00F83914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550" w:type="dxa"/>
            <w:gridSpan w:val="2"/>
          </w:tcPr>
          <w:p w:rsidR="00F83914" w:rsidRPr="00D37AB2" w:rsidRDefault="00F83914" w:rsidP="00F839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901" w:type="dxa"/>
          </w:tcPr>
          <w:p w:rsidR="00F83914" w:rsidRPr="00D37AB2" w:rsidRDefault="00F83914" w:rsidP="00F839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83914" w:rsidRPr="00D37AB2" w:rsidRDefault="00F83914" w:rsidP="00F839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F83914" w:rsidRPr="00D37AB2" w:rsidTr="00F83914">
        <w:trPr>
          <w:cnfStyle w:val="000000010000"/>
          <w:trHeight w:val="126"/>
        </w:trPr>
        <w:tc>
          <w:tcPr>
            <w:cnfStyle w:val="001000000000"/>
            <w:tcW w:w="815" w:type="dxa"/>
          </w:tcPr>
          <w:p w:rsidR="00F83914" w:rsidRPr="00D37AB2" w:rsidRDefault="00F83914" w:rsidP="00F83914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Joueur </w:t>
            </w:r>
          </w:p>
        </w:tc>
        <w:tc>
          <w:tcPr>
            <w:tcW w:w="837" w:type="dxa"/>
          </w:tcPr>
          <w:p w:rsidR="00F83914" w:rsidRPr="00F15C0B" w:rsidRDefault="00F83914" w:rsidP="00F839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CA</w:t>
            </w:r>
          </w:p>
        </w:tc>
        <w:tc>
          <w:tcPr>
            <w:tcW w:w="2119" w:type="dxa"/>
          </w:tcPr>
          <w:p w:rsidR="00F83914" w:rsidRPr="00D37AB2" w:rsidRDefault="00F83914" w:rsidP="00F839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EKSAOUI   ADEL</w:t>
            </w:r>
          </w:p>
        </w:tc>
        <w:tc>
          <w:tcPr>
            <w:tcW w:w="1408" w:type="dxa"/>
          </w:tcPr>
          <w:p w:rsidR="00F83914" w:rsidRPr="00D37AB2" w:rsidRDefault="00F83914" w:rsidP="00F83914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2819</w:t>
            </w:r>
          </w:p>
        </w:tc>
        <w:tc>
          <w:tcPr>
            <w:tcW w:w="1409" w:type="dxa"/>
          </w:tcPr>
          <w:p w:rsidR="00F83914" w:rsidRPr="00D37AB2" w:rsidRDefault="00F83914" w:rsidP="00F83914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550" w:type="dxa"/>
            <w:gridSpan w:val="2"/>
          </w:tcPr>
          <w:p w:rsidR="00F83914" w:rsidRPr="00D37AB2" w:rsidRDefault="00F83914" w:rsidP="00F83914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901" w:type="dxa"/>
          </w:tcPr>
          <w:p w:rsidR="00F83914" w:rsidRPr="00D37AB2" w:rsidRDefault="00F83914" w:rsidP="00F839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83914" w:rsidRPr="00D37AB2" w:rsidRDefault="00F83914" w:rsidP="00F839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F83914" w:rsidRPr="00D37AB2" w:rsidTr="00F83914">
        <w:trPr>
          <w:cnfStyle w:val="000000100000"/>
          <w:trHeight w:val="126"/>
        </w:trPr>
        <w:tc>
          <w:tcPr>
            <w:cnfStyle w:val="001000000000"/>
            <w:tcW w:w="815" w:type="dxa"/>
          </w:tcPr>
          <w:p w:rsidR="00F83914" w:rsidRPr="00D37AB2" w:rsidRDefault="00F83914" w:rsidP="00F83914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Joueur </w:t>
            </w:r>
          </w:p>
        </w:tc>
        <w:tc>
          <w:tcPr>
            <w:tcW w:w="837" w:type="dxa"/>
          </w:tcPr>
          <w:p w:rsidR="00F83914" w:rsidRPr="00F15C0B" w:rsidRDefault="00F83914" w:rsidP="00F839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SATT</w:t>
            </w:r>
          </w:p>
        </w:tc>
        <w:tc>
          <w:tcPr>
            <w:tcW w:w="2119" w:type="dxa"/>
          </w:tcPr>
          <w:p w:rsidR="00F83914" w:rsidRPr="00D37AB2" w:rsidRDefault="00F83914" w:rsidP="00F839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ELLIL   MOULOUD</w:t>
            </w:r>
          </w:p>
        </w:tc>
        <w:tc>
          <w:tcPr>
            <w:tcW w:w="1408" w:type="dxa"/>
          </w:tcPr>
          <w:p w:rsidR="00F83914" w:rsidRPr="00D37AB2" w:rsidRDefault="00F83914" w:rsidP="00F83914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1616</w:t>
            </w:r>
          </w:p>
        </w:tc>
        <w:tc>
          <w:tcPr>
            <w:tcW w:w="1409" w:type="dxa"/>
          </w:tcPr>
          <w:p w:rsidR="00F83914" w:rsidRPr="00D37AB2" w:rsidRDefault="00F83914" w:rsidP="00F83914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550" w:type="dxa"/>
            <w:gridSpan w:val="2"/>
          </w:tcPr>
          <w:p w:rsidR="00F83914" w:rsidRPr="00D37AB2" w:rsidRDefault="00F83914" w:rsidP="00F839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901" w:type="dxa"/>
          </w:tcPr>
          <w:p w:rsidR="00F83914" w:rsidRPr="00D37AB2" w:rsidRDefault="00F83914" w:rsidP="00F839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83914" w:rsidRPr="00D37AB2" w:rsidRDefault="00F83914" w:rsidP="00F839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F83914" w:rsidRPr="00D37AB2" w:rsidTr="00F83914">
        <w:trPr>
          <w:cnfStyle w:val="000000010000"/>
          <w:trHeight w:val="126"/>
        </w:trPr>
        <w:tc>
          <w:tcPr>
            <w:cnfStyle w:val="001000000000"/>
            <w:tcW w:w="815" w:type="dxa"/>
          </w:tcPr>
          <w:p w:rsidR="00F83914" w:rsidRPr="00D37AB2" w:rsidRDefault="00F83914" w:rsidP="00F83914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Joueur </w:t>
            </w:r>
          </w:p>
        </w:tc>
        <w:tc>
          <w:tcPr>
            <w:tcW w:w="837" w:type="dxa"/>
          </w:tcPr>
          <w:p w:rsidR="00F83914" w:rsidRPr="00F15C0B" w:rsidRDefault="00F83914" w:rsidP="00F839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SATT</w:t>
            </w:r>
          </w:p>
        </w:tc>
        <w:tc>
          <w:tcPr>
            <w:tcW w:w="2119" w:type="dxa"/>
          </w:tcPr>
          <w:p w:rsidR="00F83914" w:rsidRPr="00D37AB2" w:rsidRDefault="00F83914" w:rsidP="00F839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IBER   YANIS</w:t>
            </w:r>
          </w:p>
        </w:tc>
        <w:tc>
          <w:tcPr>
            <w:tcW w:w="1408" w:type="dxa"/>
          </w:tcPr>
          <w:p w:rsidR="00F83914" w:rsidRPr="00D37AB2" w:rsidRDefault="00F83914" w:rsidP="00F83914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1506</w:t>
            </w:r>
          </w:p>
        </w:tc>
        <w:tc>
          <w:tcPr>
            <w:tcW w:w="1409" w:type="dxa"/>
          </w:tcPr>
          <w:p w:rsidR="00F83914" w:rsidRPr="00D37AB2" w:rsidRDefault="00F83914" w:rsidP="00F83914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550" w:type="dxa"/>
            <w:gridSpan w:val="2"/>
          </w:tcPr>
          <w:p w:rsidR="00F83914" w:rsidRPr="00D37AB2" w:rsidRDefault="00F83914" w:rsidP="00F83914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901" w:type="dxa"/>
          </w:tcPr>
          <w:p w:rsidR="00F83914" w:rsidRPr="00D37AB2" w:rsidRDefault="00F83914" w:rsidP="00F839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83914" w:rsidRPr="00D37AB2" w:rsidRDefault="00F83914" w:rsidP="00F839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</w:tbl>
    <w:p w:rsidR="00B16696" w:rsidRPr="00D37AB2" w:rsidRDefault="00B16696" w:rsidP="007A1236">
      <w:pPr>
        <w:pStyle w:val="Titre4"/>
        <w:jc w:val="center"/>
        <w:rPr>
          <w:rFonts w:asciiTheme="minorHAnsi" w:hAnsiTheme="minorHAnsi" w:cstheme="minorHAnsi"/>
          <w:i/>
          <w:color w:val="000000" w:themeColor="text1"/>
          <w:sz w:val="20"/>
          <w:szCs w:val="20"/>
          <w:u w:val="single"/>
        </w:rPr>
      </w:pPr>
      <w:r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Affaire n°</w:t>
      </w:r>
      <w:r w:rsidR="00733C4E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1</w:t>
      </w:r>
      <w:r w:rsidR="007A1236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28</w:t>
      </w:r>
      <w:r w:rsidR="00877A29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 xml:space="preserve"> : Rencontre * </w:t>
      </w:r>
      <w:r w:rsidR="00733C4E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OCA</w:t>
      </w:r>
      <w:r w:rsidR="00877A29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 xml:space="preserve">  –</w:t>
      </w:r>
      <w:r w:rsidR="00733C4E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CSATT</w:t>
      </w:r>
      <w:r w:rsidR="00ED1583"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 xml:space="preserve"> * Du</w:t>
      </w:r>
      <w:r w:rsidR="00072AD0"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 xml:space="preserve"> </w:t>
      </w:r>
      <w:r w:rsidR="00733C4E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24</w:t>
      </w:r>
      <w:r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.</w:t>
      </w:r>
      <w:r w:rsidR="00ED1583"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12</w:t>
      </w:r>
      <w:r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.2022</w:t>
      </w:r>
      <w:r w:rsidRPr="00D37AB2">
        <w:rPr>
          <w:rFonts w:asciiTheme="minorHAnsi" w:hAnsiTheme="minorHAnsi" w:cstheme="majorBidi"/>
          <w:i/>
          <w:sz w:val="20"/>
          <w:szCs w:val="20"/>
          <w:u w:val="single"/>
        </w:rPr>
        <w:t xml:space="preserve"> </w:t>
      </w:r>
      <w:r w:rsidR="00733C4E">
        <w:rPr>
          <w:rFonts w:asciiTheme="minorHAnsi" w:hAnsiTheme="minorHAnsi" w:cstheme="majorBidi"/>
          <w:i/>
          <w:color w:val="FF0000"/>
          <w:sz w:val="20"/>
          <w:szCs w:val="20"/>
          <w:u w:val="single"/>
        </w:rPr>
        <w:t>U19</w:t>
      </w:r>
    </w:p>
    <w:p w:rsidR="00B0039E" w:rsidRDefault="00B0039E" w:rsidP="008E634D">
      <w:pPr>
        <w:spacing w:line="240" w:lineRule="auto"/>
        <w:rPr>
          <w:rFonts w:cstheme="minorHAnsi"/>
          <w:b/>
          <w:bCs/>
          <w:i/>
          <w:iCs/>
        </w:rPr>
      </w:pPr>
    </w:p>
    <w:tbl>
      <w:tblPr>
        <w:tblStyle w:val="Tramemoyenne1-Accent11"/>
        <w:tblpPr w:leftFromText="141" w:rightFromText="141" w:vertAnchor="text" w:horzAnchor="margin" w:tblpY="380"/>
        <w:tblW w:w="10314" w:type="dxa"/>
        <w:tblLayout w:type="fixed"/>
        <w:tblLook w:val="04A0"/>
      </w:tblPr>
      <w:tblGrid>
        <w:gridCol w:w="815"/>
        <w:gridCol w:w="837"/>
        <w:gridCol w:w="2119"/>
        <w:gridCol w:w="1408"/>
        <w:gridCol w:w="1409"/>
        <w:gridCol w:w="423"/>
        <w:gridCol w:w="1127"/>
        <w:gridCol w:w="901"/>
        <w:gridCol w:w="1275"/>
      </w:tblGrid>
      <w:tr w:rsidR="00F83914" w:rsidRPr="00D37AB2" w:rsidTr="00F83914">
        <w:trPr>
          <w:cnfStyle w:val="100000000000"/>
          <w:trHeight w:val="274"/>
        </w:trPr>
        <w:tc>
          <w:tcPr>
            <w:cnfStyle w:val="001000000000"/>
            <w:tcW w:w="815" w:type="dxa"/>
          </w:tcPr>
          <w:p w:rsidR="00F83914" w:rsidRPr="00D37AB2" w:rsidRDefault="00F83914" w:rsidP="00F83914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Type  </w:t>
            </w:r>
          </w:p>
        </w:tc>
        <w:tc>
          <w:tcPr>
            <w:tcW w:w="837" w:type="dxa"/>
          </w:tcPr>
          <w:p w:rsidR="00F83914" w:rsidRPr="00D37AB2" w:rsidRDefault="00F83914" w:rsidP="00F839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Club</w:t>
            </w:r>
          </w:p>
        </w:tc>
        <w:tc>
          <w:tcPr>
            <w:tcW w:w="2119" w:type="dxa"/>
          </w:tcPr>
          <w:p w:rsidR="00F83914" w:rsidRPr="00D37AB2" w:rsidRDefault="00F83914" w:rsidP="00F839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Nom et prénom</w:t>
            </w:r>
          </w:p>
        </w:tc>
        <w:tc>
          <w:tcPr>
            <w:tcW w:w="1408" w:type="dxa"/>
          </w:tcPr>
          <w:p w:rsidR="00F83914" w:rsidRPr="00D37AB2" w:rsidRDefault="00F83914" w:rsidP="00F839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Licence</w:t>
            </w:r>
          </w:p>
        </w:tc>
        <w:tc>
          <w:tcPr>
            <w:tcW w:w="1832" w:type="dxa"/>
            <w:gridSpan w:val="2"/>
          </w:tcPr>
          <w:p w:rsidR="00F83914" w:rsidRPr="00D37AB2" w:rsidRDefault="00F83914" w:rsidP="00F839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Sanction</w:t>
            </w:r>
          </w:p>
        </w:tc>
        <w:tc>
          <w:tcPr>
            <w:tcW w:w="1127" w:type="dxa"/>
          </w:tcPr>
          <w:p w:rsidR="00F83914" w:rsidRPr="00D37AB2" w:rsidRDefault="00F83914" w:rsidP="00F839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Motif Sanction</w:t>
            </w:r>
          </w:p>
        </w:tc>
        <w:tc>
          <w:tcPr>
            <w:tcW w:w="901" w:type="dxa"/>
          </w:tcPr>
          <w:p w:rsidR="00F83914" w:rsidRPr="00D37AB2" w:rsidRDefault="00F83914" w:rsidP="00F839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mende</w:t>
            </w:r>
          </w:p>
        </w:tc>
        <w:tc>
          <w:tcPr>
            <w:tcW w:w="1275" w:type="dxa"/>
          </w:tcPr>
          <w:p w:rsidR="00F83914" w:rsidRPr="00D37AB2" w:rsidRDefault="00F83914" w:rsidP="00F839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rticle</w:t>
            </w:r>
          </w:p>
        </w:tc>
      </w:tr>
      <w:tr w:rsidR="00F83914" w:rsidRPr="00D37AB2" w:rsidTr="00F83914">
        <w:trPr>
          <w:cnfStyle w:val="000000100000"/>
          <w:trHeight w:val="126"/>
        </w:trPr>
        <w:tc>
          <w:tcPr>
            <w:cnfStyle w:val="001000000000"/>
            <w:tcW w:w="815" w:type="dxa"/>
          </w:tcPr>
          <w:p w:rsidR="00F83914" w:rsidRPr="00D37AB2" w:rsidRDefault="00F83914" w:rsidP="00F83914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Joueur </w:t>
            </w:r>
          </w:p>
        </w:tc>
        <w:tc>
          <w:tcPr>
            <w:tcW w:w="837" w:type="dxa"/>
          </w:tcPr>
          <w:p w:rsidR="00F83914" w:rsidRPr="00F15C0B" w:rsidRDefault="00F83914" w:rsidP="00F839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SB</w:t>
            </w:r>
          </w:p>
        </w:tc>
        <w:tc>
          <w:tcPr>
            <w:tcW w:w="2119" w:type="dxa"/>
          </w:tcPr>
          <w:p w:rsidR="00F83914" w:rsidRPr="00D37AB2" w:rsidRDefault="00F83914" w:rsidP="00F839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DJAS ABDERRAHMANE</w:t>
            </w:r>
          </w:p>
        </w:tc>
        <w:tc>
          <w:tcPr>
            <w:tcW w:w="1408" w:type="dxa"/>
          </w:tcPr>
          <w:p w:rsidR="00F83914" w:rsidRPr="00D37AB2" w:rsidRDefault="00F83914" w:rsidP="00F83914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2817</w:t>
            </w:r>
          </w:p>
        </w:tc>
        <w:tc>
          <w:tcPr>
            <w:tcW w:w="1409" w:type="dxa"/>
          </w:tcPr>
          <w:p w:rsidR="00F83914" w:rsidRPr="00D37AB2" w:rsidRDefault="00F83914" w:rsidP="00F83914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550" w:type="dxa"/>
            <w:gridSpan w:val="2"/>
          </w:tcPr>
          <w:p w:rsidR="00F83914" w:rsidRPr="00D37AB2" w:rsidRDefault="00F83914" w:rsidP="00F839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901" w:type="dxa"/>
          </w:tcPr>
          <w:p w:rsidR="00F83914" w:rsidRPr="00D37AB2" w:rsidRDefault="00F83914" w:rsidP="00F839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83914" w:rsidRPr="00D37AB2" w:rsidRDefault="00F83914" w:rsidP="00F839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F83914" w:rsidRPr="00D37AB2" w:rsidTr="00F83914">
        <w:trPr>
          <w:cnfStyle w:val="000000010000"/>
          <w:trHeight w:val="126"/>
        </w:trPr>
        <w:tc>
          <w:tcPr>
            <w:cnfStyle w:val="001000000000"/>
            <w:tcW w:w="815" w:type="dxa"/>
          </w:tcPr>
          <w:p w:rsidR="00F83914" w:rsidRPr="00D37AB2" w:rsidRDefault="00F83914" w:rsidP="00F83914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Joueur </w:t>
            </w:r>
          </w:p>
        </w:tc>
        <w:tc>
          <w:tcPr>
            <w:tcW w:w="837" w:type="dxa"/>
          </w:tcPr>
          <w:p w:rsidR="00F83914" w:rsidRPr="00F15C0B" w:rsidRDefault="00F83914" w:rsidP="00F839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SB</w:t>
            </w:r>
          </w:p>
        </w:tc>
        <w:tc>
          <w:tcPr>
            <w:tcW w:w="2119" w:type="dxa"/>
          </w:tcPr>
          <w:p w:rsidR="00F83914" w:rsidRPr="00D37AB2" w:rsidRDefault="00F83914" w:rsidP="00F839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UARAB  REDHA</w:t>
            </w:r>
          </w:p>
        </w:tc>
        <w:tc>
          <w:tcPr>
            <w:tcW w:w="1408" w:type="dxa"/>
          </w:tcPr>
          <w:p w:rsidR="00F83914" w:rsidRPr="00D37AB2" w:rsidRDefault="00F83914" w:rsidP="00F83914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1985</w:t>
            </w:r>
          </w:p>
        </w:tc>
        <w:tc>
          <w:tcPr>
            <w:tcW w:w="1409" w:type="dxa"/>
          </w:tcPr>
          <w:p w:rsidR="00F83914" w:rsidRPr="00D37AB2" w:rsidRDefault="00F83914" w:rsidP="00F83914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550" w:type="dxa"/>
            <w:gridSpan w:val="2"/>
          </w:tcPr>
          <w:p w:rsidR="00F83914" w:rsidRPr="00D37AB2" w:rsidRDefault="00F83914" w:rsidP="00F83914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AJ</w:t>
            </w:r>
          </w:p>
        </w:tc>
        <w:tc>
          <w:tcPr>
            <w:tcW w:w="901" w:type="dxa"/>
          </w:tcPr>
          <w:p w:rsidR="00F83914" w:rsidRPr="00D37AB2" w:rsidRDefault="00F83914" w:rsidP="00F839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83914" w:rsidRPr="00D37AB2" w:rsidRDefault="00F83914" w:rsidP="00F839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F83914" w:rsidRPr="00D37AB2" w:rsidTr="00F83914">
        <w:trPr>
          <w:cnfStyle w:val="000000100000"/>
          <w:trHeight w:val="126"/>
        </w:trPr>
        <w:tc>
          <w:tcPr>
            <w:cnfStyle w:val="001000000000"/>
            <w:tcW w:w="815" w:type="dxa"/>
          </w:tcPr>
          <w:p w:rsidR="00F83914" w:rsidRPr="00D37AB2" w:rsidRDefault="00F83914" w:rsidP="00F83914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Joueur </w:t>
            </w:r>
          </w:p>
        </w:tc>
        <w:tc>
          <w:tcPr>
            <w:tcW w:w="837" w:type="dxa"/>
          </w:tcPr>
          <w:p w:rsidR="00F83914" w:rsidRPr="00F15C0B" w:rsidRDefault="00F83914" w:rsidP="00F839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SB</w:t>
            </w:r>
          </w:p>
        </w:tc>
        <w:tc>
          <w:tcPr>
            <w:tcW w:w="2119" w:type="dxa"/>
          </w:tcPr>
          <w:p w:rsidR="00F83914" w:rsidRPr="00D37AB2" w:rsidRDefault="00F83914" w:rsidP="00F839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EBACHE ABDELOUAKIL</w:t>
            </w:r>
          </w:p>
        </w:tc>
        <w:tc>
          <w:tcPr>
            <w:tcW w:w="1408" w:type="dxa"/>
          </w:tcPr>
          <w:p w:rsidR="00F83914" w:rsidRPr="00D37AB2" w:rsidRDefault="00F83914" w:rsidP="00F83914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1772</w:t>
            </w:r>
          </w:p>
        </w:tc>
        <w:tc>
          <w:tcPr>
            <w:tcW w:w="1409" w:type="dxa"/>
          </w:tcPr>
          <w:p w:rsidR="00F83914" w:rsidRPr="00D37AB2" w:rsidRDefault="00F83914" w:rsidP="00F83914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550" w:type="dxa"/>
            <w:gridSpan w:val="2"/>
          </w:tcPr>
          <w:p w:rsidR="00F83914" w:rsidRPr="00D37AB2" w:rsidRDefault="00F83914" w:rsidP="00F839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901" w:type="dxa"/>
          </w:tcPr>
          <w:p w:rsidR="00F83914" w:rsidRPr="00D37AB2" w:rsidRDefault="00F83914" w:rsidP="00F839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83914" w:rsidRPr="00D37AB2" w:rsidRDefault="00F83914" w:rsidP="00F839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F83914" w:rsidRPr="00D37AB2" w:rsidTr="00F83914">
        <w:trPr>
          <w:cnfStyle w:val="000000010000"/>
          <w:trHeight w:val="126"/>
        </w:trPr>
        <w:tc>
          <w:tcPr>
            <w:cnfStyle w:val="001000000000"/>
            <w:tcW w:w="815" w:type="dxa"/>
          </w:tcPr>
          <w:p w:rsidR="00F83914" w:rsidRPr="00D37AB2" w:rsidRDefault="00F83914" w:rsidP="00F83914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Joueur </w:t>
            </w:r>
          </w:p>
        </w:tc>
        <w:tc>
          <w:tcPr>
            <w:tcW w:w="837" w:type="dxa"/>
          </w:tcPr>
          <w:p w:rsidR="00F83914" w:rsidRPr="00F15C0B" w:rsidRDefault="00F83914" w:rsidP="00F839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ST</w:t>
            </w:r>
          </w:p>
        </w:tc>
        <w:tc>
          <w:tcPr>
            <w:tcW w:w="2119" w:type="dxa"/>
          </w:tcPr>
          <w:p w:rsidR="00F83914" w:rsidRPr="00D37AB2" w:rsidRDefault="00F83914" w:rsidP="00F839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RIKH  AIMANE</w:t>
            </w:r>
          </w:p>
        </w:tc>
        <w:tc>
          <w:tcPr>
            <w:tcW w:w="1408" w:type="dxa"/>
          </w:tcPr>
          <w:p w:rsidR="00F83914" w:rsidRPr="00D37AB2" w:rsidRDefault="00F83914" w:rsidP="00F83914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0693</w:t>
            </w:r>
          </w:p>
        </w:tc>
        <w:tc>
          <w:tcPr>
            <w:tcW w:w="1409" w:type="dxa"/>
          </w:tcPr>
          <w:p w:rsidR="00F83914" w:rsidRPr="00D37AB2" w:rsidRDefault="00F83914" w:rsidP="00F83914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550" w:type="dxa"/>
            <w:gridSpan w:val="2"/>
          </w:tcPr>
          <w:p w:rsidR="00F83914" w:rsidRPr="00D37AB2" w:rsidRDefault="00F83914" w:rsidP="00F83914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901" w:type="dxa"/>
          </w:tcPr>
          <w:p w:rsidR="00F83914" w:rsidRPr="00D37AB2" w:rsidRDefault="00F83914" w:rsidP="00F839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83914" w:rsidRPr="00D37AB2" w:rsidRDefault="00F83914" w:rsidP="00F839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F83914" w:rsidRPr="00D37AB2" w:rsidTr="00F83914">
        <w:trPr>
          <w:cnfStyle w:val="000000100000"/>
          <w:trHeight w:val="126"/>
        </w:trPr>
        <w:tc>
          <w:tcPr>
            <w:cnfStyle w:val="001000000000"/>
            <w:tcW w:w="815" w:type="dxa"/>
          </w:tcPr>
          <w:p w:rsidR="00F83914" w:rsidRPr="00D37AB2" w:rsidRDefault="00F83914" w:rsidP="00F83914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Joueur </w:t>
            </w:r>
          </w:p>
        </w:tc>
        <w:tc>
          <w:tcPr>
            <w:tcW w:w="837" w:type="dxa"/>
          </w:tcPr>
          <w:p w:rsidR="00F83914" w:rsidRPr="00F15C0B" w:rsidRDefault="00F83914" w:rsidP="00F839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ST</w:t>
            </w:r>
          </w:p>
        </w:tc>
        <w:tc>
          <w:tcPr>
            <w:tcW w:w="2119" w:type="dxa"/>
          </w:tcPr>
          <w:p w:rsidR="00F83914" w:rsidRPr="00D37AB2" w:rsidRDefault="00F83914" w:rsidP="00F839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RIKH  HABIL</w:t>
            </w:r>
          </w:p>
        </w:tc>
        <w:tc>
          <w:tcPr>
            <w:tcW w:w="1408" w:type="dxa"/>
          </w:tcPr>
          <w:p w:rsidR="00F83914" w:rsidRPr="00D37AB2" w:rsidRDefault="00F83914" w:rsidP="00F83914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1956</w:t>
            </w:r>
          </w:p>
        </w:tc>
        <w:tc>
          <w:tcPr>
            <w:tcW w:w="1409" w:type="dxa"/>
          </w:tcPr>
          <w:p w:rsidR="00F83914" w:rsidRPr="00D37AB2" w:rsidRDefault="00F83914" w:rsidP="00F83914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550" w:type="dxa"/>
            <w:gridSpan w:val="2"/>
          </w:tcPr>
          <w:p w:rsidR="00F83914" w:rsidRPr="00D37AB2" w:rsidRDefault="00F83914" w:rsidP="00F839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901" w:type="dxa"/>
          </w:tcPr>
          <w:p w:rsidR="00F83914" w:rsidRPr="00D37AB2" w:rsidRDefault="00F83914" w:rsidP="00F839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83914" w:rsidRPr="00D37AB2" w:rsidRDefault="00F83914" w:rsidP="00F839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</w:tbl>
    <w:p w:rsidR="00B0039E" w:rsidRPr="00D37AB2" w:rsidRDefault="00B0039E" w:rsidP="007A1236">
      <w:pPr>
        <w:pStyle w:val="Titre4"/>
        <w:jc w:val="center"/>
        <w:rPr>
          <w:rFonts w:asciiTheme="minorHAnsi" w:hAnsiTheme="minorHAnsi" w:cstheme="minorHAnsi"/>
          <w:i/>
          <w:color w:val="000000" w:themeColor="text1"/>
          <w:sz w:val="20"/>
          <w:szCs w:val="20"/>
          <w:u w:val="single"/>
        </w:rPr>
      </w:pPr>
      <w:r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Affaire n°</w:t>
      </w:r>
      <w:r w:rsidR="00240157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1</w:t>
      </w:r>
      <w:r w:rsidR="007A1236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29</w:t>
      </w:r>
      <w:r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 xml:space="preserve"> : Rencontre * </w:t>
      </w:r>
      <w:r w:rsidR="00240157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JSB</w:t>
      </w:r>
      <w:r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 xml:space="preserve">  –</w:t>
      </w:r>
      <w:r w:rsidR="00240157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JST</w:t>
      </w:r>
      <w:r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 xml:space="preserve"> * Du </w:t>
      </w:r>
      <w:r w:rsidR="00240157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25</w:t>
      </w:r>
      <w:r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.12.2022</w:t>
      </w:r>
      <w:r w:rsidRPr="00D37AB2">
        <w:rPr>
          <w:rFonts w:asciiTheme="minorHAnsi" w:hAnsiTheme="minorHAnsi" w:cstheme="majorBidi"/>
          <w:i/>
          <w:sz w:val="20"/>
          <w:szCs w:val="20"/>
          <w:u w:val="single"/>
        </w:rPr>
        <w:t xml:space="preserve"> </w:t>
      </w:r>
      <w:r>
        <w:rPr>
          <w:rFonts w:asciiTheme="minorHAnsi" w:hAnsiTheme="minorHAnsi" w:cstheme="majorBidi"/>
          <w:i/>
          <w:color w:val="FF0000"/>
          <w:sz w:val="20"/>
          <w:szCs w:val="20"/>
          <w:u w:val="single"/>
        </w:rPr>
        <w:t>U19</w:t>
      </w:r>
    </w:p>
    <w:p w:rsidR="003B1302" w:rsidRDefault="003B1302" w:rsidP="008E634D">
      <w:pPr>
        <w:spacing w:line="240" w:lineRule="auto"/>
        <w:rPr>
          <w:rFonts w:cstheme="minorHAnsi"/>
          <w:b/>
          <w:bCs/>
          <w:i/>
          <w:iCs/>
        </w:rPr>
      </w:pPr>
    </w:p>
    <w:p w:rsidR="007A1236" w:rsidRDefault="007A1236" w:rsidP="007A1236">
      <w:pPr>
        <w:pStyle w:val="Titre4"/>
        <w:ind w:left="2835"/>
        <w:rPr>
          <w:rFonts w:asciiTheme="majorHAnsi" w:hAnsiTheme="majorHAnsi" w:cstheme="minorHAnsi"/>
          <w:color w:val="1F497D" w:themeColor="text2"/>
          <w:u w:val="single"/>
        </w:rPr>
      </w:pPr>
      <w:r w:rsidRPr="007A1236">
        <w:rPr>
          <w:rFonts w:asciiTheme="majorHAnsi" w:hAnsiTheme="majorHAnsi" w:cstheme="minorHAnsi"/>
          <w:color w:val="1F497D" w:themeColor="text2"/>
        </w:rPr>
        <w:t xml:space="preserve">           </w:t>
      </w:r>
      <w:r>
        <w:rPr>
          <w:rFonts w:asciiTheme="majorHAnsi" w:hAnsiTheme="majorHAnsi" w:cstheme="minorHAnsi"/>
          <w:color w:val="1F497D" w:themeColor="text2"/>
          <w:u w:val="single"/>
        </w:rPr>
        <w:t>DIVISION</w:t>
      </w:r>
      <w:r w:rsidRPr="00B258F1">
        <w:rPr>
          <w:rFonts w:asciiTheme="majorHAnsi" w:hAnsiTheme="majorHAnsi" w:cstheme="minorHAnsi"/>
          <w:color w:val="1F497D" w:themeColor="text2"/>
          <w:u w:val="single"/>
        </w:rPr>
        <w:t xml:space="preserve"> « </w:t>
      </w:r>
      <w:r>
        <w:rPr>
          <w:rFonts w:asciiTheme="majorHAnsi" w:hAnsiTheme="majorHAnsi" w:cstheme="minorHAnsi"/>
          <w:color w:val="1F497D" w:themeColor="text2"/>
          <w:u w:val="single"/>
        </w:rPr>
        <w:t>jeunes</w:t>
      </w:r>
      <w:r w:rsidRPr="00B258F1">
        <w:rPr>
          <w:rFonts w:asciiTheme="majorHAnsi" w:hAnsiTheme="majorHAnsi" w:cstheme="minorHAnsi"/>
          <w:color w:val="1F497D" w:themeColor="text2"/>
          <w:u w:val="single"/>
        </w:rPr>
        <w:t>»</w:t>
      </w:r>
    </w:p>
    <w:p w:rsidR="007A1236" w:rsidRDefault="007A1236" w:rsidP="007A1236">
      <w:pPr>
        <w:spacing w:line="240" w:lineRule="auto"/>
        <w:jc w:val="center"/>
        <w:rPr>
          <w:rFonts w:cstheme="minorHAnsi"/>
          <w:b/>
          <w:bCs/>
          <w:i/>
          <w:iCs/>
        </w:rPr>
      </w:pPr>
      <w:r w:rsidRPr="00A657F8">
        <w:rPr>
          <w:rFonts w:asciiTheme="majorHAnsi" w:hAnsiTheme="majorHAnsi" w:cstheme="minorHAnsi"/>
          <w:b/>
          <w:bCs/>
          <w:color w:val="1F497D" w:themeColor="text2"/>
          <w:sz w:val="40"/>
          <w:szCs w:val="40"/>
          <w:u w:val="single"/>
        </w:rPr>
        <w:t>U1</w:t>
      </w:r>
      <w:r>
        <w:rPr>
          <w:rFonts w:asciiTheme="majorHAnsi" w:hAnsiTheme="majorHAnsi" w:cstheme="minorHAnsi"/>
          <w:b/>
          <w:bCs/>
          <w:color w:val="1F497D" w:themeColor="text2"/>
          <w:sz w:val="40"/>
          <w:szCs w:val="40"/>
          <w:u w:val="single"/>
        </w:rPr>
        <w:t>7</w:t>
      </w:r>
    </w:p>
    <w:tbl>
      <w:tblPr>
        <w:tblStyle w:val="Tramemoyenne1-Accent11"/>
        <w:tblpPr w:leftFromText="141" w:rightFromText="141" w:vertAnchor="text" w:horzAnchor="margin" w:tblpY="382"/>
        <w:tblW w:w="10314" w:type="dxa"/>
        <w:tblLayout w:type="fixed"/>
        <w:tblLook w:val="04A0"/>
      </w:tblPr>
      <w:tblGrid>
        <w:gridCol w:w="815"/>
        <w:gridCol w:w="837"/>
        <w:gridCol w:w="2119"/>
        <w:gridCol w:w="1408"/>
        <w:gridCol w:w="1409"/>
        <w:gridCol w:w="423"/>
        <w:gridCol w:w="1127"/>
        <w:gridCol w:w="901"/>
        <w:gridCol w:w="1275"/>
      </w:tblGrid>
      <w:tr w:rsidR="007A1236" w:rsidRPr="00D37AB2" w:rsidTr="00F83914">
        <w:trPr>
          <w:cnfStyle w:val="100000000000"/>
          <w:trHeight w:val="274"/>
        </w:trPr>
        <w:tc>
          <w:tcPr>
            <w:cnfStyle w:val="001000000000"/>
            <w:tcW w:w="815" w:type="dxa"/>
          </w:tcPr>
          <w:p w:rsidR="007A1236" w:rsidRPr="00D37AB2" w:rsidRDefault="007A1236" w:rsidP="007A1236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Type  </w:t>
            </w:r>
          </w:p>
        </w:tc>
        <w:tc>
          <w:tcPr>
            <w:tcW w:w="837" w:type="dxa"/>
          </w:tcPr>
          <w:p w:rsidR="007A1236" w:rsidRPr="00D37AB2" w:rsidRDefault="007A1236" w:rsidP="007A1236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Club</w:t>
            </w:r>
          </w:p>
        </w:tc>
        <w:tc>
          <w:tcPr>
            <w:tcW w:w="2119" w:type="dxa"/>
          </w:tcPr>
          <w:p w:rsidR="007A1236" w:rsidRPr="00D37AB2" w:rsidRDefault="007A1236" w:rsidP="007A1236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Nom et prénom</w:t>
            </w:r>
          </w:p>
        </w:tc>
        <w:tc>
          <w:tcPr>
            <w:tcW w:w="1408" w:type="dxa"/>
          </w:tcPr>
          <w:p w:rsidR="007A1236" w:rsidRPr="00D37AB2" w:rsidRDefault="007A1236" w:rsidP="007A1236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Licence</w:t>
            </w:r>
          </w:p>
        </w:tc>
        <w:tc>
          <w:tcPr>
            <w:tcW w:w="1832" w:type="dxa"/>
            <w:gridSpan w:val="2"/>
          </w:tcPr>
          <w:p w:rsidR="007A1236" w:rsidRPr="00D37AB2" w:rsidRDefault="007A1236" w:rsidP="007A1236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Sanction</w:t>
            </w:r>
          </w:p>
        </w:tc>
        <w:tc>
          <w:tcPr>
            <w:tcW w:w="1127" w:type="dxa"/>
          </w:tcPr>
          <w:p w:rsidR="007A1236" w:rsidRPr="00D37AB2" w:rsidRDefault="007A1236" w:rsidP="007A1236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Motif Sanction</w:t>
            </w:r>
          </w:p>
        </w:tc>
        <w:tc>
          <w:tcPr>
            <w:tcW w:w="901" w:type="dxa"/>
          </w:tcPr>
          <w:p w:rsidR="007A1236" w:rsidRPr="00D37AB2" w:rsidRDefault="007A1236" w:rsidP="007A1236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mende</w:t>
            </w:r>
          </w:p>
        </w:tc>
        <w:tc>
          <w:tcPr>
            <w:tcW w:w="1275" w:type="dxa"/>
          </w:tcPr>
          <w:p w:rsidR="007A1236" w:rsidRPr="00D37AB2" w:rsidRDefault="007A1236" w:rsidP="007A1236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rticle</w:t>
            </w:r>
          </w:p>
        </w:tc>
      </w:tr>
      <w:tr w:rsidR="007A1236" w:rsidRPr="00D37AB2" w:rsidTr="00F83914">
        <w:trPr>
          <w:cnfStyle w:val="000000100000"/>
          <w:trHeight w:val="126"/>
        </w:trPr>
        <w:tc>
          <w:tcPr>
            <w:cnfStyle w:val="001000000000"/>
            <w:tcW w:w="815" w:type="dxa"/>
          </w:tcPr>
          <w:p w:rsidR="007A1236" w:rsidRPr="00D37AB2" w:rsidRDefault="007A1236" w:rsidP="007A1236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Joueur </w:t>
            </w:r>
          </w:p>
        </w:tc>
        <w:tc>
          <w:tcPr>
            <w:tcW w:w="837" w:type="dxa"/>
          </w:tcPr>
          <w:p w:rsidR="007A1236" w:rsidRPr="00F15C0B" w:rsidRDefault="007A1236" w:rsidP="007A1236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ST</w:t>
            </w:r>
          </w:p>
        </w:tc>
        <w:tc>
          <w:tcPr>
            <w:tcW w:w="2119" w:type="dxa"/>
          </w:tcPr>
          <w:p w:rsidR="007A1236" w:rsidRPr="00D37AB2" w:rsidRDefault="007A1236" w:rsidP="007A1236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UMAKHLOUF  ARIS</w:t>
            </w:r>
          </w:p>
        </w:tc>
        <w:tc>
          <w:tcPr>
            <w:tcW w:w="1408" w:type="dxa"/>
          </w:tcPr>
          <w:p w:rsidR="007A1236" w:rsidRPr="00D37AB2" w:rsidRDefault="007A1236" w:rsidP="007A1236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3150</w:t>
            </w:r>
          </w:p>
        </w:tc>
        <w:tc>
          <w:tcPr>
            <w:tcW w:w="1409" w:type="dxa"/>
          </w:tcPr>
          <w:p w:rsidR="007A1236" w:rsidRPr="00D37AB2" w:rsidRDefault="007A1236" w:rsidP="007A1236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550" w:type="dxa"/>
            <w:gridSpan w:val="2"/>
          </w:tcPr>
          <w:p w:rsidR="007A1236" w:rsidRPr="00D37AB2" w:rsidRDefault="007A1236" w:rsidP="007A1236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AJ</w:t>
            </w:r>
          </w:p>
        </w:tc>
        <w:tc>
          <w:tcPr>
            <w:tcW w:w="901" w:type="dxa"/>
          </w:tcPr>
          <w:p w:rsidR="007A1236" w:rsidRPr="00D37AB2" w:rsidRDefault="007A1236" w:rsidP="007A1236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A1236" w:rsidRPr="00D37AB2" w:rsidRDefault="007A1236" w:rsidP="007A1236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7A1236" w:rsidRPr="00D37AB2" w:rsidTr="00F83914">
        <w:trPr>
          <w:cnfStyle w:val="000000010000"/>
          <w:trHeight w:val="126"/>
        </w:trPr>
        <w:tc>
          <w:tcPr>
            <w:cnfStyle w:val="001000000000"/>
            <w:tcW w:w="815" w:type="dxa"/>
          </w:tcPr>
          <w:p w:rsidR="007A1236" w:rsidRPr="00D37AB2" w:rsidRDefault="007A1236" w:rsidP="007A1236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Joueur </w:t>
            </w:r>
          </w:p>
        </w:tc>
        <w:tc>
          <w:tcPr>
            <w:tcW w:w="837" w:type="dxa"/>
          </w:tcPr>
          <w:p w:rsidR="007A1236" w:rsidRPr="00F15C0B" w:rsidRDefault="007A1236" w:rsidP="007A1236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RM</w:t>
            </w:r>
          </w:p>
        </w:tc>
        <w:tc>
          <w:tcPr>
            <w:tcW w:w="2119" w:type="dxa"/>
          </w:tcPr>
          <w:p w:rsidR="007A1236" w:rsidRPr="00D37AB2" w:rsidRDefault="007A1236" w:rsidP="007A1236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ZIRAOUI  NOUREDDINE</w:t>
            </w:r>
          </w:p>
        </w:tc>
        <w:tc>
          <w:tcPr>
            <w:tcW w:w="1408" w:type="dxa"/>
          </w:tcPr>
          <w:p w:rsidR="007A1236" w:rsidRPr="00D37AB2" w:rsidRDefault="007A1236" w:rsidP="007A1236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2027</w:t>
            </w:r>
          </w:p>
        </w:tc>
        <w:tc>
          <w:tcPr>
            <w:tcW w:w="1409" w:type="dxa"/>
          </w:tcPr>
          <w:p w:rsidR="007A1236" w:rsidRPr="00D37AB2" w:rsidRDefault="007A1236" w:rsidP="007A1236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550" w:type="dxa"/>
            <w:gridSpan w:val="2"/>
          </w:tcPr>
          <w:p w:rsidR="007A1236" w:rsidRPr="00D37AB2" w:rsidRDefault="007A1236" w:rsidP="007A1236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AJ</w:t>
            </w:r>
          </w:p>
        </w:tc>
        <w:tc>
          <w:tcPr>
            <w:tcW w:w="901" w:type="dxa"/>
          </w:tcPr>
          <w:p w:rsidR="007A1236" w:rsidRPr="00D37AB2" w:rsidRDefault="007A1236" w:rsidP="007A1236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A1236" w:rsidRPr="00D37AB2" w:rsidRDefault="007A1236" w:rsidP="007A1236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</w:tbl>
    <w:p w:rsidR="00B54F58" w:rsidRPr="00D37AB2" w:rsidRDefault="00B54F58" w:rsidP="007A1236">
      <w:pPr>
        <w:pStyle w:val="Titre4"/>
        <w:jc w:val="center"/>
        <w:rPr>
          <w:rFonts w:asciiTheme="minorHAnsi" w:hAnsiTheme="minorHAnsi" w:cstheme="minorHAnsi"/>
          <w:i/>
          <w:color w:val="000000" w:themeColor="text1"/>
          <w:sz w:val="20"/>
          <w:szCs w:val="20"/>
          <w:u w:val="single"/>
        </w:rPr>
      </w:pPr>
      <w:r>
        <w:rPr>
          <w:rFonts w:cstheme="minorHAnsi"/>
          <w:b w:val="0"/>
          <w:bCs w:val="0"/>
          <w:i/>
          <w:iCs/>
        </w:rPr>
        <w:tab/>
      </w:r>
      <w:r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Affaire n°</w:t>
      </w:r>
      <w:r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13</w:t>
      </w:r>
      <w:r w:rsidR="007A1236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0</w:t>
      </w:r>
      <w:r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 : Rencontre * AST  –CRM</w:t>
      </w:r>
      <w:r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 xml:space="preserve"> * Du </w:t>
      </w:r>
      <w:r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24</w:t>
      </w:r>
      <w:r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.12.2022</w:t>
      </w:r>
      <w:r w:rsidRPr="00D37AB2">
        <w:rPr>
          <w:rFonts w:asciiTheme="minorHAnsi" w:hAnsiTheme="minorHAnsi" w:cstheme="majorBidi"/>
          <w:i/>
          <w:sz w:val="20"/>
          <w:szCs w:val="20"/>
          <w:u w:val="single"/>
        </w:rPr>
        <w:t xml:space="preserve"> </w:t>
      </w:r>
    </w:p>
    <w:p w:rsidR="00B54F58" w:rsidRDefault="00B54F58" w:rsidP="007A1236">
      <w:pPr>
        <w:tabs>
          <w:tab w:val="left" w:pos="1628"/>
        </w:tabs>
        <w:spacing w:after="0" w:line="240" w:lineRule="auto"/>
        <w:rPr>
          <w:rFonts w:cstheme="minorHAnsi"/>
          <w:b/>
          <w:bCs/>
          <w:i/>
          <w:iCs/>
        </w:rPr>
      </w:pPr>
    </w:p>
    <w:tbl>
      <w:tblPr>
        <w:tblStyle w:val="Tramemoyenne1-Accent11"/>
        <w:tblpPr w:leftFromText="141" w:rightFromText="141" w:vertAnchor="text" w:horzAnchor="margin" w:tblpY="359"/>
        <w:tblW w:w="10314" w:type="dxa"/>
        <w:tblLayout w:type="fixed"/>
        <w:tblLook w:val="04A0"/>
      </w:tblPr>
      <w:tblGrid>
        <w:gridCol w:w="815"/>
        <w:gridCol w:w="837"/>
        <w:gridCol w:w="2119"/>
        <w:gridCol w:w="1408"/>
        <w:gridCol w:w="1409"/>
        <w:gridCol w:w="423"/>
        <w:gridCol w:w="894"/>
        <w:gridCol w:w="850"/>
        <w:gridCol w:w="1559"/>
      </w:tblGrid>
      <w:tr w:rsidR="007A1236" w:rsidRPr="00D37AB2" w:rsidTr="00F83914">
        <w:trPr>
          <w:cnfStyle w:val="100000000000"/>
          <w:trHeight w:val="274"/>
        </w:trPr>
        <w:tc>
          <w:tcPr>
            <w:cnfStyle w:val="001000000000"/>
            <w:tcW w:w="815" w:type="dxa"/>
          </w:tcPr>
          <w:p w:rsidR="007A1236" w:rsidRPr="00662788" w:rsidRDefault="007A1236" w:rsidP="007A1236">
            <w:pPr>
              <w:rPr>
                <w:i/>
                <w:sz w:val="18"/>
                <w:szCs w:val="18"/>
              </w:rPr>
            </w:pPr>
            <w:r w:rsidRPr="00662788">
              <w:rPr>
                <w:i/>
                <w:sz w:val="18"/>
                <w:szCs w:val="18"/>
              </w:rPr>
              <w:t xml:space="preserve">Type  </w:t>
            </w:r>
          </w:p>
        </w:tc>
        <w:tc>
          <w:tcPr>
            <w:tcW w:w="837" w:type="dxa"/>
          </w:tcPr>
          <w:p w:rsidR="007A1236" w:rsidRPr="00662788" w:rsidRDefault="007A1236" w:rsidP="007A1236">
            <w:pPr>
              <w:cnfStyle w:val="100000000000"/>
              <w:rPr>
                <w:i/>
                <w:sz w:val="18"/>
                <w:szCs w:val="18"/>
              </w:rPr>
            </w:pPr>
            <w:r w:rsidRPr="00662788">
              <w:rPr>
                <w:i/>
                <w:sz w:val="18"/>
                <w:szCs w:val="18"/>
              </w:rPr>
              <w:t>Club</w:t>
            </w:r>
          </w:p>
        </w:tc>
        <w:tc>
          <w:tcPr>
            <w:tcW w:w="2119" w:type="dxa"/>
          </w:tcPr>
          <w:p w:rsidR="007A1236" w:rsidRPr="00662788" w:rsidRDefault="007A1236" w:rsidP="007A1236">
            <w:pPr>
              <w:cnfStyle w:val="100000000000"/>
              <w:rPr>
                <w:i/>
                <w:sz w:val="18"/>
                <w:szCs w:val="18"/>
              </w:rPr>
            </w:pPr>
            <w:r w:rsidRPr="00662788">
              <w:rPr>
                <w:i/>
                <w:sz w:val="18"/>
                <w:szCs w:val="18"/>
              </w:rPr>
              <w:t>Nom et prénom</w:t>
            </w:r>
          </w:p>
        </w:tc>
        <w:tc>
          <w:tcPr>
            <w:tcW w:w="1408" w:type="dxa"/>
          </w:tcPr>
          <w:p w:rsidR="007A1236" w:rsidRPr="00662788" w:rsidRDefault="007A1236" w:rsidP="007A1236">
            <w:pPr>
              <w:cnfStyle w:val="100000000000"/>
              <w:rPr>
                <w:i/>
                <w:sz w:val="18"/>
                <w:szCs w:val="18"/>
              </w:rPr>
            </w:pPr>
            <w:r w:rsidRPr="00662788">
              <w:rPr>
                <w:i/>
                <w:sz w:val="18"/>
                <w:szCs w:val="18"/>
              </w:rPr>
              <w:t>Licence</w:t>
            </w:r>
          </w:p>
        </w:tc>
        <w:tc>
          <w:tcPr>
            <w:tcW w:w="1832" w:type="dxa"/>
            <w:gridSpan w:val="2"/>
          </w:tcPr>
          <w:p w:rsidR="007A1236" w:rsidRPr="00662788" w:rsidRDefault="007A1236" w:rsidP="007A1236">
            <w:pPr>
              <w:cnfStyle w:val="100000000000"/>
              <w:rPr>
                <w:i/>
                <w:sz w:val="18"/>
                <w:szCs w:val="18"/>
              </w:rPr>
            </w:pPr>
            <w:r w:rsidRPr="00662788">
              <w:rPr>
                <w:i/>
                <w:sz w:val="18"/>
                <w:szCs w:val="18"/>
              </w:rPr>
              <w:t>Sanction</w:t>
            </w:r>
          </w:p>
        </w:tc>
        <w:tc>
          <w:tcPr>
            <w:tcW w:w="894" w:type="dxa"/>
          </w:tcPr>
          <w:p w:rsidR="007A1236" w:rsidRPr="00662788" w:rsidRDefault="007A1236" w:rsidP="007A1236">
            <w:pPr>
              <w:cnfStyle w:val="100000000000"/>
              <w:rPr>
                <w:i/>
                <w:sz w:val="18"/>
                <w:szCs w:val="18"/>
              </w:rPr>
            </w:pPr>
            <w:r w:rsidRPr="00662788">
              <w:rPr>
                <w:i/>
                <w:sz w:val="18"/>
                <w:szCs w:val="18"/>
              </w:rPr>
              <w:t>Motif Sanction</w:t>
            </w:r>
          </w:p>
        </w:tc>
        <w:tc>
          <w:tcPr>
            <w:tcW w:w="850" w:type="dxa"/>
          </w:tcPr>
          <w:p w:rsidR="007A1236" w:rsidRPr="00662788" w:rsidRDefault="007A1236" w:rsidP="007A1236">
            <w:pPr>
              <w:cnfStyle w:val="100000000000"/>
              <w:rPr>
                <w:i/>
                <w:sz w:val="18"/>
                <w:szCs w:val="18"/>
              </w:rPr>
            </w:pPr>
            <w:r w:rsidRPr="00662788">
              <w:rPr>
                <w:i/>
                <w:sz w:val="18"/>
                <w:szCs w:val="18"/>
              </w:rPr>
              <w:t>Amende</w:t>
            </w:r>
          </w:p>
        </w:tc>
        <w:tc>
          <w:tcPr>
            <w:tcW w:w="1559" w:type="dxa"/>
          </w:tcPr>
          <w:p w:rsidR="007A1236" w:rsidRPr="00662788" w:rsidRDefault="007A1236" w:rsidP="007A1236">
            <w:pPr>
              <w:cnfStyle w:val="100000000000"/>
              <w:rPr>
                <w:i/>
                <w:sz w:val="18"/>
                <w:szCs w:val="18"/>
              </w:rPr>
            </w:pPr>
            <w:r w:rsidRPr="00662788">
              <w:rPr>
                <w:i/>
                <w:sz w:val="18"/>
                <w:szCs w:val="18"/>
              </w:rPr>
              <w:t>Article</w:t>
            </w:r>
          </w:p>
        </w:tc>
      </w:tr>
      <w:tr w:rsidR="007A1236" w:rsidRPr="00D37AB2" w:rsidTr="00F83914">
        <w:trPr>
          <w:cnfStyle w:val="000000100000"/>
          <w:trHeight w:val="126"/>
        </w:trPr>
        <w:tc>
          <w:tcPr>
            <w:cnfStyle w:val="001000000000"/>
            <w:tcW w:w="815" w:type="dxa"/>
          </w:tcPr>
          <w:p w:rsidR="007A1236" w:rsidRPr="00D37AB2" w:rsidRDefault="007A1236" w:rsidP="007A1236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Joueur </w:t>
            </w:r>
          </w:p>
        </w:tc>
        <w:tc>
          <w:tcPr>
            <w:tcW w:w="837" w:type="dxa"/>
          </w:tcPr>
          <w:p w:rsidR="007A1236" w:rsidRPr="00D37AB2" w:rsidRDefault="007A1236" w:rsidP="007A1236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S</w:t>
            </w:r>
          </w:p>
        </w:tc>
        <w:tc>
          <w:tcPr>
            <w:tcW w:w="2119" w:type="dxa"/>
          </w:tcPr>
          <w:p w:rsidR="007A1236" w:rsidRPr="00D37AB2" w:rsidRDefault="007A1236" w:rsidP="007A1236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BBIB  A /DJALIL</w:t>
            </w:r>
          </w:p>
        </w:tc>
        <w:tc>
          <w:tcPr>
            <w:tcW w:w="1408" w:type="dxa"/>
          </w:tcPr>
          <w:p w:rsidR="007A1236" w:rsidRPr="00D37AB2" w:rsidRDefault="007A1236" w:rsidP="007A1236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1666</w:t>
            </w:r>
          </w:p>
        </w:tc>
        <w:tc>
          <w:tcPr>
            <w:tcW w:w="1409" w:type="dxa"/>
          </w:tcPr>
          <w:p w:rsidR="007A1236" w:rsidRPr="00D37AB2" w:rsidRDefault="007A1236" w:rsidP="007A1236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317" w:type="dxa"/>
            <w:gridSpan w:val="2"/>
          </w:tcPr>
          <w:p w:rsidR="007A1236" w:rsidRPr="00D37AB2" w:rsidRDefault="007A1236" w:rsidP="007A1236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850" w:type="dxa"/>
          </w:tcPr>
          <w:p w:rsidR="007A1236" w:rsidRPr="00D37AB2" w:rsidRDefault="007A1236" w:rsidP="007A1236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A1236" w:rsidRPr="00D37AB2" w:rsidRDefault="007A1236" w:rsidP="007A1236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</w:tbl>
    <w:p w:rsidR="007A1236" w:rsidRPr="00D37AB2" w:rsidRDefault="007A1236" w:rsidP="00F83914">
      <w:pPr>
        <w:pStyle w:val="Titre4"/>
        <w:jc w:val="center"/>
        <w:rPr>
          <w:rFonts w:asciiTheme="minorHAnsi" w:hAnsiTheme="minorHAnsi" w:cstheme="minorHAnsi"/>
          <w:i/>
          <w:color w:val="000000" w:themeColor="text1"/>
          <w:sz w:val="20"/>
          <w:szCs w:val="20"/>
          <w:u w:val="single"/>
        </w:rPr>
      </w:pPr>
      <w:r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Affaire n°</w:t>
      </w:r>
      <w:r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13</w:t>
      </w:r>
      <w:r w:rsidR="00F83914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1</w:t>
      </w:r>
      <w:r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 xml:space="preserve"> : Rencontre * </w:t>
      </w:r>
      <w:r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NCB</w:t>
      </w:r>
      <w:r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 xml:space="preserve">   –</w:t>
      </w:r>
      <w:r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 xml:space="preserve">USS </w:t>
      </w:r>
      <w:r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 xml:space="preserve"> * Du </w:t>
      </w:r>
      <w:r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23</w:t>
      </w:r>
      <w:r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.12.2022</w:t>
      </w:r>
      <w:r w:rsidRPr="00D37AB2">
        <w:rPr>
          <w:rFonts w:asciiTheme="minorHAnsi" w:hAnsiTheme="minorHAnsi" w:cstheme="majorBidi"/>
          <w:i/>
          <w:sz w:val="20"/>
          <w:szCs w:val="20"/>
          <w:u w:val="single"/>
        </w:rPr>
        <w:t xml:space="preserve"> </w:t>
      </w:r>
    </w:p>
    <w:p w:rsidR="007A1236" w:rsidRDefault="007A1236" w:rsidP="00B54F58">
      <w:pPr>
        <w:tabs>
          <w:tab w:val="left" w:pos="1628"/>
        </w:tabs>
        <w:spacing w:line="240" w:lineRule="auto"/>
        <w:rPr>
          <w:rFonts w:cstheme="minorHAnsi"/>
          <w:b/>
          <w:bCs/>
          <w:i/>
          <w:iCs/>
        </w:rPr>
      </w:pPr>
    </w:p>
    <w:p w:rsidR="007A1236" w:rsidRPr="001F6110" w:rsidRDefault="007A1236" w:rsidP="00F83914">
      <w:pPr>
        <w:pStyle w:val="Titre4"/>
        <w:jc w:val="center"/>
        <w:rPr>
          <w:rFonts w:asciiTheme="minorHAnsi" w:hAnsiTheme="minorHAnsi" w:cstheme="minorHAnsi"/>
          <w:i/>
          <w:color w:val="000000" w:themeColor="text1"/>
          <w:sz w:val="20"/>
          <w:szCs w:val="20"/>
          <w:u w:val="single"/>
        </w:rPr>
      </w:pPr>
      <w:r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lastRenderedPageBreak/>
        <w:t>Affaire n°</w:t>
      </w:r>
      <w:r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13</w:t>
      </w:r>
      <w:r w:rsidR="00F83914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2</w:t>
      </w:r>
      <w:r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 xml:space="preserve"> : Rencontre * </w:t>
      </w:r>
      <w:r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 xml:space="preserve">JSIO - AAS </w:t>
      </w:r>
      <w:r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 xml:space="preserve"> * Du </w:t>
      </w:r>
      <w:r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23</w:t>
      </w:r>
      <w:r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.12.2022</w:t>
      </w:r>
      <w:r w:rsidRPr="00D37AB2">
        <w:rPr>
          <w:rFonts w:asciiTheme="minorHAnsi" w:hAnsiTheme="minorHAnsi" w:cstheme="majorBidi"/>
          <w:i/>
          <w:sz w:val="20"/>
          <w:szCs w:val="20"/>
          <w:u w:val="single"/>
        </w:rPr>
        <w:t xml:space="preserve"> </w:t>
      </w:r>
    </w:p>
    <w:tbl>
      <w:tblPr>
        <w:tblStyle w:val="Tramemoyenne1-Accent11"/>
        <w:tblpPr w:leftFromText="141" w:rightFromText="141" w:vertAnchor="text" w:horzAnchor="margin" w:tblpY="335"/>
        <w:tblW w:w="10314" w:type="dxa"/>
        <w:tblLayout w:type="fixed"/>
        <w:tblLook w:val="04A0"/>
      </w:tblPr>
      <w:tblGrid>
        <w:gridCol w:w="815"/>
        <w:gridCol w:w="711"/>
        <w:gridCol w:w="2268"/>
        <w:gridCol w:w="1385"/>
        <w:gridCol w:w="1409"/>
        <w:gridCol w:w="41"/>
        <w:gridCol w:w="100"/>
        <w:gridCol w:w="1743"/>
        <w:gridCol w:w="992"/>
        <w:gridCol w:w="850"/>
      </w:tblGrid>
      <w:tr w:rsidR="007A1236" w:rsidRPr="00D37AB2" w:rsidTr="00F46A50">
        <w:trPr>
          <w:cnfStyle w:val="100000000000"/>
          <w:trHeight w:val="274"/>
        </w:trPr>
        <w:tc>
          <w:tcPr>
            <w:cnfStyle w:val="001000000000"/>
            <w:tcW w:w="815" w:type="dxa"/>
          </w:tcPr>
          <w:p w:rsidR="007A1236" w:rsidRPr="00D37AB2" w:rsidRDefault="007A1236" w:rsidP="00F46A50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Type  </w:t>
            </w:r>
          </w:p>
        </w:tc>
        <w:tc>
          <w:tcPr>
            <w:tcW w:w="711" w:type="dxa"/>
          </w:tcPr>
          <w:p w:rsidR="007A1236" w:rsidRPr="00D37AB2" w:rsidRDefault="007A1236" w:rsidP="00F46A50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Club</w:t>
            </w:r>
          </w:p>
        </w:tc>
        <w:tc>
          <w:tcPr>
            <w:tcW w:w="2268" w:type="dxa"/>
          </w:tcPr>
          <w:p w:rsidR="007A1236" w:rsidRPr="00D37AB2" w:rsidRDefault="007A1236" w:rsidP="00F46A50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Nom et prénom</w:t>
            </w:r>
          </w:p>
        </w:tc>
        <w:tc>
          <w:tcPr>
            <w:tcW w:w="1385" w:type="dxa"/>
          </w:tcPr>
          <w:p w:rsidR="007A1236" w:rsidRPr="00D37AB2" w:rsidRDefault="007A1236" w:rsidP="00F46A50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Licence</w:t>
            </w:r>
          </w:p>
        </w:tc>
        <w:tc>
          <w:tcPr>
            <w:tcW w:w="1450" w:type="dxa"/>
            <w:gridSpan w:val="2"/>
          </w:tcPr>
          <w:p w:rsidR="007A1236" w:rsidRPr="00D37AB2" w:rsidRDefault="007A1236" w:rsidP="00F46A50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Sanction</w:t>
            </w:r>
          </w:p>
        </w:tc>
        <w:tc>
          <w:tcPr>
            <w:tcW w:w="1843" w:type="dxa"/>
            <w:gridSpan w:val="2"/>
          </w:tcPr>
          <w:p w:rsidR="007A1236" w:rsidRPr="00D37AB2" w:rsidRDefault="007A1236" w:rsidP="00F46A50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Motif Sanction</w:t>
            </w:r>
          </w:p>
        </w:tc>
        <w:tc>
          <w:tcPr>
            <w:tcW w:w="992" w:type="dxa"/>
          </w:tcPr>
          <w:p w:rsidR="007A1236" w:rsidRPr="00D37AB2" w:rsidRDefault="007A1236" w:rsidP="00F46A50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mende</w:t>
            </w:r>
          </w:p>
        </w:tc>
        <w:tc>
          <w:tcPr>
            <w:tcW w:w="850" w:type="dxa"/>
          </w:tcPr>
          <w:p w:rsidR="007A1236" w:rsidRPr="00D37AB2" w:rsidRDefault="007A1236" w:rsidP="00F46A50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rticle</w:t>
            </w:r>
          </w:p>
        </w:tc>
      </w:tr>
      <w:tr w:rsidR="007A1236" w:rsidRPr="00D37AB2" w:rsidTr="00F46A50">
        <w:trPr>
          <w:cnfStyle w:val="000000100000"/>
          <w:trHeight w:val="126"/>
        </w:trPr>
        <w:tc>
          <w:tcPr>
            <w:cnfStyle w:val="001000000000"/>
            <w:tcW w:w="815" w:type="dxa"/>
          </w:tcPr>
          <w:p w:rsidR="007A1236" w:rsidRPr="00D37AB2" w:rsidRDefault="007A1236" w:rsidP="00F46A50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Joueur </w:t>
            </w:r>
          </w:p>
        </w:tc>
        <w:tc>
          <w:tcPr>
            <w:tcW w:w="711" w:type="dxa"/>
          </w:tcPr>
          <w:p w:rsidR="007A1236" w:rsidRPr="00D37AB2" w:rsidRDefault="007A1236" w:rsidP="00F46A50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SIO</w:t>
            </w:r>
          </w:p>
        </w:tc>
        <w:tc>
          <w:tcPr>
            <w:tcW w:w="2268" w:type="dxa"/>
          </w:tcPr>
          <w:p w:rsidR="007A1236" w:rsidRPr="00D37AB2" w:rsidRDefault="007A1236" w:rsidP="00F46A50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ENDI  REDA</w:t>
            </w:r>
          </w:p>
        </w:tc>
        <w:tc>
          <w:tcPr>
            <w:tcW w:w="1385" w:type="dxa"/>
          </w:tcPr>
          <w:p w:rsidR="007A1236" w:rsidRPr="00D37AB2" w:rsidRDefault="007A1236" w:rsidP="00F46A50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2752</w:t>
            </w:r>
          </w:p>
        </w:tc>
        <w:tc>
          <w:tcPr>
            <w:tcW w:w="1409" w:type="dxa"/>
          </w:tcPr>
          <w:p w:rsidR="007A1236" w:rsidRPr="00866D16" w:rsidRDefault="007A1236" w:rsidP="00F46A50">
            <w:pPr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 w:rsidRPr="00866D16">
              <w:rPr>
                <w:b/>
                <w:i/>
                <w:color w:val="FF0000"/>
                <w:sz w:val="20"/>
                <w:szCs w:val="20"/>
              </w:rPr>
              <w:t>EXPULSION</w:t>
            </w:r>
          </w:p>
        </w:tc>
        <w:tc>
          <w:tcPr>
            <w:tcW w:w="1884" w:type="dxa"/>
            <w:gridSpan w:val="3"/>
          </w:tcPr>
          <w:p w:rsidR="007A1236" w:rsidRPr="00D37AB2" w:rsidRDefault="007A1236" w:rsidP="00F46A50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(02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>) match</w:t>
            </w:r>
            <w:r>
              <w:rPr>
                <w:b/>
                <w:i/>
                <w:color w:val="FF0000"/>
                <w:sz w:val="20"/>
                <w:szCs w:val="20"/>
              </w:rPr>
              <w:t>s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 xml:space="preserve">  ferme</w:t>
            </w:r>
            <w:r>
              <w:rPr>
                <w:b/>
                <w:i/>
                <w:color w:val="FF0000"/>
                <w:sz w:val="20"/>
                <w:szCs w:val="20"/>
              </w:rPr>
              <w:t>s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 xml:space="preserve"> de suspension 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pour JEU BRUTAL </w:t>
            </w:r>
          </w:p>
        </w:tc>
        <w:tc>
          <w:tcPr>
            <w:tcW w:w="992" w:type="dxa"/>
          </w:tcPr>
          <w:p w:rsidR="007A1236" w:rsidRPr="00866D16" w:rsidRDefault="007A1236" w:rsidP="00F46A50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 w:rsidRPr="00866D16"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A1236" w:rsidRPr="00D37AB2" w:rsidRDefault="007A1236" w:rsidP="00F46A50">
            <w:pPr>
              <w:jc w:val="center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5</w:t>
            </w:r>
            <w:r w:rsidRPr="00D37AB2">
              <w:rPr>
                <w:b/>
                <w:color w:val="FF0000"/>
                <w:sz w:val="20"/>
                <w:szCs w:val="20"/>
              </w:rPr>
              <w:t>/RG DES JEUNES</w:t>
            </w:r>
          </w:p>
        </w:tc>
      </w:tr>
      <w:tr w:rsidR="007A1236" w:rsidRPr="00D37AB2" w:rsidTr="00F46A50">
        <w:trPr>
          <w:cnfStyle w:val="000000010000"/>
          <w:trHeight w:val="209"/>
        </w:trPr>
        <w:tc>
          <w:tcPr>
            <w:cnfStyle w:val="001000000000"/>
            <w:tcW w:w="815" w:type="dxa"/>
          </w:tcPr>
          <w:p w:rsidR="007A1236" w:rsidRPr="00D37AB2" w:rsidRDefault="007A1236" w:rsidP="00F46A50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11" w:type="dxa"/>
          </w:tcPr>
          <w:p w:rsidR="007A1236" w:rsidRPr="00D37AB2" w:rsidRDefault="007A1236" w:rsidP="00F46A50">
            <w:pPr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SIO</w:t>
            </w:r>
          </w:p>
        </w:tc>
        <w:tc>
          <w:tcPr>
            <w:tcW w:w="2268" w:type="dxa"/>
          </w:tcPr>
          <w:p w:rsidR="007A1236" w:rsidRPr="00D37AB2" w:rsidRDefault="007A1236" w:rsidP="00F46A50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AMOUM  A/MOUMEN</w:t>
            </w:r>
          </w:p>
        </w:tc>
        <w:tc>
          <w:tcPr>
            <w:tcW w:w="1385" w:type="dxa"/>
          </w:tcPr>
          <w:p w:rsidR="007A1236" w:rsidRPr="00D37AB2" w:rsidRDefault="007A1236" w:rsidP="00F46A50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3547</w:t>
            </w:r>
          </w:p>
        </w:tc>
        <w:tc>
          <w:tcPr>
            <w:tcW w:w="1550" w:type="dxa"/>
            <w:gridSpan w:val="3"/>
          </w:tcPr>
          <w:p w:rsidR="007A1236" w:rsidRPr="00D37AB2" w:rsidRDefault="007A1236" w:rsidP="00F46A50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743" w:type="dxa"/>
          </w:tcPr>
          <w:p w:rsidR="007A1236" w:rsidRPr="00D37AB2" w:rsidRDefault="007A1236" w:rsidP="00F46A50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992" w:type="dxa"/>
          </w:tcPr>
          <w:p w:rsidR="007A1236" w:rsidRPr="00D37AB2" w:rsidRDefault="007A1236" w:rsidP="00F46A50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A1236" w:rsidRPr="00D37AB2" w:rsidRDefault="007A1236" w:rsidP="00F46A50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7A1236" w:rsidRPr="00D37AB2" w:rsidTr="00F46A50">
        <w:trPr>
          <w:cnfStyle w:val="000000100000"/>
          <w:trHeight w:val="209"/>
        </w:trPr>
        <w:tc>
          <w:tcPr>
            <w:cnfStyle w:val="001000000000"/>
            <w:tcW w:w="815" w:type="dxa"/>
          </w:tcPr>
          <w:p w:rsidR="007A1236" w:rsidRPr="00D37AB2" w:rsidRDefault="007A1236" w:rsidP="00F46A50">
            <w:pPr>
              <w:rPr>
                <w:i/>
                <w:color w:val="FF0000"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11" w:type="dxa"/>
          </w:tcPr>
          <w:p w:rsidR="007A1236" w:rsidRPr="00D37AB2" w:rsidRDefault="007A1236" w:rsidP="00F46A50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SIO</w:t>
            </w:r>
          </w:p>
        </w:tc>
        <w:tc>
          <w:tcPr>
            <w:tcW w:w="2268" w:type="dxa"/>
          </w:tcPr>
          <w:p w:rsidR="007A1236" w:rsidRPr="00D37AB2" w:rsidRDefault="007A1236" w:rsidP="00F46A50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OUMAZA  ABDERRAOUF</w:t>
            </w:r>
          </w:p>
        </w:tc>
        <w:tc>
          <w:tcPr>
            <w:tcW w:w="1385" w:type="dxa"/>
          </w:tcPr>
          <w:p w:rsidR="007A1236" w:rsidRPr="00D37AB2" w:rsidRDefault="007A1236" w:rsidP="00F46A50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W06J2768</w:t>
            </w:r>
          </w:p>
        </w:tc>
        <w:tc>
          <w:tcPr>
            <w:tcW w:w="1550" w:type="dxa"/>
            <w:gridSpan w:val="3"/>
          </w:tcPr>
          <w:p w:rsidR="007A1236" w:rsidRPr="00D37AB2" w:rsidRDefault="007A1236" w:rsidP="00F46A50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743" w:type="dxa"/>
          </w:tcPr>
          <w:p w:rsidR="007A1236" w:rsidRPr="00D37AB2" w:rsidRDefault="007A1236" w:rsidP="00F46A50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 AJ</w:t>
            </w:r>
          </w:p>
        </w:tc>
        <w:tc>
          <w:tcPr>
            <w:tcW w:w="992" w:type="dxa"/>
          </w:tcPr>
          <w:p w:rsidR="007A1236" w:rsidRPr="00D37AB2" w:rsidRDefault="007A1236" w:rsidP="00F46A50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A1236" w:rsidRPr="00D37AB2" w:rsidRDefault="007A1236" w:rsidP="00F46A50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</w:tr>
    </w:tbl>
    <w:p w:rsidR="007A1236" w:rsidRDefault="007A1236" w:rsidP="007A1236">
      <w:pPr>
        <w:spacing w:line="240" w:lineRule="auto"/>
        <w:rPr>
          <w:rFonts w:cstheme="minorHAnsi"/>
          <w:b/>
          <w:bCs/>
          <w:i/>
          <w:iCs/>
        </w:rPr>
      </w:pPr>
    </w:p>
    <w:p w:rsidR="007A1236" w:rsidRPr="00D37AB2" w:rsidRDefault="007A1236" w:rsidP="007A1236">
      <w:pPr>
        <w:pStyle w:val="Titre4"/>
        <w:jc w:val="center"/>
        <w:rPr>
          <w:rFonts w:asciiTheme="minorHAnsi" w:hAnsiTheme="minorHAnsi" w:cstheme="minorHAnsi"/>
          <w:i/>
          <w:color w:val="000000" w:themeColor="text1"/>
          <w:sz w:val="20"/>
          <w:szCs w:val="20"/>
          <w:u w:val="single"/>
        </w:rPr>
      </w:pPr>
      <w:r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Affaire n°</w:t>
      </w:r>
      <w:r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133</w:t>
      </w:r>
      <w:r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 xml:space="preserve"> : Rencontre * </w:t>
      </w:r>
      <w:r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 xml:space="preserve">OCA </w:t>
      </w:r>
      <w:r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 xml:space="preserve">  –</w:t>
      </w:r>
      <w:r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CSATT</w:t>
      </w:r>
      <w:r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 xml:space="preserve"> * Du </w:t>
      </w:r>
      <w:r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24</w:t>
      </w:r>
      <w:r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.12.2022</w:t>
      </w:r>
      <w:r w:rsidRPr="00D37AB2">
        <w:rPr>
          <w:rFonts w:asciiTheme="minorHAnsi" w:hAnsiTheme="minorHAnsi" w:cstheme="majorBidi"/>
          <w:i/>
          <w:sz w:val="20"/>
          <w:szCs w:val="20"/>
          <w:u w:val="single"/>
        </w:rPr>
        <w:t xml:space="preserve"> </w:t>
      </w:r>
    </w:p>
    <w:tbl>
      <w:tblPr>
        <w:tblStyle w:val="Tramemoyenne1-Accent11"/>
        <w:tblpPr w:leftFromText="141" w:rightFromText="141" w:vertAnchor="text" w:horzAnchor="margin" w:tblpY="335"/>
        <w:tblW w:w="10314" w:type="dxa"/>
        <w:tblLayout w:type="fixed"/>
        <w:tblLook w:val="04A0"/>
      </w:tblPr>
      <w:tblGrid>
        <w:gridCol w:w="815"/>
        <w:gridCol w:w="837"/>
        <w:gridCol w:w="2119"/>
        <w:gridCol w:w="1408"/>
        <w:gridCol w:w="1409"/>
        <w:gridCol w:w="141"/>
        <w:gridCol w:w="282"/>
        <w:gridCol w:w="1127"/>
        <w:gridCol w:w="846"/>
        <w:gridCol w:w="1330"/>
      </w:tblGrid>
      <w:tr w:rsidR="007A1236" w:rsidRPr="00D37AB2" w:rsidTr="00F83914">
        <w:trPr>
          <w:cnfStyle w:val="100000000000"/>
          <w:trHeight w:val="274"/>
        </w:trPr>
        <w:tc>
          <w:tcPr>
            <w:cnfStyle w:val="001000000000"/>
            <w:tcW w:w="815" w:type="dxa"/>
          </w:tcPr>
          <w:p w:rsidR="007A1236" w:rsidRPr="00D37AB2" w:rsidRDefault="007A1236" w:rsidP="00F46A50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Type  </w:t>
            </w:r>
          </w:p>
        </w:tc>
        <w:tc>
          <w:tcPr>
            <w:tcW w:w="837" w:type="dxa"/>
          </w:tcPr>
          <w:p w:rsidR="007A1236" w:rsidRPr="00D37AB2" w:rsidRDefault="007A1236" w:rsidP="00F46A50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Club</w:t>
            </w:r>
          </w:p>
        </w:tc>
        <w:tc>
          <w:tcPr>
            <w:tcW w:w="2119" w:type="dxa"/>
          </w:tcPr>
          <w:p w:rsidR="007A1236" w:rsidRPr="00D37AB2" w:rsidRDefault="007A1236" w:rsidP="00F46A50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Nom et prénom</w:t>
            </w:r>
          </w:p>
        </w:tc>
        <w:tc>
          <w:tcPr>
            <w:tcW w:w="1408" w:type="dxa"/>
          </w:tcPr>
          <w:p w:rsidR="007A1236" w:rsidRPr="00D37AB2" w:rsidRDefault="007A1236" w:rsidP="00F46A50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Licence</w:t>
            </w:r>
          </w:p>
        </w:tc>
        <w:tc>
          <w:tcPr>
            <w:tcW w:w="1832" w:type="dxa"/>
            <w:gridSpan w:val="3"/>
          </w:tcPr>
          <w:p w:rsidR="007A1236" w:rsidRPr="00D37AB2" w:rsidRDefault="007A1236" w:rsidP="00F46A50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Sanction</w:t>
            </w:r>
          </w:p>
        </w:tc>
        <w:tc>
          <w:tcPr>
            <w:tcW w:w="1127" w:type="dxa"/>
          </w:tcPr>
          <w:p w:rsidR="007A1236" w:rsidRPr="00D37AB2" w:rsidRDefault="007A1236" w:rsidP="00F46A50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Motif Sanction</w:t>
            </w:r>
          </w:p>
        </w:tc>
        <w:tc>
          <w:tcPr>
            <w:tcW w:w="846" w:type="dxa"/>
          </w:tcPr>
          <w:p w:rsidR="007A1236" w:rsidRPr="00D37AB2" w:rsidRDefault="007A1236" w:rsidP="00F46A50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mende</w:t>
            </w:r>
          </w:p>
        </w:tc>
        <w:tc>
          <w:tcPr>
            <w:tcW w:w="1330" w:type="dxa"/>
          </w:tcPr>
          <w:p w:rsidR="007A1236" w:rsidRPr="00D37AB2" w:rsidRDefault="007A1236" w:rsidP="00F46A50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rticle</w:t>
            </w:r>
          </w:p>
        </w:tc>
      </w:tr>
      <w:tr w:rsidR="007A1236" w:rsidRPr="00D37AB2" w:rsidTr="00F83914">
        <w:trPr>
          <w:cnfStyle w:val="000000100000"/>
          <w:trHeight w:val="126"/>
        </w:trPr>
        <w:tc>
          <w:tcPr>
            <w:cnfStyle w:val="001000000000"/>
            <w:tcW w:w="815" w:type="dxa"/>
          </w:tcPr>
          <w:p w:rsidR="007A1236" w:rsidRPr="00D37AB2" w:rsidRDefault="007A1236" w:rsidP="00F46A50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Joueur </w:t>
            </w:r>
          </w:p>
        </w:tc>
        <w:tc>
          <w:tcPr>
            <w:tcW w:w="837" w:type="dxa"/>
          </w:tcPr>
          <w:p w:rsidR="007A1236" w:rsidRPr="00F15C0B" w:rsidRDefault="007A1236" w:rsidP="00F46A50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CA</w:t>
            </w:r>
          </w:p>
        </w:tc>
        <w:tc>
          <w:tcPr>
            <w:tcW w:w="2119" w:type="dxa"/>
          </w:tcPr>
          <w:p w:rsidR="007A1236" w:rsidRPr="00D37AB2" w:rsidRDefault="007A1236" w:rsidP="00F46A50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YAHIAOUI  JUBA</w:t>
            </w:r>
          </w:p>
        </w:tc>
        <w:tc>
          <w:tcPr>
            <w:tcW w:w="1408" w:type="dxa"/>
          </w:tcPr>
          <w:p w:rsidR="007A1236" w:rsidRPr="00D37AB2" w:rsidRDefault="007A1236" w:rsidP="00F46A50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2359</w:t>
            </w:r>
          </w:p>
        </w:tc>
        <w:tc>
          <w:tcPr>
            <w:tcW w:w="1409" w:type="dxa"/>
          </w:tcPr>
          <w:p w:rsidR="007A1236" w:rsidRPr="00D37AB2" w:rsidRDefault="007A1236" w:rsidP="00F46A50">
            <w:pPr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550" w:type="dxa"/>
            <w:gridSpan w:val="3"/>
          </w:tcPr>
          <w:p w:rsidR="007A1236" w:rsidRPr="00D37AB2" w:rsidRDefault="007A1236" w:rsidP="00F46A50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846" w:type="dxa"/>
          </w:tcPr>
          <w:p w:rsidR="007A1236" w:rsidRPr="00D37AB2" w:rsidRDefault="007A1236" w:rsidP="00F46A50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7A1236" w:rsidRPr="00D37AB2" w:rsidRDefault="007A1236" w:rsidP="00F46A50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</w:tr>
      <w:tr w:rsidR="007A1236" w:rsidRPr="00D37AB2" w:rsidTr="00F83914">
        <w:trPr>
          <w:cnfStyle w:val="000000010000"/>
          <w:trHeight w:val="209"/>
        </w:trPr>
        <w:tc>
          <w:tcPr>
            <w:cnfStyle w:val="001000000000"/>
            <w:tcW w:w="815" w:type="dxa"/>
          </w:tcPr>
          <w:p w:rsidR="007A1236" w:rsidRPr="00D37AB2" w:rsidRDefault="007A1236" w:rsidP="00F46A50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37" w:type="dxa"/>
          </w:tcPr>
          <w:p w:rsidR="007A1236" w:rsidRPr="00F15C0B" w:rsidRDefault="007A1236" w:rsidP="00F46A50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SAT</w:t>
            </w:r>
          </w:p>
        </w:tc>
        <w:tc>
          <w:tcPr>
            <w:tcW w:w="2119" w:type="dxa"/>
          </w:tcPr>
          <w:p w:rsidR="007A1236" w:rsidRPr="00D37AB2" w:rsidRDefault="007A1236" w:rsidP="00F46A50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IBER  LOUNAS</w:t>
            </w:r>
          </w:p>
        </w:tc>
        <w:tc>
          <w:tcPr>
            <w:tcW w:w="1408" w:type="dxa"/>
          </w:tcPr>
          <w:p w:rsidR="007A1236" w:rsidRPr="00D37AB2" w:rsidRDefault="007A1236" w:rsidP="00F46A50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2363</w:t>
            </w:r>
          </w:p>
        </w:tc>
        <w:tc>
          <w:tcPr>
            <w:tcW w:w="1550" w:type="dxa"/>
            <w:gridSpan w:val="2"/>
          </w:tcPr>
          <w:p w:rsidR="007A1236" w:rsidRPr="00D37AB2" w:rsidRDefault="007A1236" w:rsidP="00F46A50">
            <w:pPr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409" w:type="dxa"/>
            <w:gridSpan w:val="2"/>
          </w:tcPr>
          <w:p w:rsidR="007A1236" w:rsidRPr="00D37AB2" w:rsidRDefault="007A1236" w:rsidP="00F46A50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846" w:type="dxa"/>
          </w:tcPr>
          <w:p w:rsidR="007A1236" w:rsidRPr="00D37AB2" w:rsidRDefault="007A1236" w:rsidP="00F46A50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7A1236" w:rsidRPr="00D37AB2" w:rsidRDefault="007A1236" w:rsidP="00F46A50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</w:tr>
    </w:tbl>
    <w:p w:rsidR="00B0039E" w:rsidRDefault="00B0039E" w:rsidP="008E634D">
      <w:pPr>
        <w:spacing w:line="240" w:lineRule="auto"/>
        <w:rPr>
          <w:rFonts w:cstheme="minorHAnsi"/>
          <w:b/>
          <w:bCs/>
          <w:i/>
          <w:iCs/>
        </w:rPr>
      </w:pPr>
    </w:p>
    <w:p w:rsidR="007A1236" w:rsidRPr="00D37AB2" w:rsidRDefault="007A1236" w:rsidP="007A1236">
      <w:pPr>
        <w:pStyle w:val="Titre4"/>
        <w:jc w:val="center"/>
        <w:rPr>
          <w:rFonts w:asciiTheme="minorHAnsi" w:hAnsiTheme="minorHAnsi" w:cstheme="minorHAnsi"/>
          <w:i/>
          <w:color w:val="000000" w:themeColor="text1"/>
          <w:sz w:val="20"/>
          <w:szCs w:val="20"/>
          <w:u w:val="single"/>
        </w:rPr>
      </w:pPr>
      <w:r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Affaire n°</w:t>
      </w:r>
      <w:r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134 : Rencontre * JSTA  –RCS</w:t>
      </w:r>
      <w:r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 xml:space="preserve"> * Du </w:t>
      </w:r>
      <w:r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24</w:t>
      </w:r>
      <w:r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.12.2022</w:t>
      </w:r>
      <w:r w:rsidRPr="00D37AB2">
        <w:rPr>
          <w:rFonts w:asciiTheme="minorHAnsi" w:hAnsiTheme="minorHAnsi" w:cstheme="majorBidi"/>
          <w:i/>
          <w:sz w:val="20"/>
          <w:szCs w:val="20"/>
          <w:u w:val="single"/>
        </w:rPr>
        <w:t xml:space="preserve"> </w:t>
      </w:r>
    </w:p>
    <w:tbl>
      <w:tblPr>
        <w:tblStyle w:val="Tramemoyenne1-Accent11"/>
        <w:tblpPr w:leftFromText="141" w:rightFromText="141" w:vertAnchor="text" w:horzAnchor="margin" w:tblpY="335"/>
        <w:tblW w:w="10314" w:type="dxa"/>
        <w:tblLayout w:type="fixed"/>
        <w:tblLook w:val="04A0"/>
      </w:tblPr>
      <w:tblGrid>
        <w:gridCol w:w="815"/>
        <w:gridCol w:w="711"/>
        <w:gridCol w:w="1843"/>
        <w:gridCol w:w="1417"/>
        <w:gridCol w:w="1559"/>
        <w:gridCol w:w="243"/>
        <w:gridCol w:w="1317"/>
        <w:gridCol w:w="1134"/>
        <w:gridCol w:w="1275"/>
      </w:tblGrid>
      <w:tr w:rsidR="007A1236" w:rsidRPr="00D37AB2" w:rsidTr="00F83914">
        <w:trPr>
          <w:cnfStyle w:val="100000000000"/>
          <w:trHeight w:val="274"/>
        </w:trPr>
        <w:tc>
          <w:tcPr>
            <w:cnfStyle w:val="001000000000"/>
            <w:tcW w:w="815" w:type="dxa"/>
          </w:tcPr>
          <w:p w:rsidR="007A1236" w:rsidRPr="00D37AB2" w:rsidRDefault="007A1236" w:rsidP="00F46A50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Type  </w:t>
            </w:r>
          </w:p>
        </w:tc>
        <w:tc>
          <w:tcPr>
            <w:tcW w:w="711" w:type="dxa"/>
          </w:tcPr>
          <w:p w:rsidR="007A1236" w:rsidRPr="00D37AB2" w:rsidRDefault="007A1236" w:rsidP="00F46A50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Club</w:t>
            </w:r>
          </w:p>
        </w:tc>
        <w:tc>
          <w:tcPr>
            <w:tcW w:w="1843" w:type="dxa"/>
          </w:tcPr>
          <w:p w:rsidR="007A1236" w:rsidRPr="00D37AB2" w:rsidRDefault="007A1236" w:rsidP="00F46A50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Nom et prénom</w:t>
            </w:r>
          </w:p>
        </w:tc>
        <w:tc>
          <w:tcPr>
            <w:tcW w:w="1417" w:type="dxa"/>
          </w:tcPr>
          <w:p w:rsidR="007A1236" w:rsidRPr="00D37AB2" w:rsidRDefault="007A1236" w:rsidP="00F46A50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Licence</w:t>
            </w:r>
          </w:p>
        </w:tc>
        <w:tc>
          <w:tcPr>
            <w:tcW w:w="1559" w:type="dxa"/>
          </w:tcPr>
          <w:p w:rsidR="007A1236" w:rsidRPr="00D37AB2" w:rsidRDefault="007A1236" w:rsidP="00F46A50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Sanction</w:t>
            </w:r>
          </w:p>
        </w:tc>
        <w:tc>
          <w:tcPr>
            <w:tcW w:w="1560" w:type="dxa"/>
            <w:gridSpan w:val="2"/>
          </w:tcPr>
          <w:p w:rsidR="007A1236" w:rsidRPr="00D37AB2" w:rsidRDefault="007A1236" w:rsidP="00F46A50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Motif Sanction</w:t>
            </w:r>
          </w:p>
        </w:tc>
        <w:tc>
          <w:tcPr>
            <w:tcW w:w="1134" w:type="dxa"/>
          </w:tcPr>
          <w:p w:rsidR="007A1236" w:rsidRPr="00D37AB2" w:rsidRDefault="007A1236" w:rsidP="00F46A50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mende</w:t>
            </w:r>
          </w:p>
        </w:tc>
        <w:tc>
          <w:tcPr>
            <w:tcW w:w="1275" w:type="dxa"/>
          </w:tcPr>
          <w:p w:rsidR="007A1236" w:rsidRPr="00D37AB2" w:rsidRDefault="007A1236" w:rsidP="00F46A50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rticle</w:t>
            </w:r>
          </w:p>
        </w:tc>
      </w:tr>
      <w:tr w:rsidR="007A1236" w:rsidRPr="00D37AB2" w:rsidTr="00F83914">
        <w:trPr>
          <w:cnfStyle w:val="000000100000"/>
          <w:trHeight w:val="126"/>
        </w:trPr>
        <w:tc>
          <w:tcPr>
            <w:cnfStyle w:val="001000000000"/>
            <w:tcW w:w="815" w:type="dxa"/>
          </w:tcPr>
          <w:p w:rsidR="007A1236" w:rsidRPr="00D37AB2" w:rsidRDefault="007A1236" w:rsidP="00F46A50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Joueur </w:t>
            </w:r>
          </w:p>
        </w:tc>
        <w:tc>
          <w:tcPr>
            <w:tcW w:w="711" w:type="dxa"/>
          </w:tcPr>
          <w:p w:rsidR="007A1236" w:rsidRPr="00F15C0B" w:rsidRDefault="007A1236" w:rsidP="00F46A50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CS</w:t>
            </w:r>
          </w:p>
        </w:tc>
        <w:tc>
          <w:tcPr>
            <w:tcW w:w="1843" w:type="dxa"/>
          </w:tcPr>
          <w:p w:rsidR="007A1236" w:rsidRPr="00D37AB2" w:rsidRDefault="007A1236" w:rsidP="00F46A50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ARICHENE AMINE</w:t>
            </w:r>
          </w:p>
        </w:tc>
        <w:tc>
          <w:tcPr>
            <w:tcW w:w="1417" w:type="dxa"/>
          </w:tcPr>
          <w:p w:rsidR="007A1236" w:rsidRPr="00D37AB2" w:rsidRDefault="007A1236" w:rsidP="00F46A50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1310</w:t>
            </w:r>
          </w:p>
        </w:tc>
        <w:tc>
          <w:tcPr>
            <w:tcW w:w="1802" w:type="dxa"/>
            <w:gridSpan w:val="2"/>
          </w:tcPr>
          <w:p w:rsidR="007A1236" w:rsidRPr="00D37AB2" w:rsidRDefault="007A1236" w:rsidP="00F46A50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317" w:type="dxa"/>
          </w:tcPr>
          <w:p w:rsidR="007A1236" w:rsidRPr="00D37AB2" w:rsidRDefault="007A1236" w:rsidP="00F46A50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7A1236" w:rsidRPr="00D37AB2" w:rsidRDefault="007A1236" w:rsidP="00F46A50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A1236" w:rsidRPr="00D37AB2" w:rsidRDefault="007A1236" w:rsidP="00F46A50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7A1236" w:rsidRPr="00D37AB2" w:rsidTr="00F83914">
        <w:trPr>
          <w:cnfStyle w:val="000000010000"/>
          <w:trHeight w:val="126"/>
        </w:trPr>
        <w:tc>
          <w:tcPr>
            <w:cnfStyle w:val="001000000000"/>
            <w:tcW w:w="815" w:type="dxa"/>
          </w:tcPr>
          <w:p w:rsidR="007A1236" w:rsidRPr="00D37AB2" w:rsidRDefault="007A1236" w:rsidP="00F46A50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Joueur </w:t>
            </w:r>
          </w:p>
        </w:tc>
        <w:tc>
          <w:tcPr>
            <w:tcW w:w="711" w:type="dxa"/>
          </w:tcPr>
          <w:p w:rsidR="007A1236" w:rsidRPr="00F15C0B" w:rsidRDefault="007A1236" w:rsidP="00F46A50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CS</w:t>
            </w:r>
          </w:p>
        </w:tc>
        <w:tc>
          <w:tcPr>
            <w:tcW w:w="1843" w:type="dxa"/>
          </w:tcPr>
          <w:p w:rsidR="007A1236" w:rsidRPr="00D37AB2" w:rsidRDefault="007A1236" w:rsidP="00F46A50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LEM   ZAKARIA</w:t>
            </w:r>
          </w:p>
        </w:tc>
        <w:tc>
          <w:tcPr>
            <w:tcW w:w="1417" w:type="dxa"/>
          </w:tcPr>
          <w:p w:rsidR="007A1236" w:rsidRPr="00D37AB2" w:rsidRDefault="007A1236" w:rsidP="00F46A50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1334</w:t>
            </w:r>
          </w:p>
        </w:tc>
        <w:tc>
          <w:tcPr>
            <w:tcW w:w="1802" w:type="dxa"/>
            <w:gridSpan w:val="2"/>
          </w:tcPr>
          <w:p w:rsidR="007A1236" w:rsidRPr="00D37AB2" w:rsidRDefault="007A1236" w:rsidP="00F46A50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317" w:type="dxa"/>
          </w:tcPr>
          <w:p w:rsidR="007A1236" w:rsidRPr="00D37AB2" w:rsidRDefault="007A1236" w:rsidP="00F46A50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1134" w:type="dxa"/>
          </w:tcPr>
          <w:p w:rsidR="007A1236" w:rsidRPr="00D37AB2" w:rsidRDefault="007A1236" w:rsidP="00F46A50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A1236" w:rsidRPr="00D37AB2" w:rsidRDefault="007A1236" w:rsidP="00F46A50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7A1236" w:rsidRPr="00D37AB2" w:rsidTr="00F83914">
        <w:trPr>
          <w:cnfStyle w:val="000000100000"/>
          <w:trHeight w:val="126"/>
        </w:trPr>
        <w:tc>
          <w:tcPr>
            <w:cnfStyle w:val="001000000000"/>
            <w:tcW w:w="815" w:type="dxa"/>
          </w:tcPr>
          <w:p w:rsidR="007A1236" w:rsidRPr="00D37AB2" w:rsidRDefault="007A1236" w:rsidP="00F46A50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Joueur </w:t>
            </w:r>
          </w:p>
        </w:tc>
        <w:tc>
          <w:tcPr>
            <w:tcW w:w="711" w:type="dxa"/>
          </w:tcPr>
          <w:p w:rsidR="007A1236" w:rsidRPr="00F15C0B" w:rsidRDefault="007A1236" w:rsidP="00F46A50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CS</w:t>
            </w:r>
          </w:p>
        </w:tc>
        <w:tc>
          <w:tcPr>
            <w:tcW w:w="1843" w:type="dxa"/>
          </w:tcPr>
          <w:p w:rsidR="007A1236" w:rsidRPr="00D37AB2" w:rsidRDefault="007A1236" w:rsidP="00F46A50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AIT CHALAL SAID</w:t>
            </w:r>
          </w:p>
        </w:tc>
        <w:tc>
          <w:tcPr>
            <w:tcW w:w="1417" w:type="dxa"/>
          </w:tcPr>
          <w:p w:rsidR="007A1236" w:rsidRPr="00D37AB2" w:rsidRDefault="007A1236" w:rsidP="00F46A50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1423</w:t>
            </w:r>
          </w:p>
        </w:tc>
        <w:tc>
          <w:tcPr>
            <w:tcW w:w="1802" w:type="dxa"/>
            <w:gridSpan w:val="2"/>
          </w:tcPr>
          <w:p w:rsidR="007A1236" w:rsidRPr="00D37AB2" w:rsidRDefault="007A1236" w:rsidP="00F46A50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317" w:type="dxa"/>
          </w:tcPr>
          <w:p w:rsidR="007A1236" w:rsidRPr="00D37AB2" w:rsidRDefault="007A1236" w:rsidP="00F46A50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7A1236" w:rsidRPr="00D37AB2" w:rsidRDefault="007A1236" w:rsidP="00F46A50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A1236" w:rsidRPr="00D37AB2" w:rsidRDefault="007A1236" w:rsidP="00F46A50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7A1236" w:rsidRPr="00D37AB2" w:rsidTr="00F83914">
        <w:trPr>
          <w:cnfStyle w:val="000000010000"/>
          <w:trHeight w:val="126"/>
        </w:trPr>
        <w:tc>
          <w:tcPr>
            <w:cnfStyle w:val="001000000000"/>
            <w:tcW w:w="815" w:type="dxa"/>
          </w:tcPr>
          <w:p w:rsidR="007A1236" w:rsidRPr="00D37AB2" w:rsidRDefault="007A1236" w:rsidP="00F46A50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Joueur </w:t>
            </w:r>
          </w:p>
        </w:tc>
        <w:tc>
          <w:tcPr>
            <w:tcW w:w="711" w:type="dxa"/>
          </w:tcPr>
          <w:p w:rsidR="007A1236" w:rsidRPr="00F15C0B" w:rsidRDefault="007A1236" w:rsidP="00F46A50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STA</w:t>
            </w:r>
          </w:p>
        </w:tc>
        <w:tc>
          <w:tcPr>
            <w:tcW w:w="1843" w:type="dxa"/>
          </w:tcPr>
          <w:p w:rsidR="007A1236" w:rsidRPr="00D37AB2" w:rsidRDefault="007A1236" w:rsidP="00F46A50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AHRIA  YANI</w:t>
            </w:r>
          </w:p>
        </w:tc>
        <w:tc>
          <w:tcPr>
            <w:tcW w:w="1417" w:type="dxa"/>
          </w:tcPr>
          <w:p w:rsidR="007A1236" w:rsidRPr="00D37AB2" w:rsidRDefault="007A1236" w:rsidP="00F46A50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1725</w:t>
            </w:r>
          </w:p>
        </w:tc>
        <w:tc>
          <w:tcPr>
            <w:tcW w:w="1802" w:type="dxa"/>
            <w:gridSpan w:val="2"/>
          </w:tcPr>
          <w:p w:rsidR="007A1236" w:rsidRPr="00D37AB2" w:rsidRDefault="007A1236" w:rsidP="00F46A50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317" w:type="dxa"/>
          </w:tcPr>
          <w:p w:rsidR="007A1236" w:rsidRPr="00D37AB2" w:rsidRDefault="007A1236" w:rsidP="00F46A50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7A1236" w:rsidRPr="00D37AB2" w:rsidRDefault="007A1236" w:rsidP="00F46A50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A1236" w:rsidRPr="00D37AB2" w:rsidRDefault="007A1236" w:rsidP="00F46A50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</w:tbl>
    <w:p w:rsidR="007A1236" w:rsidRDefault="007A1236" w:rsidP="007A1236">
      <w:pPr>
        <w:spacing w:line="240" w:lineRule="auto"/>
        <w:rPr>
          <w:rFonts w:cstheme="minorHAnsi"/>
          <w:b/>
          <w:bCs/>
          <w:i/>
          <w:iCs/>
        </w:rPr>
      </w:pPr>
    </w:p>
    <w:p w:rsidR="00F37398" w:rsidRPr="0083003E" w:rsidRDefault="00F37398" w:rsidP="008E634D">
      <w:pPr>
        <w:spacing w:line="240" w:lineRule="auto"/>
        <w:rPr>
          <w:rFonts w:cstheme="minorHAnsi"/>
          <w:b/>
          <w:bCs/>
          <w:i/>
          <w:iCs/>
        </w:rPr>
      </w:pPr>
    </w:p>
    <w:p w:rsidR="00FB521F" w:rsidRPr="00E30645" w:rsidRDefault="0083003E" w:rsidP="00F61ABE">
      <w:pPr>
        <w:pStyle w:val="Paragraphedeliste"/>
        <w:ind w:left="786"/>
        <w:rPr>
          <w:rFonts w:asciiTheme="majorHAnsi" w:hAnsiTheme="majorHAnsi"/>
          <w:b/>
          <w:i/>
          <w:highlight w:val="yellow"/>
        </w:rPr>
      </w:pPr>
      <w:r>
        <w:rPr>
          <w:rFonts w:asciiTheme="minorHAnsi" w:hAnsiTheme="minorHAnsi" w:cstheme="minorHAnsi"/>
          <w:b/>
          <w:bCs/>
        </w:rPr>
        <w:t xml:space="preserve">                 </w:t>
      </w:r>
      <w:r w:rsidR="00FC697A" w:rsidRPr="0083003E">
        <w:rPr>
          <w:rFonts w:ascii="Bookman Old Style" w:hAnsi="Bookman Old Style"/>
          <w:b/>
          <w:i/>
          <w:color w:val="000000" w:themeColor="text1"/>
          <w:sz w:val="32"/>
          <w:szCs w:val="32"/>
        </w:rPr>
        <w:t xml:space="preserve">  </w:t>
      </w:r>
      <w:r w:rsidR="00E669C9" w:rsidRPr="00E30645">
        <w:rPr>
          <w:rFonts w:asciiTheme="majorHAnsi" w:hAnsiTheme="majorHAnsi"/>
          <w:b/>
          <w:i/>
          <w:highlight w:val="yellow"/>
        </w:rPr>
        <w:t>ETAT RECAPITULATIF DES AFFAIRES   DISCIPLINAIRES TRAITEES</w:t>
      </w:r>
    </w:p>
    <w:p w:rsidR="00E669C9" w:rsidRPr="00E30645" w:rsidRDefault="008A0B98" w:rsidP="0004634C">
      <w:pPr>
        <w:pStyle w:val="Paragraphedeliste"/>
        <w:ind w:left="786"/>
        <w:jc w:val="center"/>
        <w:rPr>
          <w:rFonts w:asciiTheme="majorHAnsi" w:hAnsiTheme="majorHAnsi"/>
          <w:b/>
          <w:i/>
          <w:color w:val="1F497D" w:themeColor="text2"/>
          <w:u w:val="single"/>
        </w:rPr>
      </w:pPr>
      <w:r w:rsidRPr="00E30645">
        <w:rPr>
          <w:rFonts w:asciiTheme="majorHAnsi" w:hAnsiTheme="majorHAnsi"/>
          <w:b/>
          <w:i/>
          <w:highlight w:val="yellow"/>
          <w:u w:val="single"/>
        </w:rPr>
        <w:t xml:space="preserve">Journées du </w:t>
      </w:r>
      <w:r w:rsidR="007D0701">
        <w:rPr>
          <w:rFonts w:asciiTheme="majorHAnsi" w:hAnsiTheme="majorHAnsi"/>
          <w:b/>
          <w:i/>
          <w:highlight w:val="yellow"/>
          <w:u w:val="single"/>
        </w:rPr>
        <w:t>23/24</w:t>
      </w:r>
      <w:r w:rsidRPr="00E30645">
        <w:rPr>
          <w:rFonts w:asciiTheme="majorHAnsi" w:hAnsiTheme="majorHAnsi"/>
          <w:b/>
          <w:i/>
          <w:highlight w:val="yellow"/>
          <w:u w:val="single"/>
        </w:rPr>
        <w:t>.</w:t>
      </w:r>
      <w:r w:rsidR="00386AA3">
        <w:rPr>
          <w:rFonts w:asciiTheme="majorHAnsi" w:hAnsiTheme="majorHAnsi"/>
          <w:b/>
          <w:i/>
          <w:highlight w:val="yellow"/>
          <w:u w:val="single"/>
        </w:rPr>
        <w:t>12</w:t>
      </w:r>
      <w:r w:rsidRPr="00E30645">
        <w:rPr>
          <w:rFonts w:asciiTheme="majorHAnsi" w:hAnsiTheme="majorHAnsi"/>
          <w:b/>
          <w:i/>
          <w:highlight w:val="yellow"/>
          <w:u w:val="single"/>
        </w:rPr>
        <w:t>.</w:t>
      </w:r>
      <w:r w:rsidR="0004634C" w:rsidRPr="00E30645">
        <w:rPr>
          <w:rFonts w:asciiTheme="majorHAnsi" w:hAnsiTheme="majorHAnsi"/>
          <w:b/>
          <w:i/>
          <w:highlight w:val="yellow"/>
          <w:u w:val="single"/>
        </w:rPr>
        <w:t>2022</w:t>
      </w:r>
      <w:r w:rsidRPr="00E30645">
        <w:rPr>
          <w:rFonts w:asciiTheme="majorHAnsi" w:hAnsiTheme="majorHAnsi"/>
          <w:b/>
          <w:i/>
          <w:highlight w:val="yellow"/>
          <w:u w:val="single"/>
        </w:rPr>
        <w:t xml:space="preserve"> ET </w:t>
      </w:r>
      <w:r w:rsidR="007D0701">
        <w:rPr>
          <w:rFonts w:asciiTheme="majorHAnsi" w:hAnsiTheme="majorHAnsi"/>
          <w:b/>
          <w:i/>
          <w:highlight w:val="yellow"/>
          <w:u w:val="single"/>
        </w:rPr>
        <w:t>25</w:t>
      </w:r>
      <w:r w:rsidRPr="00E30645">
        <w:rPr>
          <w:rFonts w:asciiTheme="majorHAnsi" w:hAnsiTheme="majorHAnsi"/>
          <w:b/>
          <w:i/>
          <w:highlight w:val="yellow"/>
          <w:u w:val="single"/>
        </w:rPr>
        <w:t>.</w:t>
      </w:r>
      <w:r w:rsidR="00386AA3">
        <w:rPr>
          <w:rFonts w:asciiTheme="majorHAnsi" w:hAnsiTheme="majorHAnsi"/>
          <w:b/>
          <w:i/>
          <w:highlight w:val="yellow"/>
          <w:u w:val="single"/>
        </w:rPr>
        <w:t>12</w:t>
      </w:r>
      <w:r w:rsidRPr="00E30645">
        <w:rPr>
          <w:rFonts w:asciiTheme="majorHAnsi" w:hAnsiTheme="majorHAnsi"/>
          <w:b/>
          <w:i/>
          <w:highlight w:val="yellow"/>
          <w:u w:val="single"/>
        </w:rPr>
        <w:t>.2022</w:t>
      </w:r>
    </w:p>
    <w:p w:rsidR="00E669C9" w:rsidRPr="00F95B35" w:rsidRDefault="00E669C9" w:rsidP="00F95B35">
      <w:pPr>
        <w:pStyle w:val="Paragraphedeliste"/>
        <w:numPr>
          <w:ilvl w:val="0"/>
          <w:numId w:val="1"/>
        </w:numPr>
        <w:rPr>
          <w:rFonts w:ascii="Bookman Old Style" w:hAnsi="Bookman Old Style"/>
          <w:b/>
          <w:iCs/>
          <w:sz w:val="4"/>
          <w:szCs w:val="4"/>
        </w:rPr>
      </w:pPr>
    </w:p>
    <w:tbl>
      <w:tblPr>
        <w:tblStyle w:val="Tramemoyenne1-Accent11"/>
        <w:tblpPr w:leftFromText="141" w:rightFromText="141" w:vertAnchor="text" w:horzAnchor="margin" w:tblpXSpec="right" w:tblpY="339"/>
        <w:tblW w:w="0" w:type="auto"/>
        <w:tblLayout w:type="fixed"/>
        <w:tblLook w:val="04A0"/>
      </w:tblPr>
      <w:tblGrid>
        <w:gridCol w:w="3809"/>
        <w:gridCol w:w="993"/>
        <w:gridCol w:w="1984"/>
        <w:gridCol w:w="1134"/>
        <w:gridCol w:w="939"/>
      </w:tblGrid>
      <w:tr w:rsidR="00E669C9" w:rsidRPr="00FB521F" w:rsidTr="00C532F0">
        <w:trPr>
          <w:cnfStyle w:val="100000000000"/>
        </w:trPr>
        <w:tc>
          <w:tcPr>
            <w:cnfStyle w:val="001000000000"/>
            <w:tcW w:w="3809" w:type="dxa"/>
            <w:vMerge w:val="restart"/>
            <w:hideMark/>
          </w:tcPr>
          <w:p w:rsidR="00E669C9" w:rsidRPr="008517A2" w:rsidRDefault="00E669C9" w:rsidP="00FB521F">
            <w:pPr>
              <w:rPr>
                <w:rFonts w:asciiTheme="majorHAnsi" w:hAnsiTheme="majorHAnsi"/>
                <w:b w:val="0"/>
                <w:bCs w:val="0"/>
                <w:iCs/>
                <w:color w:val="auto"/>
                <w:sz w:val="20"/>
                <w:szCs w:val="20"/>
                <w:lang w:eastAsia="en-US"/>
              </w:rPr>
            </w:pPr>
            <w:r w:rsidRPr="008517A2">
              <w:rPr>
                <w:rFonts w:asciiTheme="majorHAnsi" w:hAnsiTheme="majorHAnsi"/>
                <w:iCs/>
                <w:color w:val="auto"/>
                <w:sz w:val="20"/>
                <w:szCs w:val="20"/>
                <w:lang w:eastAsia="en-US"/>
              </w:rPr>
              <w:t>Désignation des sanctions</w:t>
            </w:r>
          </w:p>
        </w:tc>
        <w:tc>
          <w:tcPr>
            <w:tcW w:w="2977" w:type="dxa"/>
            <w:gridSpan w:val="2"/>
            <w:hideMark/>
          </w:tcPr>
          <w:p w:rsidR="00E669C9" w:rsidRPr="008517A2" w:rsidRDefault="00E669C9" w:rsidP="00E669C9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auto"/>
                <w:sz w:val="20"/>
                <w:szCs w:val="20"/>
                <w:lang w:eastAsia="en-US"/>
              </w:rPr>
            </w:pPr>
            <w:r w:rsidRPr="008517A2">
              <w:rPr>
                <w:rFonts w:asciiTheme="majorHAnsi" w:hAnsiTheme="majorHAnsi"/>
                <w:iCs/>
                <w:color w:val="auto"/>
                <w:sz w:val="20"/>
                <w:szCs w:val="20"/>
                <w:lang w:eastAsia="en-US"/>
              </w:rPr>
              <w:t>Seniors</w:t>
            </w:r>
          </w:p>
        </w:tc>
        <w:tc>
          <w:tcPr>
            <w:tcW w:w="1134" w:type="dxa"/>
            <w:vMerge w:val="restart"/>
          </w:tcPr>
          <w:p w:rsidR="00E669C9" w:rsidRPr="00FB521F" w:rsidRDefault="00E669C9" w:rsidP="00E669C9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eastAsia="en-US"/>
              </w:rPr>
            </w:pPr>
          </w:p>
          <w:p w:rsidR="00E669C9" w:rsidRPr="008517A2" w:rsidRDefault="00E669C9" w:rsidP="00E669C9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auto"/>
                <w:sz w:val="20"/>
                <w:szCs w:val="20"/>
                <w:lang w:eastAsia="en-US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  <w:lang w:eastAsia="en-US"/>
              </w:rPr>
              <w:t xml:space="preserve"> </w:t>
            </w:r>
            <w:r w:rsidRPr="008517A2">
              <w:rPr>
                <w:rFonts w:asciiTheme="majorHAnsi" w:hAnsiTheme="majorHAnsi"/>
                <w:iCs/>
                <w:color w:val="auto"/>
                <w:sz w:val="20"/>
                <w:szCs w:val="20"/>
                <w:lang w:eastAsia="en-US"/>
              </w:rPr>
              <w:t>Jeunes</w:t>
            </w:r>
          </w:p>
        </w:tc>
        <w:tc>
          <w:tcPr>
            <w:tcW w:w="939" w:type="dxa"/>
            <w:vMerge w:val="restart"/>
          </w:tcPr>
          <w:p w:rsidR="00E669C9" w:rsidRPr="00FB521F" w:rsidRDefault="00E669C9" w:rsidP="00E669C9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  <w:lang w:eastAsia="en-US"/>
              </w:rPr>
            </w:pPr>
          </w:p>
          <w:p w:rsidR="00E669C9" w:rsidRPr="008517A2" w:rsidRDefault="00E669C9" w:rsidP="00E669C9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auto"/>
                <w:sz w:val="20"/>
                <w:szCs w:val="20"/>
                <w:lang w:eastAsia="en-US"/>
              </w:rPr>
            </w:pPr>
            <w:r w:rsidRPr="008517A2">
              <w:rPr>
                <w:rFonts w:asciiTheme="majorHAnsi" w:hAnsiTheme="majorHAnsi"/>
                <w:iCs/>
                <w:color w:val="auto"/>
                <w:sz w:val="20"/>
                <w:szCs w:val="20"/>
                <w:lang w:eastAsia="en-US"/>
              </w:rPr>
              <w:t>Total</w:t>
            </w:r>
          </w:p>
        </w:tc>
      </w:tr>
      <w:tr w:rsidR="00E669C9" w:rsidRPr="00FB521F" w:rsidTr="00C532F0">
        <w:trPr>
          <w:cnfStyle w:val="000000100000"/>
        </w:trPr>
        <w:tc>
          <w:tcPr>
            <w:cnfStyle w:val="001000000000"/>
            <w:tcW w:w="3809" w:type="dxa"/>
            <w:vMerge/>
            <w:hideMark/>
          </w:tcPr>
          <w:p w:rsidR="00E669C9" w:rsidRPr="00FB521F" w:rsidRDefault="00E669C9" w:rsidP="00E669C9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hideMark/>
          </w:tcPr>
          <w:p w:rsidR="00E669C9" w:rsidRPr="00FB521F" w:rsidRDefault="00E669C9" w:rsidP="00E669C9">
            <w:pPr>
              <w:ind w:lef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  <w:lang w:eastAsia="en-US"/>
              </w:rPr>
            </w:pPr>
            <w:r w:rsidRPr="00FB521F">
              <w:rPr>
                <w:rFonts w:asciiTheme="majorHAnsi" w:hAnsiTheme="majorHAnsi"/>
                <w:b/>
                <w:bCs/>
                <w:iCs/>
                <w:sz w:val="20"/>
                <w:szCs w:val="20"/>
                <w:lang w:eastAsia="en-US"/>
              </w:rPr>
              <w:t>Hon.</w:t>
            </w:r>
          </w:p>
        </w:tc>
        <w:tc>
          <w:tcPr>
            <w:tcW w:w="1984" w:type="dxa"/>
            <w:hideMark/>
          </w:tcPr>
          <w:p w:rsidR="00E669C9" w:rsidRPr="008517A2" w:rsidRDefault="00E669C9" w:rsidP="00E669C9">
            <w:pPr>
              <w:ind w:left="-108" w:righ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  <w:lang w:eastAsia="en-US"/>
              </w:rPr>
            </w:pPr>
            <w:r w:rsidRPr="008517A2">
              <w:rPr>
                <w:rFonts w:asciiTheme="majorHAnsi" w:hAnsiTheme="majorHAnsi"/>
                <w:b/>
                <w:bCs/>
                <w:iCs/>
                <w:sz w:val="20"/>
                <w:szCs w:val="20"/>
                <w:lang w:eastAsia="en-US"/>
              </w:rPr>
              <w:t>P-Hon.</w:t>
            </w:r>
          </w:p>
        </w:tc>
        <w:tc>
          <w:tcPr>
            <w:tcW w:w="1134" w:type="dxa"/>
            <w:vMerge/>
            <w:hideMark/>
          </w:tcPr>
          <w:p w:rsidR="00E669C9" w:rsidRPr="00FB521F" w:rsidRDefault="00E669C9" w:rsidP="00E669C9">
            <w:pPr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39" w:type="dxa"/>
            <w:vMerge/>
            <w:hideMark/>
          </w:tcPr>
          <w:p w:rsidR="00E669C9" w:rsidRPr="00FB521F" w:rsidRDefault="00E669C9" w:rsidP="00E669C9">
            <w:pPr>
              <w:cnfStyle w:val="000000100000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669C9" w:rsidRPr="00FB521F" w:rsidTr="00C532F0">
        <w:trPr>
          <w:cnfStyle w:val="000000010000"/>
          <w:trHeight w:val="445"/>
        </w:trPr>
        <w:tc>
          <w:tcPr>
            <w:cnfStyle w:val="001000000000"/>
            <w:tcW w:w="3809" w:type="dxa"/>
            <w:hideMark/>
          </w:tcPr>
          <w:p w:rsidR="00E669C9" w:rsidRPr="00FB521F" w:rsidRDefault="00E669C9" w:rsidP="00E669C9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  <w:lang w:eastAsia="en-US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  <w:lang w:eastAsia="en-US"/>
              </w:rPr>
              <w:t>Nombre d’affaires</w:t>
            </w:r>
          </w:p>
        </w:tc>
        <w:tc>
          <w:tcPr>
            <w:tcW w:w="993" w:type="dxa"/>
            <w:hideMark/>
          </w:tcPr>
          <w:p w:rsidR="00E669C9" w:rsidRPr="00FB521F" w:rsidRDefault="00F83914" w:rsidP="00FB521F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  <w:lang w:eastAsia="en-US"/>
              </w:rPr>
              <w:t>0</w:t>
            </w:r>
            <w:r w:rsidR="007D0701"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4" w:type="dxa"/>
            <w:hideMark/>
          </w:tcPr>
          <w:p w:rsidR="00E669C9" w:rsidRPr="00FB521F" w:rsidRDefault="00FE49FA" w:rsidP="00E669C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134" w:type="dxa"/>
            <w:hideMark/>
          </w:tcPr>
          <w:p w:rsidR="00E669C9" w:rsidRPr="00FB521F" w:rsidRDefault="00DC695D" w:rsidP="00E669C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39" w:type="dxa"/>
            <w:hideMark/>
          </w:tcPr>
          <w:p w:rsidR="00E669C9" w:rsidRPr="00FB521F" w:rsidRDefault="00DC695D" w:rsidP="00E669C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  <w:lang w:eastAsia="en-US"/>
              </w:rPr>
              <w:t>22</w:t>
            </w:r>
          </w:p>
        </w:tc>
      </w:tr>
      <w:tr w:rsidR="00E669C9" w:rsidRPr="00FB521F" w:rsidTr="00C532F0">
        <w:trPr>
          <w:cnfStyle w:val="000000100000"/>
          <w:trHeight w:val="452"/>
        </w:trPr>
        <w:tc>
          <w:tcPr>
            <w:cnfStyle w:val="001000000000"/>
            <w:tcW w:w="3809" w:type="dxa"/>
            <w:hideMark/>
          </w:tcPr>
          <w:p w:rsidR="00E669C9" w:rsidRPr="00FB521F" w:rsidRDefault="00E669C9" w:rsidP="00E669C9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eastAsia="en-US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  <w:lang w:eastAsia="en-US"/>
              </w:rPr>
              <w:t>Avertissements</w:t>
            </w:r>
          </w:p>
        </w:tc>
        <w:tc>
          <w:tcPr>
            <w:tcW w:w="993" w:type="dxa"/>
            <w:hideMark/>
          </w:tcPr>
          <w:p w:rsidR="00E669C9" w:rsidRPr="00FB521F" w:rsidRDefault="007D0701" w:rsidP="00EB3FB9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84" w:type="dxa"/>
            <w:hideMark/>
          </w:tcPr>
          <w:p w:rsidR="00E669C9" w:rsidRPr="00FB521F" w:rsidRDefault="00FE49FA" w:rsidP="00E669C9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34" w:type="dxa"/>
            <w:hideMark/>
          </w:tcPr>
          <w:p w:rsidR="00E669C9" w:rsidRPr="00FB521F" w:rsidRDefault="00DC695D" w:rsidP="00E669C9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939" w:type="dxa"/>
            <w:hideMark/>
          </w:tcPr>
          <w:p w:rsidR="00E669C9" w:rsidRPr="00FB521F" w:rsidRDefault="00DC695D" w:rsidP="00E669C9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eastAsia="en-US"/>
              </w:rPr>
              <w:t>72</w:t>
            </w:r>
          </w:p>
        </w:tc>
      </w:tr>
      <w:tr w:rsidR="00E669C9" w:rsidRPr="00FB521F" w:rsidTr="00C532F0">
        <w:trPr>
          <w:cnfStyle w:val="000000010000"/>
          <w:trHeight w:val="318"/>
        </w:trPr>
        <w:tc>
          <w:tcPr>
            <w:cnfStyle w:val="001000000000"/>
            <w:tcW w:w="3809" w:type="dxa"/>
            <w:hideMark/>
          </w:tcPr>
          <w:p w:rsidR="00E669C9" w:rsidRPr="00FB521F" w:rsidRDefault="00E669C9" w:rsidP="00E669C9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  <w:lang w:eastAsia="en-US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  <w:lang w:eastAsia="en-US"/>
              </w:rPr>
              <w:t>Contestations décisions</w:t>
            </w:r>
          </w:p>
        </w:tc>
        <w:tc>
          <w:tcPr>
            <w:tcW w:w="993" w:type="dxa"/>
            <w:hideMark/>
          </w:tcPr>
          <w:p w:rsidR="00E669C9" w:rsidRPr="00FB521F" w:rsidRDefault="007D0701" w:rsidP="00EB3FB9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984" w:type="dxa"/>
            <w:hideMark/>
          </w:tcPr>
          <w:p w:rsidR="00E669C9" w:rsidRPr="00FB521F" w:rsidRDefault="00E55800" w:rsidP="00E669C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E669C9" w:rsidRPr="00FB521F" w:rsidRDefault="00B50216" w:rsidP="008805C2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9" w:type="dxa"/>
            <w:hideMark/>
          </w:tcPr>
          <w:p w:rsidR="00E669C9" w:rsidRPr="00FB521F" w:rsidRDefault="00DC695D" w:rsidP="00E669C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  <w:lang w:eastAsia="en-US"/>
              </w:rPr>
              <w:t>02</w:t>
            </w:r>
          </w:p>
        </w:tc>
      </w:tr>
      <w:tr w:rsidR="00E669C9" w:rsidRPr="00FB521F" w:rsidTr="00C532F0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E669C9" w:rsidRPr="00FB521F" w:rsidRDefault="00E669C9" w:rsidP="00E669C9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eastAsia="en-US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  <w:lang w:eastAsia="en-US"/>
              </w:rPr>
              <w:t>Expulsions joueurs</w:t>
            </w:r>
          </w:p>
        </w:tc>
        <w:tc>
          <w:tcPr>
            <w:tcW w:w="993" w:type="dxa"/>
            <w:hideMark/>
          </w:tcPr>
          <w:p w:rsidR="00E669C9" w:rsidRPr="00FB521F" w:rsidRDefault="007D0701" w:rsidP="00EB3FB9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984" w:type="dxa"/>
            <w:hideMark/>
          </w:tcPr>
          <w:p w:rsidR="00E669C9" w:rsidRPr="00FB521F" w:rsidRDefault="00DC695D" w:rsidP="00E669C9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E669C9" w:rsidRPr="00FB521F" w:rsidRDefault="00DC695D" w:rsidP="008805C2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39" w:type="dxa"/>
            <w:hideMark/>
          </w:tcPr>
          <w:p w:rsidR="00FB521F" w:rsidRPr="00FB521F" w:rsidRDefault="00DC695D" w:rsidP="00B331CC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eastAsia="en-US"/>
              </w:rPr>
              <w:t>05</w:t>
            </w:r>
          </w:p>
        </w:tc>
      </w:tr>
      <w:tr w:rsidR="00E669C9" w:rsidRPr="00FB521F" w:rsidTr="00C532F0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E669C9" w:rsidRPr="00FB521F" w:rsidRDefault="00E669C9" w:rsidP="00E669C9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  <w:lang w:eastAsia="en-US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  <w:lang w:eastAsia="en-US"/>
              </w:rPr>
              <w:t>Expulsions dirigeants</w:t>
            </w:r>
          </w:p>
        </w:tc>
        <w:tc>
          <w:tcPr>
            <w:tcW w:w="993" w:type="dxa"/>
            <w:hideMark/>
          </w:tcPr>
          <w:p w:rsidR="00E669C9" w:rsidRPr="00FB521F" w:rsidRDefault="00D43B5B" w:rsidP="00EB3FB9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hideMark/>
          </w:tcPr>
          <w:p w:rsidR="00E669C9" w:rsidRPr="00FB521F" w:rsidRDefault="00CE1844" w:rsidP="00E669C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hideMark/>
          </w:tcPr>
          <w:p w:rsidR="00E669C9" w:rsidRPr="00FB521F" w:rsidRDefault="00D43B5B" w:rsidP="00D43B5B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9" w:type="dxa"/>
            <w:hideMark/>
          </w:tcPr>
          <w:p w:rsidR="00E669C9" w:rsidRPr="00FB521F" w:rsidRDefault="00CE1844" w:rsidP="00E669C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  <w:lang w:eastAsia="en-US"/>
              </w:rPr>
              <w:t>-</w:t>
            </w:r>
          </w:p>
        </w:tc>
      </w:tr>
      <w:tr w:rsidR="00E669C9" w:rsidRPr="00FB521F" w:rsidTr="00C532F0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E669C9" w:rsidRPr="00FB521F" w:rsidRDefault="00E669C9" w:rsidP="00E669C9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  <w:lang w:eastAsia="en-US"/>
              </w:rPr>
              <w:t>Conduite</w:t>
            </w:r>
            <w:r w:rsidR="00F4676C" w:rsidRPr="00FB521F">
              <w:rPr>
                <w:rFonts w:asciiTheme="majorHAnsi" w:hAnsiTheme="majorHAnsi"/>
                <w:iCs/>
                <w:sz w:val="20"/>
                <w:szCs w:val="20"/>
                <w:lang w:eastAsia="en-US"/>
              </w:rPr>
              <w:t xml:space="preserve"> incorrect</w:t>
            </w:r>
          </w:p>
        </w:tc>
        <w:tc>
          <w:tcPr>
            <w:tcW w:w="993" w:type="dxa"/>
            <w:hideMark/>
          </w:tcPr>
          <w:p w:rsidR="00E669C9" w:rsidRPr="00FB521F" w:rsidRDefault="007D0701" w:rsidP="00EB3FB9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984" w:type="dxa"/>
            <w:hideMark/>
          </w:tcPr>
          <w:p w:rsidR="00E669C9" w:rsidRPr="00FB521F" w:rsidRDefault="00DC695D" w:rsidP="00E669C9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 w:eastAsia="en-US"/>
              </w:rPr>
              <w:t>02</w:t>
            </w:r>
          </w:p>
        </w:tc>
        <w:tc>
          <w:tcPr>
            <w:tcW w:w="1134" w:type="dxa"/>
            <w:hideMark/>
          </w:tcPr>
          <w:p w:rsidR="00E669C9" w:rsidRPr="00FB521F" w:rsidRDefault="00D43B5B" w:rsidP="008805C2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39" w:type="dxa"/>
            <w:hideMark/>
          </w:tcPr>
          <w:p w:rsidR="00E669C9" w:rsidRPr="00FB521F" w:rsidRDefault="00DC695D" w:rsidP="00B331CC">
            <w:pPr>
              <w:tabs>
                <w:tab w:val="left" w:pos="313"/>
                <w:tab w:val="center" w:pos="361"/>
              </w:tabs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 w:eastAsia="en-US"/>
              </w:rPr>
              <w:t>02</w:t>
            </w:r>
          </w:p>
        </w:tc>
      </w:tr>
      <w:tr w:rsidR="00022BE9" w:rsidRPr="00FB521F" w:rsidTr="00C532F0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022BE9" w:rsidRPr="00FB521F" w:rsidRDefault="00022BE9" w:rsidP="00E669C9">
            <w:pPr>
              <w:spacing w:line="360" w:lineRule="auto"/>
              <w:jc w:val="center"/>
              <w:rPr>
                <w:rFonts w:asciiTheme="majorHAnsi" w:hAnsiTheme="majorHAnsi"/>
                <w:iCs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iCs/>
                <w:sz w:val="20"/>
                <w:szCs w:val="20"/>
                <w:lang w:eastAsia="en-US"/>
              </w:rPr>
              <w:t>Jets de projectiles</w:t>
            </w:r>
          </w:p>
        </w:tc>
        <w:tc>
          <w:tcPr>
            <w:tcW w:w="993" w:type="dxa"/>
            <w:hideMark/>
          </w:tcPr>
          <w:p w:rsidR="00022BE9" w:rsidRDefault="007D0701" w:rsidP="00EB3FB9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984" w:type="dxa"/>
            <w:hideMark/>
          </w:tcPr>
          <w:p w:rsidR="00022BE9" w:rsidRDefault="00D43B5B" w:rsidP="00E669C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4" w:type="dxa"/>
            <w:hideMark/>
          </w:tcPr>
          <w:p w:rsidR="00022BE9" w:rsidRPr="00FB521F" w:rsidRDefault="00D43B5B" w:rsidP="00D43B5B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39" w:type="dxa"/>
            <w:hideMark/>
          </w:tcPr>
          <w:p w:rsidR="00022BE9" w:rsidRDefault="00DC695D" w:rsidP="00E669C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 w:eastAsia="en-US"/>
              </w:rPr>
              <w:t>01</w:t>
            </w:r>
          </w:p>
        </w:tc>
      </w:tr>
    </w:tbl>
    <w:p w:rsidR="00973C76" w:rsidRDefault="00973C76" w:rsidP="006E28A3"/>
    <w:p w:rsidR="00BE67B5" w:rsidRDefault="00BE67B5" w:rsidP="006E28A3"/>
    <w:p w:rsidR="00125D2B" w:rsidRPr="00125D2B" w:rsidRDefault="00125D2B" w:rsidP="006E28A3">
      <w:pPr>
        <w:rPr>
          <w:u w:val="single"/>
        </w:rPr>
      </w:pPr>
    </w:p>
    <w:sectPr w:rsidR="00125D2B" w:rsidRPr="00125D2B" w:rsidSect="000A5A26">
      <w:pgSz w:w="11906" w:h="16838"/>
      <w:pgMar w:top="284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A44" w:rsidRDefault="00196A44" w:rsidP="00E7106C">
      <w:pPr>
        <w:spacing w:after="0" w:line="240" w:lineRule="auto"/>
      </w:pPr>
      <w:r>
        <w:separator/>
      </w:r>
    </w:p>
  </w:endnote>
  <w:endnote w:type="continuationSeparator" w:id="1">
    <w:p w:rsidR="00196A44" w:rsidRDefault="00196A44" w:rsidP="00E7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A44" w:rsidRDefault="00196A44" w:rsidP="00E7106C">
      <w:pPr>
        <w:spacing w:after="0" w:line="240" w:lineRule="auto"/>
      </w:pPr>
      <w:r>
        <w:separator/>
      </w:r>
    </w:p>
  </w:footnote>
  <w:footnote w:type="continuationSeparator" w:id="1">
    <w:p w:rsidR="00196A44" w:rsidRDefault="00196A44" w:rsidP="00E71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7D98"/>
    <w:multiLevelType w:val="hybridMultilevel"/>
    <w:tmpl w:val="4104BCEE"/>
    <w:lvl w:ilvl="0" w:tplc="98661BBC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73D6D"/>
    <w:multiLevelType w:val="hybridMultilevel"/>
    <w:tmpl w:val="31EA3138"/>
    <w:lvl w:ilvl="0" w:tplc="1280140A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E50F4"/>
    <w:multiLevelType w:val="hybridMultilevel"/>
    <w:tmpl w:val="490EEACC"/>
    <w:lvl w:ilvl="0" w:tplc="27A2DD50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0BD17F1"/>
    <w:multiLevelType w:val="hybridMultilevel"/>
    <w:tmpl w:val="AA8C3BBA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2B230782"/>
    <w:multiLevelType w:val="hybridMultilevel"/>
    <w:tmpl w:val="517678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A2A78"/>
    <w:multiLevelType w:val="hybridMultilevel"/>
    <w:tmpl w:val="F328D0E6"/>
    <w:lvl w:ilvl="0" w:tplc="52B0AEC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10BCA"/>
    <w:multiLevelType w:val="hybridMultilevel"/>
    <w:tmpl w:val="183C21A6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F191B"/>
    <w:multiLevelType w:val="hybridMultilevel"/>
    <w:tmpl w:val="CDF26F0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458BA"/>
    <w:multiLevelType w:val="hybridMultilevel"/>
    <w:tmpl w:val="E0BAFF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7D6693"/>
    <w:multiLevelType w:val="hybridMultilevel"/>
    <w:tmpl w:val="CF0A4A6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9B3C8A"/>
    <w:multiLevelType w:val="hybridMultilevel"/>
    <w:tmpl w:val="7A26A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555AE"/>
    <w:multiLevelType w:val="hybridMultilevel"/>
    <w:tmpl w:val="7DA6D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7911D1"/>
    <w:multiLevelType w:val="hybridMultilevel"/>
    <w:tmpl w:val="6A8CF222"/>
    <w:lvl w:ilvl="0" w:tplc="040C0009">
      <w:start w:val="1"/>
      <w:numFmt w:val="bullet"/>
      <w:lvlText w:val=""/>
      <w:lvlJc w:val="left"/>
      <w:pPr>
        <w:ind w:left="57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8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5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3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0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7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467" w:hanging="360"/>
      </w:pPr>
      <w:rPr>
        <w:rFonts w:ascii="Wingdings" w:hAnsi="Wingdings" w:hint="default"/>
      </w:rPr>
    </w:lvl>
  </w:abstractNum>
  <w:abstractNum w:abstractNumId="14">
    <w:nsid w:val="76DB772F"/>
    <w:multiLevelType w:val="hybridMultilevel"/>
    <w:tmpl w:val="4DFEA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C6A6E"/>
    <w:multiLevelType w:val="hybridMultilevel"/>
    <w:tmpl w:val="77440200"/>
    <w:lvl w:ilvl="0" w:tplc="040C000D">
      <w:start w:val="1"/>
      <w:numFmt w:val="bullet"/>
      <w:lvlText w:val=""/>
      <w:lvlJc w:val="left"/>
      <w:pPr>
        <w:ind w:left="45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1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8"/>
  </w:num>
  <w:num w:numId="5">
    <w:abstractNumId w:val="2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9"/>
  </w:num>
  <w:num w:numId="11">
    <w:abstractNumId w:val="3"/>
  </w:num>
  <w:num w:numId="12">
    <w:abstractNumId w:val="5"/>
  </w:num>
  <w:num w:numId="13">
    <w:abstractNumId w:val="0"/>
  </w:num>
  <w:num w:numId="14">
    <w:abstractNumId w:val="1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87E"/>
    <w:rsid w:val="0000035C"/>
    <w:rsid w:val="00001C40"/>
    <w:rsid w:val="000035C9"/>
    <w:rsid w:val="00004C80"/>
    <w:rsid w:val="00007CB1"/>
    <w:rsid w:val="000124F8"/>
    <w:rsid w:val="000166B5"/>
    <w:rsid w:val="0002102B"/>
    <w:rsid w:val="00022BE9"/>
    <w:rsid w:val="0002676F"/>
    <w:rsid w:val="00030D0D"/>
    <w:rsid w:val="00035887"/>
    <w:rsid w:val="00040573"/>
    <w:rsid w:val="00044282"/>
    <w:rsid w:val="0004634C"/>
    <w:rsid w:val="000537A3"/>
    <w:rsid w:val="000565C4"/>
    <w:rsid w:val="000569BA"/>
    <w:rsid w:val="000633BC"/>
    <w:rsid w:val="00064490"/>
    <w:rsid w:val="00065452"/>
    <w:rsid w:val="000673FF"/>
    <w:rsid w:val="00072AD0"/>
    <w:rsid w:val="00076459"/>
    <w:rsid w:val="00081884"/>
    <w:rsid w:val="00082418"/>
    <w:rsid w:val="000830C3"/>
    <w:rsid w:val="00084860"/>
    <w:rsid w:val="00086C15"/>
    <w:rsid w:val="00087CEC"/>
    <w:rsid w:val="000902C9"/>
    <w:rsid w:val="000902F3"/>
    <w:rsid w:val="000904E6"/>
    <w:rsid w:val="00091AF5"/>
    <w:rsid w:val="00091C23"/>
    <w:rsid w:val="00093880"/>
    <w:rsid w:val="000A0AC0"/>
    <w:rsid w:val="000A36B3"/>
    <w:rsid w:val="000A42A4"/>
    <w:rsid w:val="000A5A26"/>
    <w:rsid w:val="000A79E1"/>
    <w:rsid w:val="000C0D1A"/>
    <w:rsid w:val="000C50B9"/>
    <w:rsid w:val="000D1A04"/>
    <w:rsid w:val="000D2836"/>
    <w:rsid w:val="000D4632"/>
    <w:rsid w:val="000F02B5"/>
    <w:rsid w:val="000F06D0"/>
    <w:rsid w:val="000F48C7"/>
    <w:rsid w:val="001043C6"/>
    <w:rsid w:val="00107C9C"/>
    <w:rsid w:val="001154AB"/>
    <w:rsid w:val="00115973"/>
    <w:rsid w:val="00125D2B"/>
    <w:rsid w:val="00131B8B"/>
    <w:rsid w:val="0013245C"/>
    <w:rsid w:val="00132864"/>
    <w:rsid w:val="00136D0C"/>
    <w:rsid w:val="00140AE9"/>
    <w:rsid w:val="00146888"/>
    <w:rsid w:val="00151147"/>
    <w:rsid w:val="00151F88"/>
    <w:rsid w:val="00152C2F"/>
    <w:rsid w:val="0015397A"/>
    <w:rsid w:val="00154B1B"/>
    <w:rsid w:val="00161467"/>
    <w:rsid w:val="001621FC"/>
    <w:rsid w:val="00162CEC"/>
    <w:rsid w:val="00165FE0"/>
    <w:rsid w:val="00167AC7"/>
    <w:rsid w:val="001707D2"/>
    <w:rsid w:val="00170E85"/>
    <w:rsid w:val="001713A8"/>
    <w:rsid w:val="0017273A"/>
    <w:rsid w:val="001778C2"/>
    <w:rsid w:val="00177B60"/>
    <w:rsid w:val="00182DBC"/>
    <w:rsid w:val="00182DE8"/>
    <w:rsid w:val="00184504"/>
    <w:rsid w:val="0018573D"/>
    <w:rsid w:val="00186779"/>
    <w:rsid w:val="001928A8"/>
    <w:rsid w:val="00196A44"/>
    <w:rsid w:val="00196BD6"/>
    <w:rsid w:val="001A6397"/>
    <w:rsid w:val="001A7633"/>
    <w:rsid w:val="001B39AE"/>
    <w:rsid w:val="001B4864"/>
    <w:rsid w:val="001B7E05"/>
    <w:rsid w:val="001C328C"/>
    <w:rsid w:val="001C3C73"/>
    <w:rsid w:val="001C41F2"/>
    <w:rsid w:val="001C52CA"/>
    <w:rsid w:val="001D25A5"/>
    <w:rsid w:val="001D7C89"/>
    <w:rsid w:val="001E15BF"/>
    <w:rsid w:val="001E220C"/>
    <w:rsid w:val="001E248E"/>
    <w:rsid w:val="001E2D24"/>
    <w:rsid w:val="001E34B1"/>
    <w:rsid w:val="001E4958"/>
    <w:rsid w:val="001E5EF0"/>
    <w:rsid w:val="001E7B58"/>
    <w:rsid w:val="001F2510"/>
    <w:rsid w:val="001F4408"/>
    <w:rsid w:val="001F4A0A"/>
    <w:rsid w:val="001F4BEC"/>
    <w:rsid w:val="001F4CBD"/>
    <w:rsid w:val="001F6110"/>
    <w:rsid w:val="001F7B17"/>
    <w:rsid w:val="0020066B"/>
    <w:rsid w:val="00200B4A"/>
    <w:rsid w:val="002015EF"/>
    <w:rsid w:val="00206396"/>
    <w:rsid w:val="002139A9"/>
    <w:rsid w:val="002173B1"/>
    <w:rsid w:val="0022275D"/>
    <w:rsid w:val="00227D88"/>
    <w:rsid w:val="00230207"/>
    <w:rsid w:val="00230A3E"/>
    <w:rsid w:val="00232319"/>
    <w:rsid w:val="0023302B"/>
    <w:rsid w:val="002364B1"/>
    <w:rsid w:val="00240157"/>
    <w:rsid w:val="0024041C"/>
    <w:rsid w:val="00240ACE"/>
    <w:rsid w:val="0024117B"/>
    <w:rsid w:val="002423C1"/>
    <w:rsid w:val="00246B0B"/>
    <w:rsid w:val="002538D9"/>
    <w:rsid w:val="00254D49"/>
    <w:rsid w:val="0026470E"/>
    <w:rsid w:val="002656C1"/>
    <w:rsid w:val="00265AB0"/>
    <w:rsid w:val="0027506C"/>
    <w:rsid w:val="0029150E"/>
    <w:rsid w:val="0029433E"/>
    <w:rsid w:val="002968A0"/>
    <w:rsid w:val="002A133D"/>
    <w:rsid w:val="002A363A"/>
    <w:rsid w:val="002A68DB"/>
    <w:rsid w:val="002A73D0"/>
    <w:rsid w:val="002B297F"/>
    <w:rsid w:val="002B42FF"/>
    <w:rsid w:val="002B774D"/>
    <w:rsid w:val="002C5E51"/>
    <w:rsid w:val="002C6EE7"/>
    <w:rsid w:val="002D31EC"/>
    <w:rsid w:val="002D4080"/>
    <w:rsid w:val="002D5376"/>
    <w:rsid w:val="002E124C"/>
    <w:rsid w:val="002E14F0"/>
    <w:rsid w:val="002E578F"/>
    <w:rsid w:val="002E5C2C"/>
    <w:rsid w:val="002E5DAB"/>
    <w:rsid w:val="002E6D7D"/>
    <w:rsid w:val="002F0D37"/>
    <w:rsid w:val="002F28C1"/>
    <w:rsid w:val="002F399C"/>
    <w:rsid w:val="002F53FF"/>
    <w:rsid w:val="002F6DB6"/>
    <w:rsid w:val="003018C2"/>
    <w:rsid w:val="00306C9F"/>
    <w:rsid w:val="0031477E"/>
    <w:rsid w:val="00315078"/>
    <w:rsid w:val="00323602"/>
    <w:rsid w:val="00331646"/>
    <w:rsid w:val="00332FB2"/>
    <w:rsid w:val="00332FBC"/>
    <w:rsid w:val="00334031"/>
    <w:rsid w:val="003407CF"/>
    <w:rsid w:val="00342356"/>
    <w:rsid w:val="003631E8"/>
    <w:rsid w:val="00363DFC"/>
    <w:rsid w:val="003661D5"/>
    <w:rsid w:val="003667A5"/>
    <w:rsid w:val="00374ED8"/>
    <w:rsid w:val="0037535D"/>
    <w:rsid w:val="00376B08"/>
    <w:rsid w:val="00386AA3"/>
    <w:rsid w:val="0039146E"/>
    <w:rsid w:val="003914EF"/>
    <w:rsid w:val="00392A3D"/>
    <w:rsid w:val="00396398"/>
    <w:rsid w:val="003A0D47"/>
    <w:rsid w:val="003A25DC"/>
    <w:rsid w:val="003B1302"/>
    <w:rsid w:val="003B4B5D"/>
    <w:rsid w:val="003B58CB"/>
    <w:rsid w:val="003B699C"/>
    <w:rsid w:val="003C3259"/>
    <w:rsid w:val="003D03DD"/>
    <w:rsid w:val="003D118A"/>
    <w:rsid w:val="003D2042"/>
    <w:rsid w:val="003D3894"/>
    <w:rsid w:val="003D46EF"/>
    <w:rsid w:val="003D65B9"/>
    <w:rsid w:val="003D6C04"/>
    <w:rsid w:val="003E17CE"/>
    <w:rsid w:val="003E2F9F"/>
    <w:rsid w:val="003F3FF6"/>
    <w:rsid w:val="003F511C"/>
    <w:rsid w:val="003F68F1"/>
    <w:rsid w:val="003F731F"/>
    <w:rsid w:val="00403414"/>
    <w:rsid w:val="0040349E"/>
    <w:rsid w:val="004035A1"/>
    <w:rsid w:val="004064B6"/>
    <w:rsid w:val="00411D69"/>
    <w:rsid w:val="00423BD2"/>
    <w:rsid w:val="0042456A"/>
    <w:rsid w:val="00424FD4"/>
    <w:rsid w:val="004311C0"/>
    <w:rsid w:val="00435D3F"/>
    <w:rsid w:val="0043641C"/>
    <w:rsid w:val="00441111"/>
    <w:rsid w:val="00441798"/>
    <w:rsid w:val="004431DF"/>
    <w:rsid w:val="004437A9"/>
    <w:rsid w:val="00443E37"/>
    <w:rsid w:val="004544DE"/>
    <w:rsid w:val="004572FE"/>
    <w:rsid w:val="004655AF"/>
    <w:rsid w:val="004706FF"/>
    <w:rsid w:val="00473A18"/>
    <w:rsid w:val="00476052"/>
    <w:rsid w:val="00486144"/>
    <w:rsid w:val="00486795"/>
    <w:rsid w:val="0049038B"/>
    <w:rsid w:val="00491785"/>
    <w:rsid w:val="004A15FE"/>
    <w:rsid w:val="004A2000"/>
    <w:rsid w:val="004A30C4"/>
    <w:rsid w:val="004A5E1D"/>
    <w:rsid w:val="004A73BE"/>
    <w:rsid w:val="004B2A0D"/>
    <w:rsid w:val="004B51C8"/>
    <w:rsid w:val="004B564A"/>
    <w:rsid w:val="004C4A4C"/>
    <w:rsid w:val="004D3549"/>
    <w:rsid w:val="004D49CD"/>
    <w:rsid w:val="004D57F2"/>
    <w:rsid w:val="004D6142"/>
    <w:rsid w:val="004D77A6"/>
    <w:rsid w:val="004E0F0A"/>
    <w:rsid w:val="004E1091"/>
    <w:rsid w:val="004E1725"/>
    <w:rsid w:val="004F0671"/>
    <w:rsid w:val="004F4074"/>
    <w:rsid w:val="005058E9"/>
    <w:rsid w:val="00512018"/>
    <w:rsid w:val="00513852"/>
    <w:rsid w:val="00513E8F"/>
    <w:rsid w:val="00514BBB"/>
    <w:rsid w:val="00516AE6"/>
    <w:rsid w:val="00520916"/>
    <w:rsid w:val="00520CEB"/>
    <w:rsid w:val="0052202D"/>
    <w:rsid w:val="00522884"/>
    <w:rsid w:val="005257CE"/>
    <w:rsid w:val="005259D3"/>
    <w:rsid w:val="005307AC"/>
    <w:rsid w:val="005345C7"/>
    <w:rsid w:val="00534D3F"/>
    <w:rsid w:val="00536379"/>
    <w:rsid w:val="005403CC"/>
    <w:rsid w:val="00545E19"/>
    <w:rsid w:val="00550CE4"/>
    <w:rsid w:val="0055150E"/>
    <w:rsid w:val="005532EB"/>
    <w:rsid w:val="00554396"/>
    <w:rsid w:val="00556911"/>
    <w:rsid w:val="005616D2"/>
    <w:rsid w:val="00565B46"/>
    <w:rsid w:val="0057026E"/>
    <w:rsid w:val="00571143"/>
    <w:rsid w:val="00571C3A"/>
    <w:rsid w:val="00572C71"/>
    <w:rsid w:val="00573837"/>
    <w:rsid w:val="00575F5F"/>
    <w:rsid w:val="00584783"/>
    <w:rsid w:val="005867C6"/>
    <w:rsid w:val="005871E0"/>
    <w:rsid w:val="00587640"/>
    <w:rsid w:val="005900F4"/>
    <w:rsid w:val="00597507"/>
    <w:rsid w:val="00597652"/>
    <w:rsid w:val="005A06B4"/>
    <w:rsid w:val="005A62EC"/>
    <w:rsid w:val="005A6AB7"/>
    <w:rsid w:val="005B1AEF"/>
    <w:rsid w:val="005B4DFD"/>
    <w:rsid w:val="005B543F"/>
    <w:rsid w:val="005B6823"/>
    <w:rsid w:val="005B6B7C"/>
    <w:rsid w:val="005C1A91"/>
    <w:rsid w:val="005C69B2"/>
    <w:rsid w:val="005D15E4"/>
    <w:rsid w:val="005D5A56"/>
    <w:rsid w:val="005D6601"/>
    <w:rsid w:val="005D7FCC"/>
    <w:rsid w:val="005D7FE5"/>
    <w:rsid w:val="005E3909"/>
    <w:rsid w:val="005E6AB3"/>
    <w:rsid w:val="005F2CDC"/>
    <w:rsid w:val="005F3CF8"/>
    <w:rsid w:val="005F4C61"/>
    <w:rsid w:val="005F4DC9"/>
    <w:rsid w:val="005F7CA1"/>
    <w:rsid w:val="005F7EF6"/>
    <w:rsid w:val="00601BCF"/>
    <w:rsid w:val="00604402"/>
    <w:rsid w:val="0060582E"/>
    <w:rsid w:val="00612791"/>
    <w:rsid w:val="00613503"/>
    <w:rsid w:val="00622F33"/>
    <w:rsid w:val="00626C1E"/>
    <w:rsid w:val="00632DA0"/>
    <w:rsid w:val="0063412A"/>
    <w:rsid w:val="00640FBA"/>
    <w:rsid w:val="0065416B"/>
    <w:rsid w:val="00661B55"/>
    <w:rsid w:val="00662788"/>
    <w:rsid w:val="00665803"/>
    <w:rsid w:val="0067000D"/>
    <w:rsid w:val="0067017D"/>
    <w:rsid w:val="00671F0D"/>
    <w:rsid w:val="0067202E"/>
    <w:rsid w:val="006720AA"/>
    <w:rsid w:val="00673FED"/>
    <w:rsid w:val="00682B00"/>
    <w:rsid w:val="00685D5B"/>
    <w:rsid w:val="006868BB"/>
    <w:rsid w:val="0069004A"/>
    <w:rsid w:val="00690214"/>
    <w:rsid w:val="0069106D"/>
    <w:rsid w:val="006940D0"/>
    <w:rsid w:val="006959FF"/>
    <w:rsid w:val="00697F8C"/>
    <w:rsid w:val="006A2CD1"/>
    <w:rsid w:val="006B3954"/>
    <w:rsid w:val="006B501D"/>
    <w:rsid w:val="006B54B8"/>
    <w:rsid w:val="006B7192"/>
    <w:rsid w:val="006B7521"/>
    <w:rsid w:val="006C29CC"/>
    <w:rsid w:val="006D1D82"/>
    <w:rsid w:val="006D3283"/>
    <w:rsid w:val="006D6C63"/>
    <w:rsid w:val="006E28A3"/>
    <w:rsid w:val="006E711A"/>
    <w:rsid w:val="006E74C0"/>
    <w:rsid w:val="006E7FE3"/>
    <w:rsid w:val="006F0FDA"/>
    <w:rsid w:val="006F254D"/>
    <w:rsid w:val="006F52C5"/>
    <w:rsid w:val="006F66D8"/>
    <w:rsid w:val="007029EE"/>
    <w:rsid w:val="00702D6D"/>
    <w:rsid w:val="00704543"/>
    <w:rsid w:val="00704A2E"/>
    <w:rsid w:val="00705AD0"/>
    <w:rsid w:val="007101FD"/>
    <w:rsid w:val="00711B12"/>
    <w:rsid w:val="0071274C"/>
    <w:rsid w:val="00717654"/>
    <w:rsid w:val="00720639"/>
    <w:rsid w:val="007217E9"/>
    <w:rsid w:val="00724ADF"/>
    <w:rsid w:val="00726554"/>
    <w:rsid w:val="007303DB"/>
    <w:rsid w:val="0073111D"/>
    <w:rsid w:val="0073112E"/>
    <w:rsid w:val="007315DF"/>
    <w:rsid w:val="00733C4E"/>
    <w:rsid w:val="0073508C"/>
    <w:rsid w:val="007352F2"/>
    <w:rsid w:val="00736009"/>
    <w:rsid w:val="007411EF"/>
    <w:rsid w:val="00744582"/>
    <w:rsid w:val="00744B8D"/>
    <w:rsid w:val="00747129"/>
    <w:rsid w:val="007531A1"/>
    <w:rsid w:val="007559DF"/>
    <w:rsid w:val="007569CD"/>
    <w:rsid w:val="00763BDD"/>
    <w:rsid w:val="0078067C"/>
    <w:rsid w:val="00780CAF"/>
    <w:rsid w:val="007838BD"/>
    <w:rsid w:val="00784E2C"/>
    <w:rsid w:val="00786BCA"/>
    <w:rsid w:val="00790542"/>
    <w:rsid w:val="007914A9"/>
    <w:rsid w:val="0079195C"/>
    <w:rsid w:val="007A1236"/>
    <w:rsid w:val="007A3D3F"/>
    <w:rsid w:val="007A5C9B"/>
    <w:rsid w:val="007A7346"/>
    <w:rsid w:val="007B08F5"/>
    <w:rsid w:val="007C60F2"/>
    <w:rsid w:val="007C6258"/>
    <w:rsid w:val="007C754C"/>
    <w:rsid w:val="007D0701"/>
    <w:rsid w:val="007D27FC"/>
    <w:rsid w:val="007D6F12"/>
    <w:rsid w:val="007E1242"/>
    <w:rsid w:val="007E2A25"/>
    <w:rsid w:val="007E4B80"/>
    <w:rsid w:val="007E4E32"/>
    <w:rsid w:val="007E7054"/>
    <w:rsid w:val="007F086F"/>
    <w:rsid w:val="007F474A"/>
    <w:rsid w:val="007F7FE9"/>
    <w:rsid w:val="0080168A"/>
    <w:rsid w:val="00801D53"/>
    <w:rsid w:val="00803FE2"/>
    <w:rsid w:val="008041EF"/>
    <w:rsid w:val="008054E7"/>
    <w:rsid w:val="00806B5A"/>
    <w:rsid w:val="00813071"/>
    <w:rsid w:val="00813F90"/>
    <w:rsid w:val="008148A0"/>
    <w:rsid w:val="008164B4"/>
    <w:rsid w:val="00816F14"/>
    <w:rsid w:val="00820592"/>
    <w:rsid w:val="008257C4"/>
    <w:rsid w:val="0082724B"/>
    <w:rsid w:val="00827B43"/>
    <w:rsid w:val="0083003E"/>
    <w:rsid w:val="00830812"/>
    <w:rsid w:val="00836695"/>
    <w:rsid w:val="008375A4"/>
    <w:rsid w:val="008429B9"/>
    <w:rsid w:val="00845B67"/>
    <w:rsid w:val="00847F90"/>
    <w:rsid w:val="00850049"/>
    <w:rsid w:val="008517A2"/>
    <w:rsid w:val="00851D8D"/>
    <w:rsid w:val="00854699"/>
    <w:rsid w:val="008549ED"/>
    <w:rsid w:val="00857AC5"/>
    <w:rsid w:val="00860E50"/>
    <w:rsid w:val="00863109"/>
    <w:rsid w:val="00866D16"/>
    <w:rsid w:val="00867E50"/>
    <w:rsid w:val="00870EFD"/>
    <w:rsid w:val="00871DF3"/>
    <w:rsid w:val="00877A29"/>
    <w:rsid w:val="008805C2"/>
    <w:rsid w:val="00887487"/>
    <w:rsid w:val="00891B14"/>
    <w:rsid w:val="008928BB"/>
    <w:rsid w:val="00893DE4"/>
    <w:rsid w:val="008972FE"/>
    <w:rsid w:val="008A0B98"/>
    <w:rsid w:val="008A10FB"/>
    <w:rsid w:val="008A5492"/>
    <w:rsid w:val="008A6546"/>
    <w:rsid w:val="008A77E8"/>
    <w:rsid w:val="008B7E25"/>
    <w:rsid w:val="008C28E8"/>
    <w:rsid w:val="008C4A6D"/>
    <w:rsid w:val="008C62D5"/>
    <w:rsid w:val="008C6C63"/>
    <w:rsid w:val="008D2209"/>
    <w:rsid w:val="008D3ED3"/>
    <w:rsid w:val="008D5F58"/>
    <w:rsid w:val="008D71C8"/>
    <w:rsid w:val="008E0D12"/>
    <w:rsid w:val="008E12C6"/>
    <w:rsid w:val="008E1B2C"/>
    <w:rsid w:val="008E1F99"/>
    <w:rsid w:val="008E634D"/>
    <w:rsid w:val="008F1669"/>
    <w:rsid w:val="009034CA"/>
    <w:rsid w:val="00903E2D"/>
    <w:rsid w:val="00912E5B"/>
    <w:rsid w:val="0092003A"/>
    <w:rsid w:val="00922E32"/>
    <w:rsid w:val="00933A08"/>
    <w:rsid w:val="00934A41"/>
    <w:rsid w:val="0093740D"/>
    <w:rsid w:val="009418B4"/>
    <w:rsid w:val="00942844"/>
    <w:rsid w:val="00950002"/>
    <w:rsid w:val="00952E8E"/>
    <w:rsid w:val="00952FE0"/>
    <w:rsid w:val="00957DE0"/>
    <w:rsid w:val="009700EB"/>
    <w:rsid w:val="00972A67"/>
    <w:rsid w:val="00973C76"/>
    <w:rsid w:val="00973E02"/>
    <w:rsid w:val="00976637"/>
    <w:rsid w:val="009816B5"/>
    <w:rsid w:val="00987703"/>
    <w:rsid w:val="0099150D"/>
    <w:rsid w:val="009A0E71"/>
    <w:rsid w:val="009A14B6"/>
    <w:rsid w:val="009A1784"/>
    <w:rsid w:val="009B0956"/>
    <w:rsid w:val="009B0BF9"/>
    <w:rsid w:val="009B1CD9"/>
    <w:rsid w:val="009B327E"/>
    <w:rsid w:val="009B3852"/>
    <w:rsid w:val="009B6C0E"/>
    <w:rsid w:val="009B7670"/>
    <w:rsid w:val="009D2E56"/>
    <w:rsid w:val="009D318B"/>
    <w:rsid w:val="009D58D0"/>
    <w:rsid w:val="009E11FE"/>
    <w:rsid w:val="009E152E"/>
    <w:rsid w:val="009E1B0C"/>
    <w:rsid w:val="009E29B9"/>
    <w:rsid w:val="009E5644"/>
    <w:rsid w:val="009E7DF2"/>
    <w:rsid w:val="009F0F65"/>
    <w:rsid w:val="009F26D6"/>
    <w:rsid w:val="009F4A6C"/>
    <w:rsid w:val="00A018A0"/>
    <w:rsid w:val="00A02760"/>
    <w:rsid w:val="00A033ED"/>
    <w:rsid w:val="00A04E33"/>
    <w:rsid w:val="00A074D3"/>
    <w:rsid w:val="00A13B88"/>
    <w:rsid w:val="00A17F28"/>
    <w:rsid w:val="00A2049B"/>
    <w:rsid w:val="00A2246D"/>
    <w:rsid w:val="00A25F9D"/>
    <w:rsid w:val="00A275FA"/>
    <w:rsid w:val="00A308D2"/>
    <w:rsid w:val="00A37593"/>
    <w:rsid w:val="00A401FF"/>
    <w:rsid w:val="00A402A6"/>
    <w:rsid w:val="00A41022"/>
    <w:rsid w:val="00A44435"/>
    <w:rsid w:val="00A44EDC"/>
    <w:rsid w:val="00A5577A"/>
    <w:rsid w:val="00A56874"/>
    <w:rsid w:val="00A60E23"/>
    <w:rsid w:val="00A630E7"/>
    <w:rsid w:val="00A67373"/>
    <w:rsid w:val="00A713FE"/>
    <w:rsid w:val="00A73C07"/>
    <w:rsid w:val="00A7532E"/>
    <w:rsid w:val="00A82F3C"/>
    <w:rsid w:val="00A8615E"/>
    <w:rsid w:val="00A86AA7"/>
    <w:rsid w:val="00A903C0"/>
    <w:rsid w:val="00A90E1B"/>
    <w:rsid w:val="00A95556"/>
    <w:rsid w:val="00A96C16"/>
    <w:rsid w:val="00A977F7"/>
    <w:rsid w:val="00AA003F"/>
    <w:rsid w:val="00AA00E8"/>
    <w:rsid w:val="00AA2852"/>
    <w:rsid w:val="00AA3433"/>
    <w:rsid w:val="00AA77FA"/>
    <w:rsid w:val="00AA78A5"/>
    <w:rsid w:val="00AB01EB"/>
    <w:rsid w:val="00AB04F6"/>
    <w:rsid w:val="00AB5DEC"/>
    <w:rsid w:val="00AB6722"/>
    <w:rsid w:val="00AB7A6C"/>
    <w:rsid w:val="00AC001D"/>
    <w:rsid w:val="00AC0ACB"/>
    <w:rsid w:val="00AC3A74"/>
    <w:rsid w:val="00AC4CB6"/>
    <w:rsid w:val="00AC7580"/>
    <w:rsid w:val="00AC7964"/>
    <w:rsid w:val="00AD0633"/>
    <w:rsid w:val="00AD28A7"/>
    <w:rsid w:val="00AD6DA0"/>
    <w:rsid w:val="00AD72CD"/>
    <w:rsid w:val="00AE2052"/>
    <w:rsid w:val="00AE2F31"/>
    <w:rsid w:val="00AE7F34"/>
    <w:rsid w:val="00AF02D9"/>
    <w:rsid w:val="00AF7020"/>
    <w:rsid w:val="00B0039E"/>
    <w:rsid w:val="00B02F30"/>
    <w:rsid w:val="00B034A0"/>
    <w:rsid w:val="00B068EB"/>
    <w:rsid w:val="00B06D8D"/>
    <w:rsid w:val="00B10064"/>
    <w:rsid w:val="00B13C15"/>
    <w:rsid w:val="00B13DDD"/>
    <w:rsid w:val="00B14E98"/>
    <w:rsid w:val="00B16696"/>
    <w:rsid w:val="00B2064B"/>
    <w:rsid w:val="00B2190E"/>
    <w:rsid w:val="00B23F56"/>
    <w:rsid w:val="00B258F1"/>
    <w:rsid w:val="00B2612C"/>
    <w:rsid w:val="00B331CC"/>
    <w:rsid w:val="00B34CD1"/>
    <w:rsid w:val="00B3687E"/>
    <w:rsid w:val="00B4036F"/>
    <w:rsid w:val="00B50216"/>
    <w:rsid w:val="00B54F58"/>
    <w:rsid w:val="00B55B8C"/>
    <w:rsid w:val="00B62A10"/>
    <w:rsid w:val="00B63322"/>
    <w:rsid w:val="00B6469F"/>
    <w:rsid w:val="00B66967"/>
    <w:rsid w:val="00B70466"/>
    <w:rsid w:val="00B83B16"/>
    <w:rsid w:val="00B854BA"/>
    <w:rsid w:val="00B85C3F"/>
    <w:rsid w:val="00B95AD9"/>
    <w:rsid w:val="00B95F43"/>
    <w:rsid w:val="00BA1144"/>
    <w:rsid w:val="00BA369A"/>
    <w:rsid w:val="00BA4276"/>
    <w:rsid w:val="00BA44D4"/>
    <w:rsid w:val="00BA5C26"/>
    <w:rsid w:val="00BA7D53"/>
    <w:rsid w:val="00BA7D90"/>
    <w:rsid w:val="00BB0A2D"/>
    <w:rsid w:val="00BB26D9"/>
    <w:rsid w:val="00BB6438"/>
    <w:rsid w:val="00BB7B18"/>
    <w:rsid w:val="00BB7E23"/>
    <w:rsid w:val="00BC13A8"/>
    <w:rsid w:val="00BC2C69"/>
    <w:rsid w:val="00BC380A"/>
    <w:rsid w:val="00BC521F"/>
    <w:rsid w:val="00BD387D"/>
    <w:rsid w:val="00BD47FE"/>
    <w:rsid w:val="00BD4D54"/>
    <w:rsid w:val="00BE0CAD"/>
    <w:rsid w:val="00BE207D"/>
    <w:rsid w:val="00BE2741"/>
    <w:rsid w:val="00BE4016"/>
    <w:rsid w:val="00BE53BB"/>
    <w:rsid w:val="00BE67B5"/>
    <w:rsid w:val="00BE727F"/>
    <w:rsid w:val="00BF405A"/>
    <w:rsid w:val="00BF6563"/>
    <w:rsid w:val="00C00A96"/>
    <w:rsid w:val="00C03D83"/>
    <w:rsid w:val="00C0566E"/>
    <w:rsid w:val="00C06651"/>
    <w:rsid w:val="00C069D6"/>
    <w:rsid w:val="00C07014"/>
    <w:rsid w:val="00C077CF"/>
    <w:rsid w:val="00C101B0"/>
    <w:rsid w:val="00C125F2"/>
    <w:rsid w:val="00C277D6"/>
    <w:rsid w:val="00C27D88"/>
    <w:rsid w:val="00C32725"/>
    <w:rsid w:val="00C32D80"/>
    <w:rsid w:val="00C42E6A"/>
    <w:rsid w:val="00C532F0"/>
    <w:rsid w:val="00C53EAF"/>
    <w:rsid w:val="00C57155"/>
    <w:rsid w:val="00C60963"/>
    <w:rsid w:val="00C66827"/>
    <w:rsid w:val="00C70B4D"/>
    <w:rsid w:val="00C764F2"/>
    <w:rsid w:val="00C774AF"/>
    <w:rsid w:val="00C776A9"/>
    <w:rsid w:val="00C80AE9"/>
    <w:rsid w:val="00C82061"/>
    <w:rsid w:val="00C8490F"/>
    <w:rsid w:val="00C84C37"/>
    <w:rsid w:val="00C86DF2"/>
    <w:rsid w:val="00C87D51"/>
    <w:rsid w:val="00C90488"/>
    <w:rsid w:val="00C91535"/>
    <w:rsid w:val="00C9323E"/>
    <w:rsid w:val="00C93DD4"/>
    <w:rsid w:val="00C94C75"/>
    <w:rsid w:val="00CA0BEF"/>
    <w:rsid w:val="00CA111B"/>
    <w:rsid w:val="00CA1CBD"/>
    <w:rsid w:val="00CA419A"/>
    <w:rsid w:val="00CA4977"/>
    <w:rsid w:val="00CA6615"/>
    <w:rsid w:val="00CB003F"/>
    <w:rsid w:val="00CB49E9"/>
    <w:rsid w:val="00CB4F17"/>
    <w:rsid w:val="00CC4CD9"/>
    <w:rsid w:val="00CD25E7"/>
    <w:rsid w:val="00CE1844"/>
    <w:rsid w:val="00CE397E"/>
    <w:rsid w:val="00CE4420"/>
    <w:rsid w:val="00CE6C6A"/>
    <w:rsid w:val="00CF3665"/>
    <w:rsid w:val="00CF4EB8"/>
    <w:rsid w:val="00CF745F"/>
    <w:rsid w:val="00D02C7E"/>
    <w:rsid w:val="00D02E81"/>
    <w:rsid w:val="00D0537E"/>
    <w:rsid w:val="00D10338"/>
    <w:rsid w:val="00D150F6"/>
    <w:rsid w:val="00D17852"/>
    <w:rsid w:val="00D205BA"/>
    <w:rsid w:val="00D21039"/>
    <w:rsid w:val="00D2227E"/>
    <w:rsid w:val="00D25659"/>
    <w:rsid w:val="00D26A6D"/>
    <w:rsid w:val="00D343E9"/>
    <w:rsid w:val="00D365A3"/>
    <w:rsid w:val="00D37AB2"/>
    <w:rsid w:val="00D403C0"/>
    <w:rsid w:val="00D43B5B"/>
    <w:rsid w:val="00D44B79"/>
    <w:rsid w:val="00D451BE"/>
    <w:rsid w:val="00D47218"/>
    <w:rsid w:val="00D472F5"/>
    <w:rsid w:val="00D52234"/>
    <w:rsid w:val="00D52428"/>
    <w:rsid w:val="00D56AEE"/>
    <w:rsid w:val="00D62E07"/>
    <w:rsid w:val="00D63B17"/>
    <w:rsid w:val="00D65642"/>
    <w:rsid w:val="00D65CE8"/>
    <w:rsid w:val="00D66536"/>
    <w:rsid w:val="00D6700F"/>
    <w:rsid w:val="00D71173"/>
    <w:rsid w:val="00D725FC"/>
    <w:rsid w:val="00D74E89"/>
    <w:rsid w:val="00D76BB3"/>
    <w:rsid w:val="00D84E84"/>
    <w:rsid w:val="00D97763"/>
    <w:rsid w:val="00DA1506"/>
    <w:rsid w:val="00DA38DC"/>
    <w:rsid w:val="00DA6A72"/>
    <w:rsid w:val="00DA6D17"/>
    <w:rsid w:val="00DB0613"/>
    <w:rsid w:val="00DB2784"/>
    <w:rsid w:val="00DB5CC9"/>
    <w:rsid w:val="00DB6A05"/>
    <w:rsid w:val="00DC09F6"/>
    <w:rsid w:val="00DC0FFC"/>
    <w:rsid w:val="00DC695D"/>
    <w:rsid w:val="00DD10A2"/>
    <w:rsid w:val="00DD1A24"/>
    <w:rsid w:val="00DD3353"/>
    <w:rsid w:val="00DD4EC1"/>
    <w:rsid w:val="00DD7DD2"/>
    <w:rsid w:val="00DE44AC"/>
    <w:rsid w:val="00DE5C8F"/>
    <w:rsid w:val="00DF31A2"/>
    <w:rsid w:val="00DF3ED7"/>
    <w:rsid w:val="00DF55F8"/>
    <w:rsid w:val="00E009C0"/>
    <w:rsid w:val="00E00AAD"/>
    <w:rsid w:val="00E025BE"/>
    <w:rsid w:val="00E029A9"/>
    <w:rsid w:val="00E06FA1"/>
    <w:rsid w:val="00E11A19"/>
    <w:rsid w:val="00E12752"/>
    <w:rsid w:val="00E22DEB"/>
    <w:rsid w:val="00E238E0"/>
    <w:rsid w:val="00E30645"/>
    <w:rsid w:val="00E32B7D"/>
    <w:rsid w:val="00E33EBA"/>
    <w:rsid w:val="00E36093"/>
    <w:rsid w:val="00E36BCE"/>
    <w:rsid w:val="00E46C73"/>
    <w:rsid w:val="00E50335"/>
    <w:rsid w:val="00E548E6"/>
    <w:rsid w:val="00E55800"/>
    <w:rsid w:val="00E561D1"/>
    <w:rsid w:val="00E654EC"/>
    <w:rsid w:val="00E669C9"/>
    <w:rsid w:val="00E7106C"/>
    <w:rsid w:val="00E712A8"/>
    <w:rsid w:val="00E72978"/>
    <w:rsid w:val="00E73331"/>
    <w:rsid w:val="00E74EED"/>
    <w:rsid w:val="00E8066D"/>
    <w:rsid w:val="00E904BE"/>
    <w:rsid w:val="00E9189F"/>
    <w:rsid w:val="00E91AB5"/>
    <w:rsid w:val="00EA050D"/>
    <w:rsid w:val="00EA2782"/>
    <w:rsid w:val="00EA3BBA"/>
    <w:rsid w:val="00EA3D31"/>
    <w:rsid w:val="00EA61AC"/>
    <w:rsid w:val="00EB3FB9"/>
    <w:rsid w:val="00EB6B44"/>
    <w:rsid w:val="00EC055D"/>
    <w:rsid w:val="00EC3EC9"/>
    <w:rsid w:val="00EC4A9D"/>
    <w:rsid w:val="00ED1583"/>
    <w:rsid w:val="00ED2D08"/>
    <w:rsid w:val="00ED7FDB"/>
    <w:rsid w:val="00EE3DC4"/>
    <w:rsid w:val="00EE500B"/>
    <w:rsid w:val="00EF115F"/>
    <w:rsid w:val="00EF3620"/>
    <w:rsid w:val="00EF36B2"/>
    <w:rsid w:val="00EF4C33"/>
    <w:rsid w:val="00EF4F0F"/>
    <w:rsid w:val="00EF5C70"/>
    <w:rsid w:val="00EF67DF"/>
    <w:rsid w:val="00EF6CDE"/>
    <w:rsid w:val="00F02758"/>
    <w:rsid w:val="00F10F38"/>
    <w:rsid w:val="00F15C0B"/>
    <w:rsid w:val="00F17D38"/>
    <w:rsid w:val="00F243EF"/>
    <w:rsid w:val="00F25568"/>
    <w:rsid w:val="00F34CD0"/>
    <w:rsid w:val="00F37398"/>
    <w:rsid w:val="00F43A2D"/>
    <w:rsid w:val="00F4676C"/>
    <w:rsid w:val="00F505A3"/>
    <w:rsid w:val="00F52091"/>
    <w:rsid w:val="00F520D2"/>
    <w:rsid w:val="00F521F9"/>
    <w:rsid w:val="00F52D3C"/>
    <w:rsid w:val="00F54C4F"/>
    <w:rsid w:val="00F55F26"/>
    <w:rsid w:val="00F60231"/>
    <w:rsid w:val="00F60B85"/>
    <w:rsid w:val="00F61ABE"/>
    <w:rsid w:val="00F650C8"/>
    <w:rsid w:val="00F66739"/>
    <w:rsid w:val="00F66A7C"/>
    <w:rsid w:val="00F66DBF"/>
    <w:rsid w:val="00F678DD"/>
    <w:rsid w:val="00F70326"/>
    <w:rsid w:val="00F707C9"/>
    <w:rsid w:val="00F72656"/>
    <w:rsid w:val="00F819DA"/>
    <w:rsid w:val="00F83914"/>
    <w:rsid w:val="00F861B1"/>
    <w:rsid w:val="00F87C04"/>
    <w:rsid w:val="00F93EF6"/>
    <w:rsid w:val="00F954E6"/>
    <w:rsid w:val="00F95B35"/>
    <w:rsid w:val="00F96116"/>
    <w:rsid w:val="00FA05F6"/>
    <w:rsid w:val="00FA0CC3"/>
    <w:rsid w:val="00FA3890"/>
    <w:rsid w:val="00FA3C5B"/>
    <w:rsid w:val="00FB0737"/>
    <w:rsid w:val="00FB1305"/>
    <w:rsid w:val="00FB14BF"/>
    <w:rsid w:val="00FB208E"/>
    <w:rsid w:val="00FB3BF4"/>
    <w:rsid w:val="00FB3F7A"/>
    <w:rsid w:val="00FB521F"/>
    <w:rsid w:val="00FB6AE9"/>
    <w:rsid w:val="00FC31EB"/>
    <w:rsid w:val="00FC697A"/>
    <w:rsid w:val="00FD1F75"/>
    <w:rsid w:val="00FD2D32"/>
    <w:rsid w:val="00FD6BD0"/>
    <w:rsid w:val="00FD7BAA"/>
    <w:rsid w:val="00FE0ED7"/>
    <w:rsid w:val="00FE20DD"/>
    <w:rsid w:val="00FE49FA"/>
    <w:rsid w:val="00FF0DF1"/>
    <w:rsid w:val="00FF2245"/>
    <w:rsid w:val="00FF24D1"/>
    <w:rsid w:val="00FF394B"/>
    <w:rsid w:val="00FF5361"/>
    <w:rsid w:val="00FF5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87E"/>
    <w:rPr>
      <w:rFonts w:eastAsiaTheme="minorEastAsia"/>
      <w:lang w:eastAsia="fr-FR"/>
    </w:rPr>
  </w:style>
  <w:style w:type="paragraph" w:styleId="Titre4">
    <w:name w:val="heading 4"/>
    <w:basedOn w:val="Normal"/>
    <w:next w:val="Normal"/>
    <w:link w:val="Titre4Car"/>
    <w:qFormat/>
    <w:rsid w:val="00B3687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B3687E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B368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687E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E71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7106C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71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7106C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AA00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uiPriority w:val="60"/>
    <w:rsid w:val="00F61A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moyenne1-Accent1">
    <w:name w:val="Medium Grid 1 Accent 1"/>
    <w:basedOn w:val="TableauNormal"/>
    <w:uiPriority w:val="67"/>
    <w:rsid w:val="00A308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-Accent5">
    <w:name w:val="Medium Shading 1 Accent 5"/>
    <w:basedOn w:val="TableauNormal"/>
    <w:uiPriority w:val="63"/>
    <w:rsid w:val="00A308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A308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A308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A308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043C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-Accent5">
    <w:name w:val="Light List Accent 5"/>
    <w:basedOn w:val="TableauNormal"/>
    <w:uiPriority w:val="61"/>
    <w:rsid w:val="00C53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5EEE0-4626-4D16-9F24-9A67AE80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472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01</cp:revision>
  <cp:lastPrinted>2022-12-26T15:02:00Z</cp:lastPrinted>
  <dcterms:created xsi:type="dcterms:W3CDTF">2022-12-20T14:12:00Z</dcterms:created>
  <dcterms:modified xsi:type="dcterms:W3CDTF">2022-12-26T15:04:00Z</dcterms:modified>
</cp:coreProperties>
</file>